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E8" w:rsidRDefault="00686EE8" w:rsidP="00686EE8">
      <w:pPr>
        <w:pStyle w:val="a3"/>
        <w:jc w:val="center"/>
      </w:pPr>
      <w:r>
        <w:rPr>
          <w:b/>
          <w:sz w:val="28"/>
          <w:szCs w:val="28"/>
        </w:rPr>
        <w:t>Федеральное государственное автономное образовательное</w:t>
      </w:r>
    </w:p>
    <w:p w:rsidR="00686EE8" w:rsidRDefault="00686EE8" w:rsidP="00686EE8">
      <w:pPr>
        <w:pStyle w:val="a3"/>
        <w:jc w:val="center"/>
      </w:pPr>
      <w:r>
        <w:rPr>
          <w:b/>
          <w:sz w:val="28"/>
          <w:szCs w:val="28"/>
        </w:rPr>
        <w:t>учреждение высшего профессионального образования</w:t>
      </w:r>
    </w:p>
    <w:p w:rsidR="00686EE8" w:rsidRDefault="00686EE8" w:rsidP="00686EE8">
      <w:pPr>
        <w:pStyle w:val="a3"/>
        <w:jc w:val="center"/>
      </w:pPr>
      <w:r>
        <w:rPr>
          <w:b/>
          <w:sz w:val="28"/>
          <w:szCs w:val="28"/>
        </w:rPr>
        <w:t xml:space="preserve">«Уральский федеральный университет </w:t>
      </w:r>
    </w:p>
    <w:p w:rsidR="00686EE8" w:rsidRDefault="00686EE8" w:rsidP="00686EE8">
      <w:pPr>
        <w:pStyle w:val="a3"/>
        <w:jc w:val="center"/>
      </w:pPr>
      <w:r>
        <w:rPr>
          <w:b/>
          <w:sz w:val="28"/>
          <w:szCs w:val="28"/>
        </w:rPr>
        <w:t>имени первого Президента России Б.Н. Ельцина»</w:t>
      </w:r>
    </w:p>
    <w:p w:rsidR="00686EE8" w:rsidRDefault="00686EE8" w:rsidP="00686EE8">
      <w:pPr>
        <w:pStyle w:val="a3"/>
        <w:jc w:val="center"/>
      </w:pPr>
      <w:r>
        <w:rPr>
          <w:b/>
          <w:sz w:val="28"/>
          <w:szCs w:val="28"/>
        </w:rPr>
        <w:t xml:space="preserve">Специализированный учебно-научный центр </w:t>
      </w: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  <w:r>
        <w:rPr>
          <w:b/>
          <w:sz w:val="48"/>
          <w:szCs w:val="48"/>
        </w:rPr>
        <w:t>В. П. Лимушин</w:t>
      </w: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  <w:r>
        <w:rPr>
          <w:b/>
          <w:sz w:val="40"/>
          <w:szCs w:val="40"/>
        </w:rPr>
        <w:t>Обществознание: структура и содержание понятия</w:t>
      </w:r>
    </w:p>
    <w:p w:rsidR="00686EE8" w:rsidRDefault="00686EE8" w:rsidP="00686EE8">
      <w:pPr>
        <w:pStyle w:val="a3"/>
        <w:jc w:val="center"/>
      </w:pPr>
      <w:r>
        <w:rPr>
          <w:i/>
          <w:sz w:val="40"/>
          <w:szCs w:val="40"/>
        </w:rPr>
        <w:t>Текст вводной лекции к курсу «Обществознание»</w:t>
      </w: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</w:p>
    <w:p w:rsidR="00686EE8" w:rsidRDefault="00686EE8" w:rsidP="00686EE8">
      <w:pPr>
        <w:pStyle w:val="a3"/>
        <w:jc w:val="center"/>
      </w:pPr>
      <w:r>
        <w:rPr>
          <w:b/>
          <w:sz w:val="28"/>
          <w:szCs w:val="28"/>
        </w:rPr>
        <w:t>Екатеринбург</w:t>
      </w:r>
    </w:p>
    <w:p w:rsidR="00686EE8" w:rsidRDefault="00686EE8" w:rsidP="00686EE8">
      <w:pPr>
        <w:pStyle w:val="a3"/>
        <w:jc w:val="center"/>
      </w:pPr>
      <w:r>
        <w:rPr>
          <w:b/>
          <w:sz w:val="28"/>
          <w:szCs w:val="28"/>
        </w:rPr>
        <w:t>2015</w:t>
      </w:r>
    </w:p>
    <w:p w:rsidR="00686EE8" w:rsidRDefault="00686EE8" w:rsidP="00686EE8">
      <w:pPr>
        <w:pStyle w:val="a3"/>
      </w:pPr>
    </w:p>
    <w:p w:rsidR="00686EE8" w:rsidRDefault="00686EE8" w:rsidP="00B23C30">
      <w:pPr>
        <w:jc w:val="center"/>
        <w:rPr>
          <w:b/>
        </w:rPr>
      </w:pPr>
    </w:p>
    <w:p w:rsidR="00686EE8" w:rsidRDefault="00686EE8" w:rsidP="00686EE8">
      <w:pPr>
        <w:rPr>
          <w:b/>
        </w:rPr>
      </w:pPr>
    </w:p>
    <w:p w:rsidR="008D2E8C" w:rsidRPr="00071163" w:rsidRDefault="008D2E8C" w:rsidP="008D2E8C">
      <w:pPr>
        <w:ind w:firstLine="567"/>
        <w:jc w:val="center"/>
        <w:rPr>
          <w:b/>
          <w:i/>
        </w:rPr>
      </w:pPr>
      <w:r w:rsidRPr="00071163">
        <w:rPr>
          <w:b/>
          <w:i/>
          <w:lang w:val="en-US"/>
        </w:rPr>
        <w:lastRenderedPageBreak/>
        <w:t>I</w:t>
      </w:r>
      <w:r w:rsidR="00686EE8">
        <w:rPr>
          <w:b/>
          <w:i/>
        </w:rPr>
        <w:t xml:space="preserve">. </w:t>
      </w:r>
      <w:r w:rsidR="000E2722">
        <w:rPr>
          <w:b/>
          <w:i/>
        </w:rPr>
        <w:t>С</w:t>
      </w:r>
      <w:r w:rsidR="00686EE8">
        <w:rPr>
          <w:b/>
          <w:i/>
        </w:rPr>
        <w:t xml:space="preserve">труктурные элементы </w:t>
      </w:r>
      <w:r w:rsidR="000E2722">
        <w:rPr>
          <w:b/>
          <w:i/>
        </w:rPr>
        <w:t xml:space="preserve">курса </w:t>
      </w:r>
      <w:r w:rsidR="00071163" w:rsidRPr="00071163">
        <w:rPr>
          <w:b/>
          <w:i/>
        </w:rPr>
        <w:t xml:space="preserve"> </w:t>
      </w:r>
      <w:r w:rsidR="000E2722" w:rsidRPr="00071163">
        <w:rPr>
          <w:b/>
          <w:i/>
        </w:rPr>
        <w:t>«Обществознание»</w:t>
      </w:r>
    </w:p>
    <w:p w:rsidR="00071163" w:rsidRPr="00071163" w:rsidRDefault="00071163" w:rsidP="00071163">
      <w:pPr>
        <w:ind w:firstLine="567"/>
        <w:jc w:val="both"/>
      </w:pPr>
      <w:r w:rsidRPr="00B23C30">
        <w:t>Для</w:t>
      </w:r>
      <w:r>
        <w:t xml:space="preserve"> более глубокого в</w:t>
      </w:r>
      <w:r>
        <w:rPr>
          <w:i/>
        </w:rPr>
        <w:t>и</w:t>
      </w:r>
      <w:r>
        <w:t xml:space="preserve">дения содержания </w:t>
      </w:r>
      <w:r w:rsidR="00E82D9D">
        <w:t>курса</w:t>
      </w:r>
      <w:r>
        <w:t xml:space="preserve"> «Обществознание», прежде всего, необходимо рассмотреть его  структурные элементы.</w:t>
      </w:r>
      <w:r w:rsidRPr="00B23C30">
        <w:t xml:space="preserve"> </w:t>
      </w:r>
    </w:p>
    <w:p w:rsidR="00B23C30" w:rsidRDefault="000B792F" w:rsidP="00B23C30">
      <w:pPr>
        <w:ind w:firstLine="567"/>
        <w:jc w:val="both"/>
      </w:pPr>
      <w:r>
        <w:rPr>
          <w:b/>
        </w:rPr>
        <w:t xml:space="preserve">Структура (лат. </w:t>
      </w:r>
      <w:r>
        <w:rPr>
          <w:i/>
          <w:lang w:val="en-US"/>
        </w:rPr>
        <w:t>structura</w:t>
      </w:r>
      <w:r w:rsidRPr="000B792F">
        <w:rPr>
          <w:i/>
        </w:rPr>
        <w:t xml:space="preserve">)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 w:rsidRPr="000B792F">
        <w:rPr>
          <w:rFonts w:cstheme="minorHAnsi"/>
          <w:b/>
        </w:rPr>
        <w:t xml:space="preserve"> </w:t>
      </w:r>
      <w:r w:rsidRPr="000B792F">
        <w:rPr>
          <w:rFonts w:cstheme="minorHAnsi"/>
        </w:rPr>
        <w:t xml:space="preserve">философская категория для обозначения </w:t>
      </w:r>
      <w:r w:rsidRPr="005578A3">
        <w:rPr>
          <w:rFonts w:cstheme="minorHAnsi"/>
          <w:i/>
        </w:rPr>
        <w:t>относительно</w:t>
      </w:r>
      <w:r w:rsidRPr="000B792F">
        <w:rPr>
          <w:rFonts w:cstheme="minorHAnsi"/>
        </w:rPr>
        <w:t xml:space="preserve"> устойчивых связей элементов целого, система отношений элементов </w:t>
      </w:r>
      <w:r w:rsidRPr="005578A3">
        <w:rPr>
          <w:rFonts w:cstheme="minorHAnsi"/>
          <w:i/>
        </w:rPr>
        <w:t>в границах данного целого</w:t>
      </w:r>
      <w:r w:rsidRPr="000B792F">
        <w:rPr>
          <w:rFonts w:cstheme="minorHAnsi"/>
        </w:rPr>
        <w:t>.</w:t>
      </w:r>
      <w:r w:rsidRPr="000B792F">
        <w:t xml:space="preserve"> </w:t>
      </w:r>
    </w:p>
    <w:p w:rsidR="0028458F" w:rsidRDefault="0028458F" w:rsidP="00B23C30">
      <w:pPr>
        <w:ind w:firstLine="567"/>
        <w:jc w:val="both"/>
      </w:pPr>
      <w:r>
        <w:t xml:space="preserve">Первым элементом </w:t>
      </w:r>
      <w:r w:rsidR="00E82D9D">
        <w:t>курса</w:t>
      </w:r>
      <w:r>
        <w:t xml:space="preserve"> «Обществознани</w:t>
      </w:r>
      <w:r w:rsidR="000E2722">
        <w:t>е</w:t>
      </w:r>
      <w:r>
        <w:t>» является понятие «общество».</w:t>
      </w:r>
    </w:p>
    <w:p w:rsidR="001F6E46" w:rsidRDefault="0028458F" w:rsidP="00B23C30">
      <w:pPr>
        <w:ind w:firstLine="567"/>
        <w:jc w:val="both"/>
        <w:rPr>
          <w:rFonts w:cstheme="minorHAnsi"/>
        </w:rPr>
      </w:pPr>
      <w:r>
        <w:rPr>
          <w:b/>
        </w:rPr>
        <w:t xml:space="preserve">Общество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rFonts w:cstheme="minorHAnsi"/>
        </w:rPr>
        <w:t xml:space="preserve"> </w:t>
      </w:r>
      <w:r w:rsidRPr="0028458F">
        <w:rPr>
          <w:rFonts w:cstheme="minorHAnsi"/>
          <w:b/>
        </w:rPr>
        <w:t>1)</w:t>
      </w:r>
      <w:r>
        <w:rPr>
          <w:rFonts w:cstheme="minorHAnsi"/>
        </w:rPr>
        <w:t xml:space="preserve"> </w:t>
      </w:r>
      <w:r w:rsidRPr="00F27F3A">
        <w:rPr>
          <w:rFonts w:cstheme="minorHAnsi"/>
          <w:i/>
        </w:rPr>
        <w:t>отделенная от природы</w:t>
      </w:r>
      <w:r>
        <w:rPr>
          <w:rFonts w:cstheme="minorHAnsi"/>
        </w:rPr>
        <w:t xml:space="preserve"> часть материального мира, представляющая собой исторически развивающуюся форму</w:t>
      </w:r>
      <w:r w:rsidR="007C5030">
        <w:rPr>
          <w:rFonts w:cstheme="minorHAnsi"/>
        </w:rPr>
        <w:t xml:space="preserve"> жизнедеятельности людей</w:t>
      </w:r>
      <w:r>
        <w:rPr>
          <w:rFonts w:cstheme="minorHAnsi"/>
        </w:rPr>
        <w:t xml:space="preserve">; </w:t>
      </w:r>
      <w:r>
        <w:rPr>
          <w:rFonts w:cstheme="minorHAnsi"/>
          <w:b/>
        </w:rPr>
        <w:t xml:space="preserve">2) </w:t>
      </w:r>
      <w:r>
        <w:rPr>
          <w:rFonts w:cstheme="minorHAnsi"/>
        </w:rPr>
        <w:t>целостная и динамически</w:t>
      </w:r>
      <w:r w:rsidR="00692358">
        <w:rPr>
          <w:rFonts w:cstheme="minorHAnsi"/>
        </w:rPr>
        <w:t xml:space="preserve"> функционирующая </w:t>
      </w:r>
      <w:r>
        <w:rPr>
          <w:rFonts w:cstheme="minorHAnsi"/>
        </w:rPr>
        <w:t xml:space="preserve"> </w:t>
      </w:r>
      <w:r w:rsidRPr="00F27F3A">
        <w:rPr>
          <w:rFonts w:cstheme="minorHAnsi"/>
          <w:b/>
        </w:rPr>
        <w:t>саморазвивающаяся система</w:t>
      </w:r>
      <w:r>
        <w:rPr>
          <w:rFonts w:cstheme="minorHAnsi"/>
        </w:rPr>
        <w:t xml:space="preserve">, то есть </w:t>
      </w:r>
      <w:r w:rsidRPr="00F27F3A">
        <w:rPr>
          <w:rFonts w:cstheme="minorHAnsi"/>
          <w:i/>
        </w:rPr>
        <w:t>такая система, которая способна изменяться и в то же время сохранять свою сущность и качественную определенность</w:t>
      </w:r>
      <w:r>
        <w:rPr>
          <w:rFonts w:cstheme="minorHAnsi"/>
        </w:rPr>
        <w:t xml:space="preserve">.  </w:t>
      </w:r>
      <w:r w:rsidR="001F6E46">
        <w:rPr>
          <w:rFonts w:cstheme="minorHAnsi"/>
        </w:rPr>
        <w:t xml:space="preserve">При этом </w:t>
      </w:r>
      <w:r w:rsidR="001F6E46">
        <w:rPr>
          <w:rFonts w:cstheme="minorHAnsi"/>
          <w:u w:val="single"/>
        </w:rPr>
        <w:t>данная система определяется как комплекс взаимодействующих сфер общества (частей), которые по-другому могут быть названы подсистемами:</w:t>
      </w:r>
      <w:r w:rsidR="001F6E46">
        <w:rPr>
          <w:rFonts w:cstheme="minorHAnsi"/>
        </w:rPr>
        <w:t xml:space="preserve"> социальная, экономическая, правовая, политическая и духовная.</w:t>
      </w:r>
      <w:r w:rsidR="001F6E46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</w:t>
      </w:r>
      <w:r w:rsidR="001F6E46">
        <w:rPr>
          <w:rFonts w:cstheme="minorHAnsi"/>
        </w:rPr>
        <w:t>Взятые по отдельности, они также образуют особые системы.</w:t>
      </w:r>
    </w:p>
    <w:p w:rsidR="0028458F" w:rsidRDefault="001F6E46" w:rsidP="00B23C30">
      <w:pPr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В контексте сказанного </w:t>
      </w:r>
      <w:r>
        <w:rPr>
          <w:rFonts w:cstheme="minorHAnsi"/>
          <w:b/>
        </w:rPr>
        <w:t xml:space="preserve">сферой общества </w:t>
      </w:r>
      <w:r w:rsidR="00A430FD">
        <w:rPr>
          <w:rFonts w:cstheme="minorHAnsi"/>
          <w:b/>
        </w:rPr>
        <w:t xml:space="preserve"> </w:t>
      </w:r>
      <w:r>
        <w:rPr>
          <w:rFonts w:cstheme="minorHAnsi"/>
          <w:i/>
        </w:rPr>
        <w:t>называется некоторый устойчивый компонент общественной системы, принимающий непосредственное участие в ее создании, функционировани</w:t>
      </w:r>
      <w:r w:rsidR="000E2722">
        <w:rPr>
          <w:rFonts w:cstheme="minorHAnsi"/>
          <w:i/>
        </w:rPr>
        <w:t xml:space="preserve">и </w:t>
      </w:r>
      <w:r>
        <w:rPr>
          <w:rFonts w:cstheme="minorHAnsi"/>
          <w:i/>
        </w:rPr>
        <w:t xml:space="preserve"> и развити</w:t>
      </w:r>
      <w:r w:rsidR="000E2722">
        <w:rPr>
          <w:rFonts w:cstheme="minorHAnsi"/>
          <w:i/>
        </w:rPr>
        <w:t>и</w:t>
      </w:r>
      <w:r>
        <w:rPr>
          <w:rFonts w:cstheme="minorHAnsi"/>
          <w:i/>
        </w:rPr>
        <w:t>.</w:t>
      </w:r>
      <w:r w:rsidR="0028458F">
        <w:rPr>
          <w:rFonts w:cstheme="minorHAnsi"/>
        </w:rPr>
        <w:t xml:space="preserve"> </w:t>
      </w:r>
      <w:r w:rsidR="00F27F3A">
        <w:rPr>
          <w:rFonts w:cstheme="minorHAnsi"/>
        </w:rPr>
        <w:t xml:space="preserve"> </w:t>
      </w:r>
    </w:p>
    <w:p w:rsidR="006500F1" w:rsidRDefault="006500F1" w:rsidP="006500F1">
      <w:pPr>
        <w:ind w:firstLine="567"/>
        <w:jc w:val="both"/>
      </w:pPr>
      <w:r>
        <w:t xml:space="preserve">Вторым  элементом </w:t>
      </w:r>
      <w:r w:rsidR="00E82D9D">
        <w:t xml:space="preserve">курса </w:t>
      </w:r>
      <w:r>
        <w:t xml:space="preserve"> «Обществознани</w:t>
      </w:r>
      <w:r w:rsidR="000E2722">
        <w:t>е</w:t>
      </w:r>
      <w:r>
        <w:t>» является понятие «знание».</w:t>
      </w:r>
    </w:p>
    <w:p w:rsidR="006500F1" w:rsidRDefault="006500F1" w:rsidP="006500F1">
      <w:pPr>
        <w:ind w:firstLine="567"/>
        <w:jc w:val="both"/>
      </w:pPr>
      <w:r>
        <w:rPr>
          <w:b/>
        </w:rPr>
        <w:t xml:space="preserve">Знание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b/>
        </w:rPr>
        <w:t xml:space="preserve"> </w:t>
      </w:r>
      <w:r>
        <w:rPr>
          <w:i/>
        </w:rPr>
        <w:t xml:space="preserve">осмысленная, </w:t>
      </w:r>
      <w:r>
        <w:rPr>
          <w:i/>
          <w:u w:val="single"/>
        </w:rPr>
        <w:t>поставленная в контекст (то есть в «смысловое поле»)</w:t>
      </w:r>
      <w:r>
        <w:rPr>
          <w:i/>
        </w:rPr>
        <w:t xml:space="preserve"> </w:t>
      </w:r>
      <w:r>
        <w:t>и обладающая практической ценностью информация.</w:t>
      </w:r>
    </w:p>
    <w:p w:rsidR="009B04B1" w:rsidRDefault="006500F1" w:rsidP="006500F1">
      <w:pPr>
        <w:ind w:firstLine="567"/>
        <w:jc w:val="both"/>
        <w:rPr>
          <w:rFonts w:cstheme="minorHAnsi"/>
        </w:rPr>
      </w:pPr>
      <w:r>
        <w:rPr>
          <w:b/>
        </w:rPr>
        <w:t xml:space="preserve">Контекст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законченный </w:t>
      </w:r>
      <w:r w:rsidRPr="00000843">
        <w:rPr>
          <w:rFonts w:cstheme="minorHAnsi"/>
          <w:u w:val="single"/>
        </w:rPr>
        <w:t>в смысловом отношении</w:t>
      </w:r>
      <w:r>
        <w:rPr>
          <w:rFonts w:cstheme="minorHAnsi"/>
        </w:rPr>
        <w:t xml:space="preserve"> отрывок из письменной или устной речи, в котором точно установлено значени</w:t>
      </w:r>
      <w:r w:rsidR="00D81B1E">
        <w:rPr>
          <w:rFonts w:cstheme="minorHAnsi"/>
        </w:rPr>
        <w:t>е</w:t>
      </w:r>
      <w:r>
        <w:rPr>
          <w:rFonts w:cstheme="minorHAnsi"/>
        </w:rPr>
        <w:t xml:space="preserve"> каждого слова или предложения.</w:t>
      </w:r>
      <w:r w:rsidR="00F646FF">
        <w:rPr>
          <w:rFonts w:cstheme="minorHAnsi"/>
        </w:rPr>
        <w:t xml:space="preserve"> </w:t>
      </w:r>
      <w:r w:rsidR="00BB1DEE">
        <w:rPr>
          <w:rFonts w:cstheme="minorHAnsi"/>
        </w:rPr>
        <w:t xml:space="preserve">Принципиальная важность знания контекста связана с наличием в нашей речи </w:t>
      </w:r>
      <w:r w:rsidR="00BB1DEE">
        <w:rPr>
          <w:rFonts w:cstheme="minorHAnsi"/>
          <w:b/>
          <w:i/>
        </w:rPr>
        <w:t xml:space="preserve">омонимов </w:t>
      </w:r>
      <w:r w:rsidR="00BB1DEE">
        <w:rPr>
          <w:rFonts w:cstheme="minorHAnsi"/>
          <w:b/>
        </w:rPr>
        <w:t xml:space="preserve">― </w:t>
      </w:r>
      <w:r w:rsidR="00BB1DEE" w:rsidRPr="000F1163">
        <w:rPr>
          <w:rFonts w:cstheme="minorHAnsi"/>
          <w:i/>
        </w:rPr>
        <w:t>слов, имеющих одинаковое звучание и написание, но различное значение</w:t>
      </w:r>
      <w:r w:rsidR="00510A83" w:rsidRPr="000F1163">
        <w:rPr>
          <w:rFonts w:cstheme="minorHAnsi"/>
          <w:i/>
        </w:rPr>
        <w:t>.</w:t>
      </w:r>
      <w:r w:rsidR="00510A83">
        <w:rPr>
          <w:rFonts w:cstheme="minorHAnsi"/>
        </w:rPr>
        <w:t xml:space="preserve"> Н</w:t>
      </w:r>
      <w:r w:rsidR="00BB1DEE">
        <w:rPr>
          <w:rFonts w:cstheme="minorHAnsi"/>
        </w:rPr>
        <w:t>апример</w:t>
      </w:r>
      <w:r w:rsidR="009B04B1">
        <w:rPr>
          <w:rFonts w:cstheme="minorHAnsi"/>
        </w:rPr>
        <w:t>:</w:t>
      </w:r>
    </w:p>
    <w:p w:rsidR="009B04B1" w:rsidRDefault="00BB1DEE" w:rsidP="006500F1">
      <w:pPr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766FB8">
        <w:rPr>
          <w:rFonts w:cstheme="minorHAnsi"/>
          <w:b/>
          <w:i/>
        </w:rPr>
        <w:t>«коса»</w:t>
      </w:r>
      <w:r>
        <w:rPr>
          <w:rFonts w:cstheme="minorHAnsi"/>
        </w:rPr>
        <w:t xml:space="preserve">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rFonts w:cstheme="minorHAnsi"/>
          <w:b/>
        </w:rPr>
        <w:t xml:space="preserve"> а) </w:t>
      </w:r>
      <w:r w:rsidRPr="00BB1DEE">
        <w:rPr>
          <w:rFonts w:cstheme="minorHAnsi"/>
        </w:rPr>
        <w:t>орудие для сенокоса</w:t>
      </w:r>
      <w:r>
        <w:rPr>
          <w:rFonts w:cstheme="minorHAnsi"/>
        </w:rPr>
        <w:t xml:space="preserve">; </w:t>
      </w:r>
      <w:r w:rsidRPr="00BB1DEE">
        <w:rPr>
          <w:rFonts w:cstheme="minorHAnsi"/>
          <w:b/>
        </w:rPr>
        <w:t>б)</w:t>
      </w:r>
      <w:r>
        <w:rPr>
          <w:rFonts w:cstheme="minorHAnsi"/>
        </w:rPr>
        <w:t xml:space="preserve"> переплетение волос; </w:t>
      </w:r>
      <w:r w:rsidRPr="00BB1DEE">
        <w:rPr>
          <w:rFonts w:cstheme="minorHAnsi"/>
          <w:b/>
        </w:rPr>
        <w:t>в)</w:t>
      </w:r>
      <w:r>
        <w:rPr>
          <w:rFonts w:cstheme="minorHAnsi"/>
        </w:rPr>
        <w:t xml:space="preserve"> отмель; </w:t>
      </w:r>
    </w:p>
    <w:p w:rsidR="009B04B1" w:rsidRDefault="00BB1DEE" w:rsidP="006500F1">
      <w:pPr>
        <w:ind w:firstLine="567"/>
        <w:jc w:val="both"/>
        <w:rPr>
          <w:rFonts w:cstheme="minorHAnsi"/>
        </w:rPr>
      </w:pPr>
      <w:r w:rsidRPr="00766FB8">
        <w:rPr>
          <w:rFonts w:cstheme="minorHAnsi"/>
          <w:b/>
          <w:i/>
        </w:rPr>
        <w:t>«среда»</w:t>
      </w:r>
      <w:r>
        <w:rPr>
          <w:rFonts w:cstheme="minorHAnsi"/>
        </w:rPr>
        <w:t xml:space="preserve">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rFonts w:cstheme="minorHAnsi"/>
          <w:b/>
        </w:rPr>
        <w:t xml:space="preserve"> а) </w:t>
      </w:r>
      <w:r>
        <w:rPr>
          <w:rFonts w:cstheme="minorHAnsi"/>
        </w:rPr>
        <w:t xml:space="preserve">день недели; </w:t>
      </w:r>
      <w:r>
        <w:rPr>
          <w:rFonts w:cstheme="minorHAnsi"/>
          <w:b/>
        </w:rPr>
        <w:t xml:space="preserve">б) </w:t>
      </w:r>
      <w:r>
        <w:rPr>
          <w:rFonts w:cstheme="minorHAnsi"/>
        </w:rPr>
        <w:t>окружение, окружающая обстановка</w:t>
      </w:r>
      <w:r w:rsidR="00510A83">
        <w:rPr>
          <w:rFonts w:cstheme="minorHAnsi"/>
        </w:rPr>
        <w:t xml:space="preserve">; </w:t>
      </w:r>
    </w:p>
    <w:p w:rsidR="006500F1" w:rsidRDefault="00510A83" w:rsidP="006500F1">
      <w:pPr>
        <w:ind w:firstLine="567"/>
        <w:jc w:val="both"/>
        <w:rPr>
          <w:rFonts w:cstheme="minorHAnsi"/>
        </w:rPr>
      </w:pPr>
      <w:r>
        <w:rPr>
          <w:rFonts w:cstheme="minorHAnsi"/>
          <w:b/>
          <w:i/>
        </w:rPr>
        <w:t xml:space="preserve">«тавтология»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rFonts w:cstheme="minorHAnsi"/>
          <w:b/>
        </w:rPr>
        <w:t xml:space="preserve"> а) </w:t>
      </w:r>
      <w:r>
        <w:rPr>
          <w:rFonts w:cstheme="minorHAnsi"/>
        </w:rPr>
        <w:t xml:space="preserve">сочетание или повторение одинаковых или близких по смыслу слов, например, «масло масляное», «целиком и полностью», «яснее ясного»; </w:t>
      </w:r>
      <w:r w:rsidR="00622E99">
        <w:rPr>
          <w:rFonts w:cstheme="minorHAnsi"/>
        </w:rPr>
        <w:t xml:space="preserve"> </w:t>
      </w:r>
      <w:r>
        <w:rPr>
          <w:rFonts w:cstheme="minorHAnsi"/>
          <w:b/>
        </w:rPr>
        <w:t xml:space="preserve">б) </w:t>
      </w:r>
      <w:r>
        <w:rPr>
          <w:rFonts w:cstheme="minorHAnsi"/>
        </w:rPr>
        <w:t xml:space="preserve">ошибочное толкование понятия, при котором для толкования используется измененная словесная форма этого же понятия, например, «геометрия это наука, исследующая свойства </w:t>
      </w:r>
      <w:r>
        <w:rPr>
          <w:rFonts w:cstheme="minorHAnsi"/>
          <w:i/>
        </w:rPr>
        <w:t xml:space="preserve">геометрических </w:t>
      </w:r>
      <w:r>
        <w:rPr>
          <w:rFonts w:cstheme="minorHAnsi"/>
        </w:rPr>
        <w:t xml:space="preserve">фигур»;  </w:t>
      </w:r>
      <w:r>
        <w:rPr>
          <w:rFonts w:cstheme="minorHAnsi"/>
          <w:b/>
        </w:rPr>
        <w:t xml:space="preserve">в) </w:t>
      </w:r>
      <w:r>
        <w:rPr>
          <w:rFonts w:cstheme="minorHAnsi"/>
        </w:rPr>
        <w:t xml:space="preserve">в </w:t>
      </w:r>
      <w:r w:rsidRPr="00510A83">
        <w:rPr>
          <w:rFonts w:cstheme="minorHAnsi"/>
          <w:i/>
        </w:rPr>
        <w:t>математической логике</w:t>
      </w:r>
      <w:r>
        <w:rPr>
          <w:rFonts w:cstheme="minorHAnsi"/>
        </w:rPr>
        <w:t xml:space="preserve"> высказывание, функция истинности которого является положительной для всех ее переменных значений</w:t>
      </w:r>
      <w:r w:rsidR="00BB1DEE">
        <w:rPr>
          <w:rFonts w:cstheme="minorHAnsi"/>
        </w:rPr>
        <w:t>.</w:t>
      </w:r>
    </w:p>
    <w:p w:rsidR="00E040C8" w:rsidRDefault="00A430FD" w:rsidP="00BC711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cstheme="minorHAnsi"/>
          <w:b/>
        </w:rPr>
        <w:t xml:space="preserve">Информация </w:t>
      </w:r>
      <w:r w:rsidR="00E040C8"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b/>
        </w:rPr>
        <w:t xml:space="preserve"> </w:t>
      </w:r>
      <w:r w:rsidR="00BC7118" w:rsidRPr="00BC7118">
        <w:rPr>
          <w:rFonts w:ascii="Times New Roman" w:hAnsi="Times New Roman"/>
          <w:sz w:val="24"/>
          <w:szCs w:val="24"/>
          <w:u w:val="single"/>
        </w:rPr>
        <w:t>сведения об окружающем мире (объектах, явл</w:t>
      </w:r>
      <w:r w:rsidR="00D81B1E">
        <w:rPr>
          <w:rFonts w:ascii="Times New Roman" w:hAnsi="Times New Roman"/>
          <w:sz w:val="24"/>
          <w:szCs w:val="24"/>
          <w:u w:val="single"/>
        </w:rPr>
        <w:t>ениях, событиях, процессах и т.</w:t>
      </w:r>
      <w:r w:rsidR="00BC7118" w:rsidRPr="00BC7118">
        <w:rPr>
          <w:rFonts w:ascii="Times New Roman" w:hAnsi="Times New Roman"/>
          <w:sz w:val="24"/>
          <w:szCs w:val="24"/>
          <w:u w:val="single"/>
        </w:rPr>
        <w:t>д.), которые уменьшают имеющуюся степень неопределенности</w:t>
      </w:r>
      <w:r w:rsidR="00BC7118">
        <w:rPr>
          <w:rFonts w:ascii="Times New Roman" w:hAnsi="Times New Roman"/>
          <w:sz w:val="24"/>
          <w:szCs w:val="24"/>
        </w:rPr>
        <w:t xml:space="preserve">, </w:t>
      </w:r>
      <w:r w:rsidR="00BC7118" w:rsidRPr="00BC7118">
        <w:rPr>
          <w:rFonts w:ascii="Times New Roman" w:hAnsi="Times New Roman"/>
          <w:sz w:val="24"/>
          <w:szCs w:val="24"/>
          <w:u w:val="single"/>
        </w:rPr>
        <w:t>неполноты знаний</w:t>
      </w:r>
      <w:r w:rsidR="00BC7118">
        <w:rPr>
          <w:rFonts w:ascii="Times New Roman" w:hAnsi="Times New Roman"/>
          <w:sz w:val="24"/>
          <w:szCs w:val="24"/>
        </w:rPr>
        <w:t xml:space="preserve">, отчужденные от их создателя и ставшие сообщениями (выраженными на определенном языке в виде знаков, в том числе и записанными на материальном носителе), которые можно воспроизводить путем передачи людьми устным, письменным или другим способом (с помощью условных сигналов, технических средств, вычислительных средств и т. д.). </w:t>
      </w:r>
    </w:p>
    <w:p w:rsidR="000420B8" w:rsidRDefault="00BC7118" w:rsidP="00BC711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ойства информации: 1) </w:t>
      </w:r>
      <w:r w:rsidRPr="000420B8">
        <w:rPr>
          <w:rFonts w:ascii="Times New Roman" w:hAnsi="Times New Roman"/>
          <w:b/>
          <w:i/>
          <w:sz w:val="24"/>
          <w:szCs w:val="24"/>
        </w:rPr>
        <w:t>она достоверна, если</w:t>
      </w:r>
      <w:r>
        <w:rPr>
          <w:rFonts w:ascii="Times New Roman" w:hAnsi="Times New Roman"/>
          <w:sz w:val="24"/>
          <w:szCs w:val="24"/>
        </w:rPr>
        <w:t xml:space="preserve"> не искажает истинного положения дел; </w:t>
      </w:r>
      <w:r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20B8">
        <w:rPr>
          <w:rFonts w:ascii="Times New Roman" w:hAnsi="Times New Roman"/>
          <w:b/>
          <w:i/>
          <w:sz w:val="24"/>
          <w:szCs w:val="24"/>
        </w:rPr>
        <w:t>она полна, если</w:t>
      </w:r>
      <w:r>
        <w:rPr>
          <w:rFonts w:ascii="Times New Roman" w:hAnsi="Times New Roman"/>
          <w:sz w:val="24"/>
          <w:szCs w:val="24"/>
        </w:rPr>
        <w:t xml:space="preserve"> ее достаточно для понимания и принятия решения; </w:t>
      </w:r>
      <w:r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20B8">
        <w:rPr>
          <w:rFonts w:ascii="Times New Roman" w:hAnsi="Times New Roman"/>
          <w:b/>
          <w:i/>
          <w:sz w:val="24"/>
          <w:szCs w:val="24"/>
        </w:rPr>
        <w:t>она ясна и понятна, если</w:t>
      </w:r>
      <w:r>
        <w:rPr>
          <w:rFonts w:ascii="Times New Roman" w:hAnsi="Times New Roman"/>
          <w:sz w:val="24"/>
          <w:szCs w:val="24"/>
        </w:rPr>
        <w:t xml:space="preserve"> она выражена </w:t>
      </w:r>
      <w:r w:rsidRPr="00525E0B">
        <w:rPr>
          <w:rFonts w:ascii="Times New Roman" w:hAnsi="Times New Roman"/>
          <w:i/>
          <w:sz w:val="24"/>
          <w:szCs w:val="24"/>
        </w:rPr>
        <w:t>языком</w:t>
      </w:r>
      <w:r>
        <w:rPr>
          <w:rFonts w:ascii="Times New Roman" w:hAnsi="Times New Roman"/>
          <w:sz w:val="24"/>
          <w:szCs w:val="24"/>
        </w:rPr>
        <w:t xml:space="preserve">, на котором говорят те, кому она предназначена. </w:t>
      </w:r>
      <w:r w:rsidR="000420B8" w:rsidRPr="00BA24A9">
        <w:rPr>
          <w:rFonts w:ascii="Times New Roman" w:hAnsi="Times New Roman"/>
          <w:sz w:val="24"/>
          <w:szCs w:val="24"/>
          <w:u w:val="single"/>
        </w:rPr>
        <w:t xml:space="preserve">Последнее свойство информации предполагает от, например, преподавателя необходимость заранее ознакомиться с социально-демографическими характеристиками потенциальных слушателей его аудитории с целью выбора соответствующего </w:t>
      </w:r>
      <w:r w:rsidR="000420B8" w:rsidRPr="00DA4C15">
        <w:rPr>
          <w:rFonts w:ascii="Times New Roman" w:hAnsi="Times New Roman"/>
          <w:i/>
          <w:sz w:val="24"/>
          <w:szCs w:val="24"/>
          <w:u w:val="single"/>
        </w:rPr>
        <w:t>языка</w:t>
      </w:r>
      <w:r w:rsidR="000420B8" w:rsidRPr="00BA24A9">
        <w:rPr>
          <w:rFonts w:ascii="Times New Roman" w:hAnsi="Times New Roman"/>
          <w:sz w:val="24"/>
          <w:szCs w:val="24"/>
          <w:u w:val="single"/>
        </w:rPr>
        <w:t xml:space="preserve"> общения.</w:t>
      </w:r>
      <w:r w:rsidR="000420B8">
        <w:rPr>
          <w:rFonts w:ascii="Times New Roman" w:hAnsi="Times New Roman"/>
          <w:sz w:val="24"/>
          <w:szCs w:val="24"/>
        </w:rPr>
        <w:t xml:space="preserve"> </w:t>
      </w:r>
    </w:p>
    <w:p w:rsidR="003178CB" w:rsidRDefault="003178CB" w:rsidP="003178C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ность, качество информации </w:t>
      </w:r>
      <w:r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rFonts w:ascii="Times New Roman" w:hAnsi="Times New Roman"/>
          <w:sz w:val="24"/>
          <w:szCs w:val="24"/>
        </w:rPr>
        <w:t xml:space="preserve"> мера расширения, развития </w:t>
      </w:r>
      <w:r w:rsidRPr="007C5030">
        <w:rPr>
          <w:rFonts w:ascii="Times New Roman" w:hAnsi="Times New Roman"/>
          <w:b/>
          <w:i/>
          <w:sz w:val="24"/>
          <w:szCs w:val="24"/>
        </w:rPr>
        <w:t>тезаурус</w:t>
      </w:r>
      <w:r>
        <w:rPr>
          <w:rFonts w:ascii="Times New Roman" w:hAnsi="Times New Roman"/>
          <w:sz w:val="24"/>
          <w:szCs w:val="24"/>
        </w:rPr>
        <w:t xml:space="preserve">а воспринимаемой стороной при приеме и интерпретации сообщения, степень снижения состояния неопределенности субъекта, степень продвижения к цели. </w:t>
      </w:r>
    </w:p>
    <w:p w:rsidR="003178CB" w:rsidRPr="00341F60" w:rsidRDefault="003178CB" w:rsidP="003178CB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заурус </w:t>
      </w:r>
      <w:r>
        <w:rPr>
          <w:rFonts w:ascii="Times New Roman" w:hAnsi="Times New Roman" w:cs="Times New Roman"/>
          <w:b/>
          <w:sz w:val="24"/>
          <w:szCs w:val="24"/>
        </w:rPr>
        <w:t xml:space="preserve">― </w:t>
      </w:r>
      <w:r w:rsidRPr="007C5030">
        <w:rPr>
          <w:rFonts w:ascii="Times New Roman" w:hAnsi="Times New Roman"/>
          <w:i/>
          <w:sz w:val="24"/>
          <w:szCs w:val="24"/>
        </w:rPr>
        <w:t>систематизированн</w:t>
      </w:r>
      <w:r>
        <w:rPr>
          <w:rFonts w:ascii="Times New Roman" w:hAnsi="Times New Roman"/>
          <w:i/>
          <w:sz w:val="24"/>
          <w:szCs w:val="24"/>
        </w:rPr>
        <w:t>ый</w:t>
      </w:r>
      <w:r w:rsidRPr="007C5030">
        <w:rPr>
          <w:rFonts w:ascii="Times New Roman" w:hAnsi="Times New Roman"/>
          <w:i/>
          <w:sz w:val="24"/>
          <w:szCs w:val="24"/>
        </w:rPr>
        <w:t xml:space="preserve"> словар</w:t>
      </w:r>
      <w:r>
        <w:rPr>
          <w:rFonts w:ascii="Times New Roman" w:hAnsi="Times New Roman"/>
          <w:i/>
          <w:sz w:val="24"/>
          <w:szCs w:val="24"/>
        </w:rPr>
        <w:t xml:space="preserve">ь </w:t>
      </w:r>
      <w:r w:rsidRPr="007C5030">
        <w:rPr>
          <w:rFonts w:ascii="Times New Roman" w:hAnsi="Times New Roman"/>
          <w:i/>
          <w:sz w:val="24"/>
          <w:szCs w:val="24"/>
        </w:rPr>
        <w:t xml:space="preserve"> понятий с указанием смысловых связей между ними, то есть совокупности сведений, которыми располагает пользователь или система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78CB" w:rsidRDefault="003178CB" w:rsidP="003178CB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абстрактная </w:t>
      </w:r>
      <w:r>
        <w:rPr>
          <w:rFonts w:ascii="Times New Roman" w:hAnsi="Times New Roman"/>
          <w:sz w:val="24"/>
          <w:szCs w:val="24"/>
        </w:rPr>
        <w:t>– это информация, заключенная в компетенциях, интуиции, опыте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178CB" w:rsidRPr="00525E0B" w:rsidRDefault="003178C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информации вызывает </w:t>
      </w:r>
      <w:r>
        <w:rPr>
          <w:rFonts w:ascii="Times New Roman" w:hAnsi="Times New Roman"/>
          <w:b/>
          <w:sz w:val="24"/>
          <w:szCs w:val="24"/>
        </w:rPr>
        <w:t xml:space="preserve">информационную потреб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― </w:t>
      </w:r>
      <w:r w:rsidRPr="00E040C8">
        <w:rPr>
          <w:rFonts w:ascii="Times New Roman" w:hAnsi="Times New Roman" w:cs="Times New Roman"/>
          <w:sz w:val="24"/>
          <w:szCs w:val="24"/>
        </w:rPr>
        <w:t xml:space="preserve">осознанное понимание различия между индивидуальным знанием о предмете и знанием, накопленным обществом. </w:t>
      </w:r>
    </w:p>
    <w:p w:rsidR="003178CB" w:rsidRDefault="00525E0B" w:rsidP="00BC711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FF21B8" w:rsidRDefault="00DA4C15" w:rsidP="00BC71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b/>
          <w:sz w:val="24"/>
          <w:szCs w:val="24"/>
        </w:rPr>
        <w:t>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наковая система любой физической природы, выполняющая познавательную и коммуникативную (общение) функции в процессе человеческ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Язык может быть как </w:t>
      </w:r>
      <w:r>
        <w:rPr>
          <w:rFonts w:ascii="Times New Roman" w:hAnsi="Times New Roman" w:cs="Times New Roman"/>
          <w:i/>
          <w:sz w:val="24"/>
          <w:szCs w:val="24"/>
        </w:rPr>
        <w:t>естественным</w:t>
      </w:r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i/>
          <w:sz w:val="24"/>
          <w:szCs w:val="24"/>
        </w:rPr>
        <w:t>искусств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1B8" w:rsidRPr="00FF21B8" w:rsidRDefault="00DA4C15" w:rsidP="00BC711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21B8">
        <w:rPr>
          <w:rFonts w:ascii="Times New Roman" w:hAnsi="Times New Roman" w:cs="Times New Roman"/>
          <w:sz w:val="24"/>
          <w:szCs w:val="24"/>
        </w:rPr>
        <w:t xml:space="preserve">Под </w:t>
      </w:r>
      <w:r w:rsidRPr="00FF21B8">
        <w:rPr>
          <w:rFonts w:ascii="Times New Roman" w:hAnsi="Times New Roman" w:cs="Times New Roman"/>
          <w:b/>
          <w:i/>
          <w:sz w:val="24"/>
          <w:szCs w:val="24"/>
        </w:rPr>
        <w:t>естественным языком</w:t>
      </w:r>
      <w:r w:rsidRPr="00FF21B8">
        <w:rPr>
          <w:rFonts w:ascii="Times New Roman" w:hAnsi="Times New Roman" w:cs="Times New Roman"/>
          <w:sz w:val="24"/>
          <w:szCs w:val="24"/>
        </w:rPr>
        <w:t xml:space="preserve"> понимается язык повседневной жизни, служащий формой выражения мыслей и средством общения между людьми. </w:t>
      </w:r>
    </w:p>
    <w:p w:rsidR="00FF21B8" w:rsidRDefault="00DA4C15" w:rsidP="00BC7118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кусственный язык создается людьми для каких-либо узких потреблений (язык математической символики, язык физических теорий, различные системы сигнализации и т.д.).</w:t>
      </w:r>
      <w:r w:rsidR="003814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21B8" w:rsidRDefault="00381433" w:rsidP="00BC711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b/>
          <w:sz w:val="24"/>
          <w:szCs w:val="24"/>
        </w:rPr>
        <w:t xml:space="preserve">― </w:t>
      </w:r>
      <w:r w:rsidRPr="00381433">
        <w:rPr>
          <w:rFonts w:ascii="Times New Roman" w:hAnsi="Times New Roman" w:cs="Times New Roman"/>
          <w:b/>
          <w:i/>
          <w:sz w:val="24"/>
          <w:szCs w:val="24"/>
        </w:rPr>
        <w:t xml:space="preserve">явле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циальное: он возникает в ходе развития общественного производства и является его необходимой сторо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―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редством координации деятельности людей и каждого человека. </w:t>
      </w:r>
      <w:r>
        <w:rPr>
          <w:rFonts w:ascii="Times New Roman" w:hAnsi="Times New Roman" w:cs="Times New Roman"/>
          <w:sz w:val="24"/>
          <w:szCs w:val="24"/>
        </w:rPr>
        <w:t>Язык выступает в функции второй сигнальной системы (</w:t>
      </w:r>
      <w:r>
        <w:rPr>
          <w:rFonts w:ascii="Times New Roman" w:hAnsi="Times New Roman" w:cs="Times New Roman"/>
          <w:i/>
          <w:sz w:val="24"/>
          <w:szCs w:val="24"/>
        </w:rPr>
        <w:t>Павл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81433">
        <w:rPr>
          <w:rFonts w:ascii="Times New Roman" w:hAnsi="Times New Roman" w:cs="Times New Roman"/>
          <w:sz w:val="24"/>
          <w:szCs w:val="24"/>
          <w:u w:val="single"/>
        </w:rPr>
        <w:t>Являясь формой существования и выражения мышления, язык</w:t>
      </w:r>
      <w:r>
        <w:rPr>
          <w:rFonts w:ascii="Times New Roman" w:hAnsi="Times New Roman" w:cs="Times New Roman"/>
          <w:sz w:val="24"/>
          <w:szCs w:val="24"/>
        </w:rPr>
        <w:t xml:space="preserve"> в то же время играет существенную роль в формировании </w:t>
      </w:r>
      <w:r w:rsidRPr="00381433">
        <w:rPr>
          <w:rFonts w:ascii="Times New Roman" w:hAnsi="Times New Roman" w:cs="Times New Roman"/>
          <w:i/>
          <w:sz w:val="24"/>
          <w:szCs w:val="24"/>
        </w:rPr>
        <w:t>соз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1433">
        <w:rPr>
          <w:rFonts w:ascii="Times New Roman" w:hAnsi="Times New Roman" w:cs="Times New Roman"/>
          <w:b/>
          <w:i/>
          <w:sz w:val="24"/>
          <w:szCs w:val="24"/>
        </w:rPr>
        <w:t>Языковый знак</w:t>
      </w:r>
      <w:r>
        <w:rPr>
          <w:rFonts w:ascii="Times New Roman" w:hAnsi="Times New Roman" w:cs="Times New Roman"/>
          <w:sz w:val="24"/>
          <w:szCs w:val="24"/>
        </w:rPr>
        <w:t xml:space="preserve">, будучи по своей физической природе условным по отношению к тому, что он обозначает, тем не менее </w:t>
      </w:r>
      <w:r w:rsidRPr="00381433">
        <w:rPr>
          <w:rFonts w:ascii="Times New Roman" w:hAnsi="Times New Roman" w:cs="Times New Roman"/>
          <w:b/>
          <w:i/>
          <w:sz w:val="24"/>
          <w:szCs w:val="24"/>
        </w:rPr>
        <w:t xml:space="preserve">обусловлен в конечном счете процессом познания реальной действительности. </w:t>
      </w:r>
      <w:r w:rsidRPr="00381433">
        <w:rPr>
          <w:rFonts w:ascii="Times New Roman" w:hAnsi="Times New Roman"/>
          <w:sz w:val="24"/>
          <w:szCs w:val="24"/>
          <w:u w:val="single"/>
        </w:rPr>
        <w:t>Язык является средством фиксирования и сохранения накопленных знаний и передачи их от поколения к поколени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81433">
        <w:rPr>
          <w:rFonts w:ascii="Times New Roman" w:hAnsi="Times New Roman"/>
          <w:b/>
          <w:i/>
          <w:sz w:val="24"/>
          <w:szCs w:val="24"/>
        </w:rPr>
        <w:t>Благодаря языку возможно существование и развитие абстрактного мышления</w:t>
      </w:r>
      <w:r>
        <w:rPr>
          <w:rFonts w:ascii="Times New Roman" w:hAnsi="Times New Roman"/>
          <w:b/>
          <w:i/>
          <w:sz w:val="24"/>
          <w:szCs w:val="24"/>
        </w:rPr>
        <w:t xml:space="preserve">: наличие языка является необходимым инструме6нтом обобщающей деятельности мышления. </w:t>
      </w:r>
    </w:p>
    <w:p w:rsidR="001213D7" w:rsidRDefault="00C37A03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днако язык и мышление не тождественны.</w:t>
      </w:r>
      <w:r>
        <w:rPr>
          <w:rFonts w:ascii="Times New Roman" w:hAnsi="Times New Roman"/>
          <w:sz w:val="24"/>
          <w:szCs w:val="24"/>
        </w:rPr>
        <w:t xml:space="preserve"> Раз возникнув, язык является относительно самостоятельным, обладая специфическими законами, отличными от законов мышления. Именно поэтому </w:t>
      </w:r>
      <w:r w:rsidR="005A2488" w:rsidRPr="0067054E">
        <w:rPr>
          <w:rFonts w:ascii="Times New Roman" w:hAnsi="Times New Roman"/>
          <w:sz w:val="24"/>
          <w:szCs w:val="24"/>
          <w:u w:val="single"/>
        </w:rPr>
        <w:t>процесс мышления</w:t>
      </w:r>
      <w:r w:rsidRPr="0067054E">
        <w:rPr>
          <w:rFonts w:ascii="Times New Roman" w:hAnsi="Times New Roman"/>
          <w:sz w:val="24"/>
          <w:szCs w:val="24"/>
          <w:u w:val="single"/>
        </w:rPr>
        <w:t xml:space="preserve">, подчиняясь законам </w:t>
      </w:r>
      <w:r w:rsidR="005A2488" w:rsidRPr="0067054E">
        <w:rPr>
          <w:rFonts w:ascii="Times New Roman" w:hAnsi="Times New Roman"/>
          <w:sz w:val="24"/>
          <w:szCs w:val="24"/>
          <w:u w:val="single"/>
        </w:rPr>
        <w:t xml:space="preserve">всеобщих связей, </w:t>
      </w:r>
      <w:r w:rsidRPr="0067054E">
        <w:rPr>
          <w:rFonts w:ascii="Times New Roman" w:hAnsi="Times New Roman"/>
          <w:sz w:val="24"/>
          <w:szCs w:val="24"/>
          <w:u w:val="single"/>
        </w:rPr>
        <w:t xml:space="preserve"> не тождествен</w:t>
      </w:r>
      <w:r w:rsidR="005A2488" w:rsidRPr="0067054E">
        <w:rPr>
          <w:rFonts w:ascii="Times New Roman" w:hAnsi="Times New Roman"/>
          <w:sz w:val="24"/>
          <w:szCs w:val="24"/>
          <w:u w:val="single"/>
        </w:rPr>
        <w:t>ен</w:t>
      </w:r>
      <w:r w:rsidRPr="006705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2488" w:rsidRPr="0067054E">
        <w:rPr>
          <w:rFonts w:ascii="Times New Roman" w:hAnsi="Times New Roman"/>
          <w:sz w:val="24"/>
          <w:szCs w:val="24"/>
          <w:u w:val="single"/>
        </w:rPr>
        <w:t xml:space="preserve">построению </w:t>
      </w:r>
      <w:r w:rsidR="005A2488" w:rsidRPr="0067054E">
        <w:rPr>
          <w:rFonts w:ascii="Times New Roman" w:hAnsi="Times New Roman"/>
          <w:b/>
          <w:sz w:val="24"/>
          <w:szCs w:val="24"/>
          <w:u w:val="single"/>
        </w:rPr>
        <w:t>речи</w:t>
      </w:r>
      <w:r w:rsidR="0067054E">
        <w:rPr>
          <w:rFonts w:ascii="Times New Roman" w:hAnsi="Times New Roman"/>
          <w:sz w:val="24"/>
          <w:szCs w:val="24"/>
        </w:rPr>
        <w:t xml:space="preserve"> </w:t>
      </w:r>
      <w:r w:rsidR="0067054E">
        <w:rPr>
          <w:rFonts w:ascii="Times New Roman" w:hAnsi="Times New Roman" w:cs="Times New Roman"/>
          <w:b/>
          <w:sz w:val="24"/>
          <w:szCs w:val="24"/>
        </w:rPr>
        <w:t xml:space="preserve">― </w:t>
      </w:r>
      <w:r w:rsidR="0067054E">
        <w:rPr>
          <w:rFonts w:ascii="Times New Roman" w:hAnsi="Times New Roman" w:cs="Times New Roman"/>
          <w:i/>
          <w:sz w:val="24"/>
          <w:szCs w:val="24"/>
        </w:rPr>
        <w:t>индивидуальному использованию общественно выработанных обозначений, языковых знаков</w:t>
      </w:r>
      <w:r>
        <w:rPr>
          <w:rFonts w:ascii="Times New Roman" w:hAnsi="Times New Roman"/>
          <w:sz w:val="24"/>
          <w:szCs w:val="24"/>
        </w:rPr>
        <w:t>, так как он</w:t>
      </w:r>
      <w:r w:rsidR="0067054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одчиняется законам грамматик</w:t>
      </w:r>
      <w:r w:rsidR="005A248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D94A8F">
        <w:rPr>
          <w:rFonts w:ascii="Times New Roman" w:hAnsi="Times New Roman"/>
          <w:sz w:val="24"/>
          <w:szCs w:val="24"/>
        </w:rPr>
        <w:t xml:space="preserve"> Нужно помнить, что </w:t>
      </w:r>
      <w:r w:rsidR="00D94A8F">
        <w:rPr>
          <w:rFonts w:ascii="Times New Roman" w:hAnsi="Times New Roman"/>
          <w:b/>
          <w:i/>
          <w:sz w:val="24"/>
          <w:szCs w:val="24"/>
        </w:rPr>
        <w:t>в языке проявляется общественное  сознание</w:t>
      </w:r>
      <w:r w:rsidR="00D94A8F">
        <w:rPr>
          <w:rFonts w:ascii="Times New Roman" w:hAnsi="Times New Roman"/>
          <w:i/>
          <w:sz w:val="24"/>
          <w:szCs w:val="24"/>
        </w:rPr>
        <w:t xml:space="preserve">, в речи </w:t>
      </w:r>
      <w:r w:rsidR="00D94A8F">
        <w:rPr>
          <w:rFonts w:ascii="Times New Roman" w:hAnsi="Times New Roman" w:cs="Times New Roman"/>
          <w:b/>
          <w:sz w:val="24"/>
          <w:szCs w:val="24"/>
        </w:rPr>
        <w:t xml:space="preserve">― </w:t>
      </w:r>
      <w:r w:rsidR="00D94A8F">
        <w:rPr>
          <w:rFonts w:ascii="Times New Roman" w:hAnsi="Times New Roman" w:cs="Times New Roman"/>
          <w:i/>
          <w:sz w:val="24"/>
          <w:szCs w:val="24"/>
        </w:rPr>
        <w:t>индивидуальное</w:t>
      </w:r>
      <w:r w:rsidR="00D9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E0B" w:rsidRDefault="00525E0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25E0B" w:rsidRDefault="00525E0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25E0B" w:rsidRDefault="00525E0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25E0B" w:rsidRDefault="00525E0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25E0B" w:rsidRDefault="00525E0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25E0B" w:rsidRDefault="00525E0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25E0B" w:rsidRPr="00525E0B" w:rsidRDefault="00525E0B" w:rsidP="00525E0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35667" w:rsidRPr="00FB7D04" w:rsidRDefault="00335667" w:rsidP="00335667">
      <w:pPr>
        <w:ind w:firstLine="567"/>
        <w:jc w:val="center"/>
        <w:rPr>
          <w:rFonts w:cstheme="minorHAnsi"/>
          <w:b/>
          <w:i/>
        </w:rPr>
      </w:pPr>
      <w:r w:rsidRPr="00FB7D04">
        <w:rPr>
          <w:rFonts w:cstheme="minorHAnsi"/>
          <w:b/>
          <w:i/>
          <w:lang w:val="en-US"/>
        </w:rPr>
        <w:lastRenderedPageBreak/>
        <w:t>II</w:t>
      </w:r>
      <w:r w:rsidR="00FB7D04" w:rsidRPr="00FB7D04">
        <w:rPr>
          <w:rFonts w:cstheme="minorHAnsi"/>
          <w:b/>
          <w:i/>
        </w:rPr>
        <w:t>. Содержательные мотивы курса «Обществознание»</w:t>
      </w:r>
    </w:p>
    <w:p w:rsidR="00335667" w:rsidRDefault="00335667" w:rsidP="00335667">
      <w:pPr>
        <w:ind w:firstLine="567"/>
        <w:jc w:val="both"/>
      </w:pPr>
      <w:r w:rsidRPr="00335667">
        <w:t xml:space="preserve"> </w:t>
      </w:r>
      <w:r w:rsidR="006C5CCD">
        <w:t xml:space="preserve">При анализе любой деятельности </w:t>
      </w:r>
      <w:r w:rsidR="00686EE8">
        <w:t xml:space="preserve">в контексте ее содержания </w:t>
      </w:r>
      <w:r w:rsidR="006C5CCD">
        <w:t>необходимо вычле</w:t>
      </w:r>
      <w:r>
        <w:t>ни</w:t>
      </w:r>
      <w:r w:rsidR="006C5CCD">
        <w:t>ть ее</w:t>
      </w:r>
      <w:r>
        <w:t xml:space="preserve">:  </w:t>
      </w:r>
      <w:r w:rsidR="00E7574C">
        <w:rPr>
          <w:b/>
        </w:rPr>
        <w:t>А</w:t>
      </w:r>
      <w:r w:rsidRPr="00335667">
        <w:rPr>
          <w:b/>
        </w:rPr>
        <w:t>)</w:t>
      </w:r>
      <w:r>
        <w:t xml:space="preserve"> цел</w:t>
      </w:r>
      <w:r w:rsidR="006C5CCD">
        <w:t>ь</w:t>
      </w:r>
      <w:r>
        <w:t xml:space="preserve">,  </w:t>
      </w:r>
      <w:r w:rsidR="00E7574C">
        <w:rPr>
          <w:b/>
        </w:rPr>
        <w:t>Б</w:t>
      </w:r>
      <w:r w:rsidRPr="00335667">
        <w:rPr>
          <w:b/>
        </w:rPr>
        <w:t>)</w:t>
      </w:r>
      <w:r>
        <w:t xml:space="preserve"> смысловы</w:t>
      </w:r>
      <w:r w:rsidR="006C5CCD">
        <w:t>е</w:t>
      </w:r>
      <w:r>
        <w:t xml:space="preserve"> установ</w:t>
      </w:r>
      <w:r w:rsidR="006C5CCD">
        <w:t>ки</w:t>
      </w:r>
      <w:r>
        <w:t xml:space="preserve">, </w:t>
      </w:r>
      <w:r w:rsidR="00E7574C">
        <w:rPr>
          <w:b/>
        </w:rPr>
        <w:t>В</w:t>
      </w:r>
      <w:r w:rsidRPr="00335667">
        <w:rPr>
          <w:b/>
        </w:rPr>
        <w:t>)</w:t>
      </w:r>
      <w:r>
        <w:t xml:space="preserve"> ценност</w:t>
      </w:r>
      <w:r w:rsidR="006C5CCD">
        <w:t>и</w:t>
      </w:r>
      <w:r>
        <w:t xml:space="preserve">, </w:t>
      </w:r>
      <w:r w:rsidR="00E7574C">
        <w:rPr>
          <w:b/>
        </w:rPr>
        <w:t>Г</w:t>
      </w:r>
      <w:r w:rsidRPr="00335667">
        <w:rPr>
          <w:b/>
        </w:rPr>
        <w:t>)</w:t>
      </w:r>
      <w:r>
        <w:t xml:space="preserve"> культур</w:t>
      </w:r>
      <w:r w:rsidR="006C5CCD">
        <w:t xml:space="preserve">у </w:t>
      </w:r>
      <w:r>
        <w:t xml:space="preserve"> и </w:t>
      </w:r>
      <w:r w:rsidR="006C5CCD">
        <w:t xml:space="preserve"> </w:t>
      </w:r>
      <w:r w:rsidR="00E7574C">
        <w:rPr>
          <w:b/>
        </w:rPr>
        <w:t>Д</w:t>
      </w:r>
      <w:r w:rsidRPr="00335667">
        <w:rPr>
          <w:b/>
        </w:rPr>
        <w:t>)</w:t>
      </w:r>
      <w:r>
        <w:t xml:space="preserve"> технологи</w:t>
      </w:r>
      <w:r w:rsidR="006C5CCD">
        <w:t xml:space="preserve">и.  </w:t>
      </w:r>
    </w:p>
    <w:p w:rsidR="00335667" w:rsidRDefault="00335667" w:rsidP="00335667">
      <w:pPr>
        <w:ind w:firstLine="567"/>
        <w:jc w:val="both"/>
      </w:pPr>
      <w:r>
        <w:t xml:space="preserve">В контексте нашего анализа речь должна идти о целях, смысловых установках, ценностях, культуре и технологии </w:t>
      </w:r>
      <w:r>
        <w:rPr>
          <w:b/>
          <w:i/>
        </w:rPr>
        <w:t>познания общества</w:t>
      </w:r>
      <w:r>
        <w:t>.</w:t>
      </w:r>
    </w:p>
    <w:p w:rsidR="00802D21" w:rsidRDefault="00802D21" w:rsidP="00335667">
      <w:pPr>
        <w:ind w:firstLine="567"/>
        <w:jc w:val="both"/>
        <w:rPr>
          <w:i/>
        </w:rPr>
      </w:pPr>
      <w:r>
        <w:rPr>
          <w:b/>
        </w:rPr>
        <w:t xml:space="preserve">Познание </w:t>
      </w:r>
      <w:r w:rsidR="0045264D">
        <w:rPr>
          <w:b/>
        </w:rPr>
        <w:t>―</w:t>
      </w:r>
      <w:r w:rsidR="00335667">
        <w:t xml:space="preserve"> </w:t>
      </w:r>
      <w:r>
        <w:rPr>
          <w:i/>
        </w:rPr>
        <w:t>это деятельность по по</w:t>
      </w:r>
      <w:r w:rsidR="00855154">
        <w:rPr>
          <w:i/>
        </w:rPr>
        <w:t>лучению, хранению,</w:t>
      </w:r>
      <w:r>
        <w:rPr>
          <w:i/>
        </w:rPr>
        <w:t xml:space="preserve"> переработке и систематизации осознанных конкретно-чувственных и </w:t>
      </w:r>
      <w:r>
        <w:rPr>
          <w:i/>
          <w:u w:val="single"/>
        </w:rPr>
        <w:t>понятийных</w:t>
      </w:r>
      <w:r>
        <w:rPr>
          <w:i/>
        </w:rPr>
        <w:t xml:space="preserve"> образов действительности. </w:t>
      </w:r>
    </w:p>
    <w:p w:rsidR="00F00F46" w:rsidRDefault="008C5EF4" w:rsidP="008C5EF4">
      <w:pPr>
        <w:pStyle w:val="a3"/>
        <w:ind w:firstLine="709"/>
        <w:jc w:val="both"/>
        <w:rPr>
          <w:i/>
        </w:rPr>
      </w:pPr>
      <w:r>
        <w:rPr>
          <w:b/>
        </w:rPr>
        <w:t xml:space="preserve">Понятие ― </w:t>
      </w:r>
      <w:r>
        <w:t xml:space="preserve">одна из форм отражения мира на ступени познания, связанной с применением </w:t>
      </w:r>
      <w:r w:rsidRPr="003C5B32">
        <w:rPr>
          <w:u w:val="single"/>
        </w:rPr>
        <w:t>языка</w:t>
      </w:r>
      <w:r>
        <w:t xml:space="preserve">, </w:t>
      </w:r>
      <w:r>
        <w:rPr>
          <w:i/>
        </w:rPr>
        <w:t>форма (способ) обобщения предметов и явлений</w:t>
      </w:r>
      <w:r>
        <w:t xml:space="preserve">. </w:t>
      </w:r>
      <w:r>
        <w:rPr>
          <w:u w:val="single"/>
        </w:rPr>
        <w:t>Понятием называется также мысль</w:t>
      </w:r>
      <w:r>
        <w:t xml:space="preserve">, представляющая собой обобщение (и мысленное выделение) предметов некоторого класса по их специфическим (в совокупности отличительным) признакам, причем предметы одного и того же класса (атомы, животные, растения, общественно-экономические формации) могут обобщаться в понятии по разным совокупностям признаков. Из сказанного следует, что </w:t>
      </w:r>
      <w:r>
        <w:rPr>
          <w:i/>
        </w:rPr>
        <w:t xml:space="preserve">одна из логических функций понятия состоит в мысленном выделении по определенным признакам интересующих нас в практике и в познании предметов. Благодаря этой функции </w:t>
      </w:r>
      <w:r w:rsidRPr="003C5B32">
        <w:rPr>
          <w:b/>
          <w:i/>
        </w:rPr>
        <w:t>понятия связывают слова с определенными предметами, что обеспечивает  установление точного значения слов и оперирование ими в процессе мышления</w:t>
      </w:r>
      <w:r>
        <w:rPr>
          <w:i/>
        </w:rPr>
        <w:t xml:space="preserve">. </w:t>
      </w:r>
    </w:p>
    <w:p w:rsidR="00F00F46" w:rsidRDefault="008C5EF4" w:rsidP="008C5EF4">
      <w:pPr>
        <w:pStyle w:val="a3"/>
        <w:ind w:firstLine="709"/>
        <w:jc w:val="both"/>
      </w:pPr>
      <w:r>
        <w:rPr>
          <w:u w:val="single"/>
        </w:rPr>
        <w:t>Выделение классов предметов и обобщение этих предметов в понятия является необходимым условием познания законов природы.</w:t>
      </w:r>
      <w:r w:rsidRPr="00F00F46">
        <w:t xml:space="preserve"> </w:t>
      </w:r>
    </w:p>
    <w:p w:rsidR="008C5EF4" w:rsidRDefault="008C5EF4" w:rsidP="008C5EF4">
      <w:pPr>
        <w:pStyle w:val="a3"/>
        <w:ind w:firstLine="709"/>
        <w:jc w:val="both"/>
        <w:rPr>
          <w:b/>
          <w:i/>
        </w:rPr>
      </w:pPr>
      <w:r>
        <w:rPr>
          <w:b/>
          <w:i/>
        </w:rPr>
        <w:t>Каждая наука оперирует определенными понятиями, в них концентрируются накапливаемые наукой знания.</w:t>
      </w:r>
    </w:p>
    <w:p w:rsidR="007F3895" w:rsidRPr="009A4A40" w:rsidRDefault="009A4A40" w:rsidP="008C5EF4">
      <w:pPr>
        <w:pStyle w:val="a3"/>
        <w:ind w:firstLine="709"/>
        <w:jc w:val="both"/>
        <w:rPr>
          <w:i/>
        </w:rPr>
      </w:pPr>
      <w:r w:rsidRPr="009D37C6">
        <w:rPr>
          <w:u w:val="single"/>
        </w:rPr>
        <w:t>Необходимо четко различать объект и предмет познания</w:t>
      </w:r>
      <w:r>
        <w:t>. «</w:t>
      </w:r>
      <w:r>
        <w:rPr>
          <w:b/>
        </w:rPr>
        <w:t>Объект</w:t>
      </w:r>
      <w:r w:rsidR="001213D7">
        <w:rPr>
          <w:b/>
        </w:rPr>
        <w:t xml:space="preserve"> познания</w:t>
      </w:r>
      <w:r>
        <w:rPr>
          <w:b/>
        </w:rPr>
        <w:t xml:space="preserve"> </w:t>
      </w:r>
      <w:r>
        <w:t>— любое нечто, на которое направлена или может быть направлена наша мысль; «все, что может быть названо» (А. Черч); предельно общее понятие, охватывающее любые, как реальные, так и воображаемые сущности». «</w:t>
      </w:r>
      <w:r>
        <w:rPr>
          <w:b/>
        </w:rPr>
        <w:t xml:space="preserve">Предмет познания </w:t>
      </w:r>
      <w:r>
        <w:t xml:space="preserve">— вовлеченные в процесс практической деятельности человека стороны, свойства, отношения реальных объектов, которые в данных исторических условиях подлежат познанию. </w:t>
      </w:r>
      <w:r>
        <w:rPr>
          <w:u w:val="single"/>
        </w:rPr>
        <w:t>Предмет познания не тождественен объекту.</w:t>
      </w:r>
      <w:r>
        <w:t xml:space="preserve"> </w:t>
      </w:r>
      <w:r>
        <w:rPr>
          <w:b/>
          <w:i/>
        </w:rPr>
        <w:t xml:space="preserve">Объект познания </w:t>
      </w:r>
      <w:r>
        <w:t xml:space="preserve">есть фрагмент мира сам по себе, а </w:t>
      </w:r>
      <w:r>
        <w:rPr>
          <w:b/>
          <w:i/>
        </w:rPr>
        <w:t xml:space="preserve">предмет познания </w:t>
      </w:r>
      <w:r>
        <w:rPr>
          <w:i/>
        </w:rPr>
        <w:t>есть фрагмент мира для нас…».</w:t>
      </w:r>
      <w:r w:rsidRPr="009A4A40">
        <w:t>(</w:t>
      </w:r>
      <w:r>
        <w:rPr>
          <w:b/>
        </w:rPr>
        <w:t>Философский словарь/</w:t>
      </w:r>
      <w:r>
        <w:t>Под ред. И.Т. Фролова. — М., 2001. С. 391, 456).</w:t>
      </w:r>
    </w:p>
    <w:p w:rsidR="008C5EF4" w:rsidRPr="003D3169" w:rsidRDefault="00B3293C" w:rsidP="00335667">
      <w:pPr>
        <w:ind w:firstLine="567"/>
        <w:jc w:val="both"/>
        <w:rPr>
          <w:i/>
        </w:rPr>
      </w:pPr>
      <w:r>
        <w:rPr>
          <w:i/>
        </w:rPr>
        <w:t>***</w:t>
      </w:r>
    </w:p>
    <w:p w:rsidR="003D3169" w:rsidRPr="003D3169" w:rsidRDefault="003D3169" w:rsidP="00335667">
      <w:pPr>
        <w:ind w:firstLine="567"/>
        <w:jc w:val="both"/>
      </w:pPr>
      <w:r w:rsidRPr="003D3169">
        <w:t>Итак, после предуведомления</w:t>
      </w:r>
      <w:r>
        <w:t xml:space="preserve"> вернемся к нашему поиску содержательных мотивов курса «Обществознание».</w:t>
      </w:r>
    </w:p>
    <w:p w:rsidR="000B3168" w:rsidRPr="000B3168" w:rsidRDefault="00DA67A9" w:rsidP="00335667">
      <w:pPr>
        <w:ind w:firstLine="567"/>
        <w:jc w:val="both"/>
      </w:pPr>
      <w:r>
        <w:rPr>
          <w:b/>
        </w:rPr>
        <w:t xml:space="preserve">А) </w:t>
      </w:r>
      <w:r w:rsidR="000B3168">
        <w:rPr>
          <w:b/>
        </w:rPr>
        <w:t xml:space="preserve">Цель ― </w:t>
      </w:r>
      <w:r w:rsidR="000B3168" w:rsidRPr="000B3168">
        <w:t xml:space="preserve">это </w:t>
      </w:r>
      <w:r w:rsidR="000B3168" w:rsidRPr="000B3168">
        <w:rPr>
          <w:i/>
        </w:rPr>
        <w:t>осознанный образ предвосхищаемого результата, на достижение которого направлена деятельность</w:t>
      </w:r>
      <w:r w:rsidR="000B3168" w:rsidRPr="000B3168">
        <w:t>.</w:t>
      </w:r>
    </w:p>
    <w:p w:rsidR="00B3293C" w:rsidRDefault="00B3293C" w:rsidP="00335667">
      <w:pPr>
        <w:ind w:firstLine="567"/>
        <w:jc w:val="both"/>
      </w:pPr>
      <w:r>
        <w:rPr>
          <w:b/>
          <w:i/>
        </w:rPr>
        <w:t xml:space="preserve">Целью познания общества </w:t>
      </w:r>
      <w:r>
        <w:t xml:space="preserve">является формирование </w:t>
      </w:r>
      <w:r w:rsidR="0045264D">
        <w:rPr>
          <w:b/>
        </w:rPr>
        <w:t xml:space="preserve">научной картины мира ― </w:t>
      </w:r>
      <w:r w:rsidR="0045264D">
        <w:rPr>
          <w:i/>
        </w:rPr>
        <w:t xml:space="preserve">целостной системы представлений о мире, его структурных характеристиках и закономерностях, вырабатываемой в результате систематизации и синтеза фундаментальных достижений науки.  </w:t>
      </w:r>
      <w:r w:rsidR="0045264D" w:rsidRPr="00855154">
        <w:rPr>
          <w:u w:val="single"/>
        </w:rPr>
        <w:t>Научная картина мира конструируется посредством системы фундаментальных категорий, представлений и принципов науки, прошедших через процедуру эмпирического обоснования.</w:t>
      </w:r>
      <w:r w:rsidR="0045264D">
        <w:t xml:space="preserve">  </w:t>
      </w:r>
    </w:p>
    <w:p w:rsidR="004403D5" w:rsidRPr="004403D5" w:rsidRDefault="004403D5" w:rsidP="00335667">
      <w:pPr>
        <w:ind w:firstLine="567"/>
        <w:jc w:val="both"/>
        <w:rPr>
          <w:b/>
        </w:rPr>
      </w:pPr>
      <w:r>
        <w:rPr>
          <w:b/>
        </w:rPr>
        <w:t xml:space="preserve">Категория  </w:t>
      </w:r>
      <w:r>
        <w:t xml:space="preserve">(греч. </w:t>
      </w:r>
      <w:r>
        <w:rPr>
          <w:i/>
          <w:lang w:val="en-US"/>
        </w:rPr>
        <w:t>kategoria</w:t>
      </w:r>
      <w:r w:rsidRPr="004403D5">
        <w:rPr>
          <w:i/>
        </w:rPr>
        <w:t xml:space="preserve"> </w:t>
      </w:r>
      <w:r>
        <w:t>—</w:t>
      </w:r>
      <w:r w:rsidRPr="004403D5">
        <w:t xml:space="preserve"> </w:t>
      </w:r>
      <w:r>
        <w:t>высказывание, свидетельство) —</w:t>
      </w:r>
      <w:r w:rsidRPr="004403D5">
        <w:rPr>
          <w:b/>
        </w:rPr>
        <w:t xml:space="preserve"> </w:t>
      </w:r>
      <w:r>
        <w:rPr>
          <w:b/>
        </w:rPr>
        <w:t xml:space="preserve"> форм</w:t>
      </w:r>
      <w:r w:rsidR="00F00F46">
        <w:rPr>
          <w:b/>
        </w:rPr>
        <w:t>а</w:t>
      </w:r>
      <w:r>
        <w:rPr>
          <w:b/>
        </w:rPr>
        <w:t xml:space="preserve"> сознания </w:t>
      </w:r>
      <w:r w:rsidRPr="004403D5">
        <w:rPr>
          <w:b/>
          <w:i/>
        </w:rPr>
        <w:t>в</w:t>
      </w:r>
      <w:r>
        <w:rPr>
          <w:b/>
        </w:rPr>
        <w:t xml:space="preserve"> </w:t>
      </w:r>
      <w:r w:rsidRPr="004403D5">
        <w:rPr>
          <w:b/>
          <w:i/>
        </w:rPr>
        <w:t>понятиях</w:t>
      </w:r>
      <w:r>
        <w:rPr>
          <w:i/>
        </w:rPr>
        <w:t xml:space="preserve"> всеобщих способов отношения человека к миру, отражающих наиболее общие и существенные свойства, законы природы, общества и мышления</w:t>
      </w:r>
      <w:r>
        <w:t>.</w:t>
      </w:r>
    </w:p>
    <w:p w:rsidR="00393919" w:rsidRDefault="00393919" w:rsidP="00335667">
      <w:pPr>
        <w:ind w:firstLine="567"/>
        <w:jc w:val="both"/>
      </w:pPr>
      <w:r>
        <w:lastRenderedPageBreak/>
        <w:t>***</w:t>
      </w:r>
    </w:p>
    <w:p w:rsidR="00D82743" w:rsidRDefault="00DA67A9" w:rsidP="00335667">
      <w:pPr>
        <w:ind w:firstLine="567"/>
        <w:jc w:val="both"/>
      </w:pPr>
      <w:r>
        <w:rPr>
          <w:b/>
        </w:rPr>
        <w:t xml:space="preserve">Б) </w:t>
      </w:r>
      <w:r w:rsidR="00D82743">
        <w:rPr>
          <w:b/>
          <w:i/>
        </w:rPr>
        <w:t xml:space="preserve">Смысловые установки </w:t>
      </w:r>
      <w:r w:rsidR="00D82743">
        <w:t>при изучении содержания предмета «</w:t>
      </w:r>
      <w:r w:rsidR="00393919">
        <w:t>О</w:t>
      </w:r>
      <w:r w:rsidR="00D82743">
        <w:t xml:space="preserve">бществознание» связаны с </w:t>
      </w:r>
      <w:r w:rsidR="00D82743" w:rsidRPr="00F00F46">
        <w:rPr>
          <w:u w:val="single"/>
        </w:rPr>
        <w:t>раскрытием содержания</w:t>
      </w:r>
      <w:r w:rsidR="00F00F46" w:rsidRPr="00F00F46">
        <w:rPr>
          <w:u w:val="single"/>
        </w:rPr>
        <w:t xml:space="preserve"> (распредмечивания)</w:t>
      </w:r>
      <w:r w:rsidR="00D82743">
        <w:t xml:space="preserve"> </w:t>
      </w:r>
      <w:r w:rsidR="00D82743" w:rsidRPr="00D82743">
        <w:rPr>
          <w:b/>
        </w:rPr>
        <w:t>знак</w:t>
      </w:r>
      <w:r w:rsidR="00D82743">
        <w:t>ового выражения понятий, символов, научного языка науки.</w:t>
      </w:r>
    </w:p>
    <w:p w:rsidR="006D22DD" w:rsidRDefault="00D82743" w:rsidP="00335667">
      <w:pPr>
        <w:ind w:firstLine="567"/>
        <w:jc w:val="both"/>
        <w:rPr>
          <w:i/>
        </w:rPr>
      </w:pPr>
      <w:r>
        <w:rPr>
          <w:b/>
        </w:rPr>
        <w:t xml:space="preserve">Знак ― </w:t>
      </w:r>
      <w:r w:rsidRPr="00D82743">
        <w:rPr>
          <w:i/>
        </w:rPr>
        <w:t xml:space="preserve">материальный чувственно воспринимаемый предмет (явление, событие), который в процессе общения людей выступает в качестве обозначения, указания, представления </w:t>
      </w:r>
      <w:r w:rsidRPr="006D22DD">
        <w:rPr>
          <w:b/>
          <w:i/>
        </w:rPr>
        <w:t>какого-либо другого предмета, свойства, отношения</w:t>
      </w:r>
      <w:r w:rsidRPr="00D82743">
        <w:rPr>
          <w:i/>
        </w:rPr>
        <w:t xml:space="preserve"> и используется для приобретения, сохранения, преобразования, передачи информации.</w:t>
      </w:r>
    </w:p>
    <w:p w:rsidR="00D82743" w:rsidRDefault="00D82743" w:rsidP="00335667">
      <w:pPr>
        <w:ind w:firstLine="567"/>
        <w:jc w:val="both"/>
      </w:pPr>
      <w:r w:rsidRPr="00D82743">
        <w:rPr>
          <w:i/>
        </w:rPr>
        <w:t xml:space="preserve"> </w:t>
      </w:r>
      <w:r w:rsidRPr="00D82743">
        <w:rPr>
          <w:u w:val="single"/>
        </w:rPr>
        <w:t>Знак обладает одним, жестко закрепленным за ним значением</w:t>
      </w:r>
      <w:r>
        <w:t xml:space="preserve">, чем резко отличается от </w:t>
      </w:r>
      <w:r>
        <w:rPr>
          <w:i/>
        </w:rPr>
        <w:t xml:space="preserve">символа, </w:t>
      </w:r>
      <w:r w:rsidR="00863A81">
        <w:rPr>
          <w:i/>
        </w:rPr>
        <w:t xml:space="preserve">который сущностью многозначен и поддается различным толкованиям в зависимости от контекста. </w:t>
      </w:r>
    </w:p>
    <w:p w:rsidR="00BA6275" w:rsidRDefault="00863A81" w:rsidP="00335667">
      <w:pPr>
        <w:ind w:firstLine="567"/>
        <w:jc w:val="both"/>
      </w:pPr>
      <w:r>
        <w:t xml:space="preserve">Различают языковые (входящие в некоторую знаковую систему) и неязыковые знаки. </w:t>
      </w:r>
      <w:r w:rsidRPr="00863A81">
        <w:rPr>
          <w:b/>
          <w:i/>
        </w:rPr>
        <w:t>Языковые знаки</w:t>
      </w:r>
      <w:r>
        <w:rPr>
          <w:b/>
          <w:i/>
        </w:rPr>
        <w:t xml:space="preserve"> (речь, числа, цифры и др.) </w:t>
      </w:r>
      <w:r>
        <w:t xml:space="preserve"> </w:t>
      </w:r>
      <w:r w:rsidRPr="00863A81">
        <w:rPr>
          <w:u w:val="single"/>
        </w:rPr>
        <w:t>не функционируют независимо друг от друга</w:t>
      </w:r>
      <w:r>
        <w:t xml:space="preserve">, а </w:t>
      </w:r>
      <w:r w:rsidRPr="00863A81">
        <w:rPr>
          <w:b/>
          <w:i/>
        </w:rPr>
        <w:t>образуют систему</w:t>
      </w:r>
      <w:r w:rsidR="00BA6275">
        <w:rPr>
          <w:b/>
          <w:i/>
        </w:rPr>
        <w:t xml:space="preserve"> </w:t>
      </w:r>
      <w:r w:rsidRPr="00863A81">
        <w:rPr>
          <w:b/>
          <w:i/>
        </w:rPr>
        <w:t xml:space="preserve"> с определенными правилами построения, осмысления и употребления. </w:t>
      </w:r>
      <w:r w:rsidR="00BA6275">
        <w:t xml:space="preserve">Так, например, цифра есть </w:t>
      </w:r>
      <w:r w:rsidR="00BA6275" w:rsidRPr="00BA6275">
        <w:rPr>
          <w:b/>
          <w:i/>
        </w:rPr>
        <w:t>знак</w:t>
      </w:r>
      <w:r w:rsidR="00BA6275">
        <w:t xml:space="preserve"> числа, а  дорожные </w:t>
      </w:r>
      <w:r w:rsidR="00BA6275" w:rsidRPr="00BA6275">
        <w:rPr>
          <w:b/>
          <w:i/>
        </w:rPr>
        <w:t>знаки</w:t>
      </w:r>
      <w:r w:rsidR="00BA6275">
        <w:t xml:space="preserve"> классифицируются на «запрещающие», «информационные» и «упреждающие».</w:t>
      </w:r>
    </w:p>
    <w:p w:rsidR="00863A81" w:rsidRDefault="00863A81" w:rsidP="00335667">
      <w:pPr>
        <w:ind w:firstLine="567"/>
        <w:jc w:val="both"/>
      </w:pPr>
      <w:r w:rsidRPr="00863A81">
        <w:t xml:space="preserve">Возникновение способности извлекать и перерабатывать информацию о предметах, </w:t>
      </w:r>
      <w:r w:rsidRPr="00863A81">
        <w:rPr>
          <w:u w:val="single"/>
        </w:rPr>
        <w:t>оперируя не с самими предметами,</w:t>
      </w:r>
      <w:r>
        <w:rPr>
          <w:u w:val="single"/>
        </w:rPr>
        <w:t xml:space="preserve"> а</w:t>
      </w:r>
      <w:r w:rsidRPr="00863A81">
        <w:rPr>
          <w:u w:val="single"/>
        </w:rPr>
        <w:t xml:space="preserve"> со знаками, их представляющими</w:t>
      </w:r>
      <w:r w:rsidRPr="00863A81">
        <w:t>, является величайшим событием в истории культуры человечества, связанным с развитием абстрактно-понятийног</w:t>
      </w:r>
      <w:r>
        <w:t>о</w:t>
      </w:r>
      <w:r w:rsidRPr="00863A81">
        <w:t xml:space="preserve"> мышления. </w:t>
      </w:r>
    </w:p>
    <w:p w:rsidR="00843DD8" w:rsidRDefault="007F46C5" w:rsidP="00335667">
      <w:pPr>
        <w:ind w:firstLine="567"/>
        <w:jc w:val="both"/>
      </w:pPr>
      <w:r>
        <w:t>Так</w:t>
      </w:r>
      <w:r w:rsidR="00843DD8">
        <w:t>:</w:t>
      </w:r>
    </w:p>
    <w:p w:rsidR="00843DD8" w:rsidRDefault="00843DD8" w:rsidP="00335667">
      <w:pPr>
        <w:ind w:firstLine="567"/>
        <w:jc w:val="both"/>
      </w:pPr>
      <w:r>
        <w:rPr>
          <w:b/>
        </w:rPr>
        <w:t>―</w:t>
      </w:r>
      <w:r w:rsidR="007F46C5">
        <w:t xml:space="preserve"> при изучении </w:t>
      </w:r>
      <w:r w:rsidR="007F46C5" w:rsidRPr="007F46C5">
        <w:rPr>
          <w:u w:val="single"/>
        </w:rPr>
        <w:t>социальной сферы общества</w:t>
      </w:r>
      <w:r w:rsidR="007F46C5">
        <w:t xml:space="preserve"> </w:t>
      </w:r>
      <w:r w:rsidR="00F73A9B">
        <w:t xml:space="preserve">  </w:t>
      </w:r>
      <w:r w:rsidR="007F46C5">
        <w:t>содержательно раскрываются понятия «общество как явление», «человек как биосоциальное существо», «структура общества», «семья как социальный институт», «социальные группы»</w:t>
      </w:r>
      <w:r>
        <w:t xml:space="preserve"> и др.</w:t>
      </w:r>
      <w:r w:rsidR="007F46C5">
        <w:t xml:space="preserve">; </w:t>
      </w:r>
    </w:p>
    <w:p w:rsidR="00843DD8" w:rsidRDefault="00843DD8" w:rsidP="00335667">
      <w:pPr>
        <w:ind w:firstLine="567"/>
        <w:jc w:val="both"/>
      </w:pPr>
      <w:r>
        <w:rPr>
          <w:b/>
        </w:rPr>
        <w:t xml:space="preserve">― </w:t>
      </w:r>
      <w:r w:rsidR="007F46C5">
        <w:t xml:space="preserve">при  </w:t>
      </w:r>
      <w:r w:rsidR="00F73A9B">
        <w:t>постижении</w:t>
      </w:r>
      <w:r w:rsidR="007F46C5">
        <w:t xml:space="preserve">  </w:t>
      </w:r>
      <w:r w:rsidR="007F46C5">
        <w:rPr>
          <w:u w:val="single"/>
        </w:rPr>
        <w:t>экономической сферы общества</w:t>
      </w:r>
      <w:r w:rsidR="007F46C5">
        <w:t xml:space="preserve"> </w:t>
      </w:r>
      <w:r w:rsidR="00F73A9B">
        <w:t xml:space="preserve"> </w:t>
      </w:r>
      <w:r w:rsidR="007F46C5">
        <w:t xml:space="preserve">познаются смыслы понятий «рыночное общество», «эволюция капитализма», «экономика производителя», «инфраструктура рынка», «экономика потребителя», </w:t>
      </w:r>
      <w:r w:rsidR="00916ABA">
        <w:t xml:space="preserve">«экономика производителя», </w:t>
      </w:r>
      <w:r w:rsidR="007F46C5">
        <w:t>«предпринимательство и бизнес»</w:t>
      </w:r>
      <w:r>
        <w:t xml:space="preserve">, «роль государства в экономике» </w:t>
      </w:r>
      <w:r w:rsidR="007F46C5">
        <w:t xml:space="preserve"> и др.; </w:t>
      </w:r>
    </w:p>
    <w:p w:rsidR="00843DD8" w:rsidRDefault="00843DD8" w:rsidP="00335667">
      <w:pPr>
        <w:ind w:firstLine="567"/>
        <w:jc w:val="both"/>
      </w:pPr>
      <w:r>
        <w:rPr>
          <w:b/>
        </w:rPr>
        <w:t>―</w:t>
      </w:r>
      <w:r w:rsidR="007F46C5">
        <w:t xml:space="preserve">при познании </w:t>
      </w:r>
      <w:r w:rsidR="007F46C5" w:rsidRPr="007F46C5">
        <w:rPr>
          <w:u w:val="single"/>
        </w:rPr>
        <w:t>правовой сферы общества</w:t>
      </w:r>
      <w:r w:rsidR="007F46C5">
        <w:t xml:space="preserve">  раскрываются смыслы понятий «право», «закон и власть», «право и имущественные отношения», «Конституция» «семейное право», «труд и право» и др.; </w:t>
      </w:r>
    </w:p>
    <w:p w:rsidR="00843DD8" w:rsidRDefault="00843DD8" w:rsidP="00335667">
      <w:pPr>
        <w:ind w:firstLine="567"/>
        <w:jc w:val="both"/>
      </w:pPr>
      <w:r>
        <w:rPr>
          <w:b/>
        </w:rPr>
        <w:t xml:space="preserve">― </w:t>
      </w:r>
      <w:r>
        <w:t xml:space="preserve">при </w:t>
      </w:r>
      <w:r w:rsidR="00F73A9B">
        <w:t>усвоении содержания</w:t>
      </w:r>
      <w:r>
        <w:t xml:space="preserve"> </w:t>
      </w:r>
      <w:r w:rsidR="007F46C5">
        <w:rPr>
          <w:u w:val="single"/>
        </w:rPr>
        <w:t>политической сферы общества</w:t>
      </w:r>
      <w:r>
        <w:t xml:space="preserve"> происходит погружение в смыслы понятий «власть», «государство», «национально-государственное устройство, «формы правления», «политические режимы», «гражданское общество и правовое общество», «выборы», «политические партии» и др.;</w:t>
      </w:r>
    </w:p>
    <w:p w:rsidR="00CE1411" w:rsidRDefault="00843DD8" w:rsidP="00A00721">
      <w:pPr>
        <w:ind w:firstLine="567"/>
        <w:jc w:val="both"/>
      </w:pPr>
      <w:r>
        <w:rPr>
          <w:b/>
        </w:rPr>
        <w:t xml:space="preserve">― </w:t>
      </w:r>
      <w:r w:rsidR="007F46C5" w:rsidRPr="00F73A9B">
        <w:t xml:space="preserve"> </w:t>
      </w:r>
      <w:r w:rsidR="00F73A9B" w:rsidRPr="00F73A9B">
        <w:t xml:space="preserve">при освоении </w:t>
      </w:r>
      <w:r w:rsidR="00F73A9B">
        <w:t xml:space="preserve">содержания </w:t>
      </w:r>
      <w:r w:rsidR="00F73A9B">
        <w:rPr>
          <w:u w:val="single"/>
        </w:rPr>
        <w:t>духовной сферы общества</w:t>
      </w:r>
      <w:r w:rsidR="00F73A9B">
        <w:t xml:space="preserve"> акцент делается на смыслах</w:t>
      </w:r>
      <w:r w:rsidR="00E338C7">
        <w:t xml:space="preserve"> понятий:   </w:t>
      </w:r>
      <w:r w:rsidR="00F73A9B" w:rsidRPr="009874FF">
        <w:rPr>
          <w:u w:val="single"/>
        </w:rPr>
        <w:t xml:space="preserve">«культура», </w:t>
      </w:r>
      <w:r w:rsidR="00E338C7" w:rsidRPr="009874FF">
        <w:rPr>
          <w:u w:val="single"/>
        </w:rPr>
        <w:t>«религия», «искусство», «наука»</w:t>
      </w:r>
      <w:r w:rsidR="005F7236" w:rsidRPr="009874FF">
        <w:rPr>
          <w:u w:val="single"/>
        </w:rPr>
        <w:t xml:space="preserve">, относящихся к </w:t>
      </w:r>
      <w:r w:rsidR="00E338C7" w:rsidRPr="009874FF">
        <w:rPr>
          <w:u w:val="single"/>
        </w:rPr>
        <w:t xml:space="preserve"> форм</w:t>
      </w:r>
      <w:r w:rsidR="005F7236" w:rsidRPr="009874FF">
        <w:rPr>
          <w:u w:val="single"/>
        </w:rPr>
        <w:t xml:space="preserve">ам </w:t>
      </w:r>
      <w:r w:rsidR="00E338C7" w:rsidRPr="009874FF">
        <w:rPr>
          <w:u w:val="single"/>
        </w:rPr>
        <w:t xml:space="preserve"> общественного сознания</w:t>
      </w:r>
      <w:r w:rsidR="005F7236">
        <w:t>, а также «образование» и «средства массовой информации».</w:t>
      </w:r>
    </w:p>
    <w:p w:rsidR="00A00721" w:rsidRPr="002C55AD" w:rsidRDefault="005F7236" w:rsidP="00335667">
      <w:pPr>
        <w:ind w:firstLine="567"/>
        <w:jc w:val="both"/>
      </w:pPr>
      <w:r w:rsidRPr="005F7236">
        <w:rPr>
          <w:b/>
        </w:rPr>
        <w:lastRenderedPageBreak/>
        <w:t>Р</w:t>
      </w:r>
      <w:r w:rsidR="00F73A9B" w:rsidRPr="00E338C7">
        <w:rPr>
          <w:b/>
        </w:rPr>
        <w:t>елигия</w:t>
      </w:r>
      <w:r>
        <w:t xml:space="preserve"> </w:t>
      </w:r>
      <w:r w:rsidR="00E338C7">
        <w:t xml:space="preserve"> </w:t>
      </w:r>
      <w:r w:rsidR="002C55AD">
        <w:t xml:space="preserve">(лат. </w:t>
      </w:r>
      <w:r w:rsidR="002C55AD">
        <w:rPr>
          <w:i/>
          <w:lang w:val="en-US"/>
        </w:rPr>
        <w:t>religio</w:t>
      </w:r>
      <w:r w:rsidR="002C55AD" w:rsidRPr="002C55AD">
        <w:rPr>
          <w:i/>
        </w:rPr>
        <w:t xml:space="preserve"> </w:t>
      </w:r>
      <w:r w:rsidR="002C55AD">
        <w:rPr>
          <w:b/>
        </w:rPr>
        <w:t>―</w:t>
      </w:r>
      <w:r w:rsidR="002C55AD" w:rsidRPr="002C55AD">
        <w:rPr>
          <w:b/>
        </w:rPr>
        <w:t xml:space="preserve"> </w:t>
      </w:r>
      <w:r w:rsidR="002C55AD" w:rsidRPr="002C55AD">
        <w:t xml:space="preserve"> </w:t>
      </w:r>
      <w:r w:rsidR="002C55AD">
        <w:t>благочестие, набожность)</w:t>
      </w:r>
      <w:r w:rsidR="00E338C7">
        <w:rPr>
          <w:b/>
        </w:rPr>
        <w:t xml:space="preserve">― </w:t>
      </w:r>
      <w:r>
        <w:rPr>
          <w:b/>
        </w:rPr>
        <w:t xml:space="preserve">1) </w:t>
      </w:r>
      <w:r w:rsidR="002C55AD">
        <w:t xml:space="preserve">одна из форм общественного сознания; совокупность духовных представлений, основанных на вере в существование Бога или богов, сверхъестественных сил, а также соответствующее поведение и специфические действия; </w:t>
      </w:r>
      <w:r w:rsidR="009874FF">
        <w:t xml:space="preserve"> </w:t>
      </w:r>
      <w:r w:rsidR="002C55AD">
        <w:rPr>
          <w:b/>
        </w:rPr>
        <w:t xml:space="preserve">2) </w:t>
      </w:r>
      <w:r w:rsidR="002C55AD">
        <w:t>одн</w:t>
      </w:r>
      <w:r w:rsidR="009874FF">
        <w:t>а</w:t>
      </w:r>
      <w:r w:rsidR="002C55AD">
        <w:t xml:space="preserve"> из </w:t>
      </w:r>
      <w:r w:rsidR="009874FF">
        <w:t>форм</w:t>
      </w:r>
      <w:r w:rsidR="002C55AD">
        <w:t xml:space="preserve"> общественного сознания </w:t>
      </w:r>
      <w:r w:rsidR="002C55AD" w:rsidRPr="002C55AD">
        <w:t xml:space="preserve">― </w:t>
      </w:r>
      <w:r w:rsidR="009874FF">
        <w:t xml:space="preserve">это </w:t>
      </w:r>
      <w:r w:rsidR="002C55AD" w:rsidRPr="002C55AD">
        <w:t>та или иная вера, вероисповедание (например, христианская религия, мусульманская религия, православная религия и др.);</w:t>
      </w:r>
      <w:r w:rsidR="002C55AD">
        <w:t xml:space="preserve"> </w:t>
      </w:r>
      <w:r w:rsidR="002C55AD">
        <w:rPr>
          <w:b/>
        </w:rPr>
        <w:t xml:space="preserve">3) </w:t>
      </w:r>
      <w:r w:rsidR="002C55AD">
        <w:t xml:space="preserve">форма общественного сознания, выражающая не только веру человека в существование сверхъестественного Начала, которое является </w:t>
      </w:r>
      <w:r w:rsidR="009874FF">
        <w:t xml:space="preserve">для его адепта </w:t>
      </w:r>
      <w:r w:rsidR="004B5598">
        <w:t xml:space="preserve"> </w:t>
      </w:r>
      <w:r w:rsidR="002C55AD">
        <w:t xml:space="preserve">источником всего существующего, но и выступающая для индивида средством общения со сверхъестественным, вхождения его в мир; </w:t>
      </w:r>
      <w:r w:rsidR="002C55AD">
        <w:rPr>
          <w:b/>
        </w:rPr>
        <w:t xml:space="preserve">4) </w:t>
      </w:r>
      <w:r w:rsidR="002C04FB">
        <w:t xml:space="preserve"> исторически</w:t>
      </w:r>
      <w:r w:rsidR="002C55AD">
        <w:t xml:space="preserve"> выработанный общественный способ человеческого отношения к действительности, предусматривающий деление реальности на доступную (публичную) и скрытую (священную), а также веру в то, что священное составляет суть, основу бытия мира и человека. </w:t>
      </w:r>
      <w:r w:rsidR="002C55AD" w:rsidRPr="002C55AD">
        <w:t xml:space="preserve">  </w:t>
      </w:r>
    </w:p>
    <w:p w:rsidR="00CE1411" w:rsidRDefault="00F73A9B" w:rsidP="00335667">
      <w:pPr>
        <w:ind w:firstLine="567"/>
        <w:jc w:val="both"/>
      </w:pPr>
      <w:r>
        <w:t xml:space="preserve"> </w:t>
      </w:r>
      <w:r w:rsidR="005F7236">
        <w:rPr>
          <w:b/>
        </w:rPr>
        <w:t>И</w:t>
      </w:r>
      <w:r w:rsidRPr="00A00721">
        <w:rPr>
          <w:b/>
        </w:rPr>
        <w:t>скусство</w:t>
      </w:r>
      <w:r w:rsidR="00A00721">
        <w:t xml:space="preserve"> </w:t>
      </w:r>
      <w:r w:rsidR="00A00721">
        <w:rPr>
          <w:b/>
        </w:rPr>
        <w:t xml:space="preserve">― 1) </w:t>
      </w:r>
      <w:r w:rsidR="00A00721" w:rsidRPr="004B5598">
        <w:rPr>
          <w:i/>
        </w:rPr>
        <w:t>в широком смысле</w:t>
      </w:r>
      <w:r w:rsidR="00A00721">
        <w:t xml:space="preserve"> </w:t>
      </w:r>
      <w:r w:rsidR="00A00721">
        <w:rPr>
          <w:b/>
        </w:rPr>
        <w:t xml:space="preserve">― </w:t>
      </w:r>
      <w:r w:rsidR="005F7236" w:rsidRPr="005F7236">
        <w:t>форма общественного сознания, проявляющаяся в</w:t>
      </w:r>
      <w:r w:rsidR="005F7236">
        <w:rPr>
          <w:b/>
        </w:rPr>
        <w:t xml:space="preserve"> </w:t>
      </w:r>
      <w:r w:rsidR="00A00721" w:rsidRPr="00A00721">
        <w:t>вид</w:t>
      </w:r>
      <w:r w:rsidR="005F7236">
        <w:t xml:space="preserve">е </w:t>
      </w:r>
      <w:r w:rsidR="00A00721" w:rsidRPr="00A00721">
        <w:t xml:space="preserve"> формотворческой деятельности человека, создающего образные и символические структуры, которые обладают эстетическими, </w:t>
      </w:r>
      <w:r w:rsidR="004B5598">
        <w:t xml:space="preserve"> </w:t>
      </w:r>
      <w:r w:rsidR="00A00721" w:rsidRPr="00A00721">
        <w:t>познавательными и коммуникативными функциями</w:t>
      </w:r>
      <w:r w:rsidR="00A00721">
        <w:t xml:space="preserve">; эта деятельность является частью духовной культуры и всегда была важным средством осознания мира и духовного развития личности; </w:t>
      </w:r>
      <w:r w:rsidR="00A00721">
        <w:rPr>
          <w:b/>
        </w:rPr>
        <w:t xml:space="preserve">2) </w:t>
      </w:r>
      <w:r w:rsidR="00A00721" w:rsidRPr="004B5598">
        <w:rPr>
          <w:i/>
        </w:rPr>
        <w:t>в более узком смысле</w:t>
      </w:r>
      <w:r w:rsidR="00A00721">
        <w:t xml:space="preserve"> Искусство имеет несколько значений: </w:t>
      </w:r>
      <w:r w:rsidR="004B5598">
        <w:t xml:space="preserve"> </w:t>
      </w:r>
      <w:r w:rsidR="00A00721">
        <w:rPr>
          <w:b/>
        </w:rPr>
        <w:t xml:space="preserve">а) </w:t>
      </w:r>
      <w:r w:rsidR="00A00721">
        <w:t xml:space="preserve">художественное творчество; </w:t>
      </w:r>
      <w:r w:rsidR="004B5598">
        <w:t xml:space="preserve"> </w:t>
      </w:r>
      <w:r w:rsidR="00A00721">
        <w:rPr>
          <w:b/>
        </w:rPr>
        <w:t xml:space="preserve">б) </w:t>
      </w:r>
      <w:r w:rsidR="00A00721">
        <w:t>высокая степень умения, мастерства в любой сфере деятельности</w:t>
      </w:r>
      <w:r w:rsidR="005F7236">
        <w:t>.</w:t>
      </w:r>
    </w:p>
    <w:p w:rsidR="00E338C7" w:rsidRPr="00117A01" w:rsidRDefault="005F7236" w:rsidP="00E338C7">
      <w:pPr>
        <w:ind w:firstLine="567"/>
        <w:jc w:val="both"/>
      </w:pPr>
      <w:r>
        <w:rPr>
          <w:b/>
        </w:rPr>
        <w:t>Н</w:t>
      </w:r>
      <w:r w:rsidR="00E338C7" w:rsidRPr="00DB7A04">
        <w:rPr>
          <w:b/>
        </w:rPr>
        <w:t>аука</w:t>
      </w:r>
      <w:r w:rsidR="00E338C7">
        <w:t xml:space="preserve"> </w:t>
      </w:r>
      <w:r w:rsidR="00E338C7">
        <w:rPr>
          <w:b/>
        </w:rPr>
        <w:t xml:space="preserve">― 1) </w:t>
      </w:r>
      <w:r w:rsidR="00E338C7" w:rsidRPr="00DB7A04">
        <w:t xml:space="preserve">форма </w:t>
      </w:r>
      <w:r>
        <w:t xml:space="preserve">общественного сознания, </w:t>
      </w:r>
      <w:r w:rsidR="00E338C7" w:rsidRPr="00DB7A04">
        <w:t>человеческих знаний, составная часть духовной культуры общества;</w:t>
      </w:r>
      <w:r w:rsidR="00E338C7">
        <w:t xml:space="preserve"> </w:t>
      </w:r>
      <w:r w:rsidR="00E338C7">
        <w:rPr>
          <w:b/>
        </w:rPr>
        <w:t xml:space="preserve">2) </w:t>
      </w:r>
      <w:r w:rsidR="00E338C7">
        <w:t xml:space="preserve">система понятий о явлениях и законах действительности; </w:t>
      </w:r>
      <w:r w:rsidR="00E338C7">
        <w:rPr>
          <w:b/>
        </w:rPr>
        <w:t xml:space="preserve">3) </w:t>
      </w:r>
      <w:r w:rsidR="00E338C7">
        <w:t>особая сфера целенаправленной человеческой деятельности, которая включает ученых с их знаниями и способностями, научные учреждения и имеет целью исследования на основе определенных методов познания объективных законов развития природы, общества и мышления для предвидения и преобразования действительности в интересах общества</w:t>
      </w:r>
      <w:r>
        <w:t>.</w:t>
      </w:r>
      <w:r w:rsidR="00117A01">
        <w:t xml:space="preserve"> </w:t>
      </w:r>
      <w:r w:rsidR="00117A01">
        <w:rPr>
          <w:u w:val="single"/>
        </w:rPr>
        <w:t>Специфическим элементом научного познания является</w:t>
      </w:r>
      <w:r w:rsidR="00117A01">
        <w:t xml:space="preserve"> </w:t>
      </w:r>
      <w:r w:rsidR="00117A01">
        <w:rPr>
          <w:b/>
        </w:rPr>
        <w:t xml:space="preserve">термин </w:t>
      </w:r>
      <w:r w:rsidR="00117A01">
        <w:t xml:space="preserve">(от лат. </w:t>
      </w:r>
      <w:r w:rsidR="00117A01">
        <w:rPr>
          <w:lang w:val="en-US"/>
        </w:rPr>
        <w:t>terminus</w:t>
      </w:r>
      <w:r w:rsidR="00117A01" w:rsidRPr="00117A01">
        <w:t xml:space="preserve"> </w:t>
      </w:r>
      <w:r w:rsidR="00117A01">
        <w:t>—</w:t>
      </w:r>
      <w:r w:rsidR="00117A01" w:rsidRPr="00117A01">
        <w:t xml:space="preserve"> предел, граница)</w:t>
      </w:r>
      <w:r w:rsidR="00117A01">
        <w:rPr>
          <w:b/>
        </w:rPr>
        <w:t xml:space="preserve"> </w:t>
      </w:r>
      <w:r w:rsidR="00117A01">
        <w:t xml:space="preserve">— </w:t>
      </w:r>
      <w:r w:rsidR="00117A01" w:rsidRPr="00117A01">
        <w:rPr>
          <w:i/>
        </w:rPr>
        <w:t>однозначное слово, фиксирующее определенное понятие науки, техники, искусства и др.</w:t>
      </w:r>
      <w:r w:rsidR="00117A01">
        <w:t xml:space="preserve"> </w:t>
      </w:r>
      <w:r w:rsidR="00117A01">
        <w:rPr>
          <w:u w:val="single"/>
        </w:rPr>
        <w:t xml:space="preserve"> </w:t>
      </w:r>
      <w:r w:rsidR="00117A01">
        <w:t xml:space="preserve">Термин является элементом </w:t>
      </w:r>
      <w:r w:rsidR="00117A01">
        <w:rPr>
          <w:b/>
        </w:rPr>
        <w:t xml:space="preserve">языка </w:t>
      </w:r>
      <w:r w:rsidR="00117A01">
        <w:t xml:space="preserve">науки, введение которого обусловлено необходимостью точного и однозначного фиксирования данных науки, особенно тех, для которых в обыденном языке нет соответствующих названий. В отличие от слов обыденного языка, </w:t>
      </w:r>
      <w:r w:rsidR="00117A01">
        <w:rPr>
          <w:b/>
          <w:i/>
        </w:rPr>
        <w:t>термины лишены эмоциональной окраски.</w:t>
      </w:r>
      <w:r w:rsidR="00117A01">
        <w:t xml:space="preserve">  </w:t>
      </w:r>
    </w:p>
    <w:p w:rsidR="00CE1411" w:rsidRDefault="005F7236" w:rsidP="00335667">
      <w:pPr>
        <w:ind w:firstLine="567"/>
        <w:jc w:val="both"/>
      </w:pPr>
      <w:r>
        <w:rPr>
          <w:b/>
        </w:rPr>
        <w:t>О</w:t>
      </w:r>
      <w:r w:rsidR="00F73A9B" w:rsidRPr="00AD5444">
        <w:rPr>
          <w:b/>
        </w:rPr>
        <w:t>бразование</w:t>
      </w:r>
      <w:r>
        <w:t xml:space="preserve"> </w:t>
      </w:r>
      <w:r w:rsidR="00AD5444">
        <w:t xml:space="preserve"> </w:t>
      </w:r>
      <w:r w:rsidR="00AD5444">
        <w:rPr>
          <w:b/>
        </w:rPr>
        <w:t xml:space="preserve">― 1) </w:t>
      </w:r>
      <w:r w:rsidR="00AD5444" w:rsidRPr="004B172E">
        <w:rPr>
          <w:b/>
          <w:i/>
        </w:rPr>
        <w:t>результат</w:t>
      </w:r>
      <w:r w:rsidR="00AD5444">
        <w:t xml:space="preserve"> </w:t>
      </w:r>
      <w:r w:rsidR="00CE1411">
        <w:t xml:space="preserve">формирования образов, законченных представлений об изучаемых предметах, то есть  </w:t>
      </w:r>
      <w:r w:rsidR="00AD5444" w:rsidRPr="00CE1411">
        <w:rPr>
          <w:b/>
          <w:i/>
        </w:rPr>
        <w:t>обучения</w:t>
      </w:r>
      <w:r w:rsidR="00CE1411" w:rsidRPr="00CE1411">
        <w:rPr>
          <w:b/>
          <w:i/>
        </w:rPr>
        <w:t xml:space="preserve"> </w:t>
      </w:r>
      <w:r w:rsidR="00CE1411">
        <w:rPr>
          <w:b/>
        </w:rPr>
        <w:t xml:space="preserve">― </w:t>
      </w:r>
      <w:r w:rsidR="00CE1411">
        <w:rPr>
          <w:i/>
        </w:rPr>
        <w:t>специально организованного, целенаправленного и управляемого процесса взаимодействия преподавателей и обучающихся, направленный на усвоение знаний, умений, навыков, формирования мировоззрения, развития умственных сил и потенциальных возможностей обучающихся, закрепление навыков самообразования в соответствии с поставленными целями</w:t>
      </w:r>
      <w:r w:rsidR="00CE1411">
        <w:t xml:space="preserve">; </w:t>
      </w:r>
      <w:r w:rsidR="00CE1411">
        <w:rPr>
          <w:b/>
        </w:rPr>
        <w:t xml:space="preserve">2) </w:t>
      </w:r>
      <w:r w:rsidR="00CE1411">
        <w:t xml:space="preserve">совокупность  систематизированных знаний, умений, навыков, способов мышления, приобретенных индивидом самостоятельно либо в процессе </w:t>
      </w:r>
      <w:r w:rsidR="00CE1411">
        <w:rPr>
          <w:i/>
        </w:rPr>
        <w:t>обучения</w:t>
      </w:r>
      <w:r w:rsidR="00CE1411">
        <w:t xml:space="preserve"> в специальных учебных заведениях; различают: </w:t>
      </w:r>
      <w:r w:rsidR="00A00721">
        <w:rPr>
          <w:b/>
        </w:rPr>
        <w:t xml:space="preserve">а) </w:t>
      </w:r>
      <w:r w:rsidR="00CE1411">
        <w:t xml:space="preserve">начальное, среднее, высшее и специальное (профессиональное) образование; </w:t>
      </w:r>
      <w:r w:rsidR="00A00721" w:rsidRPr="003A1FC6">
        <w:rPr>
          <w:b/>
          <w:u w:val="single"/>
        </w:rPr>
        <w:t xml:space="preserve">б) </w:t>
      </w:r>
      <w:r w:rsidR="00A00721" w:rsidRPr="003A1FC6">
        <w:rPr>
          <w:u w:val="single"/>
        </w:rPr>
        <w:t>инженерное (</w:t>
      </w:r>
      <w:r w:rsidR="00CE1411" w:rsidRPr="003A1FC6">
        <w:rPr>
          <w:u w:val="single"/>
        </w:rPr>
        <w:t>техническое</w:t>
      </w:r>
      <w:r w:rsidR="00A00721" w:rsidRPr="003A1FC6">
        <w:rPr>
          <w:u w:val="single"/>
        </w:rPr>
        <w:t xml:space="preserve">), гуманитарное, естественнонаучное образование </w:t>
      </w:r>
      <w:r w:rsidR="00A00721" w:rsidRPr="003A1FC6">
        <w:rPr>
          <w:b/>
          <w:u w:val="single"/>
        </w:rPr>
        <w:t xml:space="preserve">― </w:t>
      </w:r>
      <w:r w:rsidR="00A00721" w:rsidRPr="003A1FC6">
        <w:rPr>
          <w:u w:val="single"/>
        </w:rPr>
        <w:t>один из показателей социального статуса индивида и один из факторов изменения и воспроизводства социальной структуры общества</w:t>
      </w:r>
      <w:r w:rsidR="00A00721" w:rsidRPr="00A00721">
        <w:t>;</w:t>
      </w:r>
      <w:r w:rsidR="00A00721">
        <w:rPr>
          <w:b/>
        </w:rPr>
        <w:t xml:space="preserve"> </w:t>
      </w:r>
      <w:r w:rsidR="00A00721">
        <w:t xml:space="preserve"> </w:t>
      </w:r>
      <w:r w:rsidR="00A00721">
        <w:rPr>
          <w:b/>
        </w:rPr>
        <w:t xml:space="preserve">3) </w:t>
      </w:r>
      <w:r w:rsidR="00A00721">
        <w:t xml:space="preserve">социальный институт, выполняющий функции подготовки и включения индивида в различные сферы жизнедеятельности общества, приобщение его к </w:t>
      </w:r>
      <w:r w:rsidR="00A00721">
        <w:rPr>
          <w:i/>
        </w:rPr>
        <w:t xml:space="preserve">культуре </w:t>
      </w:r>
      <w:r w:rsidR="00A00721">
        <w:t>данной общественной системы</w:t>
      </w:r>
      <w:r>
        <w:t>.</w:t>
      </w:r>
    </w:p>
    <w:p w:rsidR="007F46C5" w:rsidRPr="00F73A9B" w:rsidRDefault="005F7236" w:rsidP="00335667">
      <w:pPr>
        <w:ind w:firstLine="567"/>
        <w:jc w:val="both"/>
      </w:pPr>
      <w:r>
        <w:rPr>
          <w:b/>
        </w:rPr>
        <w:lastRenderedPageBreak/>
        <w:t>С</w:t>
      </w:r>
      <w:r w:rsidR="00D036F9" w:rsidRPr="00DB7A04">
        <w:rPr>
          <w:b/>
        </w:rPr>
        <w:t>редства массовой информации</w:t>
      </w:r>
      <w:r>
        <w:t xml:space="preserve"> </w:t>
      </w:r>
      <w:r w:rsidR="00D036F9">
        <w:t xml:space="preserve"> </w:t>
      </w:r>
      <w:r w:rsidR="00D036F9">
        <w:rPr>
          <w:b/>
        </w:rPr>
        <w:t xml:space="preserve">― 1) </w:t>
      </w:r>
      <w:r w:rsidR="00D036F9">
        <w:t xml:space="preserve">социальные институты (пресса, радио, телевидение, Интернет, издательства и т.п.), обеспечивающие сбор, обработку и массовое распространение информации; </w:t>
      </w:r>
      <w:r w:rsidR="00D036F9">
        <w:rPr>
          <w:b/>
        </w:rPr>
        <w:t xml:space="preserve">2) </w:t>
      </w:r>
      <w:r w:rsidR="00D036F9">
        <w:t>средства связи между членами общества, используемые для распространения информации о событиях, для оповещения о политических и других общественно значимых заявлениях и решениях (газеты, журналы, радио, телевидение,</w:t>
      </w:r>
      <w:r w:rsidR="00DB7A04">
        <w:t xml:space="preserve"> Интернет)</w:t>
      </w:r>
      <w:r w:rsidR="00F73A9B">
        <w:t>.</w:t>
      </w:r>
    </w:p>
    <w:p w:rsidR="007A03D6" w:rsidRDefault="007A03D6" w:rsidP="00335667">
      <w:pPr>
        <w:ind w:firstLine="567"/>
        <w:jc w:val="both"/>
      </w:pPr>
      <w:r>
        <w:t>***</w:t>
      </w:r>
    </w:p>
    <w:p w:rsidR="00797404" w:rsidRDefault="00DA67A9" w:rsidP="00335667">
      <w:pPr>
        <w:ind w:firstLine="567"/>
        <w:jc w:val="both"/>
      </w:pPr>
      <w:r>
        <w:rPr>
          <w:b/>
        </w:rPr>
        <w:t xml:space="preserve">В) </w:t>
      </w:r>
      <w:r w:rsidR="00797404">
        <w:rPr>
          <w:b/>
        </w:rPr>
        <w:t xml:space="preserve">Ценность ― </w:t>
      </w:r>
      <w:r w:rsidR="00797404">
        <w:t>свойство того или иного общественного предмета, явления удовлетворять потребности, желания, интересы социального субъекта (индивида, группы людей, общества).</w:t>
      </w:r>
    </w:p>
    <w:p w:rsidR="00797404" w:rsidRDefault="002402AD" w:rsidP="00335667">
      <w:pPr>
        <w:ind w:firstLine="567"/>
        <w:jc w:val="both"/>
      </w:pPr>
      <w:r>
        <w:t>В процессе познания общества важно понимать, что:</w:t>
      </w:r>
    </w:p>
    <w:p w:rsidR="002402AD" w:rsidRDefault="002402AD" w:rsidP="00335667">
      <w:pPr>
        <w:ind w:firstLine="567"/>
        <w:jc w:val="both"/>
      </w:pPr>
      <w:r w:rsidRPr="00C23D37">
        <w:rPr>
          <w:b/>
        </w:rPr>
        <w:t>а)</w:t>
      </w:r>
      <w:r>
        <w:t xml:space="preserve"> с помощью понятия «ценность» характеризуется личностный смысл для отдельного человека и социально-историческое значение для общества определенных предметов и явлений действительности;</w:t>
      </w:r>
    </w:p>
    <w:p w:rsidR="002402AD" w:rsidRDefault="002402AD" w:rsidP="00335667">
      <w:pPr>
        <w:ind w:firstLine="567"/>
        <w:jc w:val="both"/>
      </w:pPr>
      <w:r w:rsidRPr="00C23D37">
        <w:rPr>
          <w:b/>
        </w:rPr>
        <w:t>б)</w:t>
      </w:r>
      <w:r>
        <w:t xml:space="preserve"> ценности бывают большие и малые, материальные и духовные и т.д.;</w:t>
      </w:r>
    </w:p>
    <w:p w:rsidR="00C23D37" w:rsidRDefault="002402AD" w:rsidP="00335667">
      <w:pPr>
        <w:ind w:firstLine="567"/>
        <w:jc w:val="both"/>
      </w:pPr>
      <w:r w:rsidRPr="00C23D37">
        <w:rPr>
          <w:b/>
        </w:rPr>
        <w:t>в)</w:t>
      </w:r>
      <w:r>
        <w:t xml:space="preserve"> в том или ином сообществе складывается определенная </w:t>
      </w:r>
      <w:r>
        <w:rPr>
          <w:b/>
          <w:i/>
        </w:rPr>
        <w:t>система ценностей</w:t>
      </w:r>
      <w:r>
        <w:t xml:space="preserve">, в которую могут входить различные ценности: </w:t>
      </w:r>
    </w:p>
    <w:p w:rsidR="00C23D37" w:rsidRDefault="002402AD" w:rsidP="00335667">
      <w:pPr>
        <w:ind w:firstLine="567"/>
        <w:jc w:val="both"/>
      </w:pPr>
      <w:r>
        <w:rPr>
          <w:b/>
        </w:rPr>
        <w:t xml:space="preserve">1) </w:t>
      </w:r>
      <w:r>
        <w:rPr>
          <w:i/>
        </w:rPr>
        <w:t>смысложизненные</w:t>
      </w:r>
      <w:r w:rsidR="00096063">
        <w:rPr>
          <w:i/>
        </w:rPr>
        <w:t xml:space="preserve"> ценности</w:t>
      </w:r>
      <w:r>
        <w:rPr>
          <w:i/>
        </w:rPr>
        <w:t xml:space="preserve"> </w:t>
      </w:r>
      <w:r>
        <w:t xml:space="preserve">(представления о добре и зле, счастье, цели и смысле жизни); </w:t>
      </w:r>
    </w:p>
    <w:p w:rsidR="00C23D37" w:rsidRDefault="002402AD" w:rsidP="00335667">
      <w:pPr>
        <w:ind w:firstLine="567"/>
        <w:jc w:val="both"/>
      </w:pPr>
      <w:r>
        <w:rPr>
          <w:b/>
        </w:rPr>
        <w:t xml:space="preserve">2) </w:t>
      </w:r>
      <w:r>
        <w:rPr>
          <w:i/>
        </w:rPr>
        <w:t>витальные</w:t>
      </w:r>
      <w:r w:rsidR="00096063">
        <w:rPr>
          <w:i/>
        </w:rPr>
        <w:t xml:space="preserve">, или жизненные, ценности </w:t>
      </w:r>
      <w:r w:rsidR="008633E2">
        <w:t>(</w:t>
      </w:r>
      <w:r>
        <w:t xml:space="preserve">здоровье, </w:t>
      </w:r>
      <w:r w:rsidR="008633E2">
        <w:t xml:space="preserve"> </w:t>
      </w:r>
      <w:r>
        <w:t xml:space="preserve">личная безопасность, благосостояние, семья и т.д.); </w:t>
      </w:r>
    </w:p>
    <w:p w:rsidR="00C23D37" w:rsidRDefault="002402AD" w:rsidP="00335667">
      <w:pPr>
        <w:ind w:firstLine="567"/>
        <w:jc w:val="both"/>
      </w:pPr>
      <w:r>
        <w:rPr>
          <w:b/>
        </w:rPr>
        <w:t xml:space="preserve">3) </w:t>
      </w:r>
      <w:r>
        <w:rPr>
          <w:i/>
        </w:rPr>
        <w:t>общественного признания</w:t>
      </w:r>
      <w:r w:rsidR="00166C59">
        <w:rPr>
          <w:i/>
        </w:rPr>
        <w:t xml:space="preserve"> ценности</w:t>
      </w:r>
      <w:r>
        <w:rPr>
          <w:i/>
        </w:rPr>
        <w:t xml:space="preserve"> </w:t>
      </w:r>
      <w:r>
        <w:t>(социальное положение</w:t>
      </w:r>
      <w:r w:rsidR="00212D2C">
        <w:t xml:space="preserve">, неформальное лидерство </w:t>
      </w:r>
      <w:r>
        <w:t xml:space="preserve"> и т.д.); </w:t>
      </w:r>
    </w:p>
    <w:p w:rsidR="00C23D37" w:rsidRDefault="002402AD" w:rsidP="00335667">
      <w:pPr>
        <w:ind w:firstLine="567"/>
        <w:jc w:val="both"/>
      </w:pPr>
      <w:r>
        <w:rPr>
          <w:b/>
        </w:rPr>
        <w:t xml:space="preserve">4) </w:t>
      </w:r>
      <w:r>
        <w:rPr>
          <w:i/>
        </w:rPr>
        <w:t>межличностного общения</w:t>
      </w:r>
      <w:r w:rsidR="00166C59">
        <w:rPr>
          <w:i/>
        </w:rPr>
        <w:t xml:space="preserve"> ценности</w:t>
      </w:r>
      <w:r>
        <w:rPr>
          <w:i/>
        </w:rPr>
        <w:t xml:space="preserve"> </w:t>
      </w:r>
      <w:r>
        <w:t>(честности, бескорыстия, доброжелательности</w:t>
      </w:r>
      <w:r w:rsidR="00212D2C">
        <w:t xml:space="preserve">, ответственности, организованности </w:t>
      </w:r>
      <w:r w:rsidR="007F3895">
        <w:t xml:space="preserve"> и т.д.</w:t>
      </w:r>
      <w:r>
        <w:t xml:space="preserve">); </w:t>
      </w:r>
    </w:p>
    <w:p w:rsidR="00C23D37" w:rsidRDefault="002402AD" w:rsidP="00335667">
      <w:pPr>
        <w:ind w:firstLine="567"/>
        <w:jc w:val="both"/>
      </w:pPr>
      <w:r>
        <w:rPr>
          <w:b/>
        </w:rPr>
        <w:t xml:space="preserve">5) </w:t>
      </w:r>
      <w:r>
        <w:rPr>
          <w:i/>
        </w:rPr>
        <w:t>демократические</w:t>
      </w:r>
      <w:r w:rsidR="00166C59">
        <w:rPr>
          <w:i/>
        </w:rPr>
        <w:t xml:space="preserve"> ценности </w:t>
      </w:r>
      <w:r>
        <w:rPr>
          <w:i/>
        </w:rPr>
        <w:t xml:space="preserve"> </w:t>
      </w:r>
      <w:r>
        <w:t>(</w:t>
      </w:r>
      <w:r w:rsidR="00166C59">
        <w:t xml:space="preserve">свободы слова, совести; </w:t>
      </w:r>
      <w:r>
        <w:t xml:space="preserve">национальный суверенитет и т.д.); </w:t>
      </w:r>
    </w:p>
    <w:p w:rsidR="00F26BDE" w:rsidRDefault="002402AD" w:rsidP="00335667">
      <w:pPr>
        <w:ind w:firstLine="567"/>
        <w:jc w:val="both"/>
      </w:pPr>
      <w:r>
        <w:rPr>
          <w:b/>
        </w:rPr>
        <w:t xml:space="preserve">6) </w:t>
      </w:r>
      <w:r w:rsidR="00040328">
        <w:rPr>
          <w:i/>
        </w:rPr>
        <w:t>утилитаристские</w:t>
      </w:r>
      <w:r w:rsidR="00166C59">
        <w:rPr>
          <w:i/>
        </w:rPr>
        <w:t xml:space="preserve"> ценности </w:t>
      </w:r>
      <w:r w:rsidR="00040328">
        <w:rPr>
          <w:i/>
        </w:rPr>
        <w:t xml:space="preserve"> </w:t>
      </w:r>
      <w:r w:rsidR="00040328">
        <w:t>(стремление к материальному богатству, личный успех, предприимчивость, поиск сферы приложения своих сил и способностей и т.д.)</w:t>
      </w:r>
      <w:r w:rsidR="00F26BDE">
        <w:t>;</w:t>
      </w:r>
    </w:p>
    <w:p w:rsidR="00F26BDE" w:rsidRDefault="00F26BDE" w:rsidP="00335667">
      <w:pPr>
        <w:ind w:firstLine="567"/>
        <w:jc w:val="both"/>
      </w:pPr>
      <w:r w:rsidRPr="007F3895">
        <w:rPr>
          <w:b/>
        </w:rPr>
        <w:t>г)</w:t>
      </w:r>
      <w:r>
        <w:t xml:space="preserve"> ценности формируются в результате осознания субъектом своих потребностей </w:t>
      </w:r>
      <w:r w:rsidRPr="00F26BDE">
        <w:rPr>
          <w:u w:val="single"/>
        </w:rPr>
        <w:t>в соотнесении с возможностями их удовлетворения</w:t>
      </w:r>
      <w:r>
        <w:t xml:space="preserve">, то есть в результате ценностного отношения. Ценностное отношение не возникает до тех пор, пока субъект не обнаружит для себя проблематичность удовлетворения возникшей потребности: </w:t>
      </w:r>
      <w:r>
        <w:rPr>
          <w:b/>
          <w:i/>
        </w:rPr>
        <w:t>чем проблематичнее возможность удовлетворения той или иной потребности, тем большей ценностью обладает тот или иной предмет (явление) для субъекта</w:t>
      </w:r>
      <w:r>
        <w:t>;</w:t>
      </w:r>
    </w:p>
    <w:p w:rsidR="00F26BDE" w:rsidRDefault="00F26BDE" w:rsidP="00335667">
      <w:pPr>
        <w:ind w:firstLine="567"/>
        <w:jc w:val="both"/>
        <w:rPr>
          <w:b/>
          <w:i/>
        </w:rPr>
      </w:pPr>
      <w:r w:rsidRPr="007F3895">
        <w:rPr>
          <w:b/>
        </w:rPr>
        <w:t>д)</w:t>
      </w:r>
      <w:r>
        <w:t xml:space="preserve"> оценочное отношение формируется в </w:t>
      </w:r>
      <w:r>
        <w:rPr>
          <w:b/>
          <w:i/>
        </w:rPr>
        <w:t>акте оценки, которая включает в себя:</w:t>
      </w:r>
    </w:p>
    <w:p w:rsidR="00935AE9" w:rsidRPr="00935AE9" w:rsidRDefault="001A662A" w:rsidP="00335667">
      <w:pPr>
        <w:ind w:firstLine="567"/>
        <w:jc w:val="both"/>
      </w:pPr>
      <w:r>
        <w:rPr>
          <w:b/>
        </w:rPr>
        <w:t xml:space="preserve">― </w:t>
      </w:r>
      <w:r w:rsidRPr="00935AE9">
        <w:rPr>
          <w:i/>
        </w:rPr>
        <w:t>субъект оценки</w:t>
      </w:r>
      <w:r w:rsidR="00935AE9">
        <w:t xml:space="preserve"> </w:t>
      </w:r>
      <w:r w:rsidR="00935AE9">
        <w:rPr>
          <w:b/>
        </w:rPr>
        <w:t xml:space="preserve">― </w:t>
      </w:r>
      <w:r w:rsidR="00935AE9" w:rsidRPr="00935AE9">
        <w:t>это индивид, группа людей, общество;</w:t>
      </w:r>
    </w:p>
    <w:p w:rsidR="002402AD" w:rsidRDefault="00935AE9" w:rsidP="00335667">
      <w:pPr>
        <w:ind w:firstLine="567"/>
        <w:jc w:val="both"/>
      </w:pPr>
      <w:r>
        <w:rPr>
          <w:b/>
        </w:rPr>
        <w:t xml:space="preserve">― </w:t>
      </w:r>
      <w:r w:rsidRPr="00935AE9">
        <w:rPr>
          <w:i/>
        </w:rPr>
        <w:t>оцениваемый предмет (явление)</w:t>
      </w:r>
      <w:r w:rsidRPr="00935AE9">
        <w:t>;</w:t>
      </w:r>
    </w:p>
    <w:p w:rsidR="00935AE9" w:rsidRDefault="00935AE9" w:rsidP="00335667">
      <w:pPr>
        <w:ind w:firstLine="567"/>
        <w:jc w:val="both"/>
      </w:pPr>
      <w:r>
        <w:rPr>
          <w:b/>
        </w:rPr>
        <w:lastRenderedPageBreak/>
        <w:t xml:space="preserve">― </w:t>
      </w:r>
      <w:r w:rsidRPr="00935AE9">
        <w:rPr>
          <w:i/>
        </w:rPr>
        <w:t>эталон оценки</w:t>
      </w:r>
      <w:r>
        <w:rPr>
          <w:b/>
        </w:rPr>
        <w:t xml:space="preserve"> ― </w:t>
      </w:r>
      <w:r w:rsidRPr="00935AE9">
        <w:t>это основание оценки, образец</w:t>
      </w:r>
      <w:r>
        <w:t>, высшая и совершенная форма предмета (явления), с которой сличаются все иные явления действительности, существующие в рамках конкретной ситуации;</w:t>
      </w:r>
    </w:p>
    <w:p w:rsidR="00D91245" w:rsidRDefault="00935AE9" w:rsidP="00335667">
      <w:pPr>
        <w:ind w:firstLine="567"/>
        <w:jc w:val="both"/>
        <w:rPr>
          <w:i/>
        </w:rPr>
      </w:pPr>
      <w:r>
        <w:rPr>
          <w:b/>
        </w:rPr>
        <w:t xml:space="preserve">― </w:t>
      </w:r>
      <w:r>
        <w:rPr>
          <w:i/>
        </w:rPr>
        <w:t>процесс сличения эталона с оцениваемым предметом (явлением)</w:t>
      </w:r>
      <w:r w:rsidR="00D91245">
        <w:rPr>
          <w:i/>
        </w:rPr>
        <w:t>;</w:t>
      </w:r>
    </w:p>
    <w:p w:rsidR="00D91245" w:rsidRDefault="00D91245" w:rsidP="00335667">
      <w:pPr>
        <w:ind w:firstLine="567"/>
        <w:jc w:val="both"/>
        <w:rPr>
          <w:b/>
          <w:i/>
        </w:rPr>
      </w:pPr>
      <w:r>
        <w:rPr>
          <w:b/>
        </w:rPr>
        <w:t xml:space="preserve">― </w:t>
      </w:r>
      <w:r w:rsidRPr="00D91245">
        <w:t>ценностное отношение выступает необходимым компонентом ценностной ориентации, деятельности и отношений, которые выражаются в</w:t>
      </w:r>
      <w:r>
        <w:rPr>
          <w:b/>
        </w:rPr>
        <w:t xml:space="preserve"> </w:t>
      </w:r>
      <w:r>
        <w:rPr>
          <w:b/>
          <w:i/>
        </w:rPr>
        <w:t xml:space="preserve">ценностной установке. </w:t>
      </w:r>
    </w:p>
    <w:p w:rsidR="00935AE9" w:rsidRDefault="00D91245" w:rsidP="00335667">
      <w:pPr>
        <w:ind w:firstLine="567"/>
        <w:jc w:val="both"/>
      </w:pPr>
      <w:r>
        <w:rPr>
          <w:b/>
        </w:rPr>
        <w:t xml:space="preserve">Ценностная установка ― </w:t>
      </w:r>
      <w:r>
        <w:t xml:space="preserve">это </w:t>
      </w:r>
      <w:r>
        <w:rPr>
          <w:i/>
        </w:rPr>
        <w:t xml:space="preserve">предрасположенность </w:t>
      </w:r>
      <w:r w:rsidR="0020226F">
        <w:rPr>
          <w:i/>
        </w:rPr>
        <w:t xml:space="preserve">целостного отношения </w:t>
      </w:r>
      <w:r>
        <w:rPr>
          <w:i/>
        </w:rPr>
        <w:t xml:space="preserve">субъекта к определенному объекту оценки (предмету, явлению, событию, человеку </w:t>
      </w:r>
      <w:r w:rsidR="00C23D37">
        <w:rPr>
          <w:i/>
        </w:rPr>
        <w:t xml:space="preserve">и </w:t>
      </w:r>
      <w:r>
        <w:rPr>
          <w:i/>
        </w:rPr>
        <w:t xml:space="preserve"> т.д.)</w:t>
      </w:r>
      <w:r w:rsidR="00935AE9">
        <w:rPr>
          <w:i/>
        </w:rPr>
        <w:t>.</w:t>
      </w:r>
      <w:r>
        <w:rPr>
          <w:i/>
        </w:rPr>
        <w:t xml:space="preserve"> </w:t>
      </w:r>
      <w:r w:rsidR="00751DDE">
        <w:t>Ц</w:t>
      </w:r>
      <w:r>
        <w:t xml:space="preserve">енностные установки вырабатываются обществом в процессе общественно-исторической деятельности и общения поколения в процессе </w:t>
      </w:r>
      <w:r>
        <w:rPr>
          <w:u w:val="single"/>
        </w:rPr>
        <w:t>социализации, обучения, воспитания и т</w:t>
      </w:r>
      <w:r w:rsidRPr="00316B49">
        <w:rPr>
          <w:u w:val="single"/>
        </w:rPr>
        <w:t>.д.</w:t>
      </w:r>
      <w:r>
        <w:t xml:space="preserve"> </w:t>
      </w:r>
      <w:r>
        <w:rPr>
          <w:b/>
          <w:i/>
        </w:rPr>
        <w:t xml:space="preserve">Ценностные установки ориентируют человека в социальной деятельности, направляют ее и стимулируют. </w:t>
      </w:r>
      <w:r>
        <w:rPr>
          <w:u w:val="single"/>
        </w:rPr>
        <w:t xml:space="preserve">Осознание </w:t>
      </w:r>
      <w:r w:rsidR="00C23D37">
        <w:rPr>
          <w:u w:val="single"/>
        </w:rPr>
        <w:t xml:space="preserve"> </w:t>
      </w:r>
      <w:r>
        <w:rPr>
          <w:u w:val="single"/>
        </w:rPr>
        <w:t xml:space="preserve">индивидами </w:t>
      </w:r>
      <w:r w:rsidR="00C23D37">
        <w:rPr>
          <w:u w:val="single"/>
        </w:rPr>
        <w:t xml:space="preserve"> </w:t>
      </w:r>
      <w:r w:rsidRPr="00D91245">
        <w:rPr>
          <w:b/>
          <w:i/>
          <w:u w:val="single"/>
        </w:rPr>
        <w:t>содержания</w:t>
      </w:r>
      <w:r w:rsidR="00C23D37">
        <w:rPr>
          <w:b/>
          <w:i/>
          <w:u w:val="single"/>
        </w:rPr>
        <w:t xml:space="preserve"> </w:t>
      </w:r>
      <w:r>
        <w:rPr>
          <w:u w:val="single"/>
        </w:rPr>
        <w:t xml:space="preserve"> ценностных </w:t>
      </w:r>
      <w:r w:rsidR="00C23D37">
        <w:rPr>
          <w:u w:val="single"/>
        </w:rPr>
        <w:t xml:space="preserve"> </w:t>
      </w:r>
      <w:r>
        <w:rPr>
          <w:u w:val="single"/>
        </w:rPr>
        <w:t xml:space="preserve">установок </w:t>
      </w:r>
      <w:r w:rsidR="00C23D37">
        <w:rPr>
          <w:u w:val="single"/>
        </w:rPr>
        <w:t xml:space="preserve"> </w:t>
      </w:r>
      <w:r>
        <w:rPr>
          <w:u w:val="single"/>
        </w:rPr>
        <w:t xml:space="preserve">образуют </w:t>
      </w:r>
      <w:r w:rsidR="00C23D37">
        <w:rPr>
          <w:u w:val="single"/>
        </w:rPr>
        <w:t xml:space="preserve"> </w:t>
      </w:r>
      <w:r>
        <w:rPr>
          <w:i/>
          <w:u w:val="single"/>
        </w:rPr>
        <w:t>мотив (то есть внутреннее побуждение)</w:t>
      </w:r>
      <w:r w:rsidRPr="00D91245">
        <w:rPr>
          <w:i/>
        </w:rPr>
        <w:t xml:space="preserve"> </w:t>
      </w:r>
      <w:r>
        <w:t>деятельности и общения.</w:t>
      </w:r>
      <w:r w:rsidR="00C101E2">
        <w:t xml:space="preserve"> </w:t>
      </w:r>
    </w:p>
    <w:p w:rsidR="004B5598" w:rsidRDefault="00615FDB" w:rsidP="00335667">
      <w:pPr>
        <w:ind w:firstLine="567"/>
        <w:jc w:val="both"/>
      </w:pPr>
      <w:r>
        <w:rPr>
          <w:b/>
        </w:rPr>
        <w:t>Социализация</w:t>
      </w:r>
      <w:r w:rsidR="00F2554A">
        <w:rPr>
          <w:b/>
        </w:rPr>
        <w:t xml:space="preserve"> ― </w:t>
      </w:r>
      <w:r w:rsidR="00F2554A" w:rsidRPr="00F2554A">
        <w:t xml:space="preserve">процесс усвоения и дальнейшего развития индивидом социально-культурного опыта </w:t>
      </w:r>
      <w:r w:rsidRPr="00F2554A">
        <w:t xml:space="preserve"> </w:t>
      </w:r>
      <w:r w:rsidR="00F2554A">
        <w:rPr>
          <w:b/>
        </w:rPr>
        <w:t xml:space="preserve">― </w:t>
      </w:r>
      <w:r w:rsidR="00F2554A" w:rsidRPr="00F2554A">
        <w:t>трудовых навыков, знаний, норм, ценностей, традиций, накапливаемых и передаваемых от поколения к поколению, процесс вклю</w:t>
      </w:r>
      <w:r w:rsidR="00F2554A">
        <w:t xml:space="preserve">чения индивида в систему </w:t>
      </w:r>
      <w:r w:rsidR="00F2554A">
        <w:rPr>
          <w:i/>
        </w:rPr>
        <w:t xml:space="preserve">общественных отношений </w:t>
      </w:r>
      <w:r w:rsidR="00F2554A">
        <w:t>и формирования у него социальных качеств.</w:t>
      </w:r>
    </w:p>
    <w:p w:rsidR="00F2554A" w:rsidRPr="00F2554A" w:rsidRDefault="00F2554A" w:rsidP="00335667">
      <w:pPr>
        <w:ind w:firstLine="567"/>
        <w:jc w:val="both"/>
      </w:pPr>
      <w:r>
        <w:rPr>
          <w:b/>
        </w:rPr>
        <w:t xml:space="preserve">Воспитание ― 1) </w:t>
      </w:r>
      <w:r w:rsidR="0020226F">
        <w:rPr>
          <w:i/>
        </w:rPr>
        <w:t xml:space="preserve">в педагогике </w:t>
      </w:r>
      <w:r w:rsidR="00C101E2">
        <w:rPr>
          <w:b/>
        </w:rPr>
        <w:t xml:space="preserve">― </w:t>
      </w:r>
      <w:r>
        <w:t xml:space="preserve">это специально организованное, целенаправленное и управляемой воздействие семьи, коллектива, педагогов на воспитуемого с целью формирования у него заданных качеств, осуществляемое в учебно-воспитательных институтах и охватывающее весь учебно-воспитательный процесс; </w:t>
      </w:r>
      <w:r w:rsidR="0020226F">
        <w:t xml:space="preserve"> </w:t>
      </w:r>
      <w:r>
        <w:rPr>
          <w:b/>
        </w:rPr>
        <w:t xml:space="preserve">2) </w:t>
      </w:r>
      <w:r w:rsidR="00C101E2">
        <w:rPr>
          <w:i/>
        </w:rPr>
        <w:t xml:space="preserve">в социальном аспекте </w:t>
      </w:r>
      <w:r w:rsidR="00C101E2">
        <w:rPr>
          <w:b/>
        </w:rPr>
        <w:t xml:space="preserve">― </w:t>
      </w:r>
      <w:r w:rsidR="00C101E2" w:rsidRPr="00C101E2">
        <w:t>это</w:t>
      </w:r>
      <w:r w:rsidR="00C101E2">
        <w:rPr>
          <w:b/>
        </w:rPr>
        <w:t xml:space="preserve"> </w:t>
      </w:r>
      <w:r w:rsidR="0020226F">
        <w:t xml:space="preserve">создание условий для развития и саморазвития человека, освоения им социального опыта, культуры, ценностей и норм общества. В процессе воспитания призваны участвовать все институты социальной системы общества; чем более скоординирована их совместная  деятельность, тем более успешным является этот процесс. Качество воспитания определяется его целями. </w:t>
      </w:r>
      <w:r w:rsidR="0020226F" w:rsidRPr="0020226F">
        <w:rPr>
          <w:b/>
          <w:i/>
        </w:rPr>
        <w:t>Высшей целью воспитания является формирование целостной, экогуманистичной, гармонично развитой личности</w:t>
      </w:r>
      <w:r w:rsidR="0020226F">
        <w:t xml:space="preserve">. </w:t>
      </w:r>
    </w:p>
    <w:p w:rsidR="00475EB0" w:rsidRDefault="00475EB0" w:rsidP="00335667">
      <w:pPr>
        <w:ind w:firstLine="567"/>
        <w:jc w:val="both"/>
      </w:pPr>
      <w:r>
        <w:t>***</w:t>
      </w:r>
    </w:p>
    <w:p w:rsidR="00475EB0" w:rsidRDefault="00166C59" w:rsidP="00335667">
      <w:pPr>
        <w:ind w:firstLine="567"/>
        <w:jc w:val="both"/>
        <w:rPr>
          <w:i/>
        </w:rPr>
      </w:pPr>
      <w:r>
        <w:rPr>
          <w:b/>
        </w:rPr>
        <w:t>Г</w:t>
      </w:r>
      <w:r w:rsidR="00DA67A9">
        <w:rPr>
          <w:b/>
        </w:rPr>
        <w:t xml:space="preserve">) </w:t>
      </w:r>
      <w:r w:rsidR="0074702B">
        <w:rPr>
          <w:b/>
        </w:rPr>
        <w:t xml:space="preserve">Культура </w:t>
      </w:r>
      <w:r w:rsidR="0099674F">
        <w:rPr>
          <w:b/>
        </w:rPr>
        <w:t xml:space="preserve"> </w:t>
      </w:r>
      <w:r w:rsidR="00BF6350">
        <w:rPr>
          <w:i/>
        </w:rPr>
        <w:t xml:space="preserve">(от лат. </w:t>
      </w:r>
      <w:r w:rsidR="00BF6350">
        <w:rPr>
          <w:i/>
          <w:lang w:val="en-US"/>
        </w:rPr>
        <w:t>cultura</w:t>
      </w:r>
      <w:r w:rsidR="00BF6350" w:rsidRPr="00BF6350">
        <w:rPr>
          <w:i/>
        </w:rPr>
        <w:t>, возделывание, обрабатывание, уход, воспитание, образование</w:t>
      </w:r>
      <w:r w:rsidR="00BF6350">
        <w:rPr>
          <w:i/>
        </w:rPr>
        <w:t xml:space="preserve">, развитие; </w:t>
      </w:r>
      <w:r w:rsidR="00BF6350">
        <w:rPr>
          <w:i/>
          <w:lang w:val="en-US"/>
        </w:rPr>
        <w:t>cultura</w:t>
      </w:r>
      <w:r w:rsidR="00BF6350">
        <w:rPr>
          <w:i/>
        </w:rPr>
        <w:t xml:space="preserve"> было произведено от </w:t>
      </w:r>
      <w:r w:rsidR="00BF6350" w:rsidRPr="00BF6350">
        <w:rPr>
          <w:i/>
        </w:rPr>
        <w:t xml:space="preserve"> </w:t>
      </w:r>
      <w:r w:rsidR="00BF6350">
        <w:rPr>
          <w:i/>
          <w:lang w:val="en-US"/>
        </w:rPr>
        <w:t>colo</w:t>
      </w:r>
      <w:r w:rsidR="00BF6350">
        <w:rPr>
          <w:i/>
        </w:rPr>
        <w:t xml:space="preserve">, </w:t>
      </w:r>
      <w:r w:rsidR="00BF6350" w:rsidRPr="00BF6350">
        <w:rPr>
          <w:i/>
        </w:rPr>
        <w:t xml:space="preserve"> </w:t>
      </w:r>
      <w:r w:rsidR="00BF6350">
        <w:rPr>
          <w:i/>
          <w:lang w:val="en-US"/>
        </w:rPr>
        <w:t>colere</w:t>
      </w:r>
      <w:r w:rsidR="00BF6350">
        <w:rPr>
          <w:i/>
        </w:rPr>
        <w:t xml:space="preserve"> </w:t>
      </w:r>
      <w:r w:rsidR="00BF6350" w:rsidRPr="00BF6350">
        <w:rPr>
          <w:i/>
        </w:rPr>
        <w:t xml:space="preserve"> </w:t>
      </w:r>
      <w:r w:rsidR="0074702B">
        <w:rPr>
          <w:b/>
        </w:rPr>
        <w:t>―</w:t>
      </w:r>
      <w:r w:rsidR="00BF6350">
        <w:rPr>
          <w:b/>
        </w:rPr>
        <w:t xml:space="preserve"> </w:t>
      </w:r>
      <w:r w:rsidR="00BF6350" w:rsidRPr="00BF6350">
        <w:rPr>
          <w:i/>
        </w:rPr>
        <w:t>взращивать,</w:t>
      </w:r>
      <w:r w:rsidR="0099674F">
        <w:rPr>
          <w:i/>
        </w:rPr>
        <w:t xml:space="preserve"> возделывать землю, заниматься земледелием) </w:t>
      </w:r>
      <w:r w:rsidR="0099674F">
        <w:rPr>
          <w:b/>
        </w:rPr>
        <w:t xml:space="preserve">― </w:t>
      </w:r>
      <w:r w:rsidR="0099674F" w:rsidRPr="0099674F">
        <w:rPr>
          <w:u w:val="single"/>
        </w:rPr>
        <w:t>применительно к</w:t>
      </w:r>
      <w:r w:rsidR="0099674F" w:rsidRPr="0099674F">
        <w:rPr>
          <w:b/>
          <w:u w:val="single"/>
        </w:rPr>
        <w:t xml:space="preserve"> </w:t>
      </w:r>
      <w:r w:rsidR="0074702B" w:rsidRPr="0099674F">
        <w:rPr>
          <w:b/>
          <w:u w:val="single"/>
        </w:rPr>
        <w:t xml:space="preserve"> </w:t>
      </w:r>
      <w:r w:rsidR="0099674F" w:rsidRPr="0099674F">
        <w:rPr>
          <w:u w:val="single"/>
        </w:rPr>
        <w:t>действительности социального бытия</w:t>
      </w:r>
      <w:r w:rsidR="0099674F">
        <w:t xml:space="preserve"> </w:t>
      </w:r>
      <w:r w:rsidR="0099674F">
        <w:rPr>
          <w:b/>
        </w:rPr>
        <w:t xml:space="preserve">― 1) </w:t>
      </w:r>
      <w:r w:rsidR="002472A2">
        <w:t xml:space="preserve">система исторически развивающихся </w:t>
      </w:r>
      <w:r w:rsidR="002472A2" w:rsidRPr="00414A44">
        <w:rPr>
          <w:b/>
          <w:i/>
        </w:rPr>
        <w:t>надбиологических программ человеческой деятельности, поведения и общения</w:t>
      </w:r>
      <w:r w:rsidR="002472A2">
        <w:t xml:space="preserve">, выступающих условием воспроизводства и изменения социальной жизни. Программы </w:t>
      </w:r>
      <w:r w:rsidR="0042355A">
        <w:t xml:space="preserve"> </w:t>
      </w:r>
      <w:r w:rsidR="002472A2">
        <w:t xml:space="preserve">деятельности, поведения и общения, </w:t>
      </w:r>
      <w:r w:rsidR="002472A2">
        <w:rPr>
          <w:u w:val="single"/>
        </w:rPr>
        <w:t xml:space="preserve">составляющие </w:t>
      </w:r>
      <w:r w:rsidR="002472A2" w:rsidRPr="00733C57">
        <w:rPr>
          <w:b/>
          <w:i/>
          <w:u w:val="single"/>
        </w:rPr>
        <w:t>«тело»</w:t>
      </w:r>
      <w:r w:rsidR="002472A2">
        <w:rPr>
          <w:u w:val="single"/>
        </w:rPr>
        <w:t xml:space="preserve"> культуры, представлены всем многообразием знаний, навыков, норм и идеалов, образцов деятельности и поведения, идей и гипотез, верований, социальных целей, ценностных ориентаций и т.д</w:t>
      </w:r>
      <w:r w:rsidR="002472A2" w:rsidRPr="0065164E">
        <w:rPr>
          <w:u w:val="single"/>
        </w:rPr>
        <w:t>.</w:t>
      </w:r>
      <w:r w:rsidR="0065164E" w:rsidRPr="0065164E">
        <w:rPr>
          <w:u w:val="single"/>
        </w:rPr>
        <w:t xml:space="preserve"> В своей совокупности и динамике они образуют исторически накапливаемый социальный опыт.</w:t>
      </w:r>
      <w:r w:rsidR="0065164E">
        <w:t xml:space="preserve"> </w:t>
      </w:r>
      <w:r w:rsidR="0065164E">
        <w:rPr>
          <w:b/>
          <w:i/>
        </w:rPr>
        <w:t xml:space="preserve">Культура хранит, транслирует (передает от поколения к поколению) и генерирует программы деятельности, поведения и общения людей. В жизни общества они обеспечивают воспроизводство многообразия форм социальной жизни, видов деятельности, характерных для определенного типа общества и присущей ему предметной среды, для его социальных связей и типов личности </w:t>
      </w:r>
      <w:r w:rsidR="0065164E">
        <w:rPr>
          <w:b/>
        </w:rPr>
        <w:t xml:space="preserve">― </w:t>
      </w:r>
      <w:r w:rsidR="0065164E" w:rsidRPr="0065164E">
        <w:rPr>
          <w:b/>
          <w:i/>
        </w:rPr>
        <w:t>всего, что составляет реальную</w:t>
      </w:r>
      <w:r w:rsidR="0065164E">
        <w:rPr>
          <w:b/>
        </w:rPr>
        <w:t xml:space="preserve"> </w:t>
      </w:r>
      <w:r w:rsidR="0065164E" w:rsidRPr="00733C57">
        <w:rPr>
          <w:b/>
          <w:i/>
          <w:u w:val="single"/>
        </w:rPr>
        <w:t>ткань социума</w:t>
      </w:r>
      <w:r w:rsidR="0065164E">
        <w:rPr>
          <w:b/>
          <w:i/>
        </w:rPr>
        <w:t xml:space="preserve"> на </w:t>
      </w:r>
      <w:r w:rsidR="0065164E">
        <w:rPr>
          <w:b/>
          <w:i/>
        </w:rPr>
        <w:lastRenderedPageBreak/>
        <w:t>определенном этапе его исторического развития</w:t>
      </w:r>
      <w:r w:rsidR="0099674F">
        <w:t xml:space="preserve">; </w:t>
      </w:r>
      <w:r w:rsidR="002472A2">
        <w:t xml:space="preserve"> </w:t>
      </w:r>
      <w:r w:rsidR="0099674F">
        <w:rPr>
          <w:b/>
        </w:rPr>
        <w:t xml:space="preserve">2) </w:t>
      </w:r>
      <w:r w:rsidR="0099674F">
        <w:t xml:space="preserve">общий уровень развития общества, его просвещенности и рациональности на пути от </w:t>
      </w:r>
      <w:r w:rsidR="00414A44">
        <w:t xml:space="preserve">стадии </w:t>
      </w:r>
      <w:r w:rsidR="0099674F">
        <w:t>«дикости</w:t>
      </w:r>
      <w:r w:rsidR="00414A44">
        <w:t>»</w:t>
      </w:r>
      <w:r w:rsidR="0099674F">
        <w:t xml:space="preserve"> к </w:t>
      </w:r>
      <w:r w:rsidR="00414A44">
        <w:t>стадии «</w:t>
      </w:r>
      <w:r w:rsidR="0099674F">
        <w:t>цивилиз</w:t>
      </w:r>
      <w:r w:rsidR="00414A44">
        <w:t>ация</w:t>
      </w:r>
      <w:r w:rsidR="0099674F">
        <w:t xml:space="preserve">»; </w:t>
      </w:r>
      <w:r w:rsidR="0099674F">
        <w:rPr>
          <w:b/>
        </w:rPr>
        <w:t xml:space="preserve">3) </w:t>
      </w:r>
      <w:r w:rsidR="0099674F">
        <w:t xml:space="preserve">особая сфера и форма деятельности, связанная с мышлением, занятиями художественной культурой, принятыми нормами поведения и т.д.; </w:t>
      </w:r>
      <w:r w:rsidR="0099674F">
        <w:rPr>
          <w:b/>
        </w:rPr>
        <w:t xml:space="preserve">4) </w:t>
      </w:r>
      <w:r w:rsidR="0099674F">
        <w:t>общая система ценностей и представлений того или иного общественного слоя (</w:t>
      </w:r>
      <w:r w:rsidR="0099674F" w:rsidRPr="007E51C8">
        <w:rPr>
          <w:b/>
          <w:i/>
        </w:rPr>
        <w:t>субкультура</w:t>
      </w:r>
      <w:r w:rsidR="0099674F">
        <w:t xml:space="preserve">); </w:t>
      </w:r>
      <w:r w:rsidR="0099674F">
        <w:rPr>
          <w:b/>
        </w:rPr>
        <w:t xml:space="preserve">5) </w:t>
      </w:r>
      <w:r w:rsidR="0099674F" w:rsidRPr="0099674F">
        <w:t>духовное измерение всякой деятельности, в котором формируются мотивы, принципы, правила, цели и смыслы деятельности</w:t>
      </w:r>
      <w:r w:rsidR="0042355A">
        <w:t xml:space="preserve">; </w:t>
      </w:r>
      <w:r w:rsidR="0042355A">
        <w:rPr>
          <w:b/>
        </w:rPr>
        <w:t>6</w:t>
      </w:r>
      <w:r w:rsidR="00587A07">
        <w:rPr>
          <w:b/>
        </w:rPr>
        <w:t xml:space="preserve">) </w:t>
      </w:r>
      <w:r w:rsidR="00587A07" w:rsidRPr="00A16DA8">
        <w:rPr>
          <w:u w:val="single"/>
        </w:rPr>
        <w:t>категория, об</w:t>
      </w:r>
      <w:r w:rsidR="00A16DA8" w:rsidRPr="00A16DA8">
        <w:rPr>
          <w:u w:val="single"/>
        </w:rPr>
        <w:t>означающая созданную людьми иск</w:t>
      </w:r>
      <w:r w:rsidR="00587A07" w:rsidRPr="00A16DA8">
        <w:rPr>
          <w:u w:val="single"/>
        </w:rPr>
        <w:t>усственную среду обитания</w:t>
      </w:r>
      <w:r w:rsidR="00C101E2">
        <w:rPr>
          <w:u w:val="single"/>
        </w:rPr>
        <w:t xml:space="preserve"> (</w:t>
      </w:r>
      <w:r w:rsidR="00C101E2">
        <w:rPr>
          <w:b/>
          <w:i/>
          <w:u w:val="single"/>
        </w:rPr>
        <w:t xml:space="preserve">артефакты) </w:t>
      </w:r>
      <w:r w:rsidR="00587A07" w:rsidRPr="00A16DA8">
        <w:rPr>
          <w:u w:val="single"/>
        </w:rPr>
        <w:t xml:space="preserve"> и самореализации, которая выступает источником регулирования социального взаимодействия</w:t>
      </w:r>
      <w:r w:rsidR="0099674F">
        <w:t xml:space="preserve">. В этом понимании </w:t>
      </w:r>
      <w:r w:rsidR="0099674F">
        <w:rPr>
          <w:b/>
        </w:rPr>
        <w:t xml:space="preserve">культура ― </w:t>
      </w:r>
      <w:r w:rsidR="0099674F">
        <w:rPr>
          <w:i/>
        </w:rPr>
        <w:t>духовный компонент совокупного производства, обеспечивающий поддержание и изменение этого производства и общественных отношений в целом</w:t>
      </w:r>
      <w:r w:rsidR="001A34FF">
        <w:rPr>
          <w:i/>
        </w:rPr>
        <w:t xml:space="preserve"> (Ерасов Б.С.)</w:t>
      </w:r>
      <w:r w:rsidR="0099674F">
        <w:rPr>
          <w:i/>
        </w:rPr>
        <w:t>.</w:t>
      </w:r>
    </w:p>
    <w:tbl>
      <w:tblPr>
        <w:tblStyle w:val="a5"/>
        <w:tblW w:w="0" w:type="auto"/>
        <w:tblLook w:val="04A0"/>
      </w:tblPr>
      <w:tblGrid>
        <w:gridCol w:w="9571"/>
      </w:tblGrid>
      <w:tr w:rsidR="002472A2" w:rsidTr="002472A2">
        <w:tc>
          <w:tcPr>
            <w:tcW w:w="9571" w:type="dxa"/>
          </w:tcPr>
          <w:p w:rsidR="002472A2" w:rsidRPr="00937E22" w:rsidRDefault="002472A2" w:rsidP="00937E22">
            <w:pPr>
              <w:jc w:val="both"/>
              <w:rPr>
                <w:u w:val="single"/>
              </w:rPr>
            </w:pPr>
            <w:r w:rsidRPr="002472A2">
              <w:rPr>
                <w:b/>
                <w:lang w:val="en-US"/>
              </w:rPr>
              <w:t>NB</w:t>
            </w:r>
            <w:r w:rsidRPr="002472A2">
              <w:rPr>
                <w:b/>
              </w:rPr>
              <w:t xml:space="preserve">! </w:t>
            </w:r>
            <w:r w:rsidR="005C7FF7">
              <w:rPr>
                <w:b/>
              </w:rPr>
              <w:t xml:space="preserve"> </w:t>
            </w:r>
            <w:r w:rsidRPr="00937E22">
              <w:rPr>
                <w:u w:val="single"/>
              </w:rPr>
              <w:t xml:space="preserve">Противопоставление </w:t>
            </w:r>
            <w:r w:rsidR="00C23D37">
              <w:rPr>
                <w:u w:val="single"/>
              </w:rPr>
              <w:t xml:space="preserve"> </w:t>
            </w:r>
            <w:r w:rsidRPr="00937E22">
              <w:rPr>
                <w:u w:val="single"/>
              </w:rPr>
              <w:t xml:space="preserve">феноменов </w:t>
            </w:r>
            <w:r w:rsidR="00C23D37">
              <w:rPr>
                <w:u w:val="single"/>
              </w:rPr>
              <w:t xml:space="preserve"> </w:t>
            </w:r>
            <w:r w:rsidRPr="00937E22">
              <w:rPr>
                <w:u w:val="single"/>
              </w:rPr>
              <w:t xml:space="preserve">материальной </w:t>
            </w:r>
            <w:r w:rsidR="00C23D37">
              <w:rPr>
                <w:u w:val="single"/>
              </w:rPr>
              <w:t xml:space="preserve"> </w:t>
            </w:r>
            <w:r w:rsidR="00937E22" w:rsidRPr="00937E22">
              <w:rPr>
                <w:u w:val="single"/>
              </w:rPr>
              <w:t>культуры</w:t>
            </w:r>
            <w:r w:rsidR="00937E22">
              <w:t xml:space="preserve"> (орудий труда, техники, предметов быта и т.д.)  </w:t>
            </w:r>
            <w:r w:rsidRPr="00937E22">
              <w:rPr>
                <w:u w:val="single"/>
              </w:rPr>
              <w:t>и духовной культуры</w:t>
            </w:r>
            <w:r>
              <w:t xml:space="preserve">  </w:t>
            </w:r>
            <w:r w:rsidR="00937E22">
              <w:t xml:space="preserve">(произведения искусства, философские, этические, политические учения, научные знания, религиозные идеи и т.д.) </w:t>
            </w:r>
            <w:r w:rsidRPr="00937E22">
              <w:rPr>
                <w:u w:val="single"/>
              </w:rPr>
              <w:t>необходимо признавать относительным</w:t>
            </w:r>
            <w:r w:rsidR="00937E22">
              <w:t xml:space="preserve">, поскольку </w:t>
            </w:r>
            <w:r w:rsidR="00937E22" w:rsidRPr="00937E22">
              <w:rPr>
                <w:b/>
                <w:i/>
              </w:rPr>
              <w:t>любые феномены культуры являются семиотическими (знаковыми) образованиями</w:t>
            </w:r>
            <w:r w:rsidR="00937E22">
              <w:t xml:space="preserve">. Необходимо помнить, что </w:t>
            </w:r>
            <w:r w:rsidR="00937E22">
              <w:rPr>
                <w:u w:val="single"/>
              </w:rPr>
              <w:t>предметы материальной культуры выполняют в человеческой жизни двоякую роль:</w:t>
            </w:r>
            <w:r>
              <w:t xml:space="preserve"> </w:t>
            </w:r>
            <w:r w:rsidR="00937E22">
              <w:t xml:space="preserve">служа практическим целям, они в то же время выступают средствами хранения и передачи социально значимой информации. </w:t>
            </w:r>
            <w:r w:rsidR="00937E22">
              <w:rPr>
                <w:u w:val="single"/>
              </w:rPr>
              <w:t>Только во второй своей функции они становятся феноменами культуры.</w:t>
            </w:r>
            <w:r w:rsidR="00937E22">
              <w:t xml:space="preserve"> </w:t>
            </w:r>
            <w:r w:rsidR="00937E22" w:rsidRPr="00937E22">
              <w:t>(Ю. Лотман).</w:t>
            </w:r>
          </w:p>
        </w:tc>
      </w:tr>
    </w:tbl>
    <w:p w:rsidR="002472A2" w:rsidRPr="002472A2" w:rsidRDefault="002472A2" w:rsidP="00335667">
      <w:pPr>
        <w:ind w:firstLine="567"/>
        <w:jc w:val="both"/>
      </w:pPr>
    </w:p>
    <w:p w:rsidR="0097078B" w:rsidRDefault="00CF6A08" w:rsidP="00335667">
      <w:pPr>
        <w:ind w:firstLine="567"/>
        <w:jc w:val="both"/>
        <w:rPr>
          <w:b/>
          <w:i/>
        </w:rPr>
      </w:pPr>
      <w:r w:rsidRPr="00CF6A08">
        <w:rPr>
          <w:b/>
          <w:i/>
        </w:rPr>
        <w:t>В процессе познания  сфер общества  курса «Обществознание» содержательно раскрываются ценностные смыслы культуры в их предметной реализации</w:t>
      </w:r>
      <w:r w:rsidR="0097078B">
        <w:rPr>
          <w:b/>
          <w:i/>
        </w:rPr>
        <w:t>:</w:t>
      </w:r>
    </w:p>
    <w:p w:rsidR="001C12CD" w:rsidRPr="001C12CD" w:rsidRDefault="001C12CD" w:rsidP="00335667">
      <w:pPr>
        <w:ind w:firstLine="567"/>
        <w:jc w:val="both"/>
        <w:rPr>
          <w:b/>
        </w:rPr>
      </w:pPr>
      <w:r>
        <w:rPr>
          <w:rFonts w:cstheme="minorHAnsi"/>
        </w:rPr>
        <w:t>•</w:t>
      </w:r>
      <w:r>
        <w:t xml:space="preserve"> </w:t>
      </w:r>
      <w:r>
        <w:rPr>
          <w:b/>
        </w:rPr>
        <w:t xml:space="preserve">культура корпоративная </w:t>
      </w:r>
      <w:r>
        <w:t xml:space="preserve">― </w:t>
      </w:r>
      <w:r w:rsidRPr="00C23D37">
        <w:rPr>
          <w:i/>
        </w:rPr>
        <w:t>сложный комплекс предположений, бездоказательно принимаемых всеми членами конкретной организации, и задающий общие рамки поведения, принимаемые большей частью организации</w:t>
      </w:r>
      <w:r>
        <w:t xml:space="preserve">. Проявляется в философии и идеологии управления, ценностных ориентациях, верованиях, ожиданиях, нормах поведения. Регламентирует поведение человека и дает возможность прогнозировать его </w:t>
      </w:r>
      <w:r w:rsidR="00C23D37">
        <w:t>реакции в критических с</w:t>
      </w:r>
      <w:r>
        <w:t>итуациях;</w:t>
      </w:r>
    </w:p>
    <w:p w:rsidR="00A16DA8" w:rsidRDefault="00A16DA8" w:rsidP="00335667">
      <w:pPr>
        <w:ind w:firstLine="567"/>
        <w:jc w:val="both"/>
      </w:pPr>
      <w:r>
        <w:rPr>
          <w:rFonts w:cstheme="minorHAnsi"/>
          <w:b/>
        </w:rPr>
        <w:t>•</w:t>
      </w:r>
      <w:r>
        <w:rPr>
          <w:b/>
        </w:rPr>
        <w:t xml:space="preserve"> </w:t>
      </w:r>
      <w:r w:rsidR="00671E7F">
        <w:rPr>
          <w:b/>
        </w:rPr>
        <w:t xml:space="preserve">культура личности ― </w:t>
      </w:r>
      <w:r w:rsidR="00671E7F" w:rsidRPr="001420E9">
        <w:rPr>
          <w:i/>
        </w:rPr>
        <w:t>системная характеристика меры универсальности человека, с которой он взаимодействует с окружающим миром и самим собой</w:t>
      </w:r>
      <w:r w:rsidR="00671E7F" w:rsidRPr="00671E7F">
        <w:t xml:space="preserve">. </w:t>
      </w:r>
      <w:r w:rsidR="00671E7F">
        <w:t xml:space="preserve">Культура личности как полиструктурная система </w:t>
      </w:r>
      <w:r w:rsidR="00671E7F" w:rsidRPr="00ED2FD9">
        <w:rPr>
          <w:b/>
          <w:i/>
        </w:rPr>
        <w:t>на психологическом уровне</w:t>
      </w:r>
      <w:r w:rsidR="00671E7F" w:rsidRPr="00ED2FD9">
        <w:t xml:space="preserve"> включает в качестве основных элементов структуры:</w:t>
      </w:r>
      <w:r w:rsidR="00671E7F">
        <w:t xml:space="preserve"> </w:t>
      </w:r>
      <w:r w:rsidR="00671E7F" w:rsidRPr="00671E7F">
        <w:rPr>
          <w:b/>
        </w:rPr>
        <w:t>а)</w:t>
      </w:r>
      <w:r w:rsidR="00671E7F">
        <w:t xml:space="preserve"> знания и убеждения, которые составляют центральное звено мировоззрения; </w:t>
      </w:r>
      <w:r w:rsidR="00671E7F">
        <w:rPr>
          <w:b/>
        </w:rPr>
        <w:t xml:space="preserve">б) </w:t>
      </w:r>
      <w:r w:rsidR="00671E7F">
        <w:t xml:space="preserve"> потребности и интересы, преобразующиеся в ценности; </w:t>
      </w:r>
      <w:r w:rsidR="00671E7F">
        <w:rPr>
          <w:b/>
        </w:rPr>
        <w:t xml:space="preserve">в) </w:t>
      </w:r>
      <w:r w:rsidR="00671E7F">
        <w:t xml:space="preserve"> волю, умения и навыки, образующие способности личности. </w:t>
      </w:r>
      <w:r w:rsidR="00ED2FD9">
        <w:rPr>
          <w:u w:val="single"/>
        </w:rPr>
        <w:t>Они развиваются и реализуются в процессе творческой деятельности.</w:t>
      </w:r>
      <w:r w:rsidR="00ED2FD9">
        <w:t xml:space="preserve"> </w:t>
      </w:r>
      <w:r w:rsidR="00ED2FD9">
        <w:rPr>
          <w:b/>
          <w:i/>
        </w:rPr>
        <w:t xml:space="preserve">На деятельностном уровне </w:t>
      </w:r>
      <w:r w:rsidR="00ED2FD9">
        <w:t xml:space="preserve">принято выделять интеллектуальную, нравственную, политическую, правовую, эстетическую, мировоззренческую, художественную, профессиональную и иные виды культуры личности. </w:t>
      </w:r>
      <w:r w:rsidR="00ED2FD9">
        <w:rPr>
          <w:b/>
          <w:i/>
        </w:rPr>
        <w:t xml:space="preserve">Основные сферы жизнедеятельности человека </w:t>
      </w:r>
      <w:r w:rsidR="00ED2FD9">
        <w:t>включают производственно-трудовую, научно-познавательную, общественно-политическую, бытовую, досуговую культуру личности</w:t>
      </w:r>
      <w:r w:rsidR="00017089">
        <w:t>;</w:t>
      </w:r>
    </w:p>
    <w:p w:rsidR="00AD387E" w:rsidRDefault="00ED2FD9" w:rsidP="00335667">
      <w:pPr>
        <w:ind w:firstLine="567"/>
        <w:jc w:val="both"/>
      </w:pPr>
      <w:r>
        <w:rPr>
          <w:rFonts w:cstheme="minorHAnsi"/>
          <w:b/>
        </w:rPr>
        <w:t>•</w:t>
      </w:r>
      <w:r>
        <w:rPr>
          <w:b/>
        </w:rPr>
        <w:t xml:space="preserve"> культура личности нравственная ―</w:t>
      </w:r>
      <w:r w:rsidR="0064030B">
        <w:rPr>
          <w:b/>
        </w:rPr>
        <w:t xml:space="preserve"> </w:t>
      </w:r>
      <w:r w:rsidR="0064030B" w:rsidRPr="001420E9">
        <w:rPr>
          <w:i/>
        </w:rPr>
        <w:t>уровень освоения и присвоения господствующих в обществе моральных ценностей (норм, принципов, оценочных представлений, идеалов) и степень их реализации в поступках, поведении личности</w:t>
      </w:r>
      <w:r w:rsidR="0064030B">
        <w:t xml:space="preserve">. </w:t>
      </w:r>
      <w:r w:rsidR="0064030B">
        <w:rPr>
          <w:u w:val="single"/>
        </w:rPr>
        <w:t xml:space="preserve">Культура личности нравственная </w:t>
      </w:r>
      <w:r w:rsidR="0064030B" w:rsidRPr="0064030B">
        <w:rPr>
          <w:b/>
          <w:u w:val="single"/>
        </w:rPr>
        <w:t xml:space="preserve">― </w:t>
      </w:r>
      <w:r w:rsidR="0064030B" w:rsidRPr="0064030B">
        <w:rPr>
          <w:u w:val="single"/>
        </w:rPr>
        <w:t>единство культуры индивидуального нравственного сознания</w:t>
      </w:r>
      <w:r w:rsidR="0064030B" w:rsidRPr="0064030B">
        <w:t xml:space="preserve"> (культура этического мышления и культура нравственных чувств) </w:t>
      </w:r>
      <w:r w:rsidR="0064030B" w:rsidRPr="0064030B">
        <w:rPr>
          <w:u w:val="single"/>
        </w:rPr>
        <w:t>и культуры поведения</w:t>
      </w:r>
      <w:r w:rsidR="0064030B">
        <w:rPr>
          <w:b/>
        </w:rPr>
        <w:t xml:space="preserve"> </w:t>
      </w:r>
      <w:r w:rsidR="0064030B" w:rsidRPr="0064030B">
        <w:t>(поступк</w:t>
      </w:r>
      <w:r w:rsidR="001420E9">
        <w:t>а</w:t>
      </w:r>
      <w:r w:rsidR="0064030B" w:rsidRPr="0064030B">
        <w:t xml:space="preserve">). </w:t>
      </w:r>
    </w:p>
    <w:p w:rsidR="00B95609" w:rsidRDefault="0064030B" w:rsidP="00335667">
      <w:pPr>
        <w:ind w:firstLine="567"/>
        <w:jc w:val="both"/>
        <w:rPr>
          <w:u w:val="single"/>
        </w:rPr>
      </w:pPr>
      <w:r w:rsidRPr="0064030B">
        <w:lastRenderedPageBreak/>
        <w:t xml:space="preserve">Культура поведения подразделяется на внутреннюю и внешнюю. </w:t>
      </w:r>
      <w:r>
        <w:rPr>
          <w:i/>
        </w:rPr>
        <w:t xml:space="preserve">Внутренняя культура основывается на мировоззрении и воплощает результаты воспитания. </w:t>
      </w:r>
      <w:r>
        <w:rPr>
          <w:u w:val="single"/>
        </w:rPr>
        <w:t xml:space="preserve">Внешняя культура проявляется в соблюдении </w:t>
      </w:r>
      <w:r w:rsidRPr="0064030B">
        <w:rPr>
          <w:b/>
          <w:i/>
          <w:u w:val="single"/>
        </w:rPr>
        <w:t>этикета</w:t>
      </w:r>
      <w:r>
        <w:rPr>
          <w:u w:val="single"/>
        </w:rPr>
        <w:t xml:space="preserve"> как совокупности правил поведения, регулирующих внешние выражения человеческих взаимоотношений (формы обращения и приветствия, поведения в общественных местах, манеры и одежды, правила учтивости, вежливости, такта и т.д.)</w:t>
      </w:r>
      <w:r w:rsidR="00B95609">
        <w:rPr>
          <w:u w:val="single"/>
        </w:rPr>
        <w:t>.</w:t>
      </w:r>
    </w:p>
    <w:p w:rsidR="00BF0B14" w:rsidRDefault="00B95609" w:rsidP="00335667">
      <w:pPr>
        <w:ind w:firstLine="567"/>
        <w:jc w:val="both"/>
        <w:rPr>
          <w:u w:val="single"/>
        </w:rPr>
      </w:pPr>
      <w:r>
        <w:rPr>
          <w:b/>
        </w:rPr>
        <w:t xml:space="preserve">Мировоззрение </w:t>
      </w:r>
      <w:r w:rsidRPr="00B95609">
        <w:t>― совокупность взглядов, оценок, принципов, определяющих наиболее общее в</w:t>
      </w:r>
      <w:r>
        <w:rPr>
          <w:i/>
        </w:rPr>
        <w:t>и</w:t>
      </w:r>
      <w:r>
        <w:t>дение, понимание мира, места в нем человека, его историческо</w:t>
      </w:r>
      <w:r w:rsidR="00BF0B14">
        <w:t>е</w:t>
      </w:r>
      <w:r>
        <w:t xml:space="preserve"> происхождение и назначение. </w:t>
      </w:r>
      <w:r w:rsidR="00BF0B14">
        <w:rPr>
          <w:u w:val="single"/>
        </w:rPr>
        <w:t xml:space="preserve">В форме мировоззрения </w:t>
      </w:r>
      <w:r w:rsidR="00BF0B14" w:rsidRPr="00BF0B14">
        <w:rPr>
          <w:i/>
          <w:u w:val="single"/>
        </w:rPr>
        <w:t>общественное сознание</w:t>
      </w:r>
      <w:r w:rsidR="00BF0B14">
        <w:rPr>
          <w:u w:val="single"/>
        </w:rPr>
        <w:t xml:space="preserve"> в целостном виде воздействует на индивида, интегрируя все стороны его деятельности и поведения в способ жизнедеятельности, в смысловую жизненную позицию.</w:t>
      </w:r>
    </w:p>
    <w:p w:rsidR="00BF0B14" w:rsidRDefault="00BF0B14" w:rsidP="00335667">
      <w:pPr>
        <w:ind w:firstLine="567"/>
        <w:jc w:val="both"/>
      </w:pPr>
      <w:r>
        <w:t xml:space="preserve">В структуре мировоззрения можно выделить </w:t>
      </w:r>
      <w:r w:rsidRPr="00CA24E7">
        <w:rPr>
          <w:i/>
        </w:rPr>
        <w:t>четыре основных компонента</w:t>
      </w:r>
      <w:r>
        <w:t>:</w:t>
      </w:r>
    </w:p>
    <w:p w:rsidR="00BF0B14" w:rsidRDefault="00BF0B14" w:rsidP="00335667">
      <w:pPr>
        <w:ind w:firstLine="567"/>
        <w:jc w:val="both"/>
      </w:pPr>
      <w:r>
        <w:rPr>
          <w:b/>
        </w:rPr>
        <w:t xml:space="preserve">1) </w:t>
      </w:r>
      <w:r w:rsidR="00CA24E7">
        <w:rPr>
          <w:i/>
        </w:rPr>
        <w:t>П</w:t>
      </w:r>
      <w:r>
        <w:rPr>
          <w:i/>
        </w:rPr>
        <w:t>ознавательный</w:t>
      </w:r>
      <w:r w:rsidR="00CA24E7">
        <w:rPr>
          <w:i/>
        </w:rPr>
        <w:t xml:space="preserve"> </w:t>
      </w:r>
      <w:r w:rsidR="00CA24E7" w:rsidRPr="00CA24E7">
        <w:t xml:space="preserve">― </w:t>
      </w:r>
      <w:r w:rsidR="00CA24E7">
        <w:t xml:space="preserve">базируется на обобщенных знаниях: повседневных, профессиональных, научных и т.д. </w:t>
      </w:r>
      <w:r w:rsidR="00AB459C">
        <w:t>Н</w:t>
      </w:r>
      <w:r w:rsidR="00CA24E7">
        <w:t>а основе этих знаний складывается конкретно-научная и универсальная картина мира, систематизирующие и обобщающие результаты индивидуального и общественного познания, стили мышления того или иного сообщества, народа и эпохи.</w:t>
      </w:r>
    </w:p>
    <w:p w:rsidR="00CA24E7" w:rsidRDefault="00CA24E7" w:rsidP="00335667">
      <w:pPr>
        <w:ind w:firstLine="567"/>
        <w:jc w:val="both"/>
      </w:pPr>
      <w:r>
        <w:rPr>
          <w:b/>
        </w:rPr>
        <w:t xml:space="preserve">2) </w:t>
      </w:r>
      <w:r>
        <w:rPr>
          <w:i/>
        </w:rPr>
        <w:t xml:space="preserve">Ценностно-нормативный </w:t>
      </w:r>
      <w:r>
        <w:rPr>
          <w:b/>
        </w:rPr>
        <w:t xml:space="preserve">― </w:t>
      </w:r>
      <w:r w:rsidRPr="00CA24E7">
        <w:t xml:space="preserve">включает в себя ценности, идеалы, убеждения, верования, нормы, директивные программы и т.д., выполняющие </w:t>
      </w:r>
      <w:r w:rsidRPr="00CA24E7">
        <w:rPr>
          <w:i/>
        </w:rPr>
        <w:t>функции социальных регуляторов</w:t>
      </w:r>
      <w:r w:rsidRPr="00CA24E7">
        <w:t xml:space="preserve"> общественного и индивидуального поведения.</w:t>
      </w:r>
    </w:p>
    <w:p w:rsidR="00CA24E7" w:rsidRDefault="00CA24E7" w:rsidP="00335667">
      <w:pPr>
        <w:ind w:firstLine="567"/>
        <w:jc w:val="both"/>
      </w:pPr>
      <w:r>
        <w:rPr>
          <w:b/>
        </w:rPr>
        <w:t xml:space="preserve">3) </w:t>
      </w:r>
      <w:r>
        <w:rPr>
          <w:i/>
        </w:rPr>
        <w:t xml:space="preserve">Эмоционально-волевой  </w:t>
      </w:r>
      <w:r>
        <w:rPr>
          <w:b/>
        </w:rPr>
        <w:t xml:space="preserve">― </w:t>
      </w:r>
      <w:r w:rsidRPr="00CA24E7">
        <w:t xml:space="preserve">социально-психологические установки индивида и общества, формирующиеся на основе </w:t>
      </w:r>
      <w:r w:rsidRPr="00897A98">
        <w:rPr>
          <w:b/>
          <w:i/>
        </w:rPr>
        <w:t>интериоризации</w:t>
      </w:r>
      <w:r w:rsidR="00897A98" w:rsidRPr="00897A98">
        <w:rPr>
          <w:b/>
          <w:i/>
        </w:rPr>
        <w:t xml:space="preserve"> (перехода извне внутрь)</w:t>
      </w:r>
      <w:r w:rsidRPr="00CA24E7">
        <w:t>, превращения в личные взгляды, убеждения, верования, знания, ценности, идеалы, нормы того или иного сообщества, народа, эпохи.</w:t>
      </w:r>
    </w:p>
    <w:p w:rsidR="00017089" w:rsidRPr="00B95609" w:rsidRDefault="00897A98" w:rsidP="00897A98">
      <w:pPr>
        <w:ind w:firstLine="567"/>
        <w:jc w:val="both"/>
      </w:pPr>
      <w:r>
        <w:rPr>
          <w:b/>
        </w:rPr>
        <w:t xml:space="preserve">4) </w:t>
      </w:r>
      <w:r>
        <w:rPr>
          <w:i/>
        </w:rPr>
        <w:t xml:space="preserve">Практический </w:t>
      </w:r>
      <w:r>
        <w:rPr>
          <w:b/>
        </w:rPr>
        <w:t xml:space="preserve">― </w:t>
      </w:r>
      <w:r w:rsidRPr="00897A98">
        <w:t>выражающийся в актуализации обобщенных знаний, убеждений, верований, ценностей, идеалов и норм, реальной готовности человека к определенному типу поведения в конкретных обстоятельства</w:t>
      </w:r>
      <w:r w:rsidR="00017089" w:rsidRPr="00B95609">
        <w:t>;</w:t>
      </w:r>
    </w:p>
    <w:p w:rsidR="00AD387E" w:rsidRPr="002B4A56" w:rsidRDefault="00017089" w:rsidP="00335667">
      <w:pPr>
        <w:ind w:firstLine="567"/>
        <w:jc w:val="both"/>
      </w:pPr>
      <w:r>
        <w:rPr>
          <w:rFonts w:cstheme="minorHAnsi"/>
        </w:rPr>
        <w:t xml:space="preserve">• </w:t>
      </w:r>
      <w:r>
        <w:rPr>
          <w:rFonts w:cstheme="minorHAnsi"/>
          <w:b/>
        </w:rPr>
        <w:t xml:space="preserve">культура мышления </w:t>
      </w:r>
      <w:r>
        <w:rPr>
          <w:b/>
        </w:rPr>
        <w:t xml:space="preserve">― </w:t>
      </w:r>
      <w:r w:rsidR="001A3C58">
        <w:rPr>
          <w:b/>
        </w:rPr>
        <w:t xml:space="preserve">1) </w:t>
      </w:r>
      <w:r w:rsidR="001A3C58" w:rsidRPr="00097DC3">
        <w:rPr>
          <w:i/>
        </w:rPr>
        <w:t>высший уровен</w:t>
      </w:r>
      <w:r w:rsidR="00097DC3" w:rsidRPr="00097DC3">
        <w:rPr>
          <w:i/>
        </w:rPr>
        <w:t xml:space="preserve">ь и качество мышления человека, </w:t>
      </w:r>
      <w:r w:rsidR="001A3C58" w:rsidRPr="00097DC3">
        <w:rPr>
          <w:i/>
        </w:rPr>
        <w:t xml:space="preserve"> определяемое сознательным развитием личностью своих способов мышления, соответствующих требованиям человеческой культуры.</w:t>
      </w:r>
      <w:r w:rsidR="001A3C58">
        <w:t xml:space="preserve"> Культура мышления представляет собой способность оптимального использования интеллектуальных знаний, научных достижений человечества, логическую последовательность мышления, его целенаправленность на решение актуальных проблем и задач; </w:t>
      </w:r>
      <w:r w:rsidR="001A3C58">
        <w:rPr>
          <w:b/>
        </w:rPr>
        <w:t xml:space="preserve">2) </w:t>
      </w:r>
      <w:r w:rsidRPr="00097DC3">
        <w:rPr>
          <w:i/>
        </w:rPr>
        <w:t>совокупность формально-логических, языковых, содержательно-методологических и этических требований и норм, предъявляемых к интеллектуальной деятельности человека</w:t>
      </w:r>
      <w:r w:rsidRPr="002B4A56">
        <w:t>.</w:t>
      </w:r>
      <w:r w:rsidR="001B117A" w:rsidRPr="002B4A56">
        <w:t xml:space="preserve"> От их усвоения и применения зависят процессы социализации личности, ее профессиональные успехи и творческие достижения.  </w:t>
      </w:r>
    </w:p>
    <w:p w:rsidR="007C0EF7" w:rsidRDefault="001B117A" w:rsidP="00335667">
      <w:pPr>
        <w:ind w:firstLine="567"/>
        <w:jc w:val="both"/>
        <w:rPr>
          <w:i/>
        </w:rPr>
      </w:pPr>
      <w:r w:rsidRPr="001B117A">
        <w:rPr>
          <w:b/>
          <w:i/>
        </w:rPr>
        <w:t>Культурному, то есть ясному, четкому и последовательному,  мышлению</w:t>
      </w:r>
      <w:r w:rsidR="0064030B" w:rsidRPr="001B117A">
        <w:rPr>
          <w:b/>
          <w:i/>
        </w:rPr>
        <w:t xml:space="preserve"> </w:t>
      </w:r>
      <w:r>
        <w:t xml:space="preserve">противостоит хаотическое, путаное, алогично-иррациональное мышление. </w:t>
      </w:r>
      <w:r w:rsidRPr="00701A0A">
        <w:rPr>
          <w:b/>
          <w:i/>
          <w:u w:val="single"/>
        </w:rPr>
        <w:t>Культура мысли</w:t>
      </w:r>
      <w:r>
        <w:rPr>
          <w:b/>
          <w:i/>
        </w:rPr>
        <w:t xml:space="preserve"> </w:t>
      </w:r>
      <w:r w:rsidRPr="00236CCE">
        <w:rPr>
          <w:b/>
          <w:i/>
          <w:u w:val="single"/>
        </w:rPr>
        <w:t>является синонимом бытия человека</w:t>
      </w:r>
      <w:r>
        <w:rPr>
          <w:b/>
          <w:i/>
        </w:rPr>
        <w:t xml:space="preserve"> в качестве существа разумного, способного рационально ставить и решать как свои жизненные, так и общественные задачи, давать адекватную оценку самому себе и всему окружающему. </w:t>
      </w:r>
      <w:r>
        <w:t>И, наоборот, иррационально-хаотическая мысль свидетельствует либо о психическом расстройстве личности, либо о</w:t>
      </w:r>
      <w:r w:rsidR="004F069B">
        <w:t>б</w:t>
      </w:r>
      <w:r>
        <w:t xml:space="preserve"> ее </w:t>
      </w:r>
      <w:r>
        <w:lastRenderedPageBreak/>
        <w:t>подверженности воздействию бессознательных страстей и эмоций, либо просто о</w:t>
      </w:r>
      <w:r w:rsidR="00F660C2">
        <w:t xml:space="preserve">б </w:t>
      </w:r>
      <w:r>
        <w:t xml:space="preserve"> отсутствии </w:t>
      </w:r>
      <w:r w:rsidRPr="001B117A">
        <w:rPr>
          <w:i/>
        </w:rPr>
        <w:t>эмоциональной культуры</w:t>
      </w:r>
      <w:r w:rsidR="007C0EF7">
        <w:rPr>
          <w:i/>
        </w:rPr>
        <w:t>.</w:t>
      </w:r>
    </w:p>
    <w:p w:rsidR="00903FAE" w:rsidRPr="004F069B" w:rsidRDefault="00903FAE" w:rsidP="00335667">
      <w:pPr>
        <w:ind w:firstLine="567"/>
        <w:jc w:val="both"/>
        <w:rPr>
          <w:b/>
          <w:i/>
        </w:rPr>
      </w:pPr>
      <w:r w:rsidRPr="00903FAE">
        <w:rPr>
          <w:u w:val="single"/>
        </w:rPr>
        <w:t xml:space="preserve">Наличие культуры мышления необходимо соотносить со следующими </w:t>
      </w:r>
      <w:r w:rsidRPr="004F069B">
        <w:rPr>
          <w:b/>
          <w:i/>
          <w:u w:val="single"/>
        </w:rPr>
        <w:t>признаками человеческого ума:</w:t>
      </w:r>
    </w:p>
    <w:p w:rsidR="00903FAE" w:rsidRDefault="00903FAE" w:rsidP="00335667">
      <w:pPr>
        <w:ind w:firstLine="567"/>
        <w:jc w:val="both"/>
      </w:pPr>
      <w:r>
        <w:t>― последовательность движения мысли, соблюдение законов и правил логического следования;</w:t>
      </w:r>
    </w:p>
    <w:p w:rsidR="00903FAE" w:rsidRDefault="00903FAE" w:rsidP="00335667">
      <w:pPr>
        <w:ind w:firstLine="567"/>
        <w:jc w:val="both"/>
        <w:rPr>
          <w:u w:val="single"/>
        </w:rPr>
      </w:pPr>
      <w:r>
        <w:t>― мысль должна двигаться по логике рассматриваемого предмета, постигая его закономерность</w:t>
      </w:r>
      <w:r w:rsidR="001121BD">
        <w:t xml:space="preserve">. В этом случае достигается совпадение логики нашего ума с реальными характеристиками предмета (как следствие, </w:t>
      </w:r>
      <w:r w:rsidR="001121BD" w:rsidRPr="001E719C">
        <w:rPr>
          <w:u w:val="single"/>
        </w:rPr>
        <w:t xml:space="preserve">необходимо избегать </w:t>
      </w:r>
      <w:r w:rsidR="001121BD">
        <w:rPr>
          <w:u w:val="single"/>
        </w:rPr>
        <w:t xml:space="preserve">одну из классических ошибок как в устной, так и в письменной речи </w:t>
      </w:r>
      <w:r w:rsidR="001121BD" w:rsidRPr="00903FAE">
        <w:rPr>
          <w:u w:val="single"/>
        </w:rPr>
        <w:t xml:space="preserve">― </w:t>
      </w:r>
      <w:r w:rsidR="001121BD">
        <w:rPr>
          <w:u w:val="single"/>
        </w:rPr>
        <w:t>подмены понятий!)</w:t>
      </w:r>
      <w:r w:rsidR="001121BD">
        <w:t xml:space="preserve">. Такое достижение предмета дает </w:t>
      </w:r>
      <w:r w:rsidR="001121BD" w:rsidRPr="001E719C">
        <w:rPr>
          <w:b/>
          <w:i/>
        </w:rPr>
        <w:t>диалектика как содержательная логика</w:t>
      </w:r>
      <w:r>
        <w:rPr>
          <w:u w:val="single"/>
        </w:rPr>
        <w:t xml:space="preserve">; </w:t>
      </w:r>
    </w:p>
    <w:p w:rsidR="001121BD" w:rsidRDefault="001121BD" w:rsidP="00335667">
      <w:pPr>
        <w:ind w:firstLine="567"/>
        <w:jc w:val="both"/>
        <w:rPr>
          <w:u w:val="single"/>
        </w:rPr>
      </w:pPr>
      <w:r>
        <w:t xml:space="preserve">― </w:t>
      </w:r>
      <w:r w:rsidR="00BD2EF8" w:rsidRPr="0075231B">
        <w:rPr>
          <w:b/>
          <w:i/>
        </w:rPr>
        <w:t>мысль должна двигаться по противоречию в сущности предмета. В таком случае мысль обнаруживает проблемный, творческий характер</w:t>
      </w:r>
      <w:r w:rsidR="00BD2EF8">
        <w:t xml:space="preserve">. Такое движение обеспечивается </w:t>
      </w:r>
      <w:r w:rsidR="00BD2EF8" w:rsidRPr="00AF1B36">
        <w:rPr>
          <w:u w:val="single"/>
        </w:rPr>
        <w:t>категорией как формой содержательного мышления</w:t>
      </w:r>
      <w:r w:rsidR="004403D5" w:rsidRPr="00AF1B36">
        <w:rPr>
          <w:u w:val="single"/>
        </w:rPr>
        <w:t>.</w:t>
      </w:r>
      <w:r w:rsidR="00F72C1D">
        <w:rPr>
          <w:b/>
        </w:rPr>
        <w:t xml:space="preserve"> </w:t>
      </w:r>
      <w:r w:rsidR="0075231B">
        <w:t xml:space="preserve">Способность мыслить категориями (понятиями) сосредоточена в </w:t>
      </w:r>
      <w:r w:rsidR="0075231B" w:rsidRPr="008F2840">
        <w:rPr>
          <w:b/>
        </w:rPr>
        <w:t>диалектике</w:t>
      </w:r>
      <w:r w:rsidR="008F2840">
        <w:t xml:space="preserve"> ― методе мышления, основанный </w:t>
      </w:r>
      <w:r w:rsidR="008F2840" w:rsidRPr="008F2840">
        <w:rPr>
          <w:i/>
        </w:rPr>
        <w:t>на законах</w:t>
      </w:r>
      <w:r w:rsidR="008F2840">
        <w:rPr>
          <w:i/>
        </w:rPr>
        <w:t>:</w:t>
      </w:r>
      <w:r w:rsidR="008F2840">
        <w:t xml:space="preserve"> </w:t>
      </w:r>
      <w:r w:rsidR="008F2840">
        <w:rPr>
          <w:b/>
        </w:rPr>
        <w:t xml:space="preserve">а) </w:t>
      </w:r>
      <w:r w:rsidR="008F2840">
        <w:t xml:space="preserve">единства и борьбы противоположностей, </w:t>
      </w:r>
      <w:r w:rsidR="008F2840">
        <w:rPr>
          <w:b/>
        </w:rPr>
        <w:t xml:space="preserve">б) </w:t>
      </w:r>
      <w:r w:rsidR="008F2840">
        <w:t xml:space="preserve">отрицания отрицания, </w:t>
      </w:r>
      <w:r w:rsidR="008F2840">
        <w:rPr>
          <w:b/>
        </w:rPr>
        <w:t xml:space="preserve">в) </w:t>
      </w:r>
      <w:r w:rsidR="008F2840">
        <w:t>непрерывной изменчивости природы, и постигающий действительность в ее противоречивости, цельности и развитии</w:t>
      </w:r>
      <w:r w:rsidR="0075231B">
        <w:t xml:space="preserve">. </w:t>
      </w:r>
      <w:r w:rsidR="0075231B">
        <w:rPr>
          <w:u w:val="single"/>
        </w:rPr>
        <w:t xml:space="preserve">Мышление категориями и достижение творчества </w:t>
      </w:r>
      <w:r w:rsidR="0075231B" w:rsidRPr="0075231B">
        <w:rPr>
          <w:u w:val="single"/>
        </w:rPr>
        <w:t xml:space="preserve">― очень важный признак культурного мышления; </w:t>
      </w:r>
    </w:p>
    <w:p w:rsidR="0075231B" w:rsidRDefault="0075231B" w:rsidP="00335667">
      <w:pPr>
        <w:ind w:firstLine="567"/>
        <w:jc w:val="both"/>
      </w:pPr>
      <w:r>
        <w:t xml:space="preserve">― </w:t>
      </w:r>
      <w:r w:rsidRPr="008806A7">
        <w:rPr>
          <w:i/>
        </w:rPr>
        <w:t>культурная мысль должна подняться над частными точками зрения и отдельными парадигмами ума. В этом случае мысль становится способной двигаться в межпарадигмальном пространстве и формировать основы любой теоретической позиции. Подобную способность называют</w:t>
      </w:r>
      <w:r>
        <w:t xml:space="preserve"> </w:t>
      </w:r>
      <w:r>
        <w:rPr>
          <w:b/>
          <w:i/>
        </w:rPr>
        <w:t xml:space="preserve">рефлексией </w:t>
      </w:r>
      <w:r>
        <w:t>и е</w:t>
      </w:r>
      <w:r w:rsidR="006515BB">
        <w:t>ю</w:t>
      </w:r>
      <w:r>
        <w:t>, в первую очередь, обладает философское мышление</w:t>
      </w:r>
      <w:r w:rsidR="00FF236A">
        <w:t xml:space="preserve">. </w:t>
      </w:r>
      <w:r w:rsidR="00016236">
        <w:rPr>
          <w:szCs w:val="24"/>
        </w:rPr>
        <w:t>[</w:t>
      </w:r>
      <w:r w:rsidR="00FF236A">
        <w:rPr>
          <w:b/>
        </w:rPr>
        <w:t xml:space="preserve">Парадигма </w:t>
      </w:r>
      <w:r w:rsidR="00FF236A" w:rsidRPr="00FF236A">
        <w:t>(греч</w:t>
      </w:r>
      <w:r w:rsidR="00FF236A">
        <w:rPr>
          <w:b/>
        </w:rPr>
        <w:t xml:space="preserve">. </w:t>
      </w:r>
      <w:r w:rsidR="00FF236A">
        <w:rPr>
          <w:i/>
          <w:lang w:val="en-US"/>
        </w:rPr>
        <w:t>paradeigma</w:t>
      </w:r>
      <w:r w:rsidR="00FF236A" w:rsidRPr="00FF236A">
        <w:rPr>
          <w:i/>
        </w:rPr>
        <w:t xml:space="preserve"> </w:t>
      </w:r>
      <w:r w:rsidR="00FF236A">
        <w:t>—</w:t>
      </w:r>
      <w:r w:rsidR="00FF236A" w:rsidRPr="00FF236A">
        <w:t xml:space="preserve"> пример, образец) </w:t>
      </w:r>
      <w:r w:rsidR="00FF236A">
        <w:t>— исходная концептуальная схема, модель постановки и решения проблем, доминирующих на протяжении определенного исторического периода в научном сообществе. Изменение парадигм является научной революц</w:t>
      </w:r>
      <w:r w:rsidR="00B34E59">
        <w:t>и</w:t>
      </w:r>
      <w:r w:rsidR="00FF236A">
        <w:t xml:space="preserve">ей, </w:t>
      </w:r>
      <w:r w:rsidR="00B34E59">
        <w:t>исследованию которых, в частности, посвящена фундаментальная работа Т. Куна «Структура научных революций»</w:t>
      </w:r>
      <w:r w:rsidR="00016236">
        <w:rPr>
          <w:szCs w:val="24"/>
        </w:rPr>
        <w:t>]</w:t>
      </w:r>
      <w:r w:rsidR="00B34E59">
        <w:t xml:space="preserve">; </w:t>
      </w:r>
      <w:r w:rsidR="00FF236A">
        <w:t xml:space="preserve"> </w:t>
      </w:r>
    </w:p>
    <w:p w:rsidR="00ED2FD9" w:rsidRDefault="0075231B" w:rsidP="0075231B">
      <w:pPr>
        <w:ind w:firstLine="567"/>
        <w:jc w:val="both"/>
      </w:pPr>
      <w:r>
        <w:t>― культура мышления должна включать в себя нравственные</w:t>
      </w:r>
      <w:r w:rsidR="004F069B">
        <w:t xml:space="preserve"> </w:t>
      </w:r>
      <w:r>
        <w:t xml:space="preserve"> измерения. </w:t>
      </w:r>
      <w:r>
        <w:rPr>
          <w:b/>
          <w:i/>
        </w:rPr>
        <w:t>Неясность жизненной позиции дает неясность ума (!)</w:t>
      </w:r>
      <w:r w:rsidR="003E1682">
        <w:rPr>
          <w:b/>
          <w:i/>
        </w:rPr>
        <w:t xml:space="preserve">, </w:t>
      </w:r>
      <w:r>
        <w:rPr>
          <w:b/>
          <w:i/>
        </w:rPr>
        <w:t xml:space="preserve"> проблемы, не решенные на уровне совести, не могут быть решены и логически (!)</w:t>
      </w:r>
      <w:r w:rsidR="001B117A">
        <w:t>;</w:t>
      </w:r>
      <w:r>
        <w:t xml:space="preserve"> </w:t>
      </w:r>
    </w:p>
    <w:p w:rsidR="00E628CA" w:rsidRDefault="00E628CA" w:rsidP="0075231B">
      <w:pPr>
        <w:ind w:firstLine="567"/>
        <w:jc w:val="both"/>
      </w:pPr>
      <w:r>
        <w:rPr>
          <w:rFonts w:cstheme="minorHAnsi"/>
        </w:rPr>
        <w:t>•</w:t>
      </w:r>
      <w:r>
        <w:t xml:space="preserve"> </w:t>
      </w:r>
      <w:r>
        <w:rPr>
          <w:b/>
        </w:rPr>
        <w:t xml:space="preserve">культура общения </w:t>
      </w:r>
      <w:r>
        <w:t xml:space="preserve">― </w:t>
      </w:r>
      <w:r w:rsidRPr="004F069B">
        <w:rPr>
          <w:i/>
        </w:rPr>
        <w:t>разновидность человеческой деятельности, направленной на формирование между людьми оптимальных отношений, в основе которых должны быть принципы гуманизма и социальной справедливости</w:t>
      </w:r>
      <w:r>
        <w:t xml:space="preserve">. </w:t>
      </w:r>
    </w:p>
    <w:p w:rsidR="00E628CA" w:rsidRDefault="00E628CA" w:rsidP="0075231B">
      <w:pPr>
        <w:ind w:firstLine="567"/>
        <w:jc w:val="both"/>
      </w:pPr>
      <w:r>
        <w:t xml:space="preserve">Культура общения предполагает знание культурных моделей поведения (общих образцов, этикетных предписаний, стратегий) и умение их адекватно применить в конкретной ситуации. </w:t>
      </w:r>
      <w:r w:rsidRPr="00E628CA">
        <w:rPr>
          <w:u w:val="single"/>
        </w:rPr>
        <w:t>Базируется на принципах</w:t>
      </w:r>
      <w:r>
        <w:rPr>
          <w:u w:val="single"/>
        </w:rPr>
        <w:t>:</w:t>
      </w:r>
      <w:r w:rsidRPr="00E628CA">
        <w:t xml:space="preserve"> </w:t>
      </w:r>
      <w:r>
        <w:t xml:space="preserve"> равенства, уважения, доброжелательности, доверия, толерантности, альтруизма, тактичности, деликатности;</w:t>
      </w:r>
    </w:p>
    <w:p w:rsidR="00E628CA" w:rsidRDefault="00E628CA" w:rsidP="0075231B">
      <w:pPr>
        <w:ind w:firstLine="567"/>
        <w:jc w:val="both"/>
      </w:pPr>
      <w:r>
        <w:rPr>
          <w:rFonts w:cstheme="minorHAnsi"/>
        </w:rPr>
        <w:t>•</w:t>
      </w:r>
      <w:r>
        <w:t xml:space="preserve"> </w:t>
      </w:r>
      <w:r>
        <w:rPr>
          <w:b/>
        </w:rPr>
        <w:t xml:space="preserve">культура речи </w:t>
      </w:r>
      <w:r>
        <w:t xml:space="preserve">― умение человека открыто и сознательно использовать в публичном выступлении (речи) те элементы единой системы языковых средств, которые позволяют ему наилучшим образом обеспечивать в каждой конкретной ситуации достижение цели выступления </w:t>
      </w:r>
      <w:r>
        <w:lastRenderedPageBreak/>
        <w:t xml:space="preserve">(речи). </w:t>
      </w:r>
      <w:r>
        <w:rPr>
          <w:u w:val="single"/>
        </w:rPr>
        <w:t xml:space="preserve">Ошибочно отождествлять понятие «культуры речи» с понятием «правильность  речи,  или </w:t>
      </w:r>
      <w:r w:rsidR="0036154F">
        <w:rPr>
          <w:u w:val="single"/>
        </w:rPr>
        <w:t>«</w:t>
      </w:r>
      <w:r>
        <w:rPr>
          <w:u w:val="single"/>
        </w:rPr>
        <w:t>нормативность языка»</w:t>
      </w:r>
      <w:r>
        <w:t xml:space="preserve">, потому что абстрактной правильной речи, пригодной для любых ситуаций, для всех случаев жизни, быть не может. </w:t>
      </w:r>
      <w:r w:rsidR="008624F9">
        <w:rPr>
          <w:b/>
          <w:i/>
        </w:rPr>
        <w:t>Речь есть проявление сиюминутного, непосредственного взаимодействия людей.</w:t>
      </w:r>
      <w:r w:rsidR="008624F9">
        <w:t xml:space="preserve"> Поэтому </w:t>
      </w:r>
      <w:r w:rsidR="008624F9" w:rsidRPr="008624F9">
        <w:rPr>
          <w:b/>
          <w:i/>
        </w:rPr>
        <w:t>она всегда связана не только</w:t>
      </w:r>
      <w:r w:rsidR="008624F9">
        <w:t xml:space="preserve"> с целью высказывания и его содержанием, </w:t>
      </w:r>
      <w:r w:rsidR="008624F9" w:rsidRPr="008624F9">
        <w:rPr>
          <w:b/>
          <w:i/>
        </w:rPr>
        <w:t>но и с теми конкретными условиями (временем, местом, обстоятельствами), в которых происходит речевое общение людей</w:t>
      </w:r>
      <w:r w:rsidR="00C62E43">
        <w:rPr>
          <w:b/>
          <w:i/>
        </w:rPr>
        <w:t xml:space="preserve">. </w:t>
      </w:r>
      <w:r w:rsidR="00ED5D88" w:rsidRPr="00C9735E">
        <w:rPr>
          <w:u w:val="single"/>
        </w:rPr>
        <w:t>Не следует забывать, что</w:t>
      </w:r>
      <w:r w:rsidR="00ED5D88">
        <w:t xml:space="preserve"> </w:t>
      </w:r>
      <w:r w:rsidR="00ED5D88">
        <w:rPr>
          <w:u w:val="single"/>
        </w:rPr>
        <w:t>отношение речи к мышлению есть отношение формы к содержанию.</w:t>
      </w:r>
      <w:r w:rsidR="00ED5D88">
        <w:t xml:space="preserve"> Сказанное предопределяется </w:t>
      </w:r>
      <w:r w:rsidR="00ED5D88" w:rsidRPr="00ED5D88">
        <w:rPr>
          <w:b/>
        </w:rPr>
        <w:t>правилом,</w:t>
      </w:r>
      <w:r w:rsidR="00ED5D88">
        <w:t xml:space="preserve"> согласно которому </w:t>
      </w:r>
      <w:r w:rsidR="00ED5D88" w:rsidRPr="00ED5D88">
        <w:rPr>
          <w:b/>
          <w:i/>
        </w:rPr>
        <w:t>построение речи определяется законами грамматики</w:t>
      </w:r>
      <w:r w:rsidR="00ED5D88">
        <w:t xml:space="preserve">, а </w:t>
      </w:r>
      <w:r w:rsidR="00ED5D88" w:rsidRPr="00ED5D88">
        <w:rPr>
          <w:b/>
        </w:rPr>
        <w:t>процесс мышления ―</w:t>
      </w:r>
      <w:r w:rsidR="00ED5D88">
        <w:rPr>
          <w:b/>
        </w:rPr>
        <w:t xml:space="preserve"> законами всеобщих </w:t>
      </w:r>
      <w:r w:rsidR="00ED5D88" w:rsidRPr="00ED5D88">
        <w:rPr>
          <w:b/>
        </w:rPr>
        <w:t>связей</w:t>
      </w:r>
      <w:r w:rsidR="00105CEA">
        <w:rPr>
          <w:b/>
        </w:rPr>
        <w:t xml:space="preserve"> (!)</w:t>
      </w:r>
      <w:r w:rsidR="008624F9">
        <w:t>;</w:t>
      </w:r>
    </w:p>
    <w:p w:rsidR="001D1574" w:rsidRDefault="001D1574" w:rsidP="0075231B">
      <w:pPr>
        <w:ind w:firstLine="567"/>
        <w:jc w:val="both"/>
      </w:pPr>
      <w:r>
        <w:rPr>
          <w:rFonts w:cstheme="minorHAnsi"/>
        </w:rPr>
        <w:t>•</w:t>
      </w:r>
      <w:r>
        <w:t xml:space="preserve"> </w:t>
      </w:r>
      <w:r>
        <w:rPr>
          <w:b/>
        </w:rPr>
        <w:t xml:space="preserve">культура труда </w:t>
      </w:r>
      <w:r>
        <w:t>― качественная характеристика деятельности человека, создающего новые или воспроизводящего существенные материальные или духовные ценности, отличающиеся высоким профессиональным уровнем;</w:t>
      </w:r>
    </w:p>
    <w:p w:rsidR="001D1574" w:rsidRDefault="001D1574" w:rsidP="0075231B">
      <w:pPr>
        <w:ind w:firstLine="567"/>
        <w:jc w:val="both"/>
      </w:pPr>
      <w:r>
        <w:rPr>
          <w:rFonts w:cstheme="minorHAnsi"/>
        </w:rPr>
        <w:t>•</w:t>
      </w:r>
      <w:r>
        <w:t xml:space="preserve"> </w:t>
      </w:r>
      <w:r>
        <w:rPr>
          <w:b/>
        </w:rPr>
        <w:t xml:space="preserve">культура экологическая </w:t>
      </w:r>
      <w:r>
        <w:t>―</w:t>
      </w:r>
      <w:r w:rsidR="00B128AB">
        <w:t xml:space="preserve"> со</w:t>
      </w:r>
      <w:r>
        <w:t xml:space="preserve">вокупность способов деятельности людей, направленных на сохранение и улучшение природных условий существования общества. </w:t>
      </w:r>
      <w:r w:rsidRPr="00B128AB">
        <w:rPr>
          <w:u w:val="single"/>
        </w:rPr>
        <w:t xml:space="preserve">Культура экологическая по своей направленности является прежде всего способом воссоединения общества и природы с целью преодоления </w:t>
      </w:r>
      <w:r w:rsidRPr="00B128AB">
        <w:rPr>
          <w:i/>
          <w:u w:val="single"/>
        </w:rPr>
        <w:t>экологического кризиса</w:t>
      </w:r>
      <w:r w:rsidRPr="00B128AB">
        <w:rPr>
          <w:u w:val="single"/>
        </w:rPr>
        <w:t xml:space="preserve"> и сохранения человечества во всей его природно-исторической целостности </w:t>
      </w:r>
      <w:r w:rsidR="00B128AB" w:rsidRPr="00B128AB">
        <w:rPr>
          <w:u w:val="single"/>
        </w:rPr>
        <w:t>как явления многомерного</w:t>
      </w:r>
      <w:r w:rsidR="00B128AB">
        <w:t>;</w:t>
      </w:r>
    </w:p>
    <w:p w:rsidR="00AF2A7D" w:rsidRDefault="00AF2A7D" w:rsidP="0075231B">
      <w:pPr>
        <w:ind w:firstLine="567"/>
        <w:jc w:val="both"/>
      </w:pPr>
      <w:r>
        <w:rPr>
          <w:rFonts w:cstheme="minorHAnsi"/>
          <w:b/>
        </w:rPr>
        <w:t>•</w:t>
      </w:r>
      <w:r>
        <w:rPr>
          <w:b/>
        </w:rPr>
        <w:t xml:space="preserve"> культурная антропология </w:t>
      </w:r>
      <w:r>
        <w:t xml:space="preserve">(от греч. </w:t>
      </w:r>
      <w:r>
        <w:rPr>
          <w:i/>
          <w:lang w:val="en-US"/>
        </w:rPr>
        <w:t>antropos</w:t>
      </w:r>
      <w:r w:rsidRPr="00AF2A7D">
        <w:rPr>
          <w:i/>
        </w:rPr>
        <w:t xml:space="preserve">  </w:t>
      </w:r>
      <w:r>
        <w:t xml:space="preserve">― человек и </w:t>
      </w:r>
      <w:r w:rsidRPr="00AF2A7D">
        <w:rPr>
          <w:i/>
        </w:rPr>
        <w:t xml:space="preserve"> </w:t>
      </w:r>
      <w:r>
        <w:rPr>
          <w:i/>
          <w:lang w:val="en-US"/>
        </w:rPr>
        <w:t>logos</w:t>
      </w:r>
      <w:r>
        <w:rPr>
          <w:i/>
        </w:rPr>
        <w:t xml:space="preserve"> </w:t>
      </w:r>
      <w:r>
        <w:t xml:space="preserve">― слово, понятие, учение) ― отрасль обществознания, изучающая культурную основу природы человека, культурные характеристики его поведения. Ближе всего соприкасается с </w:t>
      </w:r>
      <w:r w:rsidRPr="00981736">
        <w:rPr>
          <w:b/>
          <w:i/>
        </w:rPr>
        <w:t>этнографией (энтологией)</w:t>
      </w:r>
      <w:r>
        <w:t xml:space="preserve">, </w:t>
      </w:r>
      <w:r w:rsidRPr="00542F02">
        <w:rPr>
          <w:i/>
        </w:rPr>
        <w:t>исследующей характерные, традиционные черты культуры народов</w:t>
      </w:r>
      <w:r>
        <w:t>. Широко использует данные археологии и исторической лингвистики, позволяющие объяснить роль культуры в возникновении человека, воссоздать его исторические этапы.</w:t>
      </w:r>
    </w:p>
    <w:p w:rsidR="00AF2A7D" w:rsidRDefault="00AF2A7D" w:rsidP="0075231B">
      <w:pPr>
        <w:ind w:firstLine="567"/>
        <w:jc w:val="both"/>
        <w:rPr>
          <w:u w:val="single"/>
        </w:rPr>
      </w:pPr>
      <w:r>
        <w:rPr>
          <w:b/>
          <w:i/>
        </w:rPr>
        <w:t xml:space="preserve">Предметом культурной антропологии </w:t>
      </w:r>
      <w:r w:rsidR="009F242F">
        <w:t xml:space="preserve">служит </w:t>
      </w:r>
      <w:r w:rsidR="009F242F">
        <w:rPr>
          <w:i/>
        </w:rPr>
        <w:t xml:space="preserve">система родовых средств человеческой жизнедеятельности, свойственный человеку </w:t>
      </w:r>
      <w:r w:rsidR="009F242F" w:rsidRPr="009F242F">
        <w:rPr>
          <w:i/>
          <w:u w:val="single"/>
        </w:rPr>
        <w:t>способ жизни, включающий в себя</w:t>
      </w:r>
      <w:r w:rsidR="009F242F">
        <w:rPr>
          <w:i/>
        </w:rPr>
        <w:t xml:space="preserve">: </w:t>
      </w:r>
      <w:r w:rsidR="009F242F">
        <w:rPr>
          <w:b/>
        </w:rPr>
        <w:t xml:space="preserve">а) </w:t>
      </w:r>
      <w:r w:rsidR="009F242F">
        <w:rPr>
          <w:i/>
        </w:rPr>
        <w:t xml:space="preserve">сознание, </w:t>
      </w:r>
      <w:r w:rsidR="009F242F">
        <w:rPr>
          <w:b/>
        </w:rPr>
        <w:t xml:space="preserve">б) </w:t>
      </w:r>
      <w:r w:rsidR="009F242F">
        <w:rPr>
          <w:i/>
        </w:rPr>
        <w:t xml:space="preserve">язык, </w:t>
      </w:r>
      <w:r w:rsidR="009F242F">
        <w:rPr>
          <w:b/>
        </w:rPr>
        <w:t xml:space="preserve">в) </w:t>
      </w:r>
      <w:r w:rsidR="009F242F">
        <w:rPr>
          <w:i/>
        </w:rPr>
        <w:t xml:space="preserve">изготовление орудий, </w:t>
      </w:r>
      <w:r w:rsidR="009F242F">
        <w:rPr>
          <w:b/>
        </w:rPr>
        <w:t xml:space="preserve">г) </w:t>
      </w:r>
      <w:r w:rsidR="009F242F">
        <w:rPr>
          <w:i/>
        </w:rPr>
        <w:t xml:space="preserve">социальность, </w:t>
      </w:r>
      <w:r w:rsidR="009F242F">
        <w:rPr>
          <w:b/>
        </w:rPr>
        <w:t xml:space="preserve">д) </w:t>
      </w:r>
      <w:r w:rsidR="009F242F">
        <w:rPr>
          <w:i/>
        </w:rPr>
        <w:t xml:space="preserve">использование знаков и символов, </w:t>
      </w:r>
      <w:r w:rsidR="009F242F">
        <w:rPr>
          <w:b/>
        </w:rPr>
        <w:t xml:space="preserve">е) </w:t>
      </w:r>
      <w:r w:rsidR="009F242F">
        <w:rPr>
          <w:i/>
        </w:rPr>
        <w:t>закрепление созданных ценностей и добытой информации  в материализованных знаковых системах.</w:t>
      </w:r>
      <w:r w:rsidR="009F242F">
        <w:t xml:space="preserve"> </w:t>
      </w:r>
      <w:r w:rsidR="009F242F" w:rsidRPr="009F242F">
        <w:rPr>
          <w:u w:val="single"/>
        </w:rPr>
        <w:t>Культура рассматривается при этом</w:t>
      </w:r>
      <w:r w:rsidR="009F242F">
        <w:t xml:space="preserve"> не сама по себе, а </w:t>
      </w:r>
      <w:r w:rsidR="009F242F" w:rsidRPr="009F242F">
        <w:rPr>
          <w:u w:val="single"/>
        </w:rPr>
        <w:t xml:space="preserve">в контексте поведения и взаимоотношений людей, как инструмент </w:t>
      </w:r>
      <w:r w:rsidR="009F242F" w:rsidRPr="00DD22F4">
        <w:rPr>
          <w:i/>
          <w:u w:val="single"/>
        </w:rPr>
        <w:t>адаптации</w:t>
      </w:r>
      <w:r w:rsidR="009F242F" w:rsidRPr="009F242F">
        <w:rPr>
          <w:u w:val="single"/>
        </w:rPr>
        <w:t xml:space="preserve"> к среде, воздействия на нее, коммуникации, познания, актуализации сущностных сил человека.  </w:t>
      </w:r>
    </w:p>
    <w:p w:rsidR="00575910" w:rsidRDefault="00F84C73" w:rsidP="0075231B">
      <w:pPr>
        <w:ind w:firstLine="567"/>
        <w:jc w:val="both"/>
      </w:pPr>
      <w:r>
        <w:rPr>
          <w:b/>
        </w:rPr>
        <w:t xml:space="preserve">Адаптация </w:t>
      </w:r>
      <w:r w:rsidRPr="00F84C73">
        <w:rPr>
          <w:i/>
        </w:rPr>
        <w:t xml:space="preserve">(от лат. </w:t>
      </w:r>
      <w:r w:rsidRPr="00F84C73">
        <w:rPr>
          <w:i/>
          <w:lang w:val="en-US"/>
        </w:rPr>
        <w:t>adapto</w:t>
      </w:r>
      <w:r w:rsidRPr="00F84C73">
        <w:rPr>
          <w:i/>
        </w:rPr>
        <w:t xml:space="preserve"> </w:t>
      </w:r>
      <w:r>
        <w:t>―</w:t>
      </w:r>
      <w:r>
        <w:rPr>
          <w:i/>
        </w:rPr>
        <w:t xml:space="preserve"> приспосабливать, прилаживать, устраивать; в средневековой латыни </w:t>
      </w:r>
      <w:r>
        <w:t xml:space="preserve">― </w:t>
      </w:r>
      <w:r w:rsidRPr="00F84C73">
        <w:rPr>
          <w:i/>
          <w:lang w:val="en-US"/>
        </w:rPr>
        <w:t>adaptatio</w:t>
      </w:r>
      <w:r w:rsidRPr="00F84C73">
        <w:rPr>
          <w:i/>
        </w:rPr>
        <w:t xml:space="preserve"> </w:t>
      </w:r>
      <w:r>
        <w:t>―</w:t>
      </w:r>
      <w:r w:rsidRPr="00F84C73">
        <w:t xml:space="preserve"> </w:t>
      </w:r>
      <w:r>
        <w:rPr>
          <w:i/>
        </w:rPr>
        <w:t>приспособление</w:t>
      </w:r>
      <w:r w:rsidRPr="00F84C73">
        <w:rPr>
          <w:i/>
        </w:rPr>
        <w:t>)</w:t>
      </w:r>
      <w:r>
        <w:rPr>
          <w:i/>
        </w:rPr>
        <w:t xml:space="preserve"> </w:t>
      </w:r>
      <w:r>
        <w:t xml:space="preserve">― термин, обозначающий </w:t>
      </w:r>
      <w:r>
        <w:rPr>
          <w:i/>
        </w:rPr>
        <w:t xml:space="preserve">в биологии </w:t>
      </w:r>
      <w:r>
        <w:t xml:space="preserve">процесс приспособления живого организма к условиям существования посредством изменения строения и функций, а также реально возможного изменения некоторых условий среды. </w:t>
      </w:r>
      <w:r w:rsidR="00575910">
        <w:t xml:space="preserve">В </w:t>
      </w:r>
      <w:r w:rsidR="00575910">
        <w:rPr>
          <w:i/>
        </w:rPr>
        <w:t xml:space="preserve">физиологии </w:t>
      </w:r>
      <w:r w:rsidR="00575910">
        <w:t xml:space="preserve">обозначает процесс физиологической настройки организма (органа) соответственно изменениям внешней среды. </w:t>
      </w:r>
    </w:p>
    <w:p w:rsidR="00F84C73" w:rsidRPr="00F84C73" w:rsidRDefault="00575910" w:rsidP="0075231B">
      <w:pPr>
        <w:ind w:firstLine="567"/>
        <w:jc w:val="both"/>
        <w:rPr>
          <w:i/>
        </w:rPr>
      </w:pPr>
      <w:r>
        <w:rPr>
          <w:b/>
        </w:rPr>
        <w:t xml:space="preserve">Адаптация социокультурная </w:t>
      </w:r>
      <w:r>
        <w:t xml:space="preserve">― взаимодействие личности или социальной группы со своей социальной средой, в качестве которой выступают другие личности, социальные группы, социальные институты, общество в целом, характеризуемые своими культурными чертами.  В ходе этого взаимодействия личность (группа) усваивает </w:t>
      </w:r>
      <w:r w:rsidRPr="00575910">
        <w:rPr>
          <w:i/>
        </w:rPr>
        <w:t>действующие в обществе</w:t>
      </w:r>
      <w:r>
        <w:rPr>
          <w:i/>
        </w:rPr>
        <w:t xml:space="preserve"> </w:t>
      </w:r>
      <w:r w:rsidRPr="00575910">
        <w:t>культурные нормы,</w:t>
      </w:r>
      <w:r>
        <w:t xml:space="preserve"> правила, образцы, ценности и стереотипы, традиции, обычаи и нравы и т.п., меняя свой </w:t>
      </w:r>
      <w:r>
        <w:rPr>
          <w:i/>
        </w:rPr>
        <w:t>менталитет</w:t>
      </w:r>
      <w:r>
        <w:t xml:space="preserve"> и приспосабливаясь к актуальной культуре, входя в нее </w:t>
      </w:r>
      <w:r>
        <w:rPr>
          <w:i/>
        </w:rPr>
        <w:t xml:space="preserve">(см. социализация). </w:t>
      </w:r>
      <w:r>
        <w:rPr>
          <w:b/>
        </w:rPr>
        <w:t xml:space="preserve"> </w:t>
      </w:r>
      <w:r w:rsidR="00F84C73">
        <w:t xml:space="preserve"> </w:t>
      </w:r>
      <w:r w:rsidR="00F84C73" w:rsidRPr="00F84C73">
        <w:rPr>
          <w:i/>
        </w:rPr>
        <w:t xml:space="preserve"> </w:t>
      </w:r>
    </w:p>
    <w:p w:rsidR="00AF2A7D" w:rsidRPr="00DD22F4" w:rsidRDefault="00DD22F4" w:rsidP="00DD22F4">
      <w:pPr>
        <w:ind w:firstLine="567"/>
        <w:jc w:val="both"/>
      </w:pPr>
      <w:r w:rsidRPr="00DD22F4">
        <w:lastRenderedPageBreak/>
        <w:t xml:space="preserve">Культурная антропология помогает </w:t>
      </w:r>
      <w:r>
        <w:t xml:space="preserve">осознать единство и многообразие </w:t>
      </w:r>
      <w:r>
        <w:rPr>
          <w:i/>
        </w:rPr>
        <w:t>человечества</w:t>
      </w:r>
      <w:r>
        <w:t>, обобщить и систематизировать опыт различных народов, связанный с решением хозяйственных, медицинских, педагогических, экологических проблем;</w:t>
      </w:r>
    </w:p>
    <w:p w:rsidR="00966E05" w:rsidRPr="0036154F" w:rsidRDefault="004E64F7" w:rsidP="002E4987">
      <w:pPr>
        <w:spacing w:after="0" w:line="240" w:lineRule="auto"/>
        <w:ind w:firstLine="567"/>
        <w:jc w:val="both"/>
        <w:rPr>
          <w:i/>
        </w:rPr>
      </w:pPr>
      <w:r>
        <w:rPr>
          <w:rFonts w:cstheme="minorHAnsi"/>
        </w:rPr>
        <w:t>•</w:t>
      </w:r>
      <w:r w:rsidR="00966E05">
        <w:rPr>
          <w:rFonts w:cstheme="minorHAnsi"/>
        </w:rPr>
        <w:t xml:space="preserve"> </w:t>
      </w:r>
      <w:r w:rsidR="002B2B84">
        <w:rPr>
          <w:b/>
        </w:rPr>
        <w:t>п</w:t>
      </w:r>
      <w:r w:rsidR="00966E05">
        <w:rPr>
          <w:b/>
        </w:rPr>
        <w:t xml:space="preserve">олитическая культура ― </w:t>
      </w:r>
      <w:r w:rsidR="00966E05" w:rsidRPr="0036154F">
        <w:rPr>
          <w:i/>
        </w:rPr>
        <w:t>представляет собой совокупность ценностей, установок, убеждений, ориентаций и выражающих их символов, которые являются общепринятыми и служат упорядочению политического опыта и регулированию политического полведения всех членов общества.</w:t>
      </w:r>
    </w:p>
    <w:p w:rsidR="00966E05" w:rsidRDefault="002E4987" w:rsidP="002E4987">
      <w:pPr>
        <w:ind w:firstLine="567"/>
        <w:jc w:val="both"/>
      </w:pPr>
      <w:r>
        <w:rPr>
          <w:b/>
        </w:rPr>
        <w:t xml:space="preserve">Политическая </w:t>
      </w:r>
      <w:r w:rsidR="00966E05">
        <w:rPr>
          <w:b/>
        </w:rPr>
        <w:t>культура</w:t>
      </w:r>
      <w:r w:rsidR="00966E05">
        <w:t xml:space="preserve"> имеет особую структуру. В ней выделяются познавательный, нравственно-оценочный и поведенческий элементы:</w:t>
      </w:r>
    </w:p>
    <w:p w:rsidR="00966E05" w:rsidRDefault="00966E05" w:rsidP="002E4987">
      <w:pPr>
        <w:ind w:firstLine="567"/>
        <w:jc w:val="both"/>
      </w:pPr>
      <w:r w:rsidRPr="00120373">
        <w:rPr>
          <w:b/>
        </w:rPr>
        <w:t>1)</w:t>
      </w:r>
      <w:r>
        <w:t xml:space="preserve"> </w:t>
      </w:r>
      <w:r w:rsidRPr="009F242F">
        <w:rPr>
          <w:i/>
        </w:rPr>
        <w:t>познавательный элемент</w:t>
      </w:r>
      <w:r>
        <w:t>, включающий в себя: политические знания, политическую образованность и способы политического решения;</w:t>
      </w:r>
    </w:p>
    <w:p w:rsidR="00966E05" w:rsidRDefault="00966E05" w:rsidP="002E4987">
      <w:pPr>
        <w:ind w:firstLine="567"/>
        <w:jc w:val="both"/>
      </w:pPr>
      <w:r w:rsidRPr="00120373">
        <w:rPr>
          <w:b/>
        </w:rPr>
        <w:t>2)</w:t>
      </w:r>
      <w:r>
        <w:t xml:space="preserve"> </w:t>
      </w:r>
      <w:r w:rsidRPr="009F242F">
        <w:rPr>
          <w:i/>
        </w:rPr>
        <w:t>нравственно-оценочный</w:t>
      </w:r>
      <w:r>
        <w:t xml:space="preserve"> элемент, состоящий из: политических чувств, традиций, ценностей, идеалов, убеждений и конкретных целей;</w:t>
      </w:r>
    </w:p>
    <w:p w:rsidR="004E64F7" w:rsidRDefault="00966E05" w:rsidP="002E4987">
      <w:pPr>
        <w:ind w:firstLine="567"/>
        <w:jc w:val="both"/>
      </w:pPr>
      <w:r w:rsidRPr="00120373">
        <w:rPr>
          <w:b/>
        </w:rPr>
        <w:t>3)</w:t>
      </w:r>
      <w:r>
        <w:t xml:space="preserve"> </w:t>
      </w:r>
      <w:r w:rsidRPr="009F242F">
        <w:rPr>
          <w:i/>
        </w:rPr>
        <w:t>поведенческий элемент</w:t>
      </w:r>
      <w:r>
        <w:t>: политические установки, типы, формы, стили, образцы общественно-поведенческой деятельности, политическое поведение;</w:t>
      </w:r>
    </w:p>
    <w:p w:rsidR="002E4987" w:rsidRDefault="002E4987" w:rsidP="002E4987">
      <w:pPr>
        <w:ind w:firstLine="567"/>
        <w:jc w:val="both"/>
      </w:pPr>
      <w:r>
        <w:rPr>
          <w:rFonts w:cstheme="minorHAnsi"/>
        </w:rPr>
        <w:t>•</w:t>
      </w:r>
      <w:r>
        <w:t xml:space="preserve"> </w:t>
      </w:r>
      <w:r>
        <w:rPr>
          <w:b/>
        </w:rPr>
        <w:t xml:space="preserve">правовая культура  </w:t>
      </w:r>
      <w:r>
        <w:t>― социальное явление, характеризующее качественное правовое состояние личности и общества и выражающееся в достигнутом уровне развития правовой деятельности, юридических актов, правосознания и в уровне правового развития субъекта, степени гарантированности государством и гражданским обществом свобод и прав человека.</w:t>
      </w:r>
    </w:p>
    <w:p w:rsidR="007D2659" w:rsidRDefault="007D2659" w:rsidP="007D2659">
      <w:pPr>
        <w:ind w:firstLine="567"/>
        <w:jc w:val="both"/>
        <w:rPr>
          <w:i/>
        </w:rPr>
      </w:pPr>
      <w:r>
        <w:rPr>
          <w:b/>
          <w:i/>
        </w:rPr>
        <w:t xml:space="preserve">Правовая культура </w:t>
      </w:r>
      <w:r>
        <w:t xml:space="preserve">― разновидность </w:t>
      </w:r>
      <w:r>
        <w:rPr>
          <w:u w:val="single"/>
        </w:rPr>
        <w:t>социальной культуры</w:t>
      </w:r>
      <w:r>
        <w:rPr>
          <w:i/>
        </w:rPr>
        <w:t xml:space="preserve">, представляющая  собой сложное </w:t>
      </w:r>
      <w:r w:rsidRPr="007D2659">
        <w:rPr>
          <w:i/>
        </w:rPr>
        <w:t>многоплановое понятие,  состоящее из</w:t>
      </w:r>
      <w:r w:rsidR="00981736">
        <w:rPr>
          <w:i/>
        </w:rPr>
        <w:t xml:space="preserve"> правовой культуры общества и правовой культуры личности</w:t>
      </w:r>
      <w:r w:rsidR="005D76D7">
        <w:rPr>
          <w:i/>
        </w:rPr>
        <w:t>:</w:t>
      </w:r>
      <w:r>
        <w:rPr>
          <w:rFonts w:cstheme="minorHAnsi"/>
        </w:rPr>
        <w:t xml:space="preserve"> </w:t>
      </w:r>
      <w:r>
        <w:rPr>
          <w:i/>
        </w:rPr>
        <w:t xml:space="preserve"> </w:t>
      </w:r>
    </w:p>
    <w:p w:rsidR="007D2659" w:rsidRDefault="007D2659" w:rsidP="007D2659">
      <w:pPr>
        <w:ind w:firstLine="567"/>
        <w:jc w:val="both"/>
      </w:pPr>
      <w:r w:rsidRPr="007D2659">
        <w:rPr>
          <w:b/>
        </w:rPr>
        <w:t xml:space="preserve">1. </w:t>
      </w:r>
      <w:r>
        <w:rPr>
          <w:b/>
        </w:rPr>
        <w:t xml:space="preserve">правовая культура общества </w:t>
      </w:r>
      <w:r>
        <w:t xml:space="preserve">― </w:t>
      </w:r>
      <w:r w:rsidRPr="00FE0C9A">
        <w:rPr>
          <w:i/>
        </w:rPr>
        <w:t>уровень правосознания и правовой активности общества, степень прогрессивности юридических норм и юридической деятельности</w:t>
      </w:r>
      <w:r>
        <w:t xml:space="preserve">. Правовая культура общества зависит от уровня развития правового сознания населения. </w:t>
      </w:r>
    </w:p>
    <w:p w:rsidR="00FE5883" w:rsidRDefault="00FE5883" w:rsidP="007D2659">
      <w:pPr>
        <w:ind w:firstLine="567"/>
        <w:jc w:val="both"/>
      </w:pPr>
      <w:r w:rsidRPr="00FE5883">
        <w:rPr>
          <w:b/>
          <w:i/>
        </w:rPr>
        <w:t>Как часть общей культуры</w:t>
      </w:r>
      <w:r>
        <w:rPr>
          <w:b/>
        </w:rPr>
        <w:t xml:space="preserve"> </w:t>
      </w:r>
      <w:r w:rsidRPr="00FE5883">
        <w:rPr>
          <w:i/>
        </w:rPr>
        <w:t>правовая культура характеризуется следующими чертами</w:t>
      </w:r>
      <w:r>
        <w:rPr>
          <w:b/>
        </w:rPr>
        <w:t xml:space="preserve">: а) </w:t>
      </w:r>
      <w:r>
        <w:t>состояние</w:t>
      </w:r>
      <w:r w:rsidR="0035356B">
        <w:t>м</w:t>
      </w:r>
      <w:r>
        <w:t xml:space="preserve"> правосознания; </w:t>
      </w:r>
      <w:r>
        <w:rPr>
          <w:b/>
        </w:rPr>
        <w:t xml:space="preserve">б) </w:t>
      </w:r>
      <w:r>
        <w:t>эффективность</w:t>
      </w:r>
      <w:r w:rsidR="0035356B">
        <w:t>ю</w:t>
      </w:r>
      <w:r>
        <w:t xml:space="preserve"> деятельности правовых институтов-норм и институтов-организаций; </w:t>
      </w:r>
      <w:r>
        <w:rPr>
          <w:b/>
        </w:rPr>
        <w:t xml:space="preserve">в) </w:t>
      </w:r>
      <w:r w:rsidR="0035356B">
        <w:t>уров</w:t>
      </w:r>
      <w:r>
        <w:t>н</w:t>
      </w:r>
      <w:r w:rsidR="0035356B">
        <w:t xml:space="preserve">ем </w:t>
      </w:r>
      <w:r>
        <w:t xml:space="preserve"> совершенства законодательства и состояни</w:t>
      </w:r>
      <w:r w:rsidR="0035356B">
        <w:t>я</w:t>
      </w:r>
      <w:r>
        <w:t xml:space="preserve"> законности в стране; </w:t>
      </w:r>
      <w:r>
        <w:rPr>
          <w:b/>
        </w:rPr>
        <w:t xml:space="preserve">г) </w:t>
      </w:r>
      <w:r w:rsidR="00831D05">
        <w:t>степень</w:t>
      </w:r>
      <w:r w:rsidR="0035356B">
        <w:t xml:space="preserve">ю </w:t>
      </w:r>
      <w:r w:rsidR="00831D05">
        <w:t xml:space="preserve"> развитости юридической науки и юридического образования; </w:t>
      </w:r>
      <w:r w:rsidR="00831D05">
        <w:rPr>
          <w:b/>
        </w:rPr>
        <w:t xml:space="preserve">д) </w:t>
      </w:r>
      <w:r w:rsidR="00831D05">
        <w:t>соотношение</w:t>
      </w:r>
      <w:r w:rsidR="0035356B">
        <w:t xml:space="preserve">м </w:t>
      </w:r>
      <w:r w:rsidR="00831D05">
        <w:t xml:space="preserve"> общечеловеческого и национального в праве;</w:t>
      </w:r>
    </w:p>
    <w:p w:rsidR="00831D05" w:rsidRDefault="00831D05" w:rsidP="007D2659">
      <w:pPr>
        <w:ind w:firstLine="567"/>
        <w:jc w:val="both"/>
      </w:pPr>
      <w:r>
        <w:rPr>
          <w:b/>
        </w:rPr>
        <w:t xml:space="preserve">2. правовая культура личности </w:t>
      </w:r>
      <w:r>
        <w:t xml:space="preserve">― </w:t>
      </w:r>
      <w:r w:rsidRPr="00FE0C9A">
        <w:rPr>
          <w:i/>
        </w:rPr>
        <w:t>знание и понимание права</w:t>
      </w:r>
      <w:r>
        <w:t xml:space="preserve">. Правовая культура личности тесно связана и опирается на  </w:t>
      </w:r>
      <w:r w:rsidRPr="00831D05">
        <w:rPr>
          <w:b/>
          <w:i/>
        </w:rPr>
        <w:t>правосознание</w:t>
      </w:r>
      <w:r>
        <w:rPr>
          <w:b/>
          <w:i/>
        </w:rPr>
        <w:t xml:space="preserve"> </w:t>
      </w:r>
      <w:r>
        <w:t>― совокупность представлений, взглядов, оценок и эмоций, посредством которых выражается отношение человека и общественных объединений к действующему праву.</w:t>
      </w:r>
    </w:p>
    <w:p w:rsidR="00831D05" w:rsidRDefault="00831D05" w:rsidP="007D2659">
      <w:pPr>
        <w:ind w:firstLine="567"/>
        <w:jc w:val="both"/>
      </w:pPr>
      <w:r>
        <w:rPr>
          <w:u w:val="single"/>
        </w:rPr>
        <w:t>Основные элементы правовой культуры личности</w:t>
      </w:r>
      <w:r>
        <w:t xml:space="preserve">: </w:t>
      </w:r>
      <w:r>
        <w:rPr>
          <w:b/>
        </w:rPr>
        <w:t xml:space="preserve">а) </w:t>
      </w:r>
      <w:r>
        <w:t xml:space="preserve">правосознание человека; </w:t>
      </w:r>
      <w:r>
        <w:rPr>
          <w:b/>
        </w:rPr>
        <w:t xml:space="preserve"> </w:t>
      </w:r>
      <w:r w:rsidRPr="00FE0C9A">
        <w:rPr>
          <w:b/>
        </w:rPr>
        <w:t>б)</w:t>
      </w:r>
      <w:r w:rsidRPr="00831D05">
        <w:t xml:space="preserve"> правомерное и законопослушное поведение; </w:t>
      </w:r>
      <w:r w:rsidRPr="00FE0C9A">
        <w:rPr>
          <w:b/>
        </w:rPr>
        <w:t>в)</w:t>
      </w:r>
      <w:r w:rsidRPr="00831D05">
        <w:t xml:space="preserve"> правовая активность личности.</w:t>
      </w:r>
    </w:p>
    <w:p w:rsidR="00831D05" w:rsidRDefault="00831D05" w:rsidP="007D2659">
      <w:pPr>
        <w:ind w:firstLine="567"/>
        <w:jc w:val="both"/>
      </w:pPr>
      <w:r>
        <w:t>Анализ правовой культуры необходим для выделения и описания правовых ценностей, идеалов и образцов, к кото</w:t>
      </w:r>
      <w:r w:rsidR="00F70991">
        <w:t>р</w:t>
      </w:r>
      <w:r>
        <w:t xml:space="preserve">ым должны стремиться законодатель, правоприменитель, гражданин и общество, для поиска путей и средств достижения намеченных идеалов построения правового </w:t>
      </w:r>
      <w:r>
        <w:lastRenderedPageBreak/>
        <w:t>государства и общества, в котором обеспечиваются соответствующие его социально-экономическому и духовному строю права и свободы человека;</w:t>
      </w:r>
    </w:p>
    <w:p w:rsidR="00166C59" w:rsidRPr="003D2CA3" w:rsidRDefault="004E5284" w:rsidP="003D2CA3">
      <w:pPr>
        <w:ind w:firstLine="567"/>
        <w:jc w:val="both"/>
        <w:rPr>
          <w:i/>
        </w:rPr>
      </w:pPr>
      <w:r>
        <w:rPr>
          <w:rFonts w:cstheme="minorHAnsi"/>
        </w:rPr>
        <w:t>•</w:t>
      </w:r>
      <w:r>
        <w:t xml:space="preserve"> </w:t>
      </w:r>
      <w:r w:rsidRPr="004E5284">
        <w:rPr>
          <w:b/>
        </w:rPr>
        <w:t xml:space="preserve">управленческая культура </w:t>
      </w:r>
      <w:r w:rsidRPr="00FE0C9A">
        <w:rPr>
          <w:i/>
        </w:rPr>
        <w:t>― совокупность ценностей, знаний, умений, отношений и норм права</w:t>
      </w:r>
      <w:r w:rsidR="00197178" w:rsidRPr="00FE0C9A">
        <w:rPr>
          <w:i/>
        </w:rPr>
        <w:t xml:space="preserve"> в сфере менеджмента.</w:t>
      </w:r>
    </w:p>
    <w:p w:rsidR="00FE0C9A" w:rsidRDefault="00197178" w:rsidP="007D2659">
      <w:pPr>
        <w:ind w:firstLine="567"/>
        <w:jc w:val="both"/>
        <w:rPr>
          <w:b/>
          <w:i/>
        </w:rPr>
      </w:pPr>
      <w:r>
        <w:t xml:space="preserve"> </w:t>
      </w:r>
      <w:r>
        <w:rPr>
          <w:b/>
          <w:i/>
        </w:rPr>
        <w:t xml:space="preserve">К основным элементам управленческой культуры относятся: </w:t>
      </w:r>
      <w:r w:rsidR="00FE0C9A">
        <w:rPr>
          <w:b/>
          <w:i/>
        </w:rPr>
        <w:t xml:space="preserve"> </w:t>
      </w:r>
    </w:p>
    <w:p w:rsidR="00FE0C9A" w:rsidRDefault="00197178" w:rsidP="007D2659">
      <w:pPr>
        <w:ind w:firstLine="567"/>
        <w:jc w:val="both"/>
      </w:pPr>
      <w:r>
        <w:rPr>
          <w:b/>
        </w:rPr>
        <w:t xml:space="preserve">а) </w:t>
      </w:r>
      <w:r w:rsidRPr="003D2CA3">
        <w:rPr>
          <w:i/>
        </w:rPr>
        <w:t>управленческие знания</w:t>
      </w:r>
      <w:r>
        <w:t xml:space="preserve"> (теория управления), а также соответствующее сознание, чувства, настроения; </w:t>
      </w:r>
    </w:p>
    <w:p w:rsidR="00FE0C9A" w:rsidRDefault="00197178" w:rsidP="007D2659">
      <w:pPr>
        <w:ind w:firstLine="567"/>
        <w:jc w:val="both"/>
      </w:pPr>
      <w:r>
        <w:rPr>
          <w:b/>
        </w:rPr>
        <w:t xml:space="preserve">б) </w:t>
      </w:r>
      <w:r w:rsidRPr="003D2CA3">
        <w:rPr>
          <w:i/>
        </w:rPr>
        <w:t>общественные отношения, прежде всего управленческие и организационные</w:t>
      </w:r>
      <w:r>
        <w:t xml:space="preserve">, в которых материализуются знания, нормы, ценности общества и которые в процессе социализации  личности становятся достоянием культуры каждого; </w:t>
      </w:r>
    </w:p>
    <w:p w:rsidR="00FE0C9A" w:rsidRDefault="00197178" w:rsidP="007D2659">
      <w:pPr>
        <w:ind w:firstLine="567"/>
        <w:jc w:val="both"/>
      </w:pPr>
      <w:r>
        <w:rPr>
          <w:b/>
        </w:rPr>
        <w:t xml:space="preserve">в) </w:t>
      </w:r>
      <w:r w:rsidRPr="003D2CA3">
        <w:rPr>
          <w:i/>
        </w:rPr>
        <w:t>нормы и установления</w:t>
      </w:r>
      <w:r>
        <w:t xml:space="preserve"> (приказы, распоряжения, указания, инструкции, положения); </w:t>
      </w:r>
    </w:p>
    <w:p w:rsidR="004E5284" w:rsidRPr="00197178" w:rsidRDefault="00197178" w:rsidP="007D2659">
      <w:pPr>
        <w:ind w:firstLine="567"/>
        <w:jc w:val="both"/>
      </w:pPr>
      <w:r>
        <w:rPr>
          <w:b/>
        </w:rPr>
        <w:t xml:space="preserve">г) </w:t>
      </w:r>
      <w:r w:rsidRPr="003D2CA3">
        <w:rPr>
          <w:i/>
        </w:rPr>
        <w:t>творческий характер управленческой деятельности</w:t>
      </w:r>
      <w:r>
        <w:t xml:space="preserve">, позволяющий переводить нормы и ценности общества </w:t>
      </w:r>
      <w:r w:rsidR="003D2CA3">
        <w:t xml:space="preserve"> </w:t>
      </w:r>
      <w:r>
        <w:t xml:space="preserve">в мотивы личностного управленческого поведения, </w:t>
      </w:r>
      <w:r w:rsidR="00FE0C9A">
        <w:t xml:space="preserve"> </w:t>
      </w:r>
      <w:r>
        <w:t xml:space="preserve">в формирование личности как самостоятельного субъекта управления; </w:t>
      </w:r>
    </w:p>
    <w:p w:rsidR="002B2B84" w:rsidRDefault="002B2B84" w:rsidP="002E4987">
      <w:pPr>
        <w:ind w:firstLine="567"/>
        <w:jc w:val="both"/>
        <w:rPr>
          <w:i/>
        </w:rPr>
      </w:pPr>
      <w:r>
        <w:rPr>
          <w:rFonts w:cstheme="minorHAnsi"/>
        </w:rPr>
        <w:t>•</w:t>
      </w:r>
      <w:r>
        <w:t xml:space="preserve"> </w:t>
      </w:r>
      <w:r>
        <w:rPr>
          <w:b/>
          <w:i/>
        </w:rPr>
        <w:t>экономическая культура общества</w:t>
      </w:r>
      <w:r>
        <w:t xml:space="preserve"> ― </w:t>
      </w:r>
      <w:r>
        <w:rPr>
          <w:i/>
        </w:rPr>
        <w:t>это система ценностей и мотивов хозяйственной деятельности, уровень и качество экономических знаний, оценок и действий человека, а также содержание традиций и норм, регулирующих экономические отношения и поведение.</w:t>
      </w:r>
    </w:p>
    <w:p w:rsidR="002B2B84" w:rsidRDefault="002B2B84" w:rsidP="002E4987">
      <w:pPr>
        <w:ind w:firstLine="567"/>
        <w:jc w:val="both"/>
      </w:pPr>
      <w:r>
        <w:t>Экономическая культура общества предполагает:</w:t>
      </w:r>
    </w:p>
    <w:p w:rsidR="002B2B84" w:rsidRDefault="002B2B84" w:rsidP="002E4987">
      <w:pPr>
        <w:ind w:firstLine="567"/>
        <w:jc w:val="both"/>
      </w:pPr>
      <w:r>
        <w:t>― уважительное отношение к любой форме собственности и коммерческому успеху;</w:t>
      </w:r>
    </w:p>
    <w:p w:rsidR="002B2B84" w:rsidRDefault="002B2B84" w:rsidP="002E4987">
      <w:pPr>
        <w:ind w:firstLine="567"/>
        <w:jc w:val="both"/>
      </w:pPr>
      <w:r>
        <w:t>― непринятие настроение уравниловки;</w:t>
      </w:r>
    </w:p>
    <w:p w:rsidR="002B2B84" w:rsidRDefault="002B2B84" w:rsidP="002E4987">
      <w:pPr>
        <w:ind w:firstLine="567"/>
        <w:jc w:val="both"/>
      </w:pPr>
      <w:r>
        <w:t>― создание и развитие социальной среды для предпринимательства и др.</w:t>
      </w:r>
    </w:p>
    <w:p w:rsidR="002B2B84" w:rsidRDefault="00B71261" w:rsidP="002E4987">
      <w:pPr>
        <w:ind w:firstLine="567"/>
        <w:jc w:val="both"/>
        <w:rPr>
          <w:i/>
        </w:rPr>
      </w:pPr>
      <w:r>
        <w:rPr>
          <w:rFonts w:cstheme="minorHAnsi"/>
          <w:b/>
          <w:i/>
        </w:rPr>
        <w:t>•</w:t>
      </w:r>
      <w:r>
        <w:rPr>
          <w:b/>
          <w:i/>
        </w:rPr>
        <w:t xml:space="preserve"> </w:t>
      </w:r>
      <w:r w:rsidR="002B2B84">
        <w:rPr>
          <w:b/>
          <w:i/>
        </w:rPr>
        <w:t xml:space="preserve">Экономическая культура личности </w:t>
      </w:r>
      <w:r w:rsidR="002B2B84">
        <w:t xml:space="preserve">― </w:t>
      </w:r>
      <w:r w:rsidR="002B2B84">
        <w:rPr>
          <w:i/>
        </w:rPr>
        <w:t>это органическое единство сознания и практической деятельности личности, определяющее творческую направленность экономической активности человека в процессе производства, распределения, обмена и потребления.</w:t>
      </w:r>
    </w:p>
    <w:p w:rsidR="002B2B84" w:rsidRDefault="002B2B84" w:rsidP="002E4987">
      <w:pPr>
        <w:ind w:firstLine="567"/>
        <w:jc w:val="both"/>
        <w:rPr>
          <w:i/>
        </w:rPr>
      </w:pPr>
      <w:r>
        <w:t xml:space="preserve">В структуре экономической культуры личности можно обозначить </w:t>
      </w:r>
      <w:r>
        <w:rPr>
          <w:i/>
        </w:rPr>
        <w:t xml:space="preserve">наиболее важные элементы: </w:t>
      </w:r>
      <w:r w:rsidR="00FE0C9A">
        <w:rPr>
          <w:b/>
        </w:rPr>
        <w:t xml:space="preserve">а) </w:t>
      </w:r>
      <w:r>
        <w:rPr>
          <w:i/>
        </w:rPr>
        <w:t xml:space="preserve">знания и практические умения, </w:t>
      </w:r>
      <w:r w:rsidR="00FE0C9A">
        <w:rPr>
          <w:b/>
        </w:rPr>
        <w:t xml:space="preserve">б) </w:t>
      </w:r>
      <w:r>
        <w:rPr>
          <w:i/>
        </w:rPr>
        <w:t xml:space="preserve">экономическую направленность, </w:t>
      </w:r>
      <w:r w:rsidR="00FE0C9A">
        <w:rPr>
          <w:b/>
        </w:rPr>
        <w:t xml:space="preserve">в) </w:t>
      </w:r>
      <w:r>
        <w:rPr>
          <w:i/>
        </w:rPr>
        <w:t xml:space="preserve">способы организации деятельности, </w:t>
      </w:r>
      <w:r w:rsidR="00FE0C9A">
        <w:rPr>
          <w:b/>
        </w:rPr>
        <w:t xml:space="preserve">г) </w:t>
      </w:r>
      <w:r>
        <w:rPr>
          <w:i/>
        </w:rPr>
        <w:t>нормы, регулирующие отношения и поведение человека в ней.</w:t>
      </w:r>
    </w:p>
    <w:p w:rsidR="002B2B84" w:rsidRDefault="002B2B84" w:rsidP="002E4987">
      <w:pPr>
        <w:ind w:firstLine="567"/>
        <w:jc w:val="both"/>
      </w:pPr>
      <w:r>
        <w:t xml:space="preserve">Основой экономической культуры личности является </w:t>
      </w:r>
      <w:r>
        <w:rPr>
          <w:i/>
        </w:rPr>
        <w:t>со</w:t>
      </w:r>
      <w:r>
        <w:rPr>
          <w:b/>
        </w:rPr>
        <w:t>знание</w:t>
      </w:r>
      <w:r>
        <w:t xml:space="preserve">. </w:t>
      </w:r>
      <w:r>
        <w:rPr>
          <w:b/>
          <w:i/>
        </w:rPr>
        <w:t xml:space="preserve">Экономические знания </w:t>
      </w:r>
      <w:r>
        <w:t xml:space="preserve">― </w:t>
      </w:r>
      <w:r>
        <w:rPr>
          <w:i/>
        </w:rPr>
        <w:t xml:space="preserve">совокупность экономических представлений о производстве, распределении, обмене и потреблении </w:t>
      </w:r>
      <w:r w:rsidR="008F6BD1">
        <w:rPr>
          <w:i/>
        </w:rPr>
        <w:t xml:space="preserve">экономических </w:t>
      </w:r>
      <w:r w:rsidR="00C2176D">
        <w:rPr>
          <w:i/>
        </w:rPr>
        <w:t xml:space="preserve">(материальных и духовных) </w:t>
      </w:r>
      <w:r>
        <w:rPr>
          <w:i/>
        </w:rPr>
        <w:t xml:space="preserve"> благ, влиянии экономической жизни на развитие общества, о путях и формах, методах, способствующих устойчивому развитию общества.</w:t>
      </w:r>
      <w:r>
        <w:t xml:space="preserve"> Они формируют представление об экономических взаимосвязях в окружающем мире, закономерностях развития экономической жизни общества. На их основе развиваются экономическое мышление и практические умения экономически грамотного, нравственно обоснованного поведения, значимые в современных условиях экономические качества личности.</w:t>
      </w:r>
    </w:p>
    <w:p w:rsidR="002B2B84" w:rsidRDefault="002B2B84" w:rsidP="002E4987">
      <w:pPr>
        <w:ind w:firstLine="567"/>
        <w:jc w:val="both"/>
      </w:pPr>
      <w:r>
        <w:rPr>
          <w:b/>
          <w:i/>
        </w:rPr>
        <w:lastRenderedPageBreak/>
        <w:t xml:space="preserve">Экономическое мышление </w:t>
      </w:r>
      <w:r>
        <w:t>позволяет познавать сущность экономических явлений и процессов, оперировать усвоенными экономическими понятиями, анализировать конкретные экономические ситуации.</w:t>
      </w:r>
    </w:p>
    <w:p w:rsidR="002B2B84" w:rsidRDefault="002B2B84" w:rsidP="002E4987">
      <w:pPr>
        <w:ind w:firstLine="567"/>
        <w:jc w:val="both"/>
      </w:pPr>
      <w:r>
        <w:t xml:space="preserve">Выбор эталонов поведения в экономике, эффективность решения экономических задач во многом зависят от </w:t>
      </w:r>
      <w:r>
        <w:rPr>
          <w:i/>
        </w:rPr>
        <w:t xml:space="preserve">социально-психологических качеств </w:t>
      </w:r>
      <w:r>
        <w:t xml:space="preserve">участников экономической деятельности. Среди них важным элементов экономической культуры является </w:t>
      </w:r>
      <w:r>
        <w:rPr>
          <w:b/>
          <w:i/>
        </w:rPr>
        <w:t>экономическая направленность</w:t>
      </w:r>
      <w:r>
        <w:t xml:space="preserve"> </w:t>
      </w:r>
      <w:r w:rsidRPr="00206B0D">
        <w:rPr>
          <w:b/>
          <w:i/>
        </w:rPr>
        <w:t>личности</w:t>
      </w:r>
      <w:r>
        <w:t>, компонентам</w:t>
      </w:r>
      <w:r w:rsidR="0065618A">
        <w:t xml:space="preserve"> </w:t>
      </w:r>
      <w:r>
        <w:t xml:space="preserve">и которой выступают </w:t>
      </w:r>
      <w:r>
        <w:rPr>
          <w:b/>
          <w:i/>
        </w:rPr>
        <w:t xml:space="preserve">потребность, интересы и мотивы </w:t>
      </w:r>
      <w:r>
        <w:t xml:space="preserve">деятельности человека в экономической сфере. </w:t>
      </w:r>
      <w:r w:rsidRPr="00206B0D">
        <w:rPr>
          <w:u w:val="single"/>
        </w:rPr>
        <w:t>Направленность личности включает</w:t>
      </w:r>
      <w:r>
        <w:t xml:space="preserve"> </w:t>
      </w:r>
      <w:r>
        <w:rPr>
          <w:b/>
          <w:i/>
        </w:rPr>
        <w:t xml:space="preserve">социальную установку и социально значимые ценности. </w:t>
      </w:r>
      <w:r>
        <w:t xml:space="preserve">Экономическая культура человека прослеживается через совокупность его личностных свойств и качеств, которые являются определенным результатом его участия в деятельности. </w:t>
      </w:r>
      <w:r>
        <w:rPr>
          <w:b/>
          <w:i/>
        </w:rPr>
        <w:t>По совокупности экономических качеств можно оценить уровень экономической культуры личности</w:t>
      </w:r>
      <w:r w:rsidR="0065618A">
        <w:t>;</w:t>
      </w:r>
    </w:p>
    <w:p w:rsidR="0065618A" w:rsidRDefault="0065618A" w:rsidP="002E4987">
      <w:pPr>
        <w:ind w:firstLine="567"/>
        <w:jc w:val="both"/>
      </w:pPr>
      <w:r>
        <w:rPr>
          <w:rFonts w:cstheme="minorHAnsi"/>
        </w:rPr>
        <w:t xml:space="preserve">• </w:t>
      </w:r>
      <w:r>
        <w:rPr>
          <w:rFonts w:cstheme="minorHAnsi"/>
          <w:b/>
        </w:rPr>
        <w:t xml:space="preserve">языковая культура </w:t>
      </w:r>
      <w:r>
        <w:t xml:space="preserve">― сознательная, целенаправленная забота о литературном языке, культивирование литературного языка с его </w:t>
      </w:r>
      <w:r>
        <w:rPr>
          <w:i/>
        </w:rPr>
        <w:t xml:space="preserve">экологией </w:t>
      </w:r>
      <w:r>
        <w:t xml:space="preserve">(то есть идеалом речи) и </w:t>
      </w:r>
      <w:r>
        <w:rPr>
          <w:i/>
        </w:rPr>
        <w:t xml:space="preserve">эстетикой </w:t>
      </w:r>
      <w:r>
        <w:t>(то есть литературными нормами).</w:t>
      </w:r>
    </w:p>
    <w:p w:rsidR="00B2103D" w:rsidRDefault="00B2103D" w:rsidP="002E4987">
      <w:pPr>
        <w:ind w:firstLine="567"/>
        <w:jc w:val="both"/>
      </w:pPr>
      <w:r>
        <w:t>***</w:t>
      </w:r>
    </w:p>
    <w:p w:rsidR="00044464" w:rsidRDefault="00DA67A9" w:rsidP="00044464">
      <w:pPr>
        <w:pStyle w:val="a6"/>
        <w:ind w:left="0" w:firstLine="720"/>
        <w:jc w:val="both"/>
        <w:rPr>
          <w:b/>
          <w:i/>
        </w:rPr>
      </w:pPr>
      <w:r>
        <w:rPr>
          <w:b/>
        </w:rPr>
        <w:t xml:space="preserve">Д) </w:t>
      </w:r>
      <w:r w:rsidR="00044464">
        <w:rPr>
          <w:b/>
        </w:rPr>
        <w:t xml:space="preserve">Технология </w:t>
      </w:r>
      <w:r w:rsidR="00044464">
        <w:rPr>
          <w:i/>
        </w:rPr>
        <w:t xml:space="preserve">(от греческого </w:t>
      </w:r>
      <w:r w:rsidR="00044464">
        <w:rPr>
          <w:i/>
          <w:lang w:val="en-US"/>
        </w:rPr>
        <w:t>tekhne</w:t>
      </w:r>
      <w:r w:rsidR="00044464">
        <w:rPr>
          <w:i/>
        </w:rPr>
        <w:t xml:space="preserve">, обозначавшего искусство формообразования, ремесло и </w:t>
      </w:r>
      <w:r w:rsidR="00044464">
        <w:rPr>
          <w:i/>
          <w:lang w:val="en-US"/>
        </w:rPr>
        <w:t>loqia</w:t>
      </w:r>
      <w:r w:rsidR="00044464">
        <w:rPr>
          <w:i/>
        </w:rPr>
        <w:t>, означившего область познания)</w:t>
      </w:r>
      <w:r w:rsidR="00044464">
        <w:t xml:space="preserve"> ― в самом широком смысле ― </w:t>
      </w:r>
      <w:r w:rsidR="00044464">
        <w:rPr>
          <w:b/>
          <w:i/>
        </w:rPr>
        <w:t xml:space="preserve">методы обработки, то есть изменения состава, состояния, свойства и формы природных веществ или иного сырья, полуфабрикатов для изготовления, получения необходимых средств деятельности, благ и т. п. </w:t>
      </w:r>
    </w:p>
    <w:p w:rsidR="00044464" w:rsidRDefault="00044464" w:rsidP="00044464">
      <w:pPr>
        <w:pStyle w:val="a6"/>
        <w:ind w:left="0" w:firstLine="720"/>
        <w:jc w:val="both"/>
      </w:pPr>
      <w:r>
        <w:rPr>
          <w:b/>
        </w:rPr>
        <w:t xml:space="preserve">Технология </w:t>
      </w:r>
      <w:r>
        <w:t xml:space="preserve">обозначает также и систему знаний (прикладную науку) о названных методах. </w:t>
      </w:r>
    </w:p>
    <w:p w:rsidR="00044464" w:rsidRDefault="00044464" w:rsidP="00044464">
      <w:pPr>
        <w:pStyle w:val="a6"/>
        <w:ind w:left="0" w:firstLine="720"/>
        <w:jc w:val="both"/>
      </w:pPr>
      <w:r>
        <w:t xml:space="preserve">Иначе говоря, </w:t>
      </w:r>
      <w:r>
        <w:rPr>
          <w:b/>
        </w:rPr>
        <w:t xml:space="preserve">технология </w:t>
      </w:r>
      <w:r>
        <w:t xml:space="preserve">― </w:t>
      </w:r>
      <w:r w:rsidRPr="00507478">
        <w:rPr>
          <w:i/>
        </w:rPr>
        <w:t xml:space="preserve">общий термин для обозначения прежде всего процессов, с помощью которых род человеческий создает все средства для улучшения понимания материальной среды своего обитания, для усиления контроля над этой средой и более разумного управления ею. </w:t>
      </w:r>
      <w:r>
        <w:rPr>
          <w:b/>
          <w:i/>
        </w:rPr>
        <w:t xml:space="preserve">Средства могут быть информационными (идеальными), </w:t>
      </w:r>
      <w:r>
        <w:t xml:space="preserve">в числе которых ― научные гипотезы, теории, методики расчета и т. п., а также </w:t>
      </w:r>
      <w:r>
        <w:rPr>
          <w:b/>
          <w:i/>
        </w:rPr>
        <w:t xml:space="preserve">материальными </w:t>
      </w:r>
      <w:r>
        <w:t xml:space="preserve">― орудия, приборы, системы машин. </w:t>
      </w:r>
    </w:p>
    <w:p w:rsidR="00044464" w:rsidRDefault="00044464" w:rsidP="00044464">
      <w:pPr>
        <w:pStyle w:val="a6"/>
        <w:ind w:left="0" w:firstLine="720"/>
        <w:jc w:val="both"/>
      </w:pPr>
      <w:r w:rsidRPr="00992BCB">
        <w:rPr>
          <w:b/>
          <w:i/>
        </w:rPr>
        <w:t>В антропологии</w:t>
      </w:r>
      <w:r w:rsidRPr="00992BCB">
        <w:t xml:space="preserve"> </w:t>
      </w:r>
      <w:r>
        <w:rPr>
          <w:u w:val="single"/>
        </w:rPr>
        <w:t>технология</w:t>
      </w:r>
      <w:r>
        <w:t xml:space="preserve"> ― корпус знаний, доступных цивилизации, используемых для формирования орудий, для реализации умений и навыков ручного труда, а также для получения и накопления различных материалов (веществ).</w:t>
      </w:r>
    </w:p>
    <w:p w:rsidR="00044464" w:rsidRDefault="00044464" w:rsidP="00044464">
      <w:pPr>
        <w:pStyle w:val="a6"/>
        <w:ind w:left="0" w:firstLine="720"/>
        <w:jc w:val="both"/>
      </w:pPr>
      <w:r>
        <w:rPr>
          <w:i/>
        </w:rPr>
        <w:t xml:space="preserve">Технология и культура связаны самым тесным образом, неотделимы друг от друга: </w:t>
      </w:r>
      <w:r>
        <w:t xml:space="preserve">технология, с одной стороны, есть продукт культурного развития, а с другой стороны она выступает как основа дальнейшего развития культуры, а также и как необходимое условие ее совершенствования. </w:t>
      </w:r>
    </w:p>
    <w:p w:rsidR="00016BF7" w:rsidRDefault="00016BF7" w:rsidP="00044464">
      <w:pPr>
        <w:pStyle w:val="a6"/>
        <w:ind w:left="0" w:firstLine="720"/>
        <w:jc w:val="both"/>
      </w:pPr>
      <w:r>
        <w:t>***</w:t>
      </w:r>
    </w:p>
    <w:p w:rsidR="00992BCB" w:rsidRPr="00992BCB" w:rsidRDefault="00992BCB" w:rsidP="00992BCB">
      <w:pPr>
        <w:pStyle w:val="a3"/>
        <w:ind w:firstLine="567"/>
        <w:jc w:val="both"/>
      </w:pPr>
      <w:r>
        <w:t>В науках</w:t>
      </w:r>
      <w:r w:rsidRPr="00992BCB">
        <w:t>, питающи</w:t>
      </w:r>
      <w:r>
        <w:t>х</w:t>
      </w:r>
      <w:r w:rsidRPr="00992BCB">
        <w:t xml:space="preserve"> </w:t>
      </w:r>
      <w:r>
        <w:t xml:space="preserve">своим содержанием и результатами все сферы общества, понятие «технология»  трансформируется в понятие «метод».    </w:t>
      </w:r>
    </w:p>
    <w:p w:rsidR="00992BCB" w:rsidRDefault="00992BCB" w:rsidP="00992BCB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992BCB" w:rsidRDefault="00992BCB" w:rsidP="000028D5">
      <w:pPr>
        <w:pStyle w:val="a3"/>
        <w:ind w:firstLine="567"/>
        <w:jc w:val="both"/>
      </w:pPr>
      <w:r>
        <w:rPr>
          <w:b/>
        </w:rPr>
        <w:t xml:space="preserve"> Метод </w:t>
      </w:r>
      <w:r>
        <w:t xml:space="preserve"> </w:t>
      </w:r>
      <w:r>
        <w:rPr>
          <w:b/>
        </w:rPr>
        <w:t xml:space="preserve"> (</w:t>
      </w:r>
      <w:r w:rsidRPr="00992BCB">
        <w:t>греч.</w:t>
      </w:r>
      <w:r>
        <w:rPr>
          <w:b/>
        </w:rPr>
        <w:t xml:space="preserve"> </w:t>
      </w:r>
      <w:r w:rsidRPr="00992BCB">
        <w:rPr>
          <w:i/>
          <w:lang w:val="en-US"/>
        </w:rPr>
        <w:t>methodos</w:t>
      </w:r>
      <w:r w:rsidRPr="00992BCB">
        <w:rPr>
          <w:b/>
        </w:rPr>
        <w:t xml:space="preserve"> </w:t>
      </w:r>
      <w:r w:rsidR="00FD6338">
        <w:t>—</w:t>
      </w:r>
      <w:r w:rsidR="00FD6338" w:rsidRPr="00FD6338">
        <w:t xml:space="preserve"> </w:t>
      </w:r>
      <w:r w:rsidRPr="00992BCB">
        <w:rPr>
          <w:i/>
        </w:rPr>
        <w:t>путь исследования, теория, учение</w:t>
      </w:r>
      <w:r>
        <w:rPr>
          <w:b/>
        </w:rPr>
        <w:t xml:space="preserve">) </w:t>
      </w:r>
      <w:r>
        <w:t>— способ достижения какой-либо цели, решения конкретной задачи, совокупность приемов, операций, образа действий.</w:t>
      </w:r>
    </w:p>
    <w:p w:rsidR="009D37C6" w:rsidRDefault="009D37C6" w:rsidP="00FD6338">
      <w:pPr>
        <w:pStyle w:val="a3"/>
        <w:jc w:val="both"/>
      </w:pPr>
    </w:p>
    <w:p w:rsidR="00992BCB" w:rsidRDefault="00992BCB" w:rsidP="00992BCB">
      <w:pPr>
        <w:pStyle w:val="a3"/>
        <w:jc w:val="center"/>
      </w:pPr>
    </w:p>
    <w:p w:rsidR="00992BCB" w:rsidRDefault="00992BCB" w:rsidP="00992BCB">
      <w:pPr>
        <w:pStyle w:val="a3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lastRenderedPageBreak/>
        <w:t>Общенаучные методы</w:t>
      </w:r>
    </w:p>
    <w:p w:rsidR="00992BCB" w:rsidRDefault="00992BCB" w:rsidP="00992BCB">
      <w:pPr>
        <w:pStyle w:val="a3"/>
        <w:jc w:val="both"/>
      </w:pPr>
    </w:p>
    <w:p w:rsidR="00992BCB" w:rsidRDefault="00992BCB" w:rsidP="00992BCB">
      <w:pPr>
        <w:pStyle w:val="a3"/>
        <w:ind w:firstLine="525"/>
        <w:jc w:val="both"/>
      </w:pPr>
      <w:r>
        <w:rPr>
          <w:b/>
          <w:bCs/>
        </w:rPr>
        <w:t xml:space="preserve">Анализ </w:t>
      </w:r>
      <w:r>
        <w:t>— процедура мысленного расчленения изучаемого объекта с целью глубокого познания (выявляются свойства, состав, признаки, отношения, связи, структура).</w:t>
      </w:r>
    </w:p>
    <w:p w:rsidR="00992BCB" w:rsidRDefault="00992BCB" w:rsidP="00992BCB">
      <w:pPr>
        <w:pStyle w:val="a3"/>
        <w:ind w:firstLine="525"/>
        <w:jc w:val="both"/>
      </w:pPr>
      <w:r>
        <w:rPr>
          <w:b/>
          <w:bCs/>
        </w:rPr>
        <w:t xml:space="preserve">Синтез </w:t>
      </w:r>
      <w:r>
        <w:t>— процедура соединения различных элементов, сторон объекта в единое целое.</w:t>
      </w:r>
    </w:p>
    <w:p w:rsidR="00992BCB" w:rsidRDefault="00992BCB" w:rsidP="00992BCB">
      <w:pPr>
        <w:pStyle w:val="a3"/>
        <w:ind w:firstLine="525"/>
        <w:jc w:val="both"/>
        <w:rPr>
          <w:bCs/>
          <w:iCs/>
          <w:u w:val="single"/>
        </w:rPr>
      </w:pPr>
      <w:r>
        <w:rPr>
          <w:b/>
          <w:bCs/>
        </w:rPr>
        <w:t xml:space="preserve">Индукция </w:t>
      </w:r>
      <w:r>
        <w:t>— вид обобщения, восхождение oт конкретного к абстрактному, из знания о части объекта делается вывод о всем классе объектов. Источник предположительных суждений —</w:t>
      </w:r>
      <w:r>
        <w:rPr>
          <w:b/>
          <w:bCs/>
          <w:i/>
          <w:iCs/>
        </w:rPr>
        <w:t xml:space="preserve"> гипотеза. </w:t>
      </w:r>
      <w:r>
        <w:rPr>
          <w:bCs/>
          <w:iCs/>
          <w:u w:val="single"/>
        </w:rPr>
        <w:t xml:space="preserve">Разновидностью индукции является </w:t>
      </w:r>
      <w:r>
        <w:rPr>
          <w:b/>
          <w:bCs/>
          <w:i/>
          <w:iCs/>
        </w:rPr>
        <w:t xml:space="preserve">экстраполяция </w:t>
      </w:r>
      <w:r>
        <w:t xml:space="preserve">— распространение знаний о какой-то части объектов, явлений на другие части или на совокупность объектов в целом, перенос знаний о прошлых событиях на события текущего периода. </w:t>
      </w:r>
      <w:r>
        <w:rPr>
          <w:u w:val="single"/>
        </w:rPr>
        <w:t>Метод экстраполяции широко применяется в социологии, когда данные, полученные в результате исследования некоторой выборки, распространяются на всю генеральную совокупность.</w:t>
      </w:r>
    </w:p>
    <w:p w:rsidR="00992BCB" w:rsidRDefault="00992BCB" w:rsidP="00992BCB">
      <w:pPr>
        <w:pStyle w:val="a3"/>
        <w:ind w:firstLine="525"/>
        <w:jc w:val="both"/>
      </w:pPr>
      <w:r>
        <w:rPr>
          <w:b/>
          <w:bCs/>
          <w:iCs/>
        </w:rPr>
        <w:t xml:space="preserve">Гипотеза </w:t>
      </w:r>
      <w:r>
        <w:t>— научное предположение, выдвигаемое для объяснения какого-либо явления и требующее проверки на опыте и теоретического обоснования для того, чтобы стать достоверной научной теорией; вообще — предположение, требующее подтверждения.</w:t>
      </w:r>
    </w:p>
    <w:p w:rsidR="00992BCB" w:rsidRDefault="00992BCB" w:rsidP="0083458E">
      <w:pPr>
        <w:pStyle w:val="a3"/>
        <w:ind w:firstLine="525"/>
        <w:jc w:val="both"/>
      </w:pPr>
      <w:r>
        <w:rPr>
          <w:b/>
          <w:bCs/>
        </w:rPr>
        <w:t>Дедукция</w:t>
      </w:r>
      <w:r>
        <w:t xml:space="preserve"> — форма мышления, содержанием которой является восхождение от абстрактного к конкретному. Предполагает из отдельного общего переходить к менее общим (частным) предположениям</w:t>
      </w:r>
    </w:p>
    <w:p w:rsidR="00992BCB" w:rsidRDefault="00992BCB" w:rsidP="00992BCB">
      <w:pPr>
        <w:pStyle w:val="a3"/>
        <w:ind w:firstLine="525"/>
        <w:jc w:val="both"/>
      </w:pPr>
      <w:r>
        <w:rPr>
          <w:b/>
          <w:bCs/>
        </w:rPr>
        <w:t xml:space="preserve">Идеализация </w:t>
      </w:r>
      <w:r>
        <w:t>— мыслительный процесс конструирования понятий об объектах, не существующих в реальности, но имеющих прообразы.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bCs/>
        </w:rPr>
        <w:t xml:space="preserve">Моделирование </w:t>
      </w:r>
      <w:r>
        <w:t>— метод исследования объектов на их моделях (в форме мыслительного образа, описанного знаковыми средствами).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bCs/>
        </w:rPr>
        <w:t xml:space="preserve">Гипотетический метод </w:t>
      </w:r>
      <w:r>
        <w:t>— структурный элемент научной теории, основан на гипотетико-дедуктивном суждении о законной связи явлений.</w:t>
      </w:r>
    </w:p>
    <w:p w:rsidR="00992BCB" w:rsidRDefault="00992BCB" w:rsidP="00992BCB">
      <w:pPr>
        <w:pStyle w:val="a3"/>
        <w:ind w:firstLine="540"/>
        <w:jc w:val="both"/>
        <w:rPr>
          <w:bCs/>
        </w:rPr>
      </w:pPr>
      <w:r>
        <w:rPr>
          <w:b/>
          <w:bCs/>
        </w:rPr>
        <w:t xml:space="preserve">Гипотетико-дедуктивное суждение </w:t>
      </w:r>
      <w:r>
        <w:t>—</w:t>
      </w:r>
      <w:r>
        <w:rPr>
          <w:b/>
          <w:bCs/>
        </w:rPr>
        <w:t xml:space="preserve"> рассуждения: а)</w:t>
      </w:r>
      <w:r>
        <w:rPr>
          <w:bCs/>
        </w:rPr>
        <w:t xml:space="preserve"> посылками для них являются гипотезы и эмпирические обобщения; </w:t>
      </w:r>
      <w:r>
        <w:rPr>
          <w:b/>
          <w:bCs/>
        </w:rPr>
        <w:t>б)</w:t>
      </w:r>
      <w:r>
        <w:rPr>
          <w:bCs/>
        </w:rPr>
        <w:t xml:space="preserve"> посылки противоречат теоретическим принципам или фактам; </w:t>
      </w:r>
      <w:r>
        <w:rPr>
          <w:b/>
          <w:bCs/>
        </w:rPr>
        <w:t>в)</w:t>
      </w:r>
      <w:r>
        <w:rPr>
          <w:bCs/>
        </w:rPr>
        <w:t xml:space="preserve"> посылки противоречат принятым  мнениям и убеждениям.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t xml:space="preserve">Системный метод </w:t>
      </w:r>
      <w:r>
        <w:t xml:space="preserve">— (метод системного анализа) — совокупность методологических средств, процедур, приемов, направленных на реализацию </w:t>
      </w:r>
      <w:r>
        <w:rPr>
          <w:b/>
          <w:i/>
        </w:rPr>
        <w:t xml:space="preserve">системного подхода </w:t>
      </w:r>
      <w:r>
        <w:t xml:space="preserve">— </w:t>
      </w:r>
      <w:r>
        <w:rPr>
          <w:i/>
        </w:rPr>
        <w:t xml:space="preserve">построения  обобщенной  модели  сложного  объекта, отображающей взаимосвязи </w:t>
      </w:r>
      <w:r>
        <w:rPr>
          <w:i/>
          <w:u w:val="single"/>
        </w:rPr>
        <w:t>реальной структуры объекта и его функционирования во взаимосвязи с внешней средой.</w:t>
      </w:r>
      <w:r>
        <w:t xml:space="preserve"> 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</w:rPr>
        <w:t xml:space="preserve">Системно-структурный метод </w:t>
      </w:r>
      <w:r>
        <w:t xml:space="preserve">—  метод познания сложно организованных систем, например, общества. При помощи этого метода анализируются структуры общественной системы, взаимосвязи и взаимозависимости ее элементов, в том числе социальных групп и человека как члена общества. 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</w:rPr>
        <w:t xml:space="preserve">Статистический метод </w:t>
      </w:r>
      <w:r>
        <w:t>— изучение массовых явлений на основе количественной информации, анализируемой в неразрывной связи с их качественным содержанием.</w:t>
      </w:r>
    </w:p>
    <w:p w:rsidR="006A1C79" w:rsidRPr="00704B5E" w:rsidRDefault="006A1C79" w:rsidP="0083458E">
      <w:pPr>
        <w:pStyle w:val="a3"/>
        <w:jc w:val="both"/>
      </w:pPr>
    </w:p>
    <w:p w:rsidR="00FD6338" w:rsidRPr="00704B5E" w:rsidRDefault="00FD6338" w:rsidP="00992BCB">
      <w:pPr>
        <w:pStyle w:val="a3"/>
        <w:ind w:firstLine="540"/>
        <w:jc w:val="both"/>
        <w:rPr>
          <w:b/>
        </w:rPr>
      </w:pPr>
    </w:p>
    <w:p w:rsidR="00992BCB" w:rsidRDefault="00992BCB" w:rsidP="00992BCB">
      <w:pPr>
        <w:pStyle w:val="a3"/>
        <w:numPr>
          <w:ilvl w:val="0"/>
          <w:numId w:val="2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Теоретические общенаучные методы</w:t>
      </w:r>
    </w:p>
    <w:p w:rsidR="00992BCB" w:rsidRDefault="00992BCB" w:rsidP="00992BCB">
      <w:pPr>
        <w:pStyle w:val="a3"/>
        <w:ind w:firstLine="567"/>
        <w:jc w:val="both"/>
      </w:pPr>
      <w:r>
        <w:rPr>
          <w:b/>
          <w:bCs/>
        </w:rPr>
        <w:t>Обобщение</w:t>
      </w:r>
      <w:r>
        <w:t xml:space="preserve"> — мысленный переход от класса рассматриваемых отдельных объектов на более высокую ступень абстракции (восхождение от единичного к общему).</w:t>
      </w:r>
    </w:p>
    <w:p w:rsidR="00992BCB" w:rsidRDefault="00992BCB" w:rsidP="00992BCB">
      <w:pPr>
        <w:pStyle w:val="a3"/>
        <w:ind w:firstLine="525"/>
        <w:jc w:val="both"/>
      </w:pPr>
      <w:r>
        <w:rPr>
          <w:b/>
          <w:bCs/>
        </w:rPr>
        <w:t xml:space="preserve">Формализация </w:t>
      </w:r>
      <w:r>
        <w:t>— метод отображения результатов мышления в точных понятиях, выражаемых в формализованном языке или знаковой форме.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t>Абстрагирование</w:t>
      </w:r>
      <w:r>
        <w:t xml:space="preserve"> — метод научного познания; основан на формировании образа предмета, объекта, явления путем мысленного выделения ряда признаков, мысленного </w:t>
      </w:r>
      <w:r>
        <w:lastRenderedPageBreak/>
        <w:t xml:space="preserve">отвлечения от других, не существенных признаков. </w:t>
      </w:r>
      <w:r>
        <w:rPr>
          <w:u w:val="single"/>
        </w:rPr>
        <w:t>Сущность</w:t>
      </w:r>
      <w:r>
        <w:t xml:space="preserve"> — в нахождении общего метода решения множества однотипных задач.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t xml:space="preserve">Генетический метод </w:t>
      </w:r>
      <w:r>
        <w:t>— исследование явлений на основе анализа их развития. Реализуется в форме метода срезов, что позволяет выявить сущностные характеристики, причинные зависимости, уровни развития, фазы и стадии формирования определенных свойств; критические моменты развития.</w:t>
      </w:r>
    </w:p>
    <w:p w:rsidR="00992BCB" w:rsidRDefault="00992BCB" w:rsidP="00992BCB">
      <w:pPr>
        <w:pStyle w:val="a3"/>
        <w:ind w:firstLine="540"/>
        <w:jc w:val="both"/>
      </w:pPr>
    </w:p>
    <w:tbl>
      <w:tblPr>
        <w:tblStyle w:val="a5"/>
        <w:tblW w:w="0" w:type="auto"/>
        <w:tblLook w:val="04A0"/>
      </w:tblPr>
      <w:tblGrid>
        <w:gridCol w:w="9571"/>
      </w:tblGrid>
      <w:tr w:rsidR="00992BCB" w:rsidTr="00992BC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B" w:rsidRDefault="00992BCB">
            <w:pPr>
              <w:pStyle w:val="a3"/>
              <w:ind w:firstLine="555"/>
              <w:jc w:val="both"/>
            </w:pPr>
            <w:r>
              <w:rPr>
                <w:b/>
                <w:bCs/>
              </w:rPr>
              <w:t>Исторический метод —</w:t>
            </w:r>
            <w:r>
              <w:t xml:space="preserve"> изучение и описание процессов возникновения, развития и исчезновения явлений.</w:t>
            </w:r>
          </w:p>
          <w:p w:rsidR="00992BCB" w:rsidRDefault="00992BCB">
            <w:pPr>
              <w:pStyle w:val="a3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и проведении конкретно-исторических исследований явлений, процессов, событий и т.п. можно обратиться к следующим методам:</w:t>
            </w:r>
          </w:p>
          <w:p w:rsidR="00992BCB" w:rsidRDefault="00992BCB">
            <w:pPr>
              <w:pStyle w:val="a3"/>
              <w:ind w:firstLine="540"/>
              <w:jc w:val="both"/>
            </w:pPr>
            <w:r>
              <w:rPr>
                <w:b/>
                <w:i/>
              </w:rPr>
              <w:t xml:space="preserve">• синхронный </w:t>
            </w:r>
            <w:r>
              <w:t xml:space="preserve">— изучение процессов, явлений, событий, происходящих в одно и то же время (например, процессы централизации в Европе и на Руси). </w:t>
            </w:r>
          </w:p>
          <w:p w:rsidR="00992BCB" w:rsidRDefault="00992BCB">
            <w:pPr>
              <w:pStyle w:val="a3"/>
              <w:ind w:firstLine="540"/>
              <w:jc w:val="both"/>
            </w:pPr>
            <w:r>
              <w:rPr>
                <w:b/>
                <w:i/>
              </w:rPr>
              <w:t xml:space="preserve">• хронологический </w:t>
            </w:r>
            <w:r>
              <w:t>— рассмотрение историче5ских событий, процессов, явлений во времени; при изучении процесса формирования и развития тех или иных отраслей науки и техники.</w:t>
            </w:r>
          </w:p>
          <w:p w:rsidR="00992BCB" w:rsidRDefault="00992BCB">
            <w:pPr>
              <w:pStyle w:val="a3"/>
              <w:ind w:firstLine="540"/>
              <w:jc w:val="both"/>
            </w:pPr>
            <w:r>
              <w:rPr>
                <w:b/>
                <w:i/>
              </w:rPr>
              <w:t>• диахронический</w:t>
            </w:r>
            <w:r>
              <w:t xml:space="preserve"> — анализ  изменений структуры объекта во времени (например, исследование изменения сознания россиян в дореволюционной и постреволюционной России).</w:t>
            </w:r>
          </w:p>
          <w:p w:rsidR="00992BCB" w:rsidRDefault="00992BCB">
            <w:pPr>
              <w:pStyle w:val="a3"/>
              <w:ind w:firstLine="540"/>
              <w:jc w:val="both"/>
            </w:pPr>
            <w:r>
              <w:rPr>
                <w:b/>
                <w:i/>
              </w:rPr>
              <w:t xml:space="preserve">• метод исторических параллелей </w:t>
            </w:r>
            <w:r>
              <w:t xml:space="preserve">— рассмотрение схожих процессов, тенденций в различные времена, в различных странах и т.п. (в качестве примера можно предложить такие темы, как «Налоговая реформа княгини Ольги и преобразования  периода НЭПа: связь времен», «Великая французская революция и Октябрь 1917 г. в России: общее и различное»). </w:t>
            </w:r>
          </w:p>
          <w:p w:rsidR="00992BCB" w:rsidRDefault="00992BCB">
            <w:pPr>
              <w:pStyle w:val="a3"/>
              <w:ind w:firstLine="540"/>
              <w:jc w:val="both"/>
            </w:pPr>
            <w:r>
              <w:rPr>
                <w:b/>
                <w:i/>
              </w:rPr>
              <w:t xml:space="preserve">• метод актуализации </w:t>
            </w:r>
            <w:r>
              <w:t>— вычленение сущностных сторон явлений, процессов, событий, имеющих актуальность в различных средах и обстоятельствах (к примеру, роль вождя в первобытном обществе и в условиях тоталитарного режима).</w:t>
            </w:r>
          </w:p>
          <w:p w:rsidR="00992BCB" w:rsidRDefault="00992BCB">
            <w:pPr>
              <w:pStyle w:val="a3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• ретроспективный метод  </w:t>
            </w:r>
            <w:r>
              <w:t xml:space="preserve">— изучение тенденций, сложившихся за определенный период в прошлом (например, как рост дворянских привилегий  в XVIII в. повлиял на социально-экономическое развитие России в </w:t>
            </w:r>
            <w:r>
              <w:rPr>
                <w:lang w:val="en-US"/>
              </w:rPr>
              <w:t>XIX</w:t>
            </w:r>
            <w:r>
              <w:t xml:space="preserve"> в.).  </w:t>
            </w:r>
          </w:p>
          <w:p w:rsidR="00992BCB" w:rsidRDefault="00992BCB">
            <w:pPr>
              <w:pStyle w:val="a3"/>
              <w:ind w:firstLine="555"/>
              <w:jc w:val="both"/>
            </w:pPr>
            <w:r>
              <w:rPr>
                <w:b/>
                <w:i/>
              </w:rPr>
              <w:t xml:space="preserve">• </w:t>
            </w:r>
            <w:r>
              <w:rPr>
                <w:b/>
                <w:bCs/>
                <w:i/>
              </w:rPr>
              <w:t>сравнительно-исторический метод</w:t>
            </w:r>
            <w:r>
              <w:rPr>
                <w:b/>
                <w:bCs/>
              </w:rPr>
              <w:t xml:space="preserve"> </w:t>
            </w:r>
            <w:r>
              <w:t>— изучение явлений в сравнении (этапов развития одного и того же явления или разных явлений, существующих одновременно в различных стадиях развития); анализ возникновения в конкретно исторических условиях объекта, его функции, хода развития, этапов развития, ограниченности («барьеров») развития и др.</w:t>
            </w:r>
          </w:p>
          <w:p w:rsidR="00992BCB" w:rsidRDefault="00992BCB">
            <w:pPr>
              <w:pStyle w:val="a3"/>
              <w:jc w:val="both"/>
            </w:pPr>
          </w:p>
        </w:tc>
      </w:tr>
    </w:tbl>
    <w:p w:rsidR="00992BCB" w:rsidRDefault="00992BCB" w:rsidP="00992BCB">
      <w:pPr>
        <w:pStyle w:val="a3"/>
        <w:ind w:firstLine="540"/>
        <w:jc w:val="both"/>
      </w:pPr>
    </w:p>
    <w:p w:rsidR="00992BCB" w:rsidRPr="0083458E" w:rsidRDefault="00992BCB" w:rsidP="0083458E">
      <w:pPr>
        <w:pStyle w:val="a3"/>
        <w:ind w:firstLine="555"/>
        <w:jc w:val="both"/>
      </w:pPr>
      <w:r>
        <w:rPr>
          <w:b/>
          <w:bCs/>
        </w:rPr>
        <w:t xml:space="preserve">Контент-анализ </w:t>
      </w:r>
      <w:r>
        <w:t>— метод использования научного анализа текста с целью углубленного понимания содержания текста, социальной позиции автора текста, ценностных ориентаций, направленности коммуникатора.</w:t>
      </w:r>
    </w:p>
    <w:p w:rsidR="00992BCB" w:rsidRDefault="00992BCB" w:rsidP="00992BCB">
      <w:pPr>
        <w:pStyle w:val="a3"/>
        <w:ind w:left="1080"/>
        <w:rPr>
          <w:b/>
          <w:bCs/>
        </w:rPr>
      </w:pPr>
    </w:p>
    <w:p w:rsidR="00992BCB" w:rsidRPr="0083458E" w:rsidRDefault="00992BCB" w:rsidP="00992BCB">
      <w:pPr>
        <w:pStyle w:val="a3"/>
        <w:numPr>
          <w:ilvl w:val="0"/>
          <w:numId w:val="2"/>
        </w:numPr>
        <w:jc w:val="center"/>
        <w:rPr>
          <w:b/>
          <w:bCs/>
          <w:lang w:val="en-US"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Эмпирические общенаучные методы</w:t>
      </w:r>
    </w:p>
    <w:p w:rsidR="0083458E" w:rsidRDefault="0083458E" w:rsidP="00507478">
      <w:pPr>
        <w:pStyle w:val="a3"/>
        <w:rPr>
          <w:b/>
          <w:bCs/>
          <w:lang w:val="en-US"/>
        </w:rPr>
      </w:pPr>
    </w:p>
    <w:p w:rsidR="00992BCB" w:rsidRDefault="00992BCB" w:rsidP="00992BCB">
      <w:pPr>
        <w:pStyle w:val="a3"/>
        <w:ind w:firstLine="567"/>
        <w:rPr>
          <w:b/>
          <w:bCs/>
        </w:rPr>
      </w:pPr>
      <w:r>
        <w:rPr>
          <w:b/>
          <w:bCs/>
        </w:rPr>
        <w:t>Обсервационные методы:</w:t>
      </w:r>
    </w:p>
    <w:p w:rsidR="006C56DA" w:rsidRDefault="00992BCB" w:rsidP="006C56DA">
      <w:pPr>
        <w:pStyle w:val="a3"/>
        <w:ind w:firstLine="540"/>
        <w:jc w:val="both"/>
      </w:pPr>
      <w:r>
        <w:rPr>
          <w:b/>
          <w:bCs/>
        </w:rPr>
        <w:t xml:space="preserve">• Наблюдение </w:t>
      </w:r>
      <w:r>
        <w:t xml:space="preserve">— </w:t>
      </w:r>
      <w:r w:rsidR="006C56DA">
        <w:rPr>
          <w:b/>
        </w:rPr>
        <w:t xml:space="preserve">1) </w:t>
      </w:r>
      <w:r>
        <w:t>систематическое, преднамеренное и целенаправленное восприятие объекта (прямое, косвенное, включенное наблюдение). Наблюдение нередко предполагает не только восприятие, но и переработку информации, в процессе которой значительную роль играют такие мыслительные операции,</w:t>
      </w:r>
      <w:r w:rsidR="0083458E">
        <w:t xml:space="preserve"> как сравнение, анализ, синтез</w:t>
      </w:r>
      <w:r w:rsidR="006C56DA">
        <w:t xml:space="preserve">; </w:t>
      </w:r>
      <w:r w:rsidR="006C56DA">
        <w:rPr>
          <w:b/>
        </w:rPr>
        <w:t xml:space="preserve">2) </w:t>
      </w:r>
      <w:r w:rsidR="006C56DA">
        <w:t xml:space="preserve"> активная форма познания объектов с целью образования первоначальных или уточнения существующих представлений о них на основе накопленных фактов.</w:t>
      </w:r>
    </w:p>
    <w:p w:rsidR="00992BCB" w:rsidRDefault="00992BCB" w:rsidP="0083458E">
      <w:pPr>
        <w:pStyle w:val="a3"/>
        <w:ind w:firstLine="567"/>
        <w:jc w:val="both"/>
      </w:pP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lastRenderedPageBreak/>
        <w:t xml:space="preserve">• Сравнение </w:t>
      </w:r>
      <w:r>
        <w:t>— познавательная операция, лежащая в основе суждения о сходстве или различии объектов.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t>• Счет</w:t>
      </w:r>
      <w:r>
        <w:t xml:space="preserve"> — умственная операция определения количества отдельных объектов рассматриваемой совокупности путем их последовательной нумерации натуральными числами.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t xml:space="preserve">• Измерение </w:t>
      </w:r>
      <w:r>
        <w:t>— процесс определения отношения одной (измеряемой) величины к другой величине, принятой за постоянную (к единице измерения), выявление численного значения измеряемой величины.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bCs/>
        </w:rPr>
        <w:t xml:space="preserve">• Эксперимент </w:t>
      </w:r>
      <w:r>
        <w:t>— метод научного познания, состоящей в целенаправленном изучении явления действительности в контролируемых и направляемых условиях.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bCs/>
        </w:rPr>
        <w:t>• Игровой проективный метод —</w:t>
      </w:r>
      <w:r>
        <w:t xml:space="preserve"> направлен на изучение продуктов человеческой деятельности: 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</w:rPr>
        <w:t xml:space="preserve">а) </w:t>
      </w:r>
      <w:r w:rsidRPr="00FD6338">
        <w:rPr>
          <w:b/>
          <w:i/>
        </w:rPr>
        <w:t>ассоциативные техники</w:t>
      </w:r>
      <w:r>
        <w:t xml:space="preserve">: выявление творческих способностей через реагирование на набор нейтральных слов; 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i/>
        </w:rPr>
        <w:t>б) конструктивные техники</w:t>
      </w:r>
      <w:r>
        <w:t xml:space="preserve">: рисование картины, написание рассказа на заданную тему; 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i/>
        </w:rPr>
        <w:t>в) дополнительные техники</w:t>
      </w:r>
      <w:r>
        <w:t xml:space="preserve">: продолжение предложений, историй, сказок; 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i/>
        </w:rPr>
        <w:t>г) экспрессивные техники</w:t>
      </w:r>
      <w:r>
        <w:t xml:space="preserve">: выявление активности и творчества в играх; </w:t>
      </w:r>
    </w:p>
    <w:p w:rsidR="00992BCB" w:rsidRDefault="00992BCB" w:rsidP="00992BCB">
      <w:pPr>
        <w:pStyle w:val="a3"/>
        <w:ind w:firstLine="555"/>
        <w:jc w:val="both"/>
      </w:pPr>
      <w:r>
        <w:rPr>
          <w:b/>
          <w:i/>
        </w:rPr>
        <w:t>д) ролевые техники</w:t>
      </w:r>
      <w:r>
        <w:t>: изучение групповых процессов и интерперсональных взаимодействий по установленному сценарию.</w:t>
      </w:r>
    </w:p>
    <w:p w:rsidR="00992BCB" w:rsidRDefault="00992BCB" w:rsidP="00992BCB">
      <w:pPr>
        <w:pStyle w:val="a3"/>
        <w:ind w:firstLine="567"/>
        <w:rPr>
          <w:b/>
          <w:bCs/>
        </w:rPr>
      </w:pPr>
    </w:p>
    <w:p w:rsidR="00992BCB" w:rsidRDefault="00992BCB" w:rsidP="00992BCB">
      <w:pPr>
        <w:pStyle w:val="a3"/>
        <w:numPr>
          <w:ilvl w:val="0"/>
          <w:numId w:val="2"/>
        </w:numPr>
        <w:jc w:val="center"/>
        <w:rPr>
          <w:b/>
          <w:bCs/>
          <w:lang w:val="en-US"/>
        </w:rPr>
      </w:pPr>
      <w:r>
        <w:rPr>
          <w:b/>
          <w:bCs/>
        </w:rPr>
        <w:t xml:space="preserve"> Конкретно-научные методы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t>Праксиметрический метод:</w:t>
      </w:r>
      <w:r>
        <w:t xml:space="preserve"> 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  <w:i/>
          <w:iCs/>
        </w:rPr>
        <w:t>Метод изучения документальных источников</w:t>
      </w:r>
      <w:r>
        <w:rPr>
          <w:i/>
          <w:iCs/>
        </w:rPr>
        <w:t xml:space="preserve"> </w:t>
      </w:r>
      <w:r>
        <w:t>— анализ информации, содержащейся в материальных носителях — документах (журнал, отчет, протокол, аналитическая записка, приказ, планы работ, штатное расписание, сметы и т.д.).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</w:rPr>
        <w:t>Профессиографический метод</w:t>
      </w:r>
      <w:r>
        <w:t xml:space="preserve">: </w:t>
      </w:r>
    </w:p>
    <w:p w:rsidR="00992BCB" w:rsidRDefault="00992BCB" w:rsidP="00992BCB">
      <w:pPr>
        <w:pStyle w:val="a3"/>
        <w:ind w:firstLine="540"/>
        <w:jc w:val="both"/>
      </w:pPr>
      <w:r>
        <w:rPr>
          <w:b/>
          <w:bCs/>
          <w:i/>
          <w:iCs/>
        </w:rPr>
        <w:t>Метод опроса</w:t>
      </w:r>
      <w:r>
        <w:t xml:space="preserve"> — целенаправленное получение информации, путем устного или письменного опроса (беседа, интервью, анкетирование).</w:t>
      </w:r>
    </w:p>
    <w:p w:rsidR="00992BCB" w:rsidRDefault="00992BCB" w:rsidP="00992BCB">
      <w:pPr>
        <w:pStyle w:val="a3"/>
        <w:ind w:firstLine="525"/>
        <w:jc w:val="both"/>
      </w:pPr>
      <w:r>
        <w:rPr>
          <w:b/>
          <w:bCs/>
        </w:rPr>
        <w:t>Прогностические методы</w:t>
      </w:r>
      <w:r>
        <w:t xml:space="preserve">: </w:t>
      </w:r>
    </w:p>
    <w:p w:rsidR="00992BCB" w:rsidRDefault="00992BCB" w:rsidP="00992BCB">
      <w:pPr>
        <w:pStyle w:val="a3"/>
        <w:ind w:firstLine="525"/>
        <w:jc w:val="both"/>
      </w:pPr>
      <w:r>
        <w:rPr>
          <w:b/>
          <w:bCs/>
          <w:i/>
          <w:iCs/>
        </w:rPr>
        <w:t>Экспертные оценки</w:t>
      </w:r>
      <w:r>
        <w:t xml:space="preserve"> — суждения специалистов, дающих априорные количественные или ранговые оценки изучаемым объектам, явлениям, (метод экспертных оценок, рейтинг, метод комиссии групповых оценок, экспертное заключение, метод мозгового штурма; метод обобщения независимых характеристик; метод эвристического прогнозирования).</w:t>
      </w:r>
    </w:p>
    <w:p w:rsidR="00992BCB" w:rsidRDefault="00992BCB" w:rsidP="00992BCB">
      <w:pPr>
        <w:pStyle w:val="1"/>
        <w:shd w:val="clear" w:color="auto" w:fill="FFFFFF"/>
        <w:spacing w:line="158" w:lineRule="exact"/>
        <w:jc w:val="both"/>
      </w:pPr>
      <w:r>
        <w:rPr>
          <w:rFonts w:ascii="Arial" w:eastAsia="Arial Unicode MS" w:hAnsi="Arial" w:cs="Arial"/>
          <w:lang w:eastAsia="zh-CN"/>
        </w:rPr>
        <w:t xml:space="preserve"> </w:t>
      </w:r>
    </w:p>
    <w:p w:rsidR="00992BCB" w:rsidRPr="00704B5E" w:rsidRDefault="00992BCB" w:rsidP="00992BCB">
      <w:pPr>
        <w:pStyle w:val="a3"/>
        <w:ind w:firstLine="555"/>
        <w:jc w:val="both"/>
      </w:pPr>
      <w:r>
        <w:rPr>
          <w:b/>
          <w:bCs/>
        </w:rPr>
        <w:t>Метод экспертиз</w:t>
      </w:r>
      <w:r>
        <w:t xml:space="preserve"> — активное управление (воздействие) на изучаемое   явление, объект путем создания специфических условий, определяемых целью и задачами исследования (констатирующий, формирующий эксперимент).</w:t>
      </w:r>
    </w:p>
    <w:p w:rsidR="00FD6338" w:rsidRPr="004A576E" w:rsidRDefault="00FD6338" w:rsidP="00992BCB">
      <w:pPr>
        <w:pStyle w:val="a3"/>
        <w:ind w:firstLine="555"/>
        <w:jc w:val="both"/>
      </w:pPr>
      <w:r w:rsidRPr="004A576E">
        <w:t>***</w:t>
      </w:r>
    </w:p>
    <w:p w:rsidR="00FD6338" w:rsidRPr="009D37C6" w:rsidRDefault="004A576E" w:rsidP="00992BCB">
      <w:pPr>
        <w:pStyle w:val="a3"/>
        <w:ind w:firstLine="555"/>
        <w:jc w:val="both"/>
        <w:rPr>
          <w:u w:val="single"/>
        </w:rPr>
      </w:pPr>
      <w:r w:rsidRPr="009D37C6">
        <w:rPr>
          <w:u w:val="single"/>
        </w:rPr>
        <w:t>«Внутри» ряда наук есть свои, «родовые» методы исследования, знание которых желательно при изучении курса «Обществознание».</w:t>
      </w:r>
    </w:p>
    <w:p w:rsidR="004A576E" w:rsidRDefault="004A576E" w:rsidP="004A576E">
      <w:pPr>
        <w:pStyle w:val="a3"/>
        <w:ind w:firstLine="555"/>
        <w:jc w:val="both"/>
      </w:pPr>
      <w:r>
        <w:rPr>
          <w:u w:val="single"/>
        </w:rPr>
        <w:t>В психологии:</w:t>
      </w:r>
      <w:r>
        <w:t xml:space="preserve"> </w:t>
      </w:r>
      <w:r>
        <w:rPr>
          <w:b/>
        </w:rPr>
        <w:t xml:space="preserve">беседа </w:t>
      </w:r>
      <w:r>
        <w:t xml:space="preserve">— </w:t>
      </w:r>
      <w:r>
        <w:rPr>
          <w:i/>
        </w:rPr>
        <w:t xml:space="preserve">метод получения информации на основе вербальной (словесной) коммуникации. </w:t>
      </w:r>
      <w:r>
        <w:t>Широко применяется в различных сферах психологии (</w:t>
      </w:r>
      <w:r>
        <w:rPr>
          <w:i/>
        </w:rPr>
        <w:t>социальной, медицинской, детской и др.</w:t>
      </w:r>
      <w:r>
        <w:t>), являясь основным способом введения испытуемого в ситуацию психологического экспериментирования — от строгой инструкции до свободного общения в психотерапии.</w:t>
      </w:r>
    </w:p>
    <w:p w:rsidR="00016BF7" w:rsidRPr="00704B5E" w:rsidRDefault="004A576E" w:rsidP="004A576E">
      <w:pPr>
        <w:pStyle w:val="a3"/>
        <w:ind w:firstLine="555"/>
        <w:jc w:val="both"/>
      </w:pPr>
      <w:r>
        <w:rPr>
          <w:u w:val="single"/>
        </w:rPr>
        <w:t>В социологии:</w:t>
      </w:r>
      <w:r>
        <w:t xml:space="preserve"> </w:t>
      </w:r>
      <w:r w:rsidR="00CC2198" w:rsidRPr="00CC2198">
        <w:rPr>
          <w:b/>
        </w:rPr>
        <w:t>1)</w:t>
      </w:r>
      <w:r w:rsidR="00CC2198">
        <w:t xml:space="preserve"> </w:t>
      </w:r>
      <w:r>
        <w:rPr>
          <w:b/>
        </w:rPr>
        <w:t xml:space="preserve">техника социологического исследования </w:t>
      </w:r>
      <w:r>
        <w:t>—</w:t>
      </w:r>
      <w:r w:rsidR="00CC2198">
        <w:t xml:space="preserve"> совокупность преимущест</w:t>
      </w:r>
      <w:r>
        <w:t>венно организационн</w:t>
      </w:r>
      <w:r w:rsidR="00CC2198">
        <w:t>ых и методических приемов и спо</w:t>
      </w:r>
      <w:r>
        <w:t>собов сбора, обработки и анализа данных</w:t>
      </w:r>
      <w:r w:rsidR="00CC2198">
        <w:t xml:space="preserve"> (искусство формулирования  вопросов, компоновка анкеты в целом и разработка ее графики и др.); </w:t>
      </w:r>
      <w:r w:rsidR="00CC2198">
        <w:rPr>
          <w:b/>
        </w:rPr>
        <w:t xml:space="preserve">2) методы эмпирического социологического исследования </w:t>
      </w:r>
      <w:r w:rsidR="00CC2198">
        <w:t>— анкетный опрос, интервью, анализ документов, наблюдение, процедуры обобщения и интерпретации данных</w:t>
      </w:r>
      <w:r w:rsidR="00704B5E">
        <w:t xml:space="preserve">; </w:t>
      </w:r>
      <w:r w:rsidR="00704B5E">
        <w:rPr>
          <w:b/>
        </w:rPr>
        <w:t xml:space="preserve">3) фокус-группы </w:t>
      </w:r>
      <w:r w:rsidR="00704B5E">
        <w:t>— качественный мето</w:t>
      </w:r>
      <w:r w:rsidR="005D3BF5">
        <w:t>д</w:t>
      </w:r>
      <w:r w:rsidR="00704B5E">
        <w:t xml:space="preserve"> сбора </w:t>
      </w:r>
      <w:r w:rsidR="00704B5E">
        <w:lastRenderedPageBreak/>
        <w:t>информации в гомогенных (по знач</w:t>
      </w:r>
      <w:r w:rsidR="0091483C">
        <w:t>имым для исследования признакам</w:t>
      </w:r>
      <w:r w:rsidR="00704B5E">
        <w:t xml:space="preserve">) группах, имеющих фокус обсуждения, с участием ведущего, основанный на принципах групповой динамики. </w:t>
      </w:r>
    </w:p>
    <w:p w:rsidR="00243F32" w:rsidRDefault="0091483C" w:rsidP="002E4987">
      <w:pPr>
        <w:ind w:firstLine="567"/>
        <w:jc w:val="both"/>
        <w:rPr>
          <w:i/>
        </w:rPr>
      </w:pPr>
      <w:r w:rsidRPr="0091483C">
        <w:rPr>
          <w:u w:val="single"/>
        </w:rPr>
        <w:t>В политологии:</w:t>
      </w:r>
      <w:r w:rsidRPr="0091483C">
        <w:t xml:space="preserve"> </w:t>
      </w:r>
      <w:r>
        <w:t xml:space="preserve"> </w:t>
      </w:r>
      <w:r>
        <w:rPr>
          <w:b/>
        </w:rPr>
        <w:t xml:space="preserve">манипулирование </w:t>
      </w:r>
      <w:r>
        <w:t>— процесс воздействия на общественное мнение и полити</w:t>
      </w:r>
      <w:r w:rsidR="00594B25">
        <w:t xml:space="preserve">ческое поведение для канализирования в нужном определенным властным или общественным структурам направлении. </w:t>
      </w:r>
      <w:r w:rsidR="00594B25">
        <w:rPr>
          <w:i/>
        </w:rPr>
        <w:t xml:space="preserve">Цель манипулирования </w:t>
      </w:r>
      <w:r w:rsidR="00594B25">
        <w:t xml:space="preserve">— внедрить установки, стереотипы, цели, подвигнуть массы на принятие непопулярных мер и т.п. </w:t>
      </w:r>
      <w:r w:rsidR="00594B25">
        <w:rPr>
          <w:i/>
        </w:rPr>
        <w:t>На уровне личности</w:t>
      </w:r>
      <w:r w:rsidR="00594B25">
        <w:t xml:space="preserve"> манипулирование усиливает ее нарциссические качества, усиливает удельный вес фантазий, делает ее нечувствительной к окружению (природному и социальному). </w:t>
      </w:r>
      <w:r w:rsidR="00594B25">
        <w:rPr>
          <w:i/>
        </w:rPr>
        <w:t xml:space="preserve">Оно опирается на периферические неосознанные восприятия, эксплуатирует предрассудки религиозного, политического и экономического плана, рекламирует социальные идеи, создает «удобные» политические образы и оценки, навязывает массовую (или эрзац) политическую культуру. </w:t>
      </w:r>
      <w:r w:rsidR="00594B25" w:rsidRPr="00594B25">
        <w:t xml:space="preserve">По утверждению </w:t>
      </w:r>
      <w:r w:rsidR="00594B25">
        <w:t xml:space="preserve">специалистов по массовым коммуникациям, это «инженеринг содержания» за счет устранения «индивидуальной и коллективной свободной воли». </w:t>
      </w:r>
      <w:r w:rsidR="00594B25">
        <w:rPr>
          <w:u w:val="single"/>
        </w:rPr>
        <w:t>К манипулированию прибегают политики и религиозные телепроповедники, специалисты по маркетингу и средствам массовой информации и др.</w:t>
      </w:r>
      <w:r w:rsidR="00243F32">
        <w:t xml:space="preserve"> Из сказанного следует, что </w:t>
      </w:r>
      <w:r w:rsidR="00243F32">
        <w:rPr>
          <w:b/>
        </w:rPr>
        <w:t xml:space="preserve">манипуляция </w:t>
      </w:r>
      <w:r w:rsidR="00243F32">
        <w:t xml:space="preserve">это </w:t>
      </w:r>
      <w:r w:rsidR="00243F32">
        <w:rPr>
          <w:i/>
        </w:rPr>
        <w:t xml:space="preserve">система психологического воздействия, ориентированная на внедрение иллюзорных представлений. </w:t>
      </w:r>
    </w:p>
    <w:p w:rsidR="00FF5A8B" w:rsidRDefault="00243F32" w:rsidP="002E4987">
      <w:pPr>
        <w:ind w:firstLine="567"/>
        <w:jc w:val="both"/>
      </w:pPr>
      <w:r>
        <w:rPr>
          <w:u w:val="single"/>
        </w:rPr>
        <w:t>В экономике:</w:t>
      </w:r>
      <w:r>
        <w:t xml:space="preserve"> </w:t>
      </w:r>
    </w:p>
    <w:p w:rsidR="00FF5A8B" w:rsidRDefault="00243F32" w:rsidP="002E4987">
      <w:pPr>
        <w:ind w:firstLine="567"/>
        <w:jc w:val="both"/>
      </w:pPr>
      <w:r>
        <w:rPr>
          <w:b/>
        </w:rPr>
        <w:t xml:space="preserve">1) метод экономико-математического моделирования </w:t>
      </w:r>
      <w:r>
        <w:t xml:space="preserve">— формализованное описание различных экономических явлений с помощью математического аппарата. </w:t>
      </w:r>
    </w:p>
    <w:p w:rsidR="00FF5A8B" w:rsidRDefault="00243F32" w:rsidP="002E4987">
      <w:pPr>
        <w:ind w:firstLine="567"/>
        <w:jc w:val="both"/>
        <w:rPr>
          <w:b/>
        </w:rPr>
      </w:pPr>
      <w:r>
        <w:rPr>
          <w:i/>
        </w:rPr>
        <w:t xml:space="preserve">Цель метода: </w:t>
      </w:r>
      <w:r>
        <w:rPr>
          <w:b/>
        </w:rPr>
        <w:t xml:space="preserve"> </w:t>
      </w:r>
    </w:p>
    <w:p w:rsidR="00FF5A8B" w:rsidRDefault="00243F32" w:rsidP="002E4987">
      <w:pPr>
        <w:ind w:firstLine="567"/>
        <w:jc w:val="both"/>
        <w:rPr>
          <w:b/>
        </w:rPr>
      </w:pPr>
      <w:r>
        <w:rPr>
          <w:b/>
        </w:rPr>
        <w:t xml:space="preserve">а) </w:t>
      </w:r>
      <w:r w:rsidRPr="00243F32">
        <w:t>придать экономическим рассуждениям четкость и однозначность трактовки;</w:t>
      </w:r>
      <w:r>
        <w:rPr>
          <w:b/>
        </w:rPr>
        <w:t xml:space="preserve"> </w:t>
      </w:r>
    </w:p>
    <w:p w:rsidR="00FF5A8B" w:rsidRDefault="00243F32" w:rsidP="002E4987">
      <w:pPr>
        <w:ind w:firstLine="567"/>
        <w:jc w:val="both"/>
      </w:pPr>
      <w:r>
        <w:rPr>
          <w:b/>
        </w:rPr>
        <w:t xml:space="preserve">б) </w:t>
      </w:r>
      <w:r w:rsidRPr="00243F32">
        <w:t>упрощение представлений</w:t>
      </w:r>
      <w:r>
        <w:t xml:space="preserve"> </w:t>
      </w:r>
      <w:r>
        <w:rPr>
          <w:i/>
        </w:rPr>
        <w:t xml:space="preserve">о взаимосвязях между экономическими переменными (представленных в качестве заданных), </w:t>
      </w:r>
      <w:r w:rsidRPr="00FF5A8B">
        <w:t xml:space="preserve">или </w:t>
      </w:r>
      <w:r w:rsidR="00FF5A8B">
        <w:rPr>
          <w:b/>
          <w:i/>
        </w:rPr>
        <w:t xml:space="preserve">параметрами, </w:t>
      </w:r>
      <w:r>
        <w:rPr>
          <w:i/>
        </w:rPr>
        <w:t xml:space="preserve"> </w:t>
      </w:r>
      <w:r w:rsidR="00FF5A8B">
        <w:t xml:space="preserve">и определяемыми как внешними </w:t>
      </w:r>
      <w:r w:rsidR="00FF5A8B" w:rsidRPr="00FF5A8B">
        <w:rPr>
          <w:i/>
        </w:rPr>
        <w:t>(</w:t>
      </w:r>
      <w:r w:rsidR="00FF5A8B">
        <w:rPr>
          <w:i/>
        </w:rPr>
        <w:t>экзогенными)</w:t>
      </w:r>
      <w:r w:rsidR="00FF5A8B">
        <w:t xml:space="preserve">, так и внутренними </w:t>
      </w:r>
      <w:r w:rsidR="00FF5A8B">
        <w:rPr>
          <w:i/>
        </w:rPr>
        <w:t xml:space="preserve">(эндогенными) </w:t>
      </w:r>
      <w:r w:rsidR="00FF5A8B">
        <w:t xml:space="preserve">причинами; </w:t>
      </w:r>
    </w:p>
    <w:p w:rsidR="00FF5A8B" w:rsidRDefault="00FF5A8B" w:rsidP="002E4987">
      <w:pPr>
        <w:ind w:firstLine="567"/>
        <w:jc w:val="both"/>
      </w:pPr>
      <w:r>
        <w:rPr>
          <w:b/>
        </w:rPr>
        <w:t xml:space="preserve">в) </w:t>
      </w:r>
      <w:r>
        <w:t xml:space="preserve">обеспечить использование количественных параметров в ходе анализа экономики; </w:t>
      </w:r>
    </w:p>
    <w:p w:rsidR="00FF5A8B" w:rsidRDefault="00FF5A8B" w:rsidP="002E4987">
      <w:pPr>
        <w:ind w:firstLine="567"/>
        <w:jc w:val="both"/>
      </w:pPr>
      <w:r>
        <w:rPr>
          <w:b/>
        </w:rPr>
        <w:t xml:space="preserve">г) </w:t>
      </w:r>
      <w:r>
        <w:t xml:space="preserve">создать модели, с помощью которых можно </w:t>
      </w:r>
      <w:r>
        <w:rPr>
          <w:u w:val="single"/>
        </w:rPr>
        <w:t>априори, то есть до опыта</w:t>
      </w:r>
      <w:r>
        <w:t>, исследовать экономическую реальность;</w:t>
      </w:r>
    </w:p>
    <w:p w:rsidR="00243F32" w:rsidRDefault="00FF5A8B" w:rsidP="002E4987">
      <w:pPr>
        <w:ind w:firstLine="567"/>
        <w:jc w:val="both"/>
      </w:pPr>
      <w:r>
        <w:t xml:space="preserve"> </w:t>
      </w:r>
      <w:r>
        <w:rPr>
          <w:b/>
        </w:rPr>
        <w:t xml:space="preserve">2) факторный, или функциональный, анализ </w:t>
      </w:r>
      <w:r>
        <w:t xml:space="preserve">— исследование экономического явления путем поочередного рассмотрения воздействующих на него большого количества обстоятельств (то есть факторов). </w:t>
      </w:r>
      <w:r>
        <w:rPr>
          <w:i/>
        </w:rPr>
        <w:t xml:space="preserve">В экономической теории чаще всего определяется функциональная зависимость между двумя факторами, при этом остальные аргументы предполагаются неизменными. </w:t>
      </w:r>
      <w:r>
        <w:t xml:space="preserve">Когда экономисты изображают связи между двумя переменными. Они призывают себе на помощь допущение </w:t>
      </w:r>
      <w:r>
        <w:rPr>
          <w:lang w:val="en-US"/>
        </w:rPr>
        <w:t>ceteris</w:t>
      </w:r>
      <w:r w:rsidRPr="00FF5A8B">
        <w:t xml:space="preserve"> </w:t>
      </w:r>
      <w:r>
        <w:rPr>
          <w:lang w:val="en-US"/>
        </w:rPr>
        <w:t>paribus</w:t>
      </w:r>
      <w:r w:rsidRPr="00FF5A8B">
        <w:t xml:space="preserve">, </w:t>
      </w:r>
      <w:r>
        <w:t xml:space="preserve">или </w:t>
      </w:r>
      <w:r>
        <w:rPr>
          <w:b/>
        </w:rPr>
        <w:t>правило «при прочих равных условиях»</w:t>
      </w:r>
      <w:r>
        <w:t xml:space="preserve">: они допускают, что все другие переменные, </w:t>
      </w:r>
      <w:r w:rsidRPr="00FF5A8B">
        <w:rPr>
          <w:u w:val="single"/>
        </w:rPr>
        <w:t>за исключением рассматриваемых в данный момент</w:t>
      </w:r>
      <w:r>
        <w:t xml:space="preserve">, остаются неизменными. </w:t>
      </w:r>
      <w:r w:rsidR="00884AE0">
        <w:t xml:space="preserve">Это происходит потому, что одновременный анализ воздействия на </w:t>
      </w:r>
      <w:r w:rsidR="00884AE0">
        <w:rPr>
          <w:b/>
          <w:i/>
        </w:rPr>
        <w:t xml:space="preserve">функцию </w:t>
      </w:r>
      <w:r w:rsidR="00884AE0">
        <w:t xml:space="preserve">— </w:t>
      </w:r>
      <w:r w:rsidR="00884AE0">
        <w:rPr>
          <w:i/>
        </w:rPr>
        <w:t>переменную величину, зависящую от других переменных величин</w:t>
      </w:r>
      <w:r w:rsidR="00884AE0">
        <w:t>, всех или большинства аргументов настолько усложнило бы сам процесс познания, что он стал бы практически невозможным;</w:t>
      </w:r>
      <w:r>
        <w:t xml:space="preserve"> </w:t>
      </w:r>
    </w:p>
    <w:p w:rsidR="00884AE0" w:rsidRDefault="00884AE0" w:rsidP="002E4987">
      <w:pPr>
        <w:ind w:firstLine="567"/>
        <w:jc w:val="both"/>
      </w:pPr>
      <w:r>
        <w:rPr>
          <w:b/>
        </w:rPr>
        <w:t xml:space="preserve">3) позитивный и нормативный методы (анализ) </w:t>
      </w:r>
      <w:r>
        <w:t>— разница между ними состоит в отсутствии или наличии оценочных суждений:</w:t>
      </w:r>
    </w:p>
    <w:p w:rsidR="00884AE0" w:rsidRDefault="00884AE0" w:rsidP="002E4987">
      <w:pPr>
        <w:ind w:firstLine="567"/>
        <w:jc w:val="both"/>
      </w:pPr>
      <w:r>
        <w:t xml:space="preserve">— </w:t>
      </w:r>
      <w:r>
        <w:rPr>
          <w:i/>
        </w:rPr>
        <w:t xml:space="preserve">позитивная наука </w:t>
      </w:r>
      <w:r>
        <w:t>— совокупность систематических знаний, относящихся к тому, что есть;</w:t>
      </w:r>
    </w:p>
    <w:p w:rsidR="00884AE0" w:rsidRDefault="00884AE0" w:rsidP="002E4987">
      <w:pPr>
        <w:ind w:firstLine="567"/>
        <w:jc w:val="both"/>
      </w:pPr>
      <w:r>
        <w:lastRenderedPageBreak/>
        <w:t xml:space="preserve">— </w:t>
      </w:r>
      <w:r>
        <w:rPr>
          <w:i/>
        </w:rPr>
        <w:t xml:space="preserve">нормативная или регулятивная наука </w:t>
      </w:r>
      <w:r>
        <w:t xml:space="preserve">— совокупность систематических знаний, относящихся к тому, что должно быть. </w:t>
      </w:r>
    </w:p>
    <w:p w:rsidR="00884AE0" w:rsidRDefault="00884AE0" w:rsidP="002E4987">
      <w:pPr>
        <w:ind w:firstLine="567"/>
        <w:jc w:val="both"/>
      </w:pPr>
      <w:r>
        <w:t xml:space="preserve">В отличие от позитивной экономической теории, отвечающей на вопрос </w:t>
      </w:r>
      <w:r>
        <w:rPr>
          <w:i/>
        </w:rPr>
        <w:t>«что будет, если…»</w:t>
      </w:r>
      <w:r>
        <w:t xml:space="preserve">, нормативная экономическая наука содержит четко выраженный оценочный компонент и пытается ответить на вопрос </w:t>
      </w:r>
      <w:r>
        <w:rPr>
          <w:i/>
        </w:rPr>
        <w:t>«что должно быть»</w:t>
      </w:r>
      <w:r>
        <w:t>;</w:t>
      </w:r>
    </w:p>
    <w:p w:rsidR="00187C34" w:rsidRDefault="00884AE0" w:rsidP="002E4987">
      <w:pPr>
        <w:ind w:firstLine="567"/>
        <w:jc w:val="both"/>
      </w:pPr>
      <w:r>
        <w:rPr>
          <w:b/>
        </w:rPr>
        <w:t xml:space="preserve">4) </w:t>
      </w:r>
      <w:r w:rsidR="00187C34">
        <w:rPr>
          <w:b/>
        </w:rPr>
        <w:t xml:space="preserve">графический метод </w:t>
      </w:r>
      <w:r w:rsidR="00187C34">
        <w:t xml:space="preserve">— использование графиков с целью представления функциональных связей, как в статике, так и в динамике, определяемой изменением различных показателей. </w:t>
      </w:r>
      <w:r w:rsidR="00187C34">
        <w:rPr>
          <w:i/>
        </w:rPr>
        <w:t>Графический метод</w:t>
      </w:r>
      <w:r w:rsidR="00187C34">
        <w:t xml:space="preserve">, используемый экономистами, имеет одну интересную особенность — </w:t>
      </w:r>
      <w:r w:rsidR="00187C34">
        <w:rPr>
          <w:i/>
        </w:rPr>
        <w:t xml:space="preserve">здесь независимая переменная </w:t>
      </w:r>
      <w:r w:rsidR="00187C34">
        <w:t xml:space="preserve">(аргумент) </w:t>
      </w:r>
      <w:r w:rsidR="00187C34">
        <w:rPr>
          <w:i/>
        </w:rPr>
        <w:t>обычно откладывается на оси ординат</w:t>
      </w:r>
      <w:r w:rsidR="00187C34">
        <w:t xml:space="preserve">, а зависимая </w:t>
      </w:r>
      <w:r w:rsidR="00187C34">
        <w:rPr>
          <w:i/>
        </w:rPr>
        <w:t xml:space="preserve">(функция) </w:t>
      </w:r>
      <w:r w:rsidR="00187C34">
        <w:t xml:space="preserve">— на оси абсцисс, что связано со сложившейся в экономической науке традициями; </w:t>
      </w:r>
    </w:p>
    <w:p w:rsidR="00044464" w:rsidRDefault="00187C34" w:rsidP="006A1C79">
      <w:pPr>
        <w:ind w:firstLine="567"/>
        <w:jc w:val="both"/>
        <w:rPr>
          <w:b/>
          <w:i/>
        </w:rPr>
      </w:pPr>
      <w:r>
        <w:rPr>
          <w:i/>
        </w:rPr>
        <w:t xml:space="preserve"> </w:t>
      </w:r>
      <w:r w:rsidR="00884AE0">
        <w:t xml:space="preserve"> </w:t>
      </w:r>
      <w:r>
        <w:rPr>
          <w:b/>
        </w:rPr>
        <w:t xml:space="preserve">5) метод предельного анализа, или маржинальный метод </w:t>
      </w:r>
      <w:r>
        <w:t xml:space="preserve">— анализ, основанный на использовании </w:t>
      </w:r>
      <w:r w:rsidRPr="00187C34">
        <w:rPr>
          <w:u w:val="single"/>
        </w:rPr>
        <w:t>предельных величин (относительных приростов)</w:t>
      </w:r>
      <w:r>
        <w:t xml:space="preserve"> для исследования экономических процессов. Согласно маржинальной доктрине, хозяйственные индивиды принимают решения, исходя из стремлений достичь </w:t>
      </w:r>
      <w:r w:rsidR="007F3895">
        <w:t xml:space="preserve"> </w:t>
      </w:r>
      <w:r w:rsidRPr="007F3895">
        <w:rPr>
          <w:b/>
          <w:i/>
        </w:rPr>
        <w:t>максимальной</w:t>
      </w:r>
      <w:r w:rsidR="007F3895">
        <w:rPr>
          <w:b/>
          <w:i/>
        </w:rPr>
        <w:t xml:space="preserve"> (предельной)</w:t>
      </w:r>
      <w:r w:rsidRPr="007F3895">
        <w:t xml:space="preserve"> </w:t>
      </w:r>
      <w:r w:rsidR="007F3895">
        <w:rPr>
          <w:b/>
          <w:i/>
        </w:rPr>
        <w:t xml:space="preserve"> </w:t>
      </w:r>
      <w:r w:rsidRPr="00187C34">
        <w:rPr>
          <w:b/>
          <w:i/>
        </w:rPr>
        <w:t xml:space="preserve">полезности (приращение полезности на единицу затрачиваемых ресурсов, затрат).  </w:t>
      </w: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2B1821" w:rsidRDefault="002B1821" w:rsidP="009B5A88">
      <w:pPr>
        <w:ind w:firstLine="567"/>
        <w:jc w:val="center"/>
        <w:rPr>
          <w:b/>
        </w:rPr>
      </w:pPr>
    </w:p>
    <w:p w:rsidR="00507478" w:rsidRDefault="00507478" w:rsidP="00206B0D">
      <w:pPr>
        <w:rPr>
          <w:b/>
        </w:rPr>
      </w:pPr>
    </w:p>
    <w:p w:rsidR="00206B0D" w:rsidRDefault="00206B0D" w:rsidP="00206B0D">
      <w:pPr>
        <w:rPr>
          <w:b/>
        </w:rPr>
      </w:pPr>
    </w:p>
    <w:p w:rsidR="00206B0D" w:rsidRDefault="00206B0D" w:rsidP="00206B0D">
      <w:pPr>
        <w:rPr>
          <w:b/>
        </w:rPr>
      </w:pPr>
    </w:p>
    <w:p w:rsidR="00507478" w:rsidRDefault="00507478" w:rsidP="009B5A88">
      <w:pPr>
        <w:ind w:firstLine="567"/>
        <w:jc w:val="center"/>
        <w:rPr>
          <w:b/>
        </w:rPr>
      </w:pPr>
    </w:p>
    <w:p w:rsidR="009B5A88" w:rsidRPr="009B5A88" w:rsidRDefault="009B5A88" w:rsidP="009B5A88">
      <w:pPr>
        <w:ind w:firstLine="567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9B5A88" w:rsidRDefault="009B5A88" w:rsidP="009B5A88">
      <w:pPr>
        <w:ind w:firstLine="360"/>
        <w:jc w:val="both"/>
      </w:pPr>
      <w:r>
        <w:t xml:space="preserve">Суммируя сказанное, можно констатировать, что, только при учете </w:t>
      </w:r>
      <w:r>
        <w:rPr>
          <w:b/>
          <w:i/>
        </w:rPr>
        <w:t xml:space="preserve">взаимосвязи содержательных линий между всеми сферами общества (социальной, экономической,  политической, правовой и духовной), </w:t>
      </w:r>
      <w:r>
        <w:t xml:space="preserve">любое общество вынуждено решать четыре важные проблемы с помощью </w:t>
      </w:r>
      <w:r>
        <w:rPr>
          <w:i/>
        </w:rPr>
        <w:t>функций, выполняемых различными общественными подсистемами:</w:t>
      </w:r>
    </w:p>
    <w:p w:rsidR="009B5A88" w:rsidRDefault="009B5A88" w:rsidP="009B5A88">
      <w:pPr>
        <w:ind w:firstLine="360"/>
        <w:jc w:val="both"/>
      </w:pPr>
      <w:r>
        <w:t xml:space="preserve">1) </w:t>
      </w:r>
      <w:r>
        <w:rPr>
          <w:b/>
        </w:rPr>
        <w:t xml:space="preserve">обеспечение процесса получения ресурсов из окружающей среды и их распределение внутри общества. </w:t>
      </w:r>
      <w:r>
        <w:t xml:space="preserve">Нетрудно заметить, что это является функцией </w:t>
      </w:r>
      <w:r>
        <w:rPr>
          <w:i/>
        </w:rPr>
        <w:t>политической и экономической сфер</w:t>
      </w:r>
      <w:r>
        <w:t xml:space="preserve"> общества;</w:t>
      </w:r>
    </w:p>
    <w:p w:rsidR="009B5A88" w:rsidRDefault="009B5A88" w:rsidP="009B5A88">
      <w:pPr>
        <w:ind w:firstLine="360"/>
        <w:jc w:val="both"/>
      </w:pPr>
      <w:r>
        <w:t xml:space="preserve">2) </w:t>
      </w:r>
      <w:r>
        <w:rPr>
          <w:b/>
        </w:rPr>
        <w:t xml:space="preserve">определение целей развития общества и установление приоритета между ними с последующей мобилизацией ресурсов для их достижения. </w:t>
      </w:r>
      <w:r>
        <w:t xml:space="preserve">В этом заключается </w:t>
      </w:r>
      <w:r w:rsidRPr="000E2722">
        <w:rPr>
          <w:i/>
        </w:rPr>
        <w:t>основная</w:t>
      </w:r>
      <w:r>
        <w:t xml:space="preserve"> </w:t>
      </w:r>
      <w:r w:rsidRPr="000E2722">
        <w:rPr>
          <w:i/>
        </w:rPr>
        <w:t>функция</w:t>
      </w:r>
      <w:r>
        <w:t xml:space="preserve"> </w:t>
      </w:r>
      <w:r>
        <w:rPr>
          <w:i/>
        </w:rPr>
        <w:t xml:space="preserve">политической сферы </w:t>
      </w:r>
      <w:r>
        <w:t>общества. Именно поэтому командно-административная хозяйственная система, построенная в Советском Союзе, в том числе имеет в политологии название «мобилизационная экономика»;</w:t>
      </w:r>
    </w:p>
    <w:p w:rsidR="009B5A88" w:rsidRDefault="009B5A88" w:rsidP="009B5A88">
      <w:pPr>
        <w:ind w:firstLine="360"/>
        <w:jc w:val="both"/>
        <w:rPr>
          <w:b/>
          <w:i/>
        </w:rPr>
      </w:pPr>
      <w:r>
        <w:t xml:space="preserve">3) </w:t>
      </w:r>
      <w:r>
        <w:rPr>
          <w:b/>
        </w:rPr>
        <w:t xml:space="preserve">координацию и регуляцию внутри общества </w:t>
      </w:r>
      <w:r>
        <w:t xml:space="preserve">комплексно выполняют определенные элементы практически всех пяти сфер общества, в частности, «правила игры» задает </w:t>
      </w:r>
      <w:r>
        <w:rPr>
          <w:i/>
        </w:rPr>
        <w:t xml:space="preserve">правовая сфера, </w:t>
      </w:r>
      <w:r>
        <w:t>а поведение экономических субъектов есть производное от эффективности деятельности экономических институтов (</w:t>
      </w:r>
      <w:r>
        <w:rPr>
          <w:i/>
        </w:rPr>
        <w:t>экономическая сфера</w:t>
      </w:r>
      <w:r>
        <w:t>), государственных институтов (</w:t>
      </w:r>
      <w:r>
        <w:rPr>
          <w:i/>
        </w:rPr>
        <w:t>политическая сфера</w:t>
      </w:r>
      <w:r>
        <w:t>), идеологии, воспитания, религии, господствующей морали (</w:t>
      </w:r>
      <w:r>
        <w:rPr>
          <w:i/>
        </w:rPr>
        <w:t>духовная сфера</w:t>
      </w:r>
      <w:r>
        <w:rPr>
          <w:b/>
          <w:i/>
        </w:rPr>
        <w:t>);</w:t>
      </w:r>
    </w:p>
    <w:p w:rsidR="009B5A88" w:rsidRDefault="009B5A88" w:rsidP="009B5A88">
      <w:pPr>
        <w:ind w:firstLine="360"/>
        <w:jc w:val="both"/>
      </w:pPr>
      <w:r>
        <w:t xml:space="preserve">4) </w:t>
      </w:r>
      <w:r>
        <w:rPr>
          <w:b/>
        </w:rPr>
        <w:t>обеспечение поддержки членами общества его стратегических целей и ценностей</w:t>
      </w:r>
      <w:r>
        <w:t xml:space="preserve"> также невозможно без согласованной деятельности основных сфер общества. Так, если предлагаемые индивидам ценности </w:t>
      </w:r>
      <w:r>
        <w:rPr>
          <w:i/>
        </w:rPr>
        <w:t xml:space="preserve">(духовная сфера) </w:t>
      </w:r>
      <w:r>
        <w:t xml:space="preserve">и цели </w:t>
      </w:r>
      <w:r>
        <w:rPr>
          <w:i/>
        </w:rPr>
        <w:t>(политическая сфера)</w:t>
      </w:r>
      <w:r>
        <w:t xml:space="preserve"> расходятся с результатами деятельности </w:t>
      </w:r>
      <w:r>
        <w:rPr>
          <w:i/>
        </w:rPr>
        <w:t xml:space="preserve">экономической сферы </w:t>
      </w:r>
      <w:r>
        <w:t>(рост цен, снижение жизненного уровня и т. п.), они могут отказать обществу в поддержке. В этом случае возможен раскол общества и дезинтеграция общественной системы (примером тому в истории России, например, могут служить «соляные» и «медные» бунты).</w:t>
      </w:r>
    </w:p>
    <w:p w:rsidR="009B5A88" w:rsidRDefault="009B5A88" w:rsidP="009B5A88">
      <w:pPr>
        <w:ind w:firstLine="360"/>
        <w:jc w:val="both"/>
      </w:pPr>
      <w:r>
        <w:t xml:space="preserve"> </w:t>
      </w:r>
      <w:r w:rsidRPr="00BF2ED4">
        <w:rPr>
          <w:b/>
          <w:i/>
        </w:rPr>
        <w:t>Эффективность решения названных проблем невозможно без обращения к  научному знанию содержания таких наук как</w:t>
      </w:r>
      <w:r>
        <w:t xml:space="preserve">: история, анатомия, физиология, психология, педагогика, социология, математика, информатика, физика, химия, география (как физическая, так и экономическая), экономика, маркетинг, менеджмент, политология, культурология, мировая художественная культура, религиоведение, экология, философия, антропология, логика, право, русский язык, литература, этика, эстетика, этикет  и др.  </w:t>
      </w:r>
    </w:p>
    <w:p w:rsidR="003430E5" w:rsidRPr="002B1821" w:rsidRDefault="009B5A88" w:rsidP="002B1821">
      <w:pPr>
        <w:ind w:firstLine="567"/>
        <w:jc w:val="both"/>
        <w:rPr>
          <w:b/>
          <w:i/>
        </w:rPr>
      </w:pPr>
      <w:r w:rsidRPr="00376864">
        <w:rPr>
          <w:rFonts w:ascii="Times New Roman" w:hAnsi="Times New Roman"/>
          <w:sz w:val="24"/>
          <w:szCs w:val="24"/>
          <w:u w:val="single"/>
        </w:rPr>
        <w:t>Сказанное актуализ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864">
        <w:rPr>
          <w:rFonts w:ascii="Times New Roman" w:hAnsi="Times New Roman"/>
          <w:b/>
          <w:i/>
          <w:sz w:val="24"/>
          <w:szCs w:val="24"/>
        </w:rPr>
        <w:t>системное (целостное, метапредметное)  восприятие курса «Обществознание» как по</w:t>
      </w:r>
      <w:r>
        <w:rPr>
          <w:rFonts w:ascii="Times New Roman" w:hAnsi="Times New Roman"/>
          <w:sz w:val="24"/>
          <w:szCs w:val="24"/>
        </w:rPr>
        <w:t xml:space="preserve"> источникам получения знания, </w:t>
      </w:r>
      <w:r w:rsidRPr="00376864">
        <w:rPr>
          <w:rFonts w:ascii="Times New Roman" w:hAnsi="Times New Roman"/>
          <w:b/>
          <w:i/>
          <w:sz w:val="24"/>
          <w:szCs w:val="24"/>
        </w:rPr>
        <w:t>так и по</w:t>
      </w:r>
      <w:r>
        <w:rPr>
          <w:rFonts w:ascii="Times New Roman" w:hAnsi="Times New Roman"/>
          <w:sz w:val="24"/>
          <w:szCs w:val="24"/>
        </w:rPr>
        <w:t xml:space="preserve"> планируемым результатам освоения образовательной программы в целом. </w:t>
      </w:r>
      <w:r w:rsidRPr="00376864">
        <w:rPr>
          <w:rFonts w:ascii="Times New Roman" w:hAnsi="Times New Roman"/>
          <w:sz w:val="24"/>
          <w:szCs w:val="24"/>
          <w:u w:val="single"/>
        </w:rPr>
        <w:t>Аргументом данному умозаключению является следующее высказывание великого экономиста XX века Дж. М. Кейнса</w:t>
      </w:r>
      <w:r>
        <w:rPr>
          <w:rFonts w:ascii="Times New Roman" w:hAnsi="Times New Roman"/>
          <w:sz w:val="24"/>
          <w:szCs w:val="24"/>
        </w:rPr>
        <w:t xml:space="preserve">: «Квалифицированный экономист должен обладать редкой комбинацией талантов. Он должен достигнуть высокого уровня в не6скольких различных областях и должен соединить в себе таланты, которые нечасто можно найти вместе. Он должен быть, в определенной степени, математиком, историком, государственным деятелем, философом. Он должен представлять себе частное в терминах общего и улавливать абстрактное и конкретное в одном и том же полете мысли. Он должен изучать настоящее в свете прошлого для объяснения будущего». </w:t>
      </w:r>
    </w:p>
    <w:p w:rsidR="00ED2FD9" w:rsidRDefault="001E2BD2" w:rsidP="001E2BD2">
      <w:pPr>
        <w:ind w:firstLine="567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2C5095" w:rsidRPr="002C5095" w:rsidRDefault="002C5095" w:rsidP="001E2BD2">
      <w:pPr>
        <w:ind w:firstLine="567"/>
        <w:jc w:val="both"/>
      </w:pPr>
      <w:r>
        <w:rPr>
          <w:b/>
        </w:rPr>
        <w:t>Большая юридическая энциклопедия</w:t>
      </w:r>
      <w:r>
        <w:t xml:space="preserve">. ― М .: Изд-во Эксмо, 2007. ― 688 с. </w:t>
      </w:r>
    </w:p>
    <w:p w:rsidR="00250EFE" w:rsidRDefault="00250EFE" w:rsidP="001E2BD2">
      <w:pPr>
        <w:ind w:firstLine="567"/>
        <w:jc w:val="both"/>
      </w:pPr>
      <w:r>
        <w:rPr>
          <w:b/>
        </w:rPr>
        <w:t>Краткий словарь по социологии</w:t>
      </w:r>
      <w:r w:rsidRPr="00250EFE">
        <w:t xml:space="preserve">/Под общ. </w:t>
      </w:r>
      <w:r>
        <w:t>Ред. Д.М. Гвишиани, Н.И. Лапина; Сост. Э.М. Коржева, Н.Ф. Наумова. ― Политиздат, 1989. ― 479 с.</w:t>
      </w:r>
    </w:p>
    <w:p w:rsidR="00924E75" w:rsidRPr="00924E75" w:rsidRDefault="00924E75" w:rsidP="001E2BD2">
      <w:pPr>
        <w:ind w:firstLine="567"/>
        <w:jc w:val="both"/>
        <w:rPr>
          <w:b/>
        </w:rPr>
      </w:pPr>
      <w:r>
        <w:rPr>
          <w:b/>
        </w:rPr>
        <w:t>Политология: Энциклопедический словарь</w:t>
      </w:r>
      <w:r w:rsidRPr="00924E75">
        <w:t>/</w:t>
      </w:r>
      <w:r>
        <w:t xml:space="preserve">Общ. Ред. и сост.: Ю.И. Аверьянов. ― М.: Изд-во Моск. коммерч. ун-та. 1993. ― 431 с. </w:t>
      </w:r>
    </w:p>
    <w:p w:rsidR="00146CED" w:rsidRPr="00146CED" w:rsidRDefault="00146CED" w:rsidP="001E2BD2">
      <w:pPr>
        <w:ind w:firstLine="567"/>
        <w:jc w:val="both"/>
        <w:rPr>
          <w:b/>
        </w:rPr>
      </w:pPr>
      <w:r>
        <w:rPr>
          <w:b/>
        </w:rPr>
        <w:t>Современный словарь по общественным наукам</w:t>
      </w:r>
      <w:r w:rsidRPr="00146CED">
        <w:t>/</w:t>
      </w:r>
      <w:r>
        <w:t xml:space="preserve">Под общей ред. О.Г. Данильяна, Н.И. Панова. ― М.: Изд-во Эксмо, 2007. ― 528 с. </w:t>
      </w:r>
    </w:p>
    <w:p w:rsidR="001E2BD2" w:rsidRDefault="001E2BD2" w:rsidP="001E2BD2">
      <w:pPr>
        <w:ind w:firstLine="567"/>
        <w:jc w:val="both"/>
      </w:pPr>
      <w:r>
        <w:rPr>
          <w:b/>
        </w:rPr>
        <w:t xml:space="preserve">Управление персоналом: </w:t>
      </w:r>
      <w:r>
        <w:t>Учебник для вузов/Под ред. Т.Ю. Базарова, Б.Л. Еремина. ― М.: Банки и биржи, ЮНИТИ, 1998. ― 423 с.</w:t>
      </w:r>
      <w:r w:rsidR="007C0EF7">
        <w:t xml:space="preserve"> </w:t>
      </w:r>
    </w:p>
    <w:p w:rsidR="007C0EF7" w:rsidRDefault="007C0EF7" w:rsidP="001E2BD2">
      <w:pPr>
        <w:ind w:firstLine="567"/>
        <w:jc w:val="both"/>
      </w:pPr>
      <w:r>
        <w:rPr>
          <w:b/>
        </w:rPr>
        <w:t>Энциклопедический словарь по культурологии</w:t>
      </w:r>
      <w:r w:rsidRPr="007C0EF7">
        <w:rPr>
          <w:b/>
        </w:rPr>
        <w:t>/</w:t>
      </w:r>
      <w:r>
        <w:t xml:space="preserve">Под общей редакцией доктора философских наук, профессора А.А. Радугина. ― М.: «Центр», 1997. ―479 с. </w:t>
      </w:r>
    </w:p>
    <w:p w:rsidR="00BC74E3" w:rsidRPr="00BC74E3" w:rsidRDefault="00BC74E3" w:rsidP="001E2BD2">
      <w:pPr>
        <w:ind w:firstLine="567"/>
        <w:jc w:val="both"/>
      </w:pPr>
      <w:r>
        <w:rPr>
          <w:b/>
        </w:rPr>
        <w:t>Философский словарь</w:t>
      </w:r>
      <w:r w:rsidRPr="00BC74E3">
        <w:t xml:space="preserve">/Под ред. И.Т. Фролова. </w:t>
      </w:r>
      <w:r>
        <w:t xml:space="preserve">― 7-е изд., перераб. и доп. ― М.: Республика, 2001. ― 719 с. </w:t>
      </w:r>
    </w:p>
    <w:p w:rsidR="001E2BD2" w:rsidRPr="001E2BD2" w:rsidRDefault="001E2BD2" w:rsidP="001E2BD2">
      <w:pPr>
        <w:ind w:firstLine="567"/>
        <w:jc w:val="both"/>
      </w:pPr>
    </w:p>
    <w:p w:rsidR="00CF6A08" w:rsidRPr="00CF6A08" w:rsidRDefault="00CF6A08" w:rsidP="00335667">
      <w:pPr>
        <w:ind w:firstLine="567"/>
        <w:jc w:val="both"/>
        <w:rPr>
          <w:b/>
          <w:i/>
        </w:rPr>
      </w:pPr>
      <w:r w:rsidRPr="00CF6A08">
        <w:rPr>
          <w:b/>
          <w:i/>
        </w:rPr>
        <w:t xml:space="preserve">   </w:t>
      </w:r>
    </w:p>
    <w:p w:rsidR="00935AE9" w:rsidRPr="00935AE9" w:rsidRDefault="00935AE9" w:rsidP="00335667">
      <w:pPr>
        <w:ind w:firstLine="567"/>
        <w:jc w:val="both"/>
        <w:rPr>
          <w:i/>
        </w:rPr>
      </w:pPr>
    </w:p>
    <w:p w:rsidR="003430E5" w:rsidRDefault="003430E5" w:rsidP="00756762">
      <w:pPr>
        <w:rPr>
          <w:b/>
        </w:rPr>
      </w:pPr>
    </w:p>
    <w:p w:rsidR="003430E5" w:rsidRDefault="003430E5" w:rsidP="006C56DA">
      <w:pPr>
        <w:ind w:firstLine="567"/>
        <w:jc w:val="center"/>
        <w:rPr>
          <w:b/>
        </w:rPr>
      </w:pPr>
    </w:p>
    <w:p w:rsidR="003430E5" w:rsidRDefault="003430E5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507478" w:rsidRDefault="00507478" w:rsidP="006C56DA">
      <w:pPr>
        <w:ind w:firstLine="567"/>
        <w:jc w:val="center"/>
        <w:rPr>
          <w:b/>
        </w:rPr>
      </w:pPr>
    </w:p>
    <w:p w:rsidR="00935AE9" w:rsidRDefault="006C56DA" w:rsidP="006C56DA">
      <w:pPr>
        <w:ind w:firstLine="567"/>
        <w:jc w:val="center"/>
        <w:rPr>
          <w:b/>
        </w:rPr>
      </w:pPr>
      <w:r>
        <w:rPr>
          <w:b/>
        </w:rPr>
        <w:lastRenderedPageBreak/>
        <w:t>Основные понятия</w:t>
      </w:r>
      <w:r w:rsidR="00721A14">
        <w:rPr>
          <w:b/>
        </w:rPr>
        <w:t xml:space="preserve"> лекции</w:t>
      </w:r>
      <w:r>
        <w:rPr>
          <w:b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C56DA" w:rsidTr="006C56DA">
        <w:tc>
          <w:tcPr>
            <w:tcW w:w="4785" w:type="dxa"/>
          </w:tcPr>
          <w:p w:rsidR="006C56DA" w:rsidRDefault="003430E5" w:rsidP="0075676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524C7">
              <w:rPr>
                <w:b/>
              </w:rPr>
              <w:t xml:space="preserve">Абстрагирование </w:t>
            </w:r>
          </w:p>
        </w:tc>
        <w:tc>
          <w:tcPr>
            <w:tcW w:w="4786" w:type="dxa"/>
          </w:tcPr>
          <w:p w:rsidR="006C56DA" w:rsidRDefault="00756762" w:rsidP="006B605E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</w:tr>
      <w:tr w:rsidR="00F21C26" w:rsidTr="006C56DA">
        <w:tc>
          <w:tcPr>
            <w:tcW w:w="4785" w:type="dxa"/>
          </w:tcPr>
          <w:p w:rsidR="00F21C26" w:rsidRDefault="00F21C26" w:rsidP="000524C7">
            <w:pPr>
              <w:rPr>
                <w:b/>
              </w:rPr>
            </w:pPr>
            <w:r>
              <w:rPr>
                <w:b/>
              </w:rPr>
              <w:t xml:space="preserve">Адаптация </w:t>
            </w:r>
          </w:p>
        </w:tc>
        <w:tc>
          <w:tcPr>
            <w:tcW w:w="4786" w:type="dxa"/>
          </w:tcPr>
          <w:p w:rsidR="00F21C26" w:rsidRDefault="00756762" w:rsidP="006B605E">
            <w:pPr>
              <w:rPr>
                <w:b/>
              </w:rPr>
            </w:pPr>
            <w:r>
              <w:rPr>
                <w:b/>
              </w:rPr>
              <w:t>Обучение</w:t>
            </w:r>
          </w:p>
        </w:tc>
      </w:tr>
      <w:tr w:rsidR="00F21C26" w:rsidTr="006C56DA">
        <w:tc>
          <w:tcPr>
            <w:tcW w:w="4785" w:type="dxa"/>
          </w:tcPr>
          <w:p w:rsidR="00F21C26" w:rsidRDefault="00F21C26" w:rsidP="000524C7">
            <w:pPr>
              <w:rPr>
                <w:b/>
              </w:rPr>
            </w:pPr>
            <w:r>
              <w:rPr>
                <w:b/>
              </w:rPr>
              <w:t xml:space="preserve">Адаптация социокультурная </w:t>
            </w:r>
          </w:p>
        </w:tc>
        <w:tc>
          <w:tcPr>
            <w:tcW w:w="4786" w:type="dxa"/>
          </w:tcPr>
          <w:p w:rsidR="00F21C26" w:rsidRDefault="00756762" w:rsidP="006B605E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</w:tr>
      <w:tr w:rsidR="006C56DA" w:rsidTr="006C56DA">
        <w:tc>
          <w:tcPr>
            <w:tcW w:w="4785" w:type="dxa"/>
          </w:tcPr>
          <w:p w:rsidR="006C56DA" w:rsidRDefault="000524C7" w:rsidP="000524C7">
            <w:pPr>
              <w:rPr>
                <w:b/>
              </w:rPr>
            </w:pPr>
            <w:r>
              <w:rPr>
                <w:b/>
              </w:rPr>
              <w:t xml:space="preserve">Анализ </w:t>
            </w:r>
          </w:p>
        </w:tc>
        <w:tc>
          <w:tcPr>
            <w:tcW w:w="4786" w:type="dxa"/>
          </w:tcPr>
          <w:p w:rsidR="006C56DA" w:rsidRDefault="00756762" w:rsidP="006B605E">
            <w:pPr>
              <w:rPr>
                <w:b/>
              </w:rPr>
            </w:pPr>
            <w:r>
              <w:rPr>
                <w:b/>
              </w:rPr>
              <w:t xml:space="preserve">Объект познания   </w:t>
            </w:r>
          </w:p>
        </w:tc>
      </w:tr>
      <w:tr w:rsidR="006C56DA" w:rsidTr="006C56DA">
        <w:tc>
          <w:tcPr>
            <w:tcW w:w="4785" w:type="dxa"/>
          </w:tcPr>
          <w:p w:rsidR="006C56DA" w:rsidRDefault="00F21C26" w:rsidP="00F21C26">
            <w:pPr>
              <w:rPr>
                <w:b/>
              </w:rPr>
            </w:pPr>
            <w:r>
              <w:rPr>
                <w:b/>
              </w:rPr>
              <w:t xml:space="preserve">Артефакт        </w:t>
            </w:r>
          </w:p>
        </w:tc>
        <w:tc>
          <w:tcPr>
            <w:tcW w:w="4786" w:type="dxa"/>
          </w:tcPr>
          <w:p w:rsidR="006C56DA" w:rsidRDefault="00756762" w:rsidP="006B605E">
            <w:pPr>
              <w:rPr>
                <w:b/>
              </w:rPr>
            </w:pPr>
            <w:r>
              <w:rPr>
                <w:b/>
              </w:rPr>
              <w:t>Омоним</w:t>
            </w:r>
          </w:p>
        </w:tc>
      </w:tr>
      <w:tr w:rsidR="00F21C26" w:rsidTr="006C56DA">
        <w:tc>
          <w:tcPr>
            <w:tcW w:w="4785" w:type="dxa"/>
          </w:tcPr>
          <w:p w:rsidR="00F21C26" w:rsidRDefault="00F21C26" w:rsidP="00E23F19">
            <w:pPr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4786" w:type="dxa"/>
          </w:tcPr>
          <w:p w:rsidR="00F21C26" w:rsidRDefault="00756762" w:rsidP="006B605E">
            <w:pPr>
              <w:rPr>
                <w:b/>
              </w:rPr>
            </w:pPr>
            <w:r>
              <w:rPr>
                <w:b/>
              </w:rPr>
              <w:t>Парадигма</w:t>
            </w:r>
          </w:p>
        </w:tc>
      </w:tr>
      <w:tr w:rsidR="00F21C26" w:rsidTr="006C56DA">
        <w:tc>
          <w:tcPr>
            <w:tcW w:w="4785" w:type="dxa"/>
          </w:tcPr>
          <w:p w:rsidR="00F21C26" w:rsidRDefault="00F21C26" w:rsidP="00E23F19">
            <w:pPr>
              <w:rPr>
                <w:b/>
              </w:rPr>
            </w:pPr>
            <w:r>
              <w:rPr>
                <w:b/>
              </w:rPr>
              <w:t xml:space="preserve">Воспитание </w:t>
            </w:r>
          </w:p>
        </w:tc>
        <w:tc>
          <w:tcPr>
            <w:tcW w:w="4786" w:type="dxa"/>
          </w:tcPr>
          <w:p w:rsidR="00F21C26" w:rsidRDefault="00756762" w:rsidP="006B605E">
            <w:pPr>
              <w:rPr>
                <w:b/>
              </w:rPr>
            </w:pPr>
            <w:r>
              <w:rPr>
                <w:b/>
              </w:rPr>
              <w:t>Позитивный и нормативный методы</w:t>
            </w:r>
          </w:p>
        </w:tc>
      </w:tr>
      <w:tr w:rsidR="006C56DA" w:rsidTr="006C56DA">
        <w:tc>
          <w:tcPr>
            <w:tcW w:w="4785" w:type="dxa"/>
          </w:tcPr>
          <w:p w:rsidR="006C56DA" w:rsidRDefault="00E23F19" w:rsidP="00E23F19">
            <w:pPr>
              <w:rPr>
                <w:b/>
              </w:rPr>
            </w:pPr>
            <w:r>
              <w:rPr>
                <w:b/>
              </w:rPr>
              <w:t xml:space="preserve">Генетический метод </w:t>
            </w:r>
          </w:p>
        </w:tc>
        <w:tc>
          <w:tcPr>
            <w:tcW w:w="4786" w:type="dxa"/>
          </w:tcPr>
          <w:p w:rsidR="006C56DA" w:rsidRDefault="00756762" w:rsidP="006B2162">
            <w:pPr>
              <w:rPr>
                <w:b/>
              </w:rPr>
            </w:pPr>
            <w:r>
              <w:rPr>
                <w:b/>
              </w:rPr>
              <w:t>Познание</w:t>
            </w:r>
          </w:p>
        </w:tc>
      </w:tr>
      <w:tr w:rsidR="006C56DA" w:rsidTr="006C56DA">
        <w:tc>
          <w:tcPr>
            <w:tcW w:w="4785" w:type="dxa"/>
          </w:tcPr>
          <w:p w:rsidR="006C56DA" w:rsidRDefault="00E23F19" w:rsidP="00E23F19">
            <w:pPr>
              <w:rPr>
                <w:b/>
              </w:rPr>
            </w:pPr>
            <w:r>
              <w:rPr>
                <w:b/>
              </w:rPr>
              <w:t>Гипотеза</w:t>
            </w:r>
          </w:p>
        </w:tc>
        <w:tc>
          <w:tcPr>
            <w:tcW w:w="4786" w:type="dxa"/>
          </w:tcPr>
          <w:p w:rsidR="006C56DA" w:rsidRDefault="00756762" w:rsidP="007F1F88">
            <w:pPr>
              <w:rPr>
                <w:b/>
              </w:rPr>
            </w:pPr>
            <w:r>
              <w:rPr>
                <w:b/>
              </w:rPr>
              <w:t xml:space="preserve">Политическая культура  </w:t>
            </w:r>
          </w:p>
        </w:tc>
      </w:tr>
      <w:tr w:rsidR="006C56DA" w:rsidTr="006C56DA">
        <w:tc>
          <w:tcPr>
            <w:tcW w:w="4785" w:type="dxa"/>
          </w:tcPr>
          <w:p w:rsidR="006C56DA" w:rsidRDefault="00E23F19" w:rsidP="00E23F19">
            <w:pPr>
              <w:rPr>
                <w:b/>
              </w:rPr>
            </w:pPr>
            <w:r>
              <w:rPr>
                <w:b/>
              </w:rPr>
              <w:t>Гипотетический метод</w:t>
            </w:r>
          </w:p>
        </w:tc>
        <w:tc>
          <w:tcPr>
            <w:tcW w:w="4786" w:type="dxa"/>
          </w:tcPr>
          <w:p w:rsidR="006C56DA" w:rsidRDefault="00756762" w:rsidP="006B2162">
            <w:pPr>
              <w:rPr>
                <w:b/>
              </w:rPr>
            </w:pPr>
            <w:r>
              <w:rPr>
                <w:b/>
              </w:rPr>
              <w:t>Понятие</w:t>
            </w:r>
          </w:p>
        </w:tc>
      </w:tr>
      <w:tr w:rsidR="006C56DA" w:rsidTr="006C56DA">
        <w:tc>
          <w:tcPr>
            <w:tcW w:w="4785" w:type="dxa"/>
          </w:tcPr>
          <w:p w:rsidR="006C56DA" w:rsidRDefault="00E23F19" w:rsidP="00E23F19">
            <w:pPr>
              <w:rPr>
                <w:b/>
              </w:rPr>
            </w:pPr>
            <w:r>
              <w:rPr>
                <w:b/>
              </w:rPr>
              <w:t>Гипотетико-дедуктивное суждение</w:t>
            </w:r>
          </w:p>
        </w:tc>
        <w:tc>
          <w:tcPr>
            <w:tcW w:w="4786" w:type="dxa"/>
          </w:tcPr>
          <w:p w:rsidR="006C56DA" w:rsidRDefault="00756762" w:rsidP="006B605E">
            <w:pPr>
              <w:rPr>
                <w:b/>
              </w:rPr>
            </w:pPr>
            <w:r>
              <w:rPr>
                <w:b/>
              </w:rPr>
              <w:t>Правило «при прочих равных условиях»</w:t>
            </w:r>
          </w:p>
        </w:tc>
      </w:tr>
      <w:tr w:rsidR="006C56DA" w:rsidTr="006C56DA">
        <w:tc>
          <w:tcPr>
            <w:tcW w:w="4785" w:type="dxa"/>
          </w:tcPr>
          <w:p w:rsidR="006C56DA" w:rsidRDefault="00E23F19" w:rsidP="00E23F19">
            <w:pPr>
              <w:rPr>
                <w:b/>
              </w:rPr>
            </w:pPr>
            <w:r>
              <w:rPr>
                <w:b/>
              </w:rPr>
              <w:t>Графический метод</w:t>
            </w:r>
          </w:p>
        </w:tc>
        <w:tc>
          <w:tcPr>
            <w:tcW w:w="4786" w:type="dxa"/>
          </w:tcPr>
          <w:p w:rsidR="006C56DA" w:rsidRDefault="00756762" w:rsidP="006B2162">
            <w:pPr>
              <w:rPr>
                <w:b/>
              </w:rPr>
            </w:pPr>
            <w:r>
              <w:rPr>
                <w:b/>
              </w:rPr>
              <w:t xml:space="preserve">Правовая культура  </w:t>
            </w:r>
          </w:p>
        </w:tc>
      </w:tr>
      <w:tr w:rsidR="0076545C" w:rsidTr="006C56DA">
        <w:tc>
          <w:tcPr>
            <w:tcW w:w="4785" w:type="dxa"/>
          </w:tcPr>
          <w:p w:rsidR="0076545C" w:rsidRDefault="0076545C" w:rsidP="00E82CE3">
            <w:pPr>
              <w:rPr>
                <w:b/>
              </w:rPr>
            </w:pPr>
            <w:r>
              <w:rPr>
                <w:b/>
              </w:rPr>
              <w:t xml:space="preserve">Дедукция </w:t>
            </w:r>
          </w:p>
        </w:tc>
        <w:tc>
          <w:tcPr>
            <w:tcW w:w="4786" w:type="dxa"/>
          </w:tcPr>
          <w:p w:rsidR="0076545C" w:rsidRDefault="00756762" w:rsidP="00F42DCA">
            <w:pPr>
              <w:rPr>
                <w:b/>
              </w:rPr>
            </w:pPr>
            <w:r>
              <w:rPr>
                <w:b/>
              </w:rPr>
              <w:t>Предмет познания</w:t>
            </w:r>
          </w:p>
        </w:tc>
      </w:tr>
      <w:tr w:rsidR="0076545C" w:rsidTr="006C56DA">
        <w:tc>
          <w:tcPr>
            <w:tcW w:w="4785" w:type="dxa"/>
          </w:tcPr>
          <w:p w:rsidR="0076545C" w:rsidRDefault="00513F1F" w:rsidP="00A6468B">
            <w:pPr>
              <w:rPr>
                <w:b/>
              </w:rPr>
            </w:pPr>
            <w:r>
              <w:rPr>
                <w:b/>
              </w:rPr>
              <w:t xml:space="preserve">Диалектика       </w:t>
            </w:r>
          </w:p>
        </w:tc>
        <w:tc>
          <w:tcPr>
            <w:tcW w:w="4786" w:type="dxa"/>
          </w:tcPr>
          <w:p w:rsidR="0076545C" w:rsidRDefault="00756762" w:rsidP="006B605E">
            <w:pPr>
              <w:rPr>
                <w:b/>
              </w:rPr>
            </w:pPr>
            <w:r>
              <w:rPr>
                <w:b/>
              </w:rPr>
              <w:t xml:space="preserve">Признаки человеческого ума  </w:t>
            </w:r>
          </w:p>
        </w:tc>
      </w:tr>
      <w:tr w:rsidR="0076545C" w:rsidTr="006C56DA">
        <w:tc>
          <w:tcPr>
            <w:tcW w:w="4785" w:type="dxa"/>
          </w:tcPr>
          <w:p w:rsidR="0076545C" w:rsidRDefault="00A6468B" w:rsidP="00E82CE3">
            <w:pPr>
              <w:rPr>
                <w:b/>
              </w:rPr>
            </w:pPr>
            <w:r>
              <w:rPr>
                <w:b/>
              </w:rPr>
              <w:t>Знак</w:t>
            </w:r>
          </w:p>
        </w:tc>
        <w:tc>
          <w:tcPr>
            <w:tcW w:w="4786" w:type="dxa"/>
          </w:tcPr>
          <w:p w:rsidR="0076545C" w:rsidRDefault="00756762" w:rsidP="006B605E">
            <w:pPr>
              <w:rPr>
                <w:b/>
              </w:rPr>
            </w:pPr>
            <w:r>
              <w:rPr>
                <w:b/>
              </w:rPr>
              <w:t>Религия</w:t>
            </w:r>
          </w:p>
        </w:tc>
      </w:tr>
      <w:tr w:rsidR="0076545C" w:rsidTr="006C56DA">
        <w:tc>
          <w:tcPr>
            <w:tcW w:w="4785" w:type="dxa"/>
          </w:tcPr>
          <w:p w:rsidR="0076545C" w:rsidRDefault="00A6468B" w:rsidP="00E82CE3">
            <w:pPr>
              <w:rPr>
                <w:b/>
              </w:rPr>
            </w:pPr>
            <w:r>
              <w:rPr>
                <w:b/>
              </w:rPr>
              <w:t>Знание</w:t>
            </w:r>
          </w:p>
        </w:tc>
        <w:tc>
          <w:tcPr>
            <w:tcW w:w="4786" w:type="dxa"/>
          </w:tcPr>
          <w:p w:rsidR="0076545C" w:rsidRDefault="00756762" w:rsidP="006B605E">
            <w:pPr>
              <w:rPr>
                <w:b/>
              </w:rPr>
            </w:pPr>
            <w:r>
              <w:rPr>
                <w:b/>
              </w:rPr>
              <w:t>Рефлексия</w:t>
            </w:r>
          </w:p>
        </w:tc>
      </w:tr>
      <w:tr w:rsidR="0076545C" w:rsidTr="006C56DA">
        <w:tc>
          <w:tcPr>
            <w:tcW w:w="4785" w:type="dxa"/>
          </w:tcPr>
          <w:p w:rsidR="0076545C" w:rsidRDefault="00A6468B" w:rsidP="00E82CE3">
            <w:pPr>
              <w:rPr>
                <w:b/>
              </w:rPr>
            </w:pPr>
            <w:r>
              <w:rPr>
                <w:b/>
              </w:rPr>
              <w:t>Игровой проектный метод</w:t>
            </w:r>
          </w:p>
        </w:tc>
        <w:tc>
          <w:tcPr>
            <w:tcW w:w="4786" w:type="dxa"/>
          </w:tcPr>
          <w:p w:rsidR="0076545C" w:rsidRDefault="00756762" w:rsidP="006B605E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Речь  </w:t>
            </w:r>
          </w:p>
        </w:tc>
      </w:tr>
      <w:tr w:rsidR="0076545C" w:rsidTr="006C56DA">
        <w:tc>
          <w:tcPr>
            <w:tcW w:w="4785" w:type="dxa"/>
          </w:tcPr>
          <w:p w:rsidR="0076545C" w:rsidRDefault="00A6468B" w:rsidP="002A7C44">
            <w:pPr>
              <w:rPr>
                <w:b/>
              </w:rPr>
            </w:pPr>
            <w:r>
              <w:rPr>
                <w:b/>
              </w:rPr>
              <w:t>Идеализация</w:t>
            </w:r>
          </w:p>
        </w:tc>
        <w:tc>
          <w:tcPr>
            <w:tcW w:w="4786" w:type="dxa"/>
          </w:tcPr>
          <w:p w:rsidR="0076545C" w:rsidRDefault="004818A7" w:rsidP="00FF0915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50AB9">
              <w:rPr>
                <w:rFonts w:cstheme="minorHAnsi"/>
                <w:b/>
              </w:rPr>
              <w:t>С</w:t>
            </w:r>
            <w:r w:rsidR="00550AB9" w:rsidRPr="00F27F3A">
              <w:rPr>
                <w:rFonts w:cstheme="minorHAnsi"/>
                <w:b/>
              </w:rPr>
              <w:t>аморазвивающаяся система</w:t>
            </w:r>
            <w:r w:rsidR="00550AB9">
              <w:rPr>
                <w:b/>
              </w:rPr>
              <w:t xml:space="preserve">      </w:t>
            </w:r>
          </w:p>
        </w:tc>
      </w:tr>
      <w:tr w:rsidR="0076545C" w:rsidTr="006C56DA">
        <w:tc>
          <w:tcPr>
            <w:tcW w:w="4785" w:type="dxa"/>
          </w:tcPr>
          <w:p w:rsidR="0076545C" w:rsidRDefault="00A6468B" w:rsidP="002A7C44">
            <w:pPr>
              <w:rPr>
                <w:b/>
              </w:rPr>
            </w:pPr>
            <w:r>
              <w:rPr>
                <w:b/>
              </w:rPr>
              <w:t>Измерение</w:t>
            </w:r>
          </w:p>
        </w:tc>
        <w:tc>
          <w:tcPr>
            <w:tcW w:w="4786" w:type="dxa"/>
          </w:tcPr>
          <w:p w:rsidR="0076545C" w:rsidRDefault="00FF0915" w:rsidP="006B605E">
            <w:pPr>
              <w:rPr>
                <w:b/>
              </w:rPr>
            </w:pPr>
            <w:r>
              <w:rPr>
                <w:b/>
              </w:rPr>
              <w:t>Свойства информации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2A7C44">
            <w:pPr>
              <w:rPr>
                <w:b/>
              </w:rPr>
            </w:pPr>
            <w:r>
              <w:rPr>
                <w:b/>
              </w:rPr>
              <w:t>Индукция</w:t>
            </w:r>
          </w:p>
        </w:tc>
        <w:tc>
          <w:tcPr>
            <w:tcW w:w="4786" w:type="dxa"/>
          </w:tcPr>
          <w:p w:rsidR="00FF0915" w:rsidRDefault="00FF0915" w:rsidP="008E5F42">
            <w:pPr>
              <w:rPr>
                <w:b/>
              </w:rPr>
            </w:pPr>
            <w:r>
              <w:rPr>
                <w:b/>
              </w:rPr>
              <w:t>Синтез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2A7C44">
            <w:pPr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4786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>Системно-структурный метод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76545C">
            <w:pPr>
              <w:rPr>
                <w:b/>
              </w:rPr>
            </w:pPr>
            <w:r>
              <w:rPr>
                <w:b/>
              </w:rPr>
              <w:t xml:space="preserve">Информация абстрактная          </w:t>
            </w:r>
          </w:p>
        </w:tc>
        <w:tc>
          <w:tcPr>
            <w:tcW w:w="4786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>Системный метод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4786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>Социализация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A6468B">
            <w:pPr>
              <w:rPr>
                <w:b/>
              </w:rPr>
            </w:pPr>
            <w:r>
              <w:rPr>
                <w:b/>
              </w:rPr>
              <w:t xml:space="preserve"> Исторический метод   </w:t>
            </w:r>
          </w:p>
        </w:tc>
        <w:tc>
          <w:tcPr>
            <w:tcW w:w="4786" w:type="dxa"/>
          </w:tcPr>
          <w:p w:rsidR="00FF0915" w:rsidRDefault="00FF0915" w:rsidP="0076545C">
            <w:pPr>
              <w:rPr>
                <w:b/>
              </w:rPr>
            </w:pPr>
            <w:r>
              <w:rPr>
                <w:b/>
              </w:rPr>
              <w:t>Сравнение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C252B5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4786" w:type="dxa"/>
          </w:tcPr>
          <w:p w:rsidR="00FF0915" w:rsidRDefault="00FF0915" w:rsidP="006B2162">
            <w:pPr>
              <w:rPr>
                <w:b/>
              </w:rPr>
            </w:pPr>
            <w:r>
              <w:rPr>
                <w:b/>
              </w:rPr>
              <w:t>Средства массовой информации (СМИ)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FE7ECB">
            <w:pPr>
              <w:rPr>
                <w:b/>
              </w:rPr>
            </w:pPr>
            <w:r>
              <w:rPr>
                <w:b/>
              </w:rPr>
              <w:t>Компоненты акта оценки</w:t>
            </w:r>
          </w:p>
        </w:tc>
        <w:tc>
          <w:tcPr>
            <w:tcW w:w="4786" w:type="dxa"/>
          </w:tcPr>
          <w:p w:rsidR="00FF0915" w:rsidRDefault="00FF0915" w:rsidP="006B2162">
            <w:pPr>
              <w:rPr>
                <w:b/>
              </w:rPr>
            </w:pPr>
            <w:r>
              <w:rPr>
                <w:b/>
              </w:rPr>
              <w:t>Статистический метод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FE7ECB">
            <w:pPr>
              <w:rPr>
                <w:b/>
              </w:rPr>
            </w:pPr>
            <w:r>
              <w:rPr>
                <w:b/>
              </w:rPr>
              <w:t xml:space="preserve">Компоненты системы ценностей           </w:t>
            </w:r>
          </w:p>
        </w:tc>
        <w:tc>
          <w:tcPr>
            <w:tcW w:w="4786" w:type="dxa"/>
          </w:tcPr>
          <w:p w:rsidR="00FF0915" w:rsidRDefault="00FF0915" w:rsidP="006B2162">
            <w:pPr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FE7ECB">
            <w:pPr>
              <w:rPr>
                <w:b/>
              </w:rPr>
            </w:pPr>
            <w:r>
              <w:rPr>
                <w:b/>
              </w:rPr>
              <w:t>Контекст</w:t>
            </w:r>
          </w:p>
        </w:tc>
        <w:tc>
          <w:tcPr>
            <w:tcW w:w="4786" w:type="dxa"/>
          </w:tcPr>
          <w:p w:rsidR="00FF0915" w:rsidRDefault="00FF0915" w:rsidP="006B2162">
            <w:pPr>
              <w:rPr>
                <w:b/>
              </w:rPr>
            </w:pPr>
            <w:r>
              <w:rPr>
                <w:b/>
              </w:rPr>
              <w:t>Сфера общества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FE7ECB">
            <w:pPr>
              <w:rPr>
                <w:b/>
              </w:rPr>
            </w:pPr>
            <w:r>
              <w:rPr>
                <w:b/>
              </w:rPr>
              <w:t xml:space="preserve">Контент-анализ  </w:t>
            </w:r>
          </w:p>
        </w:tc>
        <w:tc>
          <w:tcPr>
            <w:tcW w:w="4786" w:type="dxa"/>
          </w:tcPr>
          <w:p w:rsidR="00FF0915" w:rsidRDefault="00FF0915" w:rsidP="00D1702A">
            <w:pPr>
              <w:rPr>
                <w:b/>
              </w:rPr>
            </w:pPr>
            <w:r>
              <w:rPr>
                <w:b/>
              </w:rPr>
              <w:t>Счет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FE7ECB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>Тавтология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71585A">
            <w:pPr>
              <w:rPr>
                <w:b/>
              </w:rPr>
            </w:pPr>
            <w:r>
              <w:rPr>
                <w:b/>
              </w:rPr>
              <w:t>Культура корпоративная</w:t>
            </w:r>
          </w:p>
        </w:tc>
        <w:tc>
          <w:tcPr>
            <w:tcW w:w="4786" w:type="dxa"/>
          </w:tcPr>
          <w:p w:rsidR="00FF0915" w:rsidRDefault="00FF0915" w:rsidP="00AD46C7">
            <w:pPr>
              <w:rPr>
                <w:b/>
              </w:rPr>
            </w:pPr>
            <w:r>
              <w:rPr>
                <w:b/>
              </w:rPr>
              <w:t>Тезаурус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71585A">
            <w:pPr>
              <w:rPr>
                <w:b/>
              </w:rPr>
            </w:pPr>
            <w:r>
              <w:rPr>
                <w:b/>
              </w:rPr>
              <w:t>Культура личности</w:t>
            </w:r>
          </w:p>
        </w:tc>
        <w:tc>
          <w:tcPr>
            <w:tcW w:w="4786" w:type="dxa"/>
          </w:tcPr>
          <w:p w:rsidR="00FF0915" w:rsidRDefault="00FF0915" w:rsidP="004E2745">
            <w:pPr>
              <w:jc w:val="both"/>
              <w:rPr>
                <w:b/>
              </w:rPr>
            </w:pPr>
            <w:r>
              <w:rPr>
                <w:b/>
              </w:rPr>
              <w:t>Термин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Культура личности нравственная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>Техника социологического исследования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Культура мышления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Культура мысли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>Управленческая культура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Культура общения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>Факторный, или функциональный, анализ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Культура речи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 xml:space="preserve">Фокус-группы  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F42DCA">
            <w:pPr>
              <w:rPr>
                <w:b/>
              </w:rPr>
            </w:pPr>
            <w:r>
              <w:rPr>
                <w:b/>
              </w:rPr>
              <w:t>Культура труда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>Формализация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Культура экологическая</w:t>
            </w:r>
          </w:p>
        </w:tc>
        <w:tc>
          <w:tcPr>
            <w:tcW w:w="4786" w:type="dxa"/>
          </w:tcPr>
          <w:p w:rsidR="00FF0915" w:rsidRDefault="00FF0915" w:rsidP="00D469E4">
            <w:pPr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Культурная антропология</w:t>
            </w:r>
          </w:p>
        </w:tc>
        <w:tc>
          <w:tcPr>
            <w:tcW w:w="4786" w:type="dxa"/>
          </w:tcPr>
          <w:p w:rsidR="00FF0915" w:rsidRDefault="00FF0915" w:rsidP="00E642CD">
            <w:pPr>
              <w:rPr>
                <w:b/>
              </w:rPr>
            </w:pPr>
            <w:r>
              <w:rPr>
                <w:b/>
              </w:rPr>
              <w:t>Ценностная установка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9772A8">
            <w:pPr>
              <w:rPr>
                <w:b/>
              </w:rPr>
            </w:pPr>
            <w:r>
              <w:rPr>
                <w:b/>
              </w:rPr>
              <w:t>Манипулирование</w:t>
            </w:r>
          </w:p>
        </w:tc>
        <w:tc>
          <w:tcPr>
            <w:tcW w:w="4786" w:type="dxa"/>
          </w:tcPr>
          <w:p w:rsidR="00FF0915" w:rsidRDefault="00FF0915" w:rsidP="002400C0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24056F">
            <w:pPr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86" w:type="dxa"/>
          </w:tcPr>
          <w:p w:rsidR="00FF0915" w:rsidRDefault="00FF0915" w:rsidP="002400C0">
            <w:pPr>
              <w:rPr>
                <w:b/>
              </w:rPr>
            </w:pPr>
            <w:r>
              <w:rPr>
                <w:b/>
              </w:rPr>
              <w:t>Ценность, качество информации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24056F">
            <w:pPr>
              <w:rPr>
                <w:b/>
              </w:rPr>
            </w:pPr>
            <w:r>
              <w:rPr>
                <w:b/>
              </w:rPr>
              <w:t>Метод изучения документальных источников</w:t>
            </w:r>
          </w:p>
        </w:tc>
        <w:tc>
          <w:tcPr>
            <w:tcW w:w="4786" w:type="dxa"/>
          </w:tcPr>
          <w:p w:rsidR="00FF0915" w:rsidRDefault="00FF0915" w:rsidP="002400C0">
            <w:pPr>
              <w:rPr>
                <w:b/>
              </w:rPr>
            </w:pPr>
            <w:r>
              <w:rPr>
                <w:b/>
              </w:rPr>
              <w:t>Ценностная установка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0642D6">
            <w:pPr>
              <w:rPr>
                <w:b/>
              </w:rPr>
            </w:pPr>
            <w:r>
              <w:rPr>
                <w:b/>
              </w:rPr>
              <w:t>Метод опроса</w:t>
            </w:r>
          </w:p>
        </w:tc>
        <w:tc>
          <w:tcPr>
            <w:tcW w:w="4786" w:type="dxa"/>
          </w:tcPr>
          <w:p w:rsidR="00FF0915" w:rsidRDefault="00FF0915" w:rsidP="00B56DE1">
            <w:pPr>
              <w:rPr>
                <w:b/>
              </w:rPr>
            </w:pPr>
            <w:r>
              <w:rPr>
                <w:b/>
              </w:rPr>
              <w:t>Экономическая культура личности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52533D">
            <w:pPr>
              <w:rPr>
                <w:b/>
              </w:rPr>
            </w:pPr>
            <w:r>
              <w:rPr>
                <w:b/>
              </w:rPr>
              <w:t>Метод предельного анализа, или маржинальный анализ</w:t>
            </w:r>
          </w:p>
        </w:tc>
        <w:tc>
          <w:tcPr>
            <w:tcW w:w="4786" w:type="dxa"/>
          </w:tcPr>
          <w:p w:rsidR="00FF0915" w:rsidRDefault="00FF0915" w:rsidP="002400C0">
            <w:pPr>
              <w:rPr>
                <w:b/>
              </w:rPr>
            </w:pPr>
            <w:r>
              <w:rPr>
                <w:b/>
              </w:rPr>
              <w:t>Экономическая культура общества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C4038F">
            <w:pPr>
              <w:rPr>
                <w:b/>
              </w:rPr>
            </w:pPr>
            <w:r>
              <w:rPr>
                <w:b/>
              </w:rPr>
              <w:t>Методы эмпирического социологического исследования</w:t>
            </w:r>
          </w:p>
        </w:tc>
        <w:tc>
          <w:tcPr>
            <w:tcW w:w="4786" w:type="dxa"/>
          </w:tcPr>
          <w:p w:rsidR="00FF0915" w:rsidRDefault="00FF0915" w:rsidP="002400C0">
            <w:pPr>
              <w:rPr>
                <w:b/>
              </w:rPr>
            </w:pPr>
            <w:r>
              <w:rPr>
                <w:b/>
              </w:rPr>
              <w:t>Экономические знания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A6468B">
            <w:pPr>
              <w:rPr>
                <w:b/>
              </w:rPr>
            </w:pPr>
            <w:r>
              <w:rPr>
                <w:b/>
              </w:rPr>
              <w:t>Метод экономико-математического моделирования</w:t>
            </w:r>
          </w:p>
        </w:tc>
        <w:tc>
          <w:tcPr>
            <w:tcW w:w="4786" w:type="dxa"/>
          </w:tcPr>
          <w:p w:rsidR="00FF0915" w:rsidRDefault="00FF0915" w:rsidP="002400C0">
            <w:pPr>
              <w:rPr>
                <w:b/>
              </w:rPr>
            </w:pPr>
            <w:r>
              <w:rPr>
                <w:b/>
              </w:rPr>
              <w:t>Экономическое мышление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C4038F">
            <w:pPr>
              <w:rPr>
                <w:b/>
              </w:rPr>
            </w:pPr>
            <w:r>
              <w:rPr>
                <w:b/>
              </w:rPr>
              <w:lastRenderedPageBreak/>
              <w:t>Метод экспертиз</w:t>
            </w:r>
          </w:p>
        </w:tc>
        <w:tc>
          <w:tcPr>
            <w:tcW w:w="4786" w:type="dxa"/>
          </w:tcPr>
          <w:p w:rsidR="00FF0915" w:rsidRDefault="00FF0915" w:rsidP="00C95FCB">
            <w:pPr>
              <w:rPr>
                <w:b/>
              </w:rPr>
            </w:pPr>
            <w:r>
              <w:rPr>
                <w:b/>
              </w:rPr>
              <w:t>Эксперимент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 xml:space="preserve">Мировоззрение     </w:t>
            </w:r>
          </w:p>
        </w:tc>
        <w:tc>
          <w:tcPr>
            <w:tcW w:w="4786" w:type="dxa"/>
          </w:tcPr>
          <w:p w:rsidR="00FF0915" w:rsidRDefault="00FF0915" w:rsidP="00C95FCB">
            <w:pPr>
              <w:rPr>
                <w:b/>
              </w:rPr>
            </w:pPr>
            <w:r>
              <w:rPr>
                <w:b/>
              </w:rPr>
              <w:t xml:space="preserve">Экспертных оценок метод             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>Моделирование</w:t>
            </w:r>
          </w:p>
        </w:tc>
        <w:tc>
          <w:tcPr>
            <w:tcW w:w="4786" w:type="dxa"/>
          </w:tcPr>
          <w:p w:rsidR="00FF0915" w:rsidRDefault="00FF0915" w:rsidP="0024056F">
            <w:pPr>
              <w:rPr>
                <w:b/>
              </w:rPr>
            </w:pPr>
            <w:r>
              <w:rPr>
                <w:b/>
              </w:rPr>
              <w:t>Экстраполяция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>Наблюдение</w:t>
            </w:r>
          </w:p>
        </w:tc>
        <w:tc>
          <w:tcPr>
            <w:tcW w:w="4786" w:type="dxa"/>
          </w:tcPr>
          <w:p w:rsidR="00FF0915" w:rsidRDefault="00FF0915" w:rsidP="0024056F">
            <w:pPr>
              <w:rPr>
                <w:b/>
              </w:rPr>
            </w:pPr>
            <w:r>
              <w:rPr>
                <w:b/>
              </w:rPr>
              <w:t>Элементы способа жизни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>Наука</w:t>
            </w:r>
          </w:p>
        </w:tc>
        <w:tc>
          <w:tcPr>
            <w:tcW w:w="4786" w:type="dxa"/>
          </w:tcPr>
          <w:p w:rsidR="00FF0915" w:rsidRDefault="00FF0915" w:rsidP="00AD46C7">
            <w:pPr>
              <w:rPr>
                <w:b/>
              </w:rPr>
            </w:pPr>
            <w:r>
              <w:rPr>
                <w:b/>
              </w:rPr>
              <w:t>Этикет</w:t>
            </w:r>
          </w:p>
        </w:tc>
      </w:tr>
      <w:tr w:rsidR="00FF0915" w:rsidTr="006C56DA">
        <w:tc>
          <w:tcPr>
            <w:tcW w:w="4785" w:type="dxa"/>
          </w:tcPr>
          <w:p w:rsidR="00FF0915" w:rsidRDefault="00FF0915" w:rsidP="006B605E">
            <w:pPr>
              <w:rPr>
                <w:b/>
              </w:rPr>
            </w:pPr>
            <w:r>
              <w:rPr>
                <w:b/>
              </w:rPr>
              <w:t>Научная картина мира</w:t>
            </w:r>
          </w:p>
        </w:tc>
        <w:tc>
          <w:tcPr>
            <w:tcW w:w="4786" w:type="dxa"/>
          </w:tcPr>
          <w:p w:rsidR="00FF0915" w:rsidRDefault="004818A7" w:rsidP="00AE4BB3">
            <w:pPr>
              <w:rPr>
                <w:b/>
              </w:rPr>
            </w:pPr>
            <w:r>
              <w:rPr>
                <w:b/>
              </w:rPr>
              <w:t xml:space="preserve">Язык    </w:t>
            </w:r>
          </w:p>
        </w:tc>
      </w:tr>
      <w:tr w:rsidR="00AE4BB3" w:rsidTr="006C56DA">
        <w:tc>
          <w:tcPr>
            <w:tcW w:w="4785" w:type="dxa"/>
          </w:tcPr>
          <w:p w:rsidR="00AE4BB3" w:rsidRDefault="00AE4BB3" w:rsidP="006B605E">
            <w:pPr>
              <w:rPr>
                <w:b/>
              </w:rPr>
            </w:pPr>
            <w:r>
              <w:rPr>
                <w:b/>
              </w:rPr>
              <w:t>Обобщение</w:t>
            </w:r>
          </w:p>
        </w:tc>
        <w:tc>
          <w:tcPr>
            <w:tcW w:w="4786" w:type="dxa"/>
          </w:tcPr>
          <w:p w:rsidR="00AE4BB3" w:rsidRDefault="00AE4BB3" w:rsidP="004818A7">
            <w:pPr>
              <w:rPr>
                <w:b/>
              </w:rPr>
            </w:pPr>
            <w:r>
              <w:rPr>
                <w:b/>
              </w:rPr>
              <w:t>Языковая культура</w:t>
            </w:r>
          </w:p>
        </w:tc>
      </w:tr>
    </w:tbl>
    <w:p w:rsidR="006C56DA" w:rsidRPr="006C56DA" w:rsidRDefault="006C56DA" w:rsidP="006C56DA">
      <w:pPr>
        <w:ind w:firstLine="567"/>
        <w:jc w:val="center"/>
        <w:rPr>
          <w:b/>
        </w:rPr>
      </w:pPr>
    </w:p>
    <w:p w:rsidR="007A03D6" w:rsidRPr="00863A81" w:rsidRDefault="007A03D6" w:rsidP="00335667">
      <w:pPr>
        <w:ind w:firstLine="567"/>
        <w:jc w:val="both"/>
      </w:pPr>
    </w:p>
    <w:p w:rsidR="00335667" w:rsidRPr="00802D21" w:rsidRDefault="00802D21" w:rsidP="00335667">
      <w:pPr>
        <w:ind w:firstLine="567"/>
        <w:jc w:val="both"/>
        <w:rPr>
          <w:rFonts w:cstheme="minorHAnsi"/>
          <w:i/>
        </w:rPr>
      </w:pPr>
      <w:r>
        <w:rPr>
          <w:i/>
        </w:rPr>
        <w:t xml:space="preserve"> </w:t>
      </w:r>
    </w:p>
    <w:p w:rsidR="00335667" w:rsidRPr="00335667" w:rsidRDefault="00335667" w:rsidP="006500F1">
      <w:pPr>
        <w:ind w:firstLine="567"/>
        <w:jc w:val="both"/>
      </w:pPr>
    </w:p>
    <w:p w:rsidR="006500F1" w:rsidRPr="0028458F" w:rsidRDefault="006500F1" w:rsidP="00B23C30">
      <w:pPr>
        <w:ind w:firstLine="567"/>
        <w:jc w:val="both"/>
      </w:pPr>
    </w:p>
    <w:p w:rsidR="00B23C30" w:rsidRPr="00B23C30" w:rsidRDefault="00B23C30">
      <w:pPr>
        <w:jc w:val="center"/>
        <w:rPr>
          <w:b/>
        </w:rPr>
      </w:pPr>
    </w:p>
    <w:sectPr w:rsidR="00B23C30" w:rsidRPr="00B23C30" w:rsidSect="00FD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EBC"/>
    <w:multiLevelType w:val="hybridMultilevel"/>
    <w:tmpl w:val="C6C644B6"/>
    <w:lvl w:ilvl="0" w:tplc="8D6AC6B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E224E"/>
    <w:multiLevelType w:val="hybridMultilevel"/>
    <w:tmpl w:val="855EDE8A"/>
    <w:lvl w:ilvl="0" w:tplc="4B8EFDF0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3C30"/>
    <w:rsid w:val="00000843"/>
    <w:rsid w:val="000028D5"/>
    <w:rsid w:val="00016236"/>
    <w:rsid w:val="00016BF7"/>
    <w:rsid w:val="00017089"/>
    <w:rsid w:val="0003104F"/>
    <w:rsid w:val="00040328"/>
    <w:rsid w:val="000420B8"/>
    <w:rsid w:val="00044464"/>
    <w:rsid w:val="000524C7"/>
    <w:rsid w:val="000579DA"/>
    <w:rsid w:val="00061105"/>
    <w:rsid w:val="000666E9"/>
    <w:rsid w:val="00071163"/>
    <w:rsid w:val="00096063"/>
    <w:rsid w:val="00097DC3"/>
    <w:rsid w:val="000B3168"/>
    <w:rsid w:val="000B792F"/>
    <w:rsid w:val="000C3F7E"/>
    <w:rsid w:val="000E03AF"/>
    <w:rsid w:val="000E15F2"/>
    <w:rsid w:val="000E2722"/>
    <w:rsid w:val="000F1163"/>
    <w:rsid w:val="00105CEA"/>
    <w:rsid w:val="001121BD"/>
    <w:rsid w:val="00117A01"/>
    <w:rsid w:val="00120373"/>
    <w:rsid w:val="001213D7"/>
    <w:rsid w:val="00127BA0"/>
    <w:rsid w:val="001420E9"/>
    <w:rsid w:val="00146CED"/>
    <w:rsid w:val="00166C59"/>
    <w:rsid w:val="00174BFF"/>
    <w:rsid w:val="00187C34"/>
    <w:rsid w:val="00197178"/>
    <w:rsid w:val="001A34FF"/>
    <w:rsid w:val="001A3C58"/>
    <w:rsid w:val="001A662A"/>
    <w:rsid w:val="001B09B3"/>
    <w:rsid w:val="001B117A"/>
    <w:rsid w:val="001C12CD"/>
    <w:rsid w:val="001D1574"/>
    <w:rsid w:val="001D28D8"/>
    <w:rsid w:val="001D54CC"/>
    <w:rsid w:val="001E2BD2"/>
    <w:rsid w:val="001E719C"/>
    <w:rsid w:val="001F529B"/>
    <w:rsid w:val="001F6E46"/>
    <w:rsid w:val="0020226F"/>
    <w:rsid w:val="00206B0D"/>
    <w:rsid w:val="00212D2C"/>
    <w:rsid w:val="002319C5"/>
    <w:rsid w:val="00236CCE"/>
    <w:rsid w:val="002400C0"/>
    <w:rsid w:val="002402AD"/>
    <w:rsid w:val="0024056F"/>
    <w:rsid w:val="00243F32"/>
    <w:rsid w:val="002472A2"/>
    <w:rsid w:val="00250EFE"/>
    <w:rsid w:val="00257BBC"/>
    <w:rsid w:val="0028458F"/>
    <w:rsid w:val="002A7C44"/>
    <w:rsid w:val="002B1821"/>
    <w:rsid w:val="002B2B84"/>
    <w:rsid w:val="002B4A56"/>
    <w:rsid w:val="002C04FB"/>
    <w:rsid w:val="002C5095"/>
    <w:rsid w:val="002C55AD"/>
    <w:rsid w:val="002E4987"/>
    <w:rsid w:val="002F1477"/>
    <w:rsid w:val="00316174"/>
    <w:rsid w:val="00316B49"/>
    <w:rsid w:val="003178CB"/>
    <w:rsid w:val="00335667"/>
    <w:rsid w:val="00341F60"/>
    <w:rsid w:val="003430E5"/>
    <w:rsid w:val="00352A81"/>
    <w:rsid w:val="0035356B"/>
    <w:rsid w:val="0036154F"/>
    <w:rsid w:val="00376864"/>
    <w:rsid w:val="00381433"/>
    <w:rsid w:val="00393919"/>
    <w:rsid w:val="003A1FC6"/>
    <w:rsid w:val="003C5B32"/>
    <w:rsid w:val="003D2CA3"/>
    <w:rsid w:val="003D3169"/>
    <w:rsid w:val="003E1682"/>
    <w:rsid w:val="003E7733"/>
    <w:rsid w:val="00414A44"/>
    <w:rsid w:val="0042355A"/>
    <w:rsid w:val="00424012"/>
    <w:rsid w:val="004252BD"/>
    <w:rsid w:val="004403D5"/>
    <w:rsid w:val="0045264D"/>
    <w:rsid w:val="00475EB0"/>
    <w:rsid w:val="004818A7"/>
    <w:rsid w:val="004A576E"/>
    <w:rsid w:val="004B172E"/>
    <w:rsid w:val="004B5598"/>
    <w:rsid w:val="004D1FF0"/>
    <w:rsid w:val="004E2745"/>
    <w:rsid w:val="004E5284"/>
    <w:rsid w:val="004E64F7"/>
    <w:rsid w:val="004F069B"/>
    <w:rsid w:val="00502AA2"/>
    <w:rsid w:val="00507478"/>
    <w:rsid w:val="00510A83"/>
    <w:rsid w:val="00513F1F"/>
    <w:rsid w:val="0052533D"/>
    <w:rsid w:val="00525E0B"/>
    <w:rsid w:val="00542F02"/>
    <w:rsid w:val="0054505C"/>
    <w:rsid w:val="00550AB9"/>
    <w:rsid w:val="005578A3"/>
    <w:rsid w:val="00575910"/>
    <w:rsid w:val="00587A07"/>
    <w:rsid w:val="00594B25"/>
    <w:rsid w:val="005A2488"/>
    <w:rsid w:val="005B0933"/>
    <w:rsid w:val="005C7FF7"/>
    <w:rsid w:val="005D3BF5"/>
    <w:rsid w:val="005D76D7"/>
    <w:rsid w:val="005F7236"/>
    <w:rsid w:val="00615FDB"/>
    <w:rsid w:val="00622E99"/>
    <w:rsid w:val="0064030B"/>
    <w:rsid w:val="006500F1"/>
    <w:rsid w:val="006515BB"/>
    <w:rsid w:val="0065164E"/>
    <w:rsid w:val="0065618A"/>
    <w:rsid w:val="0067054E"/>
    <w:rsid w:val="00671E7F"/>
    <w:rsid w:val="00686EE8"/>
    <w:rsid w:val="00692358"/>
    <w:rsid w:val="006A1C79"/>
    <w:rsid w:val="006B2162"/>
    <w:rsid w:val="006B605E"/>
    <w:rsid w:val="006C56DA"/>
    <w:rsid w:val="006C5CCD"/>
    <w:rsid w:val="006D22DD"/>
    <w:rsid w:val="00701A0A"/>
    <w:rsid w:val="00704B5E"/>
    <w:rsid w:val="0071585A"/>
    <w:rsid w:val="00721A14"/>
    <w:rsid w:val="00733C57"/>
    <w:rsid w:val="0074702B"/>
    <w:rsid w:val="00751DDE"/>
    <w:rsid w:val="0075231B"/>
    <w:rsid w:val="00756762"/>
    <w:rsid w:val="0076545C"/>
    <w:rsid w:val="00766FB8"/>
    <w:rsid w:val="00770D18"/>
    <w:rsid w:val="00797404"/>
    <w:rsid w:val="007A03D6"/>
    <w:rsid w:val="007C0EF7"/>
    <w:rsid w:val="007C5030"/>
    <w:rsid w:val="007D2659"/>
    <w:rsid w:val="007E216D"/>
    <w:rsid w:val="007E51C8"/>
    <w:rsid w:val="007F1F88"/>
    <w:rsid w:val="007F37E2"/>
    <w:rsid w:val="007F3895"/>
    <w:rsid w:val="007F46C5"/>
    <w:rsid w:val="00802D21"/>
    <w:rsid w:val="0081197D"/>
    <w:rsid w:val="00831D05"/>
    <w:rsid w:val="0083458E"/>
    <w:rsid w:val="00843DD8"/>
    <w:rsid w:val="00855154"/>
    <w:rsid w:val="008624F9"/>
    <w:rsid w:val="008633E2"/>
    <w:rsid w:val="00863A81"/>
    <w:rsid w:val="008806A7"/>
    <w:rsid w:val="00881420"/>
    <w:rsid w:val="00884AE0"/>
    <w:rsid w:val="00897A98"/>
    <w:rsid w:val="008B609C"/>
    <w:rsid w:val="008C5EF4"/>
    <w:rsid w:val="008C5FBE"/>
    <w:rsid w:val="008D2E8C"/>
    <w:rsid w:val="008F2840"/>
    <w:rsid w:val="008F6BD1"/>
    <w:rsid w:val="00903E67"/>
    <w:rsid w:val="00903FAE"/>
    <w:rsid w:val="0091483C"/>
    <w:rsid w:val="00916ABA"/>
    <w:rsid w:val="00924E75"/>
    <w:rsid w:val="00935AE9"/>
    <w:rsid w:val="00937E22"/>
    <w:rsid w:val="0094399E"/>
    <w:rsid w:val="00966E05"/>
    <w:rsid w:val="00966E93"/>
    <w:rsid w:val="0097078B"/>
    <w:rsid w:val="009772A8"/>
    <w:rsid w:val="00981736"/>
    <w:rsid w:val="00983924"/>
    <w:rsid w:val="00985E5E"/>
    <w:rsid w:val="009874FF"/>
    <w:rsid w:val="00992BCB"/>
    <w:rsid w:val="0099674F"/>
    <w:rsid w:val="009A066A"/>
    <w:rsid w:val="009A4A40"/>
    <w:rsid w:val="009B04B1"/>
    <w:rsid w:val="009B5A88"/>
    <w:rsid w:val="009D37C6"/>
    <w:rsid w:val="009F242F"/>
    <w:rsid w:val="00A00721"/>
    <w:rsid w:val="00A16DA8"/>
    <w:rsid w:val="00A430FD"/>
    <w:rsid w:val="00A6468B"/>
    <w:rsid w:val="00AB459C"/>
    <w:rsid w:val="00AD387E"/>
    <w:rsid w:val="00AD46C7"/>
    <w:rsid w:val="00AD5444"/>
    <w:rsid w:val="00AE39D3"/>
    <w:rsid w:val="00AE4BB3"/>
    <w:rsid w:val="00AF1B36"/>
    <w:rsid w:val="00AF2A7D"/>
    <w:rsid w:val="00B128AB"/>
    <w:rsid w:val="00B2103D"/>
    <w:rsid w:val="00B23C30"/>
    <w:rsid w:val="00B3293C"/>
    <w:rsid w:val="00B34E59"/>
    <w:rsid w:val="00B56DE1"/>
    <w:rsid w:val="00B71261"/>
    <w:rsid w:val="00B904EA"/>
    <w:rsid w:val="00B95609"/>
    <w:rsid w:val="00BA24A9"/>
    <w:rsid w:val="00BA6275"/>
    <w:rsid w:val="00BB1DEE"/>
    <w:rsid w:val="00BC7118"/>
    <w:rsid w:val="00BC74E3"/>
    <w:rsid w:val="00BD2EF8"/>
    <w:rsid w:val="00BF0B14"/>
    <w:rsid w:val="00BF2ED4"/>
    <w:rsid w:val="00BF6350"/>
    <w:rsid w:val="00C101E2"/>
    <w:rsid w:val="00C2176D"/>
    <w:rsid w:val="00C23D37"/>
    <w:rsid w:val="00C252B5"/>
    <w:rsid w:val="00C37A03"/>
    <w:rsid w:val="00C4038F"/>
    <w:rsid w:val="00C62E43"/>
    <w:rsid w:val="00C95FCB"/>
    <w:rsid w:val="00C9735E"/>
    <w:rsid w:val="00CA24E7"/>
    <w:rsid w:val="00CA626F"/>
    <w:rsid w:val="00CA6C87"/>
    <w:rsid w:val="00CB5349"/>
    <w:rsid w:val="00CC2198"/>
    <w:rsid w:val="00CD0E33"/>
    <w:rsid w:val="00CE1411"/>
    <w:rsid w:val="00CF6A08"/>
    <w:rsid w:val="00D02CE6"/>
    <w:rsid w:val="00D036F9"/>
    <w:rsid w:val="00D1702A"/>
    <w:rsid w:val="00D25E78"/>
    <w:rsid w:val="00D469E4"/>
    <w:rsid w:val="00D81B1E"/>
    <w:rsid w:val="00D82743"/>
    <w:rsid w:val="00D904A3"/>
    <w:rsid w:val="00D91245"/>
    <w:rsid w:val="00D94614"/>
    <w:rsid w:val="00D94A8F"/>
    <w:rsid w:val="00DA24C2"/>
    <w:rsid w:val="00DA4C15"/>
    <w:rsid w:val="00DA67A9"/>
    <w:rsid w:val="00DB7A04"/>
    <w:rsid w:val="00DC2E0B"/>
    <w:rsid w:val="00DD22F4"/>
    <w:rsid w:val="00E040C8"/>
    <w:rsid w:val="00E2000C"/>
    <w:rsid w:val="00E23F19"/>
    <w:rsid w:val="00E338C7"/>
    <w:rsid w:val="00E628CA"/>
    <w:rsid w:val="00E642CD"/>
    <w:rsid w:val="00E7574C"/>
    <w:rsid w:val="00E82CE3"/>
    <w:rsid w:val="00E82D9D"/>
    <w:rsid w:val="00E8584B"/>
    <w:rsid w:val="00ED2E2B"/>
    <w:rsid w:val="00ED2FD9"/>
    <w:rsid w:val="00ED5D88"/>
    <w:rsid w:val="00F00F46"/>
    <w:rsid w:val="00F21C26"/>
    <w:rsid w:val="00F2554A"/>
    <w:rsid w:val="00F26BDE"/>
    <w:rsid w:val="00F27F3A"/>
    <w:rsid w:val="00F54306"/>
    <w:rsid w:val="00F646FF"/>
    <w:rsid w:val="00F660C2"/>
    <w:rsid w:val="00F70991"/>
    <w:rsid w:val="00F72C1D"/>
    <w:rsid w:val="00F73A9B"/>
    <w:rsid w:val="00F75C59"/>
    <w:rsid w:val="00F84C73"/>
    <w:rsid w:val="00F93A2B"/>
    <w:rsid w:val="00FA132A"/>
    <w:rsid w:val="00FB7D04"/>
    <w:rsid w:val="00FD0A9B"/>
    <w:rsid w:val="00FD6338"/>
    <w:rsid w:val="00FE0C9A"/>
    <w:rsid w:val="00FE5883"/>
    <w:rsid w:val="00FE7ECB"/>
    <w:rsid w:val="00FF0915"/>
    <w:rsid w:val="00FF21B8"/>
    <w:rsid w:val="00FF236A"/>
    <w:rsid w:val="00FF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C5EF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1163"/>
    <w:pPr>
      <w:ind w:left="720"/>
      <w:contextualSpacing/>
    </w:pPr>
  </w:style>
  <w:style w:type="table" w:styleId="a5">
    <w:name w:val="Table Grid"/>
    <w:basedOn w:val="a1"/>
    <w:rsid w:val="00DC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0444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44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3"/>
    <w:rsid w:val="00992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5742-9CC1-48DA-838C-8CD9CF7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4</Pages>
  <Words>9118</Words>
  <Characters>5197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0</cp:revision>
  <dcterms:created xsi:type="dcterms:W3CDTF">2015-07-11T06:12:00Z</dcterms:created>
  <dcterms:modified xsi:type="dcterms:W3CDTF">2015-09-21T10:58:00Z</dcterms:modified>
</cp:coreProperties>
</file>